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4ABD8" w14:textId="772237C4" w:rsidR="006E3984" w:rsidRPr="002E192A" w:rsidRDefault="006E3984" w:rsidP="00B0127C">
      <w:pPr>
        <w:ind w:right="282"/>
      </w:pPr>
    </w:p>
    <w:p w14:paraId="76C24CC4" w14:textId="1707F111" w:rsidR="006C239B" w:rsidRPr="002E192A" w:rsidRDefault="006C239B" w:rsidP="00B0127C">
      <w:pPr>
        <w:ind w:right="282"/>
      </w:pPr>
    </w:p>
    <w:p w14:paraId="26B7E860" w14:textId="77777777" w:rsidR="006C239B" w:rsidRPr="002E192A" w:rsidRDefault="006C239B" w:rsidP="00B0127C">
      <w:pPr>
        <w:ind w:right="282"/>
      </w:pPr>
    </w:p>
    <w:p w14:paraId="0001FBDD" w14:textId="64F425BD" w:rsidR="00745FEB" w:rsidRPr="006C239B" w:rsidRDefault="00745FEB" w:rsidP="00B0127C">
      <w:pPr>
        <w:tabs>
          <w:tab w:val="left" w:pos="6663"/>
        </w:tabs>
        <w:ind w:right="282"/>
        <w:rPr>
          <w:sz w:val="28"/>
          <w:szCs w:val="28"/>
        </w:rPr>
      </w:pPr>
      <w:r w:rsidRPr="006C239B">
        <w:rPr>
          <w:sz w:val="28"/>
          <w:szCs w:val="28"/>
        </w:rPr>
        <w:t>2018. gada</w:t>
      </w:r>
      <w:r w:rsidR="007769CD">
        <w:rPr>
          <w:sz w:val="28"/>
          <w:szCs w:val="28"/>
        </w:rPr>
        <w:t> 18. septembrī</w:t>
      </w:r>
      <w:r w:rsidRPr="006C239B">
        <w:rPr>
          <w:sz w:val="28"/>
          <w:szCs w:val="28"/>
        </w:rPr>
        <w:tab/>
        <w:t>Noteikumi Nr.</w:t>
      </w:r>
      <w:r w:rsidR="007769CD">
        <w:rPr>
          <w:sz w:val="28"/>
          <w:szCs w:val="28"/>
        </w:rPr>
        <w:t> 588</w:t>
      </w:r>
    </w:p>
    <w:p w14:paraId="67280854" w14:textId="7770DD86" w:rsidR="00745FEB" w:rsidRPr="006C239B" w:rsidRDefault="00745FEB" w:rsidP="00B0127C">
      <w:pPr>
        <w:tabs>
          <w:tab w:val="left" w:pos="6663"/>
        </w:tabs>
        <w:ind w:right="282"/>
        <w:rPr>
          <w:sz w:val="28"/>
          <w:szCs w:val="28"/>
        </w:rPr>
      </w:pPr>
      <w:r w:rsidRPr="006C239B">
        <w:rPr>
          <w:sz w:val="28"/>
          <w:szCs w:val="28"/>
        </w:rPr>
        <w:t>Rīgā</w:t>
      </w:r>
      <w:r w:rsidRPr="006C239B">
        <w:rPr>
          <w:sz w:val="28"/>
          <w:szCs w:val="28"/>
        </w:rPr>
        <w:tab/>
        <w:t>(prot. Nr. </w:t>
      </w:r>
      <w:r w:rsidR="007769CD">
        <w:rPr>
          <w:sz w:val="28"/>
          <w:szCs w:val="28"/>
        </w:rPr>
        <w:t>43</w:t>
      </w:r>
      <w:r w:rsidRPr="006C239B">
        <w:rPr>
          <w:sz w:val="28"/>
          <w:szCs w:val="28"/>
        </w:rPr>
        <w:t> </w:t>
      </w:r>
      <w:r w:rsidR="007769CD">
        <w:rPr>
          <w:sz w:val="28"/>
          <w:szCs w:val="28"/>
        </w:rPr>
        <w:t>8</w:t>
      </w:r>
      <w:r w:rsidRPr="006C239B">
        <w:rPr>
          <w:sz w:val="28"/>
          <w:szCs w:val="28"/>
        </w:rPr>
        <w:t>. §)</w:t>
      </w:r>
      <w:bookmarkStart w:id="0" w:name="_GoBack"/>
      <w:bookmarkEnd w:id="0"/>
    </w:p>
    <w:p w14:paraId="44B3CAF4" w14:textId="1AC483D3" w:rsidR="0006403E" w:rsidRPr="006C239B" w:rsidRDefault="0006403E" w:rsidP="00B0127C">
      <w:pPr>
        <w:ind w:right="282" w:firstLine="720"/>
        <w:jc w:val="right"/>
        <w:rPr>
          <w:sz w:val="28"/>
          <w:szCs w:val="28"/>
        </w:rPr>
      </w:pPr>
    </w:p>
    <w:p w14:paraId="44B3CAF7" w14:textId="53F38D05" w:rsidR="0006403E" w:rsidRPr="006C239B" w:rsidRDefault="0006403E" w:rsidP="00B0127C">
      <w:pPr>
        <w:ind w:right="282"/>
        <w:jc w:val="center"/>
        <w:rPr>
          <w:b/>
          <w:sz w:val="28"/>
          <w:szCs w:val="28"/>
        </w:rPr>
      </w:pPr>
      <w:r w:rsidRPr="006C239B">
        <w:rPr>
          <w:b/>
          <w:sz w:val="28"/>
          <w:szCs w:val="28"/>
        </w:rPr>
        <w:t>Grozījums Ministru kabineta 2017.</w:t>
      </w:r>
      <w:r w:rsidR="006C239B" w:rsidRPr="006C239B">
        <w:rPr>
          <w:b/>
          <w:sz w:val="28"/>
          <w:szCs w:val="28"/>
        </w:rPr>
        <w:t> </w:t>
      </w:r>
      <w:r w:rsidRPr="006C239B">
        <w:rPr>
          <w:b/>
          <w:sz w:val="28"/>
          <w:szCs w:val="28"/>
        </w:rPr>
        <w:t>gada 12.</w:t>
      </w:r>
      <w:r w:rsidR="006C239B" w:rsidRPr="006C239B">
        <w:rPr>
          <w:b/>
          <w:sz w:val="28"/>
          <w:szCs w:val="28"/>
        </w:rPr>
        <w:t> </w:t>
      </w:r>
      <w:r w:rsidRPr="006C239B">
        <w:rPr>
          <w:b/>
          <w:sz w:val="28"/>
          <w:szCs w:val="28"/>
        </w:rPr>
        <w:t>septembra noteikumos</w:t>
      </w:r>
      <w:r w:rsidR="00B0127C" w:rsidRPr="006C239B">
        <w:rPr>
          <w:b/>
          <w:sz w:val="28"/>
          <w:szCs w:val="28"/>
        </w:rPr>
        <w:t xml:space="preserve"> </w:t>
      </w:r>
      <w:r w:rsidRPr="006C239B">
        <w:rPr>
          <w:b/>
          <w:sz w:val="28"/>
          <w:szCs w:val="28"/>
        </w:rPr>
        <w:t>Nr.</w:t>
      </w:r>
      <w:r w:rsidR="006C239B" w:rsidRPr="006C239B">
        <w:rPr>
          <w:b/>
          <w:sz w:val="28"/>
          <w:szCs w:val="28"/>
        </w:rPr>
        <w:t> </w:t>
      </w:r>
      <w:r w:rsidRPr="006C239B">
        <w:rPr>
          <w:b/>
          <w:sz w:val="28"/>
          <w:szCs w:val="28"/>
        </w:rPr>
        <w:t xml:space="preserve">541 </w:t>
      </w:r>
      <w:r w:rsidR="006E17F7" w:rsidRPr="006C239B">
        <w:rPr>
          <w:b/>
          <w:sz w:val="28"/>
          <w:szCs w:val="28"/>
        </w:rPr>
        <w:t>"</w:t>
      </w:r>
      <w:r w:rsidRPr="006C239B">
        <w:rPr>
          <w:b/>
          <w:sz w:val="28"/>
          <w:szCs w:val="28"/>
        </w:rPr>
        <w:t>Izglītības kvalitātes valsts dienesta maksas pakalpojumu cenrādis</w:t>
      </w:r>
      <w:r w:rsidR="006E17F7" w:rsidRPr="006C239B">
        <w:rPr>
          <w:b/>
          <w:sz w:val="28"/>
          <w:szCs w:val="28"/>
        </w:rPr>
        <w:t>"</w:t>
      </w:r>
    </w:p>
    <w:p w14:paraId="44B3CAF8" w14:textId="77777777" w:rsidR="0006403E" w:rsidRPr="006C239B" w:rsidRDefault="0006403E" w:rsidP="00B0127C">
      <w:pPr>
        <w:ind w:right="282" w:firstLine="720"/>
        <w:jc w:val="right"/>
        <w:rPr>
          <w:sz w:val="28"/>
          <w:szCs w:val="28"/>
        </w:rPr>
      </w:pPr>
    </w:p>
    <w:p w14:paraId="5CEBC5B7" w14:textId="77777777" w:rsidR="006C239B" w:rsidRPr="006C239B" w:rsidRDefault="0006403E" w:rsidP="00B0127C">
      <w:pPr>
        <w:ind w:right="282" w:firstLine="720"/>
        <w:jc w:val="right"/>
        <w:rPr>
          <w:sz w:val="28"/>
          <w:szCs w:val="28"/>
        </w:rPr>
      </w:pPr>
      <w:r w:rsidRPr="006C239B">
        <w:rPr>
          <w:sz w:val="28"/>
          <w:szCs w:val="28"/>
        </w:rPr>
        <w:t xml:space="preserve">Izdoti saskaņā ar </w:t>
      </w:r>
    </w:p>
    <w:p w14:paraId="44B3CAF9" w14:textId="1CED769A" w:rsidR="0006403E" w:rsidRPr="006C239B" w:rsidRDefault="0006403E" w:rsidP="00B0127C">
      <w:pPr>
        <w:ind w:right="282" w:firstLine="720"/>
        <w:jc w:val="right"/>
        <w:rPr>
          <w:sz w:val="28"/>
          <w:szCs w:val="28"/>
        </w:rPr>
      </w:pPr>
      <w:r w:rsidRPr="006C239B">
        <w:rPr>
          <w:sz w:val="28"/>
          <w:szCs w:val="28"/>
        </w:rPr>
        <w:t>Likuma par budžetu un finanšu vadību</w:t>
      </w:r>
    </w:p>
    <w:p w14:paraId="44B3CAFA" w14:textId="5371F1C8" w:rsidR="0006403E" w:rsidRPr="006C239B" w:rsidRDefault="0006403E" w:rsidP="00B0127C">
      <w:pPr>
        <w:ind w:right="282" w:firstLine="720"/>
        <w:jc w:val="right"/>
        <w:rPr>
          <w:sz w:val="28"/>
          <w:szCs w:val="28"/>
        </w:rPr>
      </w:pPr>
      <w:r w:rsidRPr="006C239B">
        <w:rPr>
          <w:sz w:val="28"/>
          <w:szCs w:val="28"/>
        </w:rPr>
        <w:t>5.</w:t>
      </w:r>
      <w:r w:rsidR="006C239B" w:rsidRPr="006C239B">
        <w:rPr>
          <w:sz w:val="28"/>
          <w:szCs w:val="28"/>
        </w:rPr>
        <w:t> </w:t>
      </w:r>
      <w:r w:rsidRPr="006C239B">
        <w:rPr>
          <w:sz w:val="28"/>
          <w:szCs w:val="28"/>
        </w:rPr>
        <w:t>panta devīto daļu</w:t>
      </w:r>
    </w:p>
    <w:p w14:paraId="44B3CAFB" w14:textId="77777777" w:rsidR="0006403E" w:rsidRPr="002E192A" w:rsidRDefault="0006403E" w:rsidP="00B0127C">
      <w:pPr>
        <w:ind w:right="282" w:firstLine="720"/>
        <w:jc w:val="right"/>
      </w:pPr>
    </w:p>
    <w:p w14:paraId="44B3CAFC" w14:textId="3BCA401E" w:rsidR="003B2EC1" w:rsidRPr="006C239B" w:rsidRDefault="0006403E" w:rsidP="00B0127C">
      <w:pPr>
        <w:ind w:right="282" w:firstLine="720"/>
        <w:jc w:val="both"/>
        <w:rPr>
          <w:sz w:val="28"/>
          <w:szCs w:val="28"/>
        </w:rPr>
      </w:pPr>
      <w:r w:rsidRPr="006C239B">
        <w:rPr>
          <w:sz w:val="28"/>
          <w:szCs w:val="28"/>
        </w:rPr>
        <w:t>Izdarīt Ministru kabineta 2017.</w:t>
      </w:r>
      <w:r w:rsidR="006C239B" w:rsidRPr="006C239B">
        <w:rPr>
          <w:sz w:val="28"/>
          <w:szCs w:val="28"/>
        </w:rPr>
        <w:t> </w:t>
      </w:r>
      <w:r w:rsidRPr="006C239B">
        <w:rPr>
          <w:sz w:val="28"/>
          <w:szCs w:val="28"/>
        </w:rPr>
        <w:t>gada 12.</w:t>
      </w:r>
      <w:r w:rsidR="00D460DF">
        <w:rPr>
          <w:sz w:val="28"/>
          <w:szCs w:val="28"/>
        </w:rPr>
        <w:t> </w:t>
      </w:r>
      <w:r w:rsidRPr="006C239B">
        <w:rPr>
          <w:sz w:val="28"/>
          <w:szCs w:val="28"/>
        </w:rPr>
        <w:t>septembra noteikumos Nr.</w:t>
      </w:r>
      <w:r w:rsidR="006C239B" w:rsidRPr="006C239B">
        <w:rPr>
          <w:sz w:val="28"/>
          <w:szCs w:val="28"/>
        </w:rPr>
        <w:t> </w:t>
      </w:r>
      <w:r w:rsidRPr="006C239B">
        <w:rPr>
          <w:sz w:val="28"/>
          <w:szCs w:val="28"/>
        </w:rPr>
        <w:t xml:space="preserve">541 </w:t>
      </w:r>
      <w:r w:rsidR="006E17F7" w:rsidRPr="006C239B">
        <w:rPr>
          <w:sz w:val="28"/>
          <w:szCs w:val="28"/>
        </w:rPr>
        <w:t>"</w:t>
      </w:r>
      <w:r w:rsidRPr="006C239B">
        <w:rPr>
          <w:sz w:val="28"/>
          <w:szCs w:val="28"/>
        </w:rPr>
        <w:t>Izglītības kvalitātes valsts dienesta maksas pakalpojumu cenrādis</w:t>
      </w:r>
      <w:r w:rsidR="006E17F7" w:rsidRPr="006C239B">
        <w:rPr>
          <w:sz w:val="28"/>
          <w:szCs w:val="28"/>
        </w:rPr>
        <w:t>"</w:t>
      </w:r>
      <w:r w:rsidRPr="006C239B">
        <w:rPr>
          <w:sz w:val="28"/>
          <w:szCs w:val="28"/>
        </w:rPr>
        <w:t xml:space="preserve"> (Latvijas Vēstnesis, 2017, 183.</w:t>
      </w:r>
      <w:r w:rsidR="006C239B" w:rsidRPr="006C239B">
        <w:rPr>
          <w:sz w:val="28"/>
          <w:szCs w:val="28"/>
        </w:rPr>
        <w:t> </w:t>
      </w:r>
      <w:r w:rsidRPr="006C239B">
        <w:rPr>
          <w:sz w:val="28"/>
          <w:szCs w:val="28"/>
        </w:rPr>
        <w:t>nr.) grozījumu un izteikt pielikumu šādā redakcijā:</w:t>
      </w:r>
    </w:p>
    <w:p w14:paraId="44B3CAFD" w14:textId="77777777" w:rsidR="00F24D27" w:rsidRPr="006C239B" w:rsidRDefault="00F24D27" w:rsidP="00B0127C">
      <w:pPr>
        <w:ind w:right="282" w:firstLine="720"/>
        <w:jc w:val="right"/>
        <w:rPr>
          <w:sz w:val="28"/>
          <w:szCs w:val="28"/>
        </w:rPr>
      </w:pPr>
    </w:p>
    <w:p w14:paraId="44B3CAFE" w14:textId="3C7ABADE" w:rsidR="00787F95" w:rsidRPr="006C239B" w:rsidRDefault="006E17F7" w:rsidP="00B0127C">
      <w:pPr>
        <w:ind w:right="282" w:firstLine="720"/>
        <w:jc w:val="right"/>
        <w:rPr>
          <w:sz w:val="28"/>
          <w:szCs w:val="28"/>
        </w:rPr>
      </w:pPr>
      <w:r w:rsidRPr="006C239B">
        <w:rPr>
          <w:sz w:val="28"/>
          <w:szCs w:val="28"/>
        </w:rPr>
        <w:t>"</w:t>
      </w:r>
      <w:r w:rsidR="00787F95" w:rsidRPr="006C239B">
        <w:rPr>
          <w:sz w:val="28"/>
          <w:szCs w:val="28"/>
        </w:rPr>
        <w:t>Pielikums</w:t>
      </w:r>
    </w:p>
    <w:p w14:paraId="1A6EEF32" w14:textId="77777777" w:rsidR="006E17F7" w:rsidRPr="006C239B" w:rsidRDefault="00787F95" w:rsidP="00B0127C">
      <w:pPr>
        <w:ind w:right="282" w:firstLine="720"/>
        <w:jc w:val="right"/>
        <w:rPr>
          <w:sz w:val="28"/>
          <w:szCs w:val="28"/>
        </w:rPr>
      </w:pPr>
      <w:r w:rsidRPr="006C239B">
        <w:rPr>
          <w:sz w:val="28"/>
          <w:szCs w:val="28"/>
        </w:rPr>
        <w:t xml:space="preserve">Ministru kabineta </w:t>
      </w:r>
    </w:p>
    <w:p w14:paraId="44B3CAFF" w14:textId="14C36106" w:rsidR="00787F95" w:rsidRPr="006C239B" w:rsidRDefault="00787F95" w:rsidP="00B0127C">
      <w:pPr>
        <w:ind w:right="282" w:firstLine="720"/>
        <w:jc w:val="right"/>
        <w:rPr>
          <w:sz w:val="28"/>
          <w:szCs w:val="28"/>
        </w:rPr>
      </w:pPr>
      <w:r w:rsidRPr="006C239B">
        <w:rPr>
          <w:sz w:val="28"/>
          <w:szCs w:val="28"/>
        </w:rPr>
        <w:t>2017.</w:t>
      </w:r>
      <w:r w:rsidR="006C239B" w:rsidRPr="006C239B">
        <w:rPr>
          <w:sz w:val="28"/>
          <w:szCs w:val="28"/>
        </w:rPr>
        <w:t> </w:t>
      </w:r>
      <w:r w:rsidRPr="006C239B">
        <w:rPr>
          <w:sz w:val="28"/>
          <w:szCs w:val="28"/>
        </w:rPr>
        <w:t>gada 12.</w:t>
      </w:r>
      <w:r w:rsidR="006C239B" w:rsidRPr="006C239B">
        <w:rPr>
          <w:sz w:val="28"/>
          <w:szCs w:val="28"/>
        </w:rPr>
        <w:t> </w:t>
      </w:r>
      <w:r w:rsidRPr="006C239B">
        <w:rPr>
          <w:sz w:val="28"/>
          <w:szCs w:val="28"/>
        </w:rPr>
        <w:t>septembra</w:t>
      </w:r>
    </w:p>
    <w:p w14:paraId="44B3CB00" w14:textId="6E33A378" w:rsidR="00787F95" w:rsidRPr="006C239B" w:rsidRDefault="00787F95" w:rsidP="00B0127C">
      <w:pPr>
        <w:ind w:right="282" w:firstLine="720"/>
        <w:jc w:val="right"/>
        <w:rPr>
          <w:sz w:val="28"/>
          <w:szCs w:val="28"/>
        </w:rPr>
      </w:pPr>
      <w:r w:rsidRPr="006C239B">
        <w:rPr>
          <w:sz w:val="28"/>
          <w:szCs w:val="28"/>
        </w:rPr>
        <w:t>noteikumiem Nr.</w:t>
      </w:r>
      <w:r w:rsidR="006C239B" w:rsidRPr="006C239B">
        <w:rPr>
          <w:sz w:val="28"/>
          <w:szCs w:val="28"/>
        </w:rPr>
        <w:t> </w:t>
      </w:r>
      <w:r w:rsidRPr="006C239B">
        <w:rPr>
          <w:sz w:val="28"/>
          <w:szCs w:val="28"/>
        </w:rPr>
        <w:t>541</w:t>
      </w:r>
    </w:p>
    <w:p w14:paraId="44B3CB01" w14:textId="77777777" w:rsidR="004072DD" w:rsidRPr="002E192A" w:rsidRDefault="004072DD" w:rsidP="00B0127C">
      <w:pPr>
        <w:ind w:right="282"/>
      </w:pPr>
    </w:p>
    <w:p w14:paraId="44B3CB02" w14:textId="77777777" w:rsidR="005F6A7F" w:rsidRPr="006C239B" w:rsidRDefault="005F6A7F" w:rsidP="00B0127C">
      <w:pPr>
        <w:ind w:right="282"/>
        <w:jc w:val="center"/>
        <w:rPr>
          <w:b/>
          <w:sz w:val="28"/>
          <w:szCs w:val="28"/>
        </w:rPr>
      </w:pPr>
      <w:r w:rsidRPr="006C239B">
        <w:rPr>
          <w:b/>
          <w:sz w:val="28"/>
          <w:szCs w:val="28"/>
        </w:rPr>
        <w:t>Izglītības kvalitātes valsts dienesta maksas pakalpojumu cenrādis</w:t>
      </w:r>
    </w:p>
    <w:p w14:paraId="44B3CB03" w14:textId="77777777" w:rsidR="004072DD" w:rsidRPr="002E192A" w:rsidRDefault="004072DD" w:rsidP="005F6A7F">
      <w:pPr>
        <w:jc w:val="center"/>
      </w:pPr>
    </w:p>
    <w:tbl>
      <w:tblPr>
        <w:tblW w:w="9666" w:type="dxa"/>
        <w:tblInd w:w="-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100" w:firstRow="0" w:lastRow="0" w:firstColumn="0" w:lastColumn="1" w:noHBand="0" w:noVBand="0"/>
      </w:tblPr>
      <w:tblGrid>
        <w:gridCol w:w="1019"/>
        <w:gridCol w:w="1843"/>
        <w:gridCol w:w="2976"/>
        <w:gridCol w:w="1418"/>
        <w:gridCol w:w="992"/>
        <w:gridCol w:w="1418"/>
      </w:tblGrid>
      <w:tr w:rsidR="006C239B" w:rsidRPr="006C239B" w14:paraId="44B3CB0B" w14:textId="77777777" w:rsidTr="009772B0">
        <w:trPr>
          <w:trHeight w:val="720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3CB04" w14:textId="309FCDE4" w:rsidR="00454354" w:rsidRPr="006C239B" w:rsidRDefault="00454354" w:rsidP="00DD00AC">
            <w:pPr>
              <w:jc w:val="center"/>
            </w:pPr>
            <w:r w:rsidRPr="006C239B">
              <w:t>Nr.</w:t>
            </w:r>
            <w:r w:rsidRPr="006C239B">
              <w:br/>
              <w:t>p</w:t>
            </w:r>
            <w:r w:rsidR="006E17F7" w:rsidRPr="006C239B">
              <w:t>.</w:t>
            </w:r>
            <w:r w:rsidR="00DD00AC">
              <w:t> </w:t>
            </w:r>
            <w:r w:rsidR="006E17F7" w:rsidRPr="006C239B">
              <w:t>k</w:t>
            </w:r>
            <w:r w:rsidRPr="006C239B"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3CB05" w14:textId="77777777" w:rsidR="00454354" w:rsidRPr="006C239B" w:rsidRDefault="00454354" w:rsidP="00DD00AC">
            <w:pPr>
              <w:ind w:left="142" w:right="282"/>
              <w:jc w:val="center"/>
            </w:pPr>
            <w:r w:rsidRPr="006C239B">
              <w:t>Pakalpojuma veids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3CB06" w14:textId="77777777" w:rsidR="00454354" w:rsidRPr="006C239B" w:rsidRDefault="00454354" w:rsidP="00DD00AC">
            <w:pPr>
              <w:ind w:left="142" w:right="282"/>
              <w:jc w:val="center"/>
            </w:pPr>
            <w:r w:rsidRPr="006C239B">
              <w:t>Mērvienīb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3CB07" w14:textId="77777777" w:rsidR="00454354" w:rsidRPr="006C239B" w:rsidRDefault="00FB07C0" w:rsidP="00DD00AC">
            <w:pPr>
              <w:ind w:right="282"/>
              <w:jc w:val="center"/>
            </w:pPr>
            <w:r w:rsidRPr="006C239B">
              <w:t>Cena</w:t>
            </w:r>
            <w:r w:rsidR="00454354" w:rsidRPr="006C239B">
              <w:t xml:space="preserve"> bez PVN (</w:t>
            </w:r>
            <w:proofErr w:type="spellStart"/>
            <w:r w:rsidR="00454354" w:rsidRPr="006C239B">
              <w:rPr>
                <w:i/>
              </w:rPr>
              <w:t>euro</w:t>
            </w:r>
            <w:proofErr w:type="spellEnd"/>
            <w:r w:rsidR="00454354" w:rsidRPr="006C239B"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3CB08" w14:textId="1BE59464" w:rsidR="00FB07C0" w:rsidRPr="006C239B" w:rsidRDefault="00FB07C0" w:rsidP="00DD00AC">
            <w:pPr>
              <w:ind w:right="282"/>
              <w:jc w:val="center"/>
            </w:pPr>
            <w:r w:rsidRPr="006C239B">
              <w:t>PVN</w:t>
            </w:r>
          </w:p>
          <w:p w14:paraId="44B3CB09" w14:textId="77777777" w:rsidR="00454354" w:rsidRPr="006C239B" w:rsidRDefault="00FB07C0" w:rsidP="00DD00AC">
            <w:pPr>
              <w:ind w:right="282"/>
              <w:jc w:val="center"/>
            </w:pPr>
            <w:r w:rsidRPr="006C239B">
              <w:t>(</w:t>
            </w:r>
            <w:proofErr w:type="spellStart"/>
            <w:r w:rsidRPr="006C239B">
              <w:rPr>
                <w:i/>
              </w:rPr>
              <w:t>euro</w:t>
            </w:r>
            <w:proofErr w:type="spellEnd"/>
            <w:r w:rsidRPr="006C239B"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3CB0A" w14:textId="77777777" w:rsidR="00454354" w:rsidRPr="006C239B" w:rsidRDefault="00FB07C0" w:rsidP="00DD00AC">
            <w:pPr>
              <w:ind w:right="282"/>
              <w:jc w:val="center"/>
            </w:pPr>
            <w:r w:rsidRPr="006C239B">
              <w:t>Cena ar PVN (</w:t>
            </w:r>
            <w:proofErr w:type="spellStart"/>
            <w:r w:rsidRPr="006C239B">
              <w:rPr>
                <w:i/>
              </w:rPr>
              <w:t>euro</w:t>
            </w:r>
            <w:proofErr w:type="spellEnd"/>
            <w:r w:rsidRPr="006C239B">
              <w:t>)</w:t>
            </w:r>
          </w:p>
        </w:tc>
      </w:tr>
      <w:tr w:rsidR="006C239B" w:rsidRPr="006C239B" w14:paraId="44B3CB0E" w14:textId="77777777" w:rsidTr="009772B0">
        <w:trPr>
          <w:trHeight w:val="330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0C" w14:textId="699E71FC" w:rsidR="00A52294" w:rsidRPr="006C239B" w:rsidRDefault="00A52294" w:rsidP="00DD00AC">
            <w:pPr>
              <w:ind w:right="282"/>
            </w:pPr>
            <w:r w:rsidRPr="006C239B">
              <w:t>1.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3CB0D" w14:textId="52A11DA1" w:rsidR="00A52294" w:rsidRPr="006C239B" w:rsidRDefault="00A52294" w:rsidP="00DD00AC">
            <w:pPr>
              <w:ind w:left="142" w:right="282"/>
            </w:pPr>
            <w:r w:rsidRPr="006C239B">
              <w:t>Vispārējās izglītības programmas(-u) akreditācija</w:t>
            </w:r>
            <w:r w:rsidRPr="006C239B">
              <w:rPr>
                <w:vertAlign w:val="superscript"/>
              </w:rPr>
              <w:t>1</w:t>
            </w:r>
          </w:p>
        </w:tc>
      </w:tr>
      <w:tr w:rsidR="006C239B" w:rsidRPr="006C239B" w14:paraId="44B3CB15" w14:textId="77777777" w:rsidTr="009772B0">
        <w:trPr>
          <w:trHeight w:val="222"/>
        </w:trPr>
        <w:tc>
          <w:tcPr>
            <w:tcW w:w="1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B3CB0F" w14:textId="4AA049A6" w:rsidR="00BA451F" w:rsidRPr="006C239B" w:rsidRDefault="00BA451F" w:rsidP="00DD00AC">
            <w:pPr>
              <w:ind w:right="282"/>
            </w:pPr>
            <w:r w:rsidRPr="006C239B">
              <w:t>1.1.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B3CB10" w14:textId="77777777" w:rsidR="00BA451F" w:rsidRPr="006C239B" w:rsidRDefault="00BA451F" w:rsidP="00DD00AC">
            <w:pPr>
              <w:ind w:left="142" w:right="282"/>
            </w:pPr>
            <w:r w:rsidRPr="006C239B">
              <w:t>izglītojamo skaits izglītības iestādē – līdz 1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11" w14:textId="77777777" w:rsidR="00BA451F" w:rsidRPr="006C239B" w:rsidRDefault="00BA451F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12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540,55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13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14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540,55</w:t>
            </w:r>
          </w:p>
        </w:tc>
      </w:tr>
      <w:tr w:rsidR="006C239B" w:rsidRPr="006C239B" w14:paraId="44B3CB1C" w14:textId="77777777" w:rsidTr="009772B0">
        <w:trPr>
          <w:trHeight w:val="256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16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17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18" w14:textId="77777777" w:rsidR="00BA451F" w:rsidRPr="006C239B" w:rsidRDefault="00BA451F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19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540,5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1A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1B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540,55</w:t>
            </w:r>
          </w:p>
        </w:tc>
      </w:tr>
      <w:tr w:rsidR="006C239B" w:rsidRPr="006C239B" w14:paraId="44B3CB23" w14:textId="77777777" w:rsidTr="009772B0">
        <w:trPr>
          <w:trHeight w:val="202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1D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1E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1F" w14:textId="77777777" w:rsidR="00BA451F" w:rsidRPr="006C239B" w:rsidRDefault="00BA451F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20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709,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21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22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709,47</w:t>
            </w:r>
          </w:p>
        </w:tc>
      </w:tr>
      <w:tr w:rsidR="006C239B" w:rsidRPr="006C239B" w14:paraId="44B3CB2A" w14:textId="77777777" w:rsidTr="009772B0">
        <w:trPr>
          <w:trHeight w:val="206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24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25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26" w14:textId="77777777" w:rsidR="00BA451F" w:rsidRPr="006C239B" w:rsidRDefault="00BA451F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27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878,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28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29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878,39</w:t>
            </w:r>
          </w:p>
        </w:tc>
      </w:tr>
      <w:tr w:rsidR="006C239B" w:rsidRPr="006C239B" w14:paraId="44B3CB31" w14:textId="77777777" w:rsidTr="009772B0">
        <w:trPr>
          <w:trHeight w:val="182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2B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2C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2D" w14:textId="77777777" w:rsidR="00BA451F" w:rsidRPr="006C239B" w:rsidRDefault="00BA451F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2E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047,3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2F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30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047,31</w:t>
            </w:r>
          </w:p>
        </w:tc>
      </w:tr>
      <w:tr w:rsidR="006C239B" w:rsidRPr="006C239B" w14:paraId="44B3CB38" w14:textId="77777777" w:rsidTr="009772B0">
        <w:trPr>
          <w:trHeight w:val="314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32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33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34" w14:textId="77777777" w:rsidR="00BA451F" w:rsidRPr="006C239B" w:rsidRDefault="00BA451F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35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216,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36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37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216,23</w:t>
            </w:r>
          </w:p>
        </w:tc>
      </w:tr>
      <w:tr w:rsidR="006C239B" w:rsidRPr="006C239B" w14:paraId="44B3CB3F" w14:textId="77777777" w:rsidTr="009772B0">
        <w:trPr>
          <w:trHeight w:val="276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39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3A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3B" w14:textId="77777777" w:rsidR="00BA451F" w:rsidRPr="006C239B" w:rsidRDefault="00BA451F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3C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385,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3D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3E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385,15</w:t>
            </w:r>
          </w:p>
        </w:tc>
      </w:tr>
      <w:tr w:rsidR="006C239B" w:rsidRPr="006C239B" w14:paraId="44B3CB46" w14:textId="77777777" w:rsidTr="009772B0">
        <w:trPr>
          <w:trHeight w:val="267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40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41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42" w14:textId="77777777" w:rsidR="00BA451F" w:rsidRPr="006C239B" w:rsidRDefault="00BA451F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43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554,0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44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45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554,07</w:t>
            </w:r>
          </w:p>
        </w:tc>
      </w:tr>
      <w:tr w:rsidR="006C239B" w:rsidRPr="006C239B" w14:paraId="44B3CB4D" w14:textId="77777777" w:rsidTr="009772B0">
        <w:trPr>
          <w:trHeight w:val="27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47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48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49" w14:textId="77777777" w:rsidR="00BA451F" w:rsidRPr="006C239B" w:rsidRDefault="00BA451F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4A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722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4B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4C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722,99</w:t>
            </w:r>
          </w:p>
        </w:tc>
      </w:tr>
      <w:tr w:rsidR="006C239B" w:rsidRPr="006C239B" w14:paraId="44B3CB54" w14:textId="77777777" w:rsidTr="009772B0">
        <w:trPr>
          <w:trHeight w:val="26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4E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4F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50" w14:textId="77777777" w:rsidR="00BA451F" w:rsidRPr="006C239B" w:rsidRDefault="00BA451F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51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891,9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52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53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891,91</w:t>
            </w:r>
          </w:p>
        </w:tc>
      </w:tr>
      <w:tr w:rsidR="006C239B" w:rsidRPr="006C239B" w14:paraId="44B3CB5B" w14:textId="77777777" w:rsidTr="009772B0">
        <w:trPr>
          <w:trHeight w:val="263"/>
        </w:trPr>
        <w:tc>
          <w:tcPr>
            <w:tcW w:w="1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B3CB55" w14:textId="629342E0" w:rsidR="00BA451F" w:rsidRPr="006C239B" w:rsidRDefault="00BA451F" w:rsidP="00DD00AC">
            <w:pPr>
              <w:ind w:right="282"/>
            </w:pPr>
            <w:r w:rsidRPr="006C239B">
              <w:t>1.2.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B3CB56" w14:textId="77777777" w:rsidR="00BA451F" w:rsidRPr="006C239B" w:rsidRDefault="00BA451F" w:rsidP="00DD00AC">
            <w:pPr>
              <w:ind w:left="142" w:right="282"/>
            </w:pPr>
            <w:r w:rsidRPr="006C239B">
              <w:t>izglītojamo skaits izglītības iestādē – no 101 līdz 15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57" w14:textId="77777777" w:rsidR="00BA451F" w:rsidRPr="006C239B" w:rsidRDefault="00BA451F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58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567,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59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5A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567,58</w:t>
            </w:r>
          </w:p>
        </w:tc>
      </w:tr>
      <w:tr w:rsidR="006C239B" w:rsidRPr="006C239B" w14:paraId="44B3CB62" w14:textId="77777777" w:rsidTr="009772B0">
        <w:trPr>
          <w:trHeight w:val="241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5C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5D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5E" w14:textId="77777777" w:rsidR="00BA451F" w:rsidRPr="006C239B" w:rsidRDefault="00BA451F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5F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567,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60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61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567,58</w:t>
            </w:r>
          </w:p>
        </w:tc>
      </w:tr>
      <w:tr w:rsidR="006C239B" w:rsidRPr="006C239B" w14:paraId="44B3CB69" w14:textId="77777777" w:rsidTr="009772B0"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63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64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65" w14:textId="77777777" w:rsidR="00BA451F" w:rsidRPr="006C239B" w:rsidRDefault="00BA451F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66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744,9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67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68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744,94</w:t>
            </w:r>
          </w:p>
        </w:tc>
      </w:tr>
      <w:tr w:rsidR="006C239B" w:rsidRPr="006C239B" w14:paraId="44B3CB70" w14:textId="77777777" w:rsidTr="009772B0"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6A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6B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6C" w14:textId="77777777" w:rsidR="00BA451F" w:rsidRPr="006C239B" w:rsidRDefault="00BA451F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6D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922,3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6E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6F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922,31</w:t>
            </w:r>
          </w:p>
        </w:tc>
      </w:tr>
      <w:tr w:rsidR="006C239B" w:rsidRPr="006C239B" w14:paraId="44B3CB77" w14:textId="77777777" w:rsidTr="009772B0">
        <w:trPr>
          <w:trHeight w:val="241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71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72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73" w14:textId="77777777" w:rsidR="00BA451F" w:rsidRPr="006C239B" w:rsidRDefault="00BA451F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74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099,6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75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76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099,67</w:t>
            </w:r>
          </w:p>
        </w:tc>
      </w:tr>
      <w:tr w:rsidR="006C239B" w:rsidRPr="006C239B" w14:paraId="44B3CB7E" w14:textId="77777777" w:rsidTr="009772B0">
        <w:trPr>
          <w:trHeight w:val="231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78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79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7A" w14:textId="77777777" w:rsidR="00BA451F" w:rsidRPr="006C239B" w:rsidRDefault="00BA451F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7B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277,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7C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7D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277,04</w:t>
            </w:r>
          </w:p>
        </w:tc>
      </w:tr>
      <w:tr w:rsidR="006C239B" w:rsidRPr="006C239B" w14:paraId="44B3CB85" w14:textId="77777777" w:rsidTr="009772B0">
        <w:trPr>
          <w:trHeight w:val="221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7F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80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81" w14:textId="77777777" w:rsidR="00BA451F" w:rsidRPr="006C239B" w:rsidRDefault="00BA451F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82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454,4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83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84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454,41</w:t>
            </w:r>
          </w:p>
        </w:tc>
      </w:tr>
      <w:tr w:rsidR="006C239B" w:rsidRPr="006C239B" w14:paraId="44B3CB8C" w14:textId="77777777" w:rsidTr="009772B0">
        <w:trPr>
          <w:trHeight w:val="225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86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87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88" w14:textId="77777777" w:rsidR="00BA451F" w:rsidRPr="006C239B" w:rsidRDefault="00BA451F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89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631,7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8A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8B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631,77</w:t>
            </w:r>
          </w:p>
        </w:tc>
      </w:tr>
      <w:tr w:rsidR="006C239B" w:rsidRPr="006C239B" w14:paraId="44B3CB93" w14:textId="77777777" w:rsidTr="009772B0">
        <w:trPr>
          <w:trHeight w:val="214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8D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8E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8F" w14:textId="77777777" w:rsidR="00BA451F" w:rsidRPr="006C239B" w:rsidRDefault="00BA451F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90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809,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91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92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809,14</w:t>
            </w:r>
          </w:p>
        </w:tc>
      </w:tr>
      <w:tr w:rsidR="006C239B" w:rsidRPr="006C239B" w14:paraId="44B3CB9A" w14:textId="77777777" w:rsidTr="009772B0"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94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95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96" w14:textId="77777777" w:rsidR="00BA451F" w:rsidRPr="006C239B" w:rsidRDefault="00BA451F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97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986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98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99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986,50</w:t>
            </w:r>
          </w:p>
        </w:tc>
      </w:tr>
      <w:tr w:rsidR="006C239B" w:rsidRPr="006C239B" w14:paraId="44B3CBA1" w14:textId="77777777" w:rsidTr="009772B0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1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B3CB9B" w14:textId="28B940BC" w:rsidR="00BA451F" w:rsidRPr="006C239B" w:rsidRDefault="00BA451F" w:rsidP="00DD00AC">
            <w:pPr>
              <w:ind w:right="282"/>
            </w:pPr>
            <w:r w:rsidRPr="006C239B">
              <w:t>1.3.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B3CB9C" w14:textId="77777777" w:rsidR="00BA451F" w:rsidRPr="006C239B" w:rsidRDefault="00BA451F" w:rsidP="00DD00AC">
            <w:pPr>
              <w:ind w:left="142" w:right="282"/>
            </w:pPr>
            <w:r w:rsidRPr="006C239B">
              <w:t>izglītojamo skaits izglītības iestādē –</w:t>
            </w:r>
            <w:r w:rsidR="00DA6EE0" w:rsidRPr="006C239B">
              <w:t xml:space="preserve"> </w:t>
            </w:r>
            <w:r w:rsidR="008529CE" w:rsidRPr="006C239B">
              <w:t xml:space="preserve">no </w:t>
            </w:r>
            <w:r w:rsidRPr="006C239B">
              <w:t>151 līdz 3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9D" w14:textId="77777777" w:rsidR="00BA451F" w:rsidRPr="006C239B" w:rsidRDefault="00BA451F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9E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594,6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9F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A0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594,60</w:t>
            </w:r>
          </w:p>
        </w:tc>
      </w:tr>
      <w:tr w:rsidR="006C239B" w:rsidRPr="006C239B" w14:paraId="44B3CBA8" w14:textId="77777777" w:rsidTr="009772B0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A2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A3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A4" w14:textId="77777777" w:rsidR="00BA451F" w:rsidRPr="006C239B" w:rsidRDefault="00BA451F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A5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594,6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A6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A7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594,60</w:t>
            </w:r>
          </w:p>
        </w:tc>
      </w:tr>
      <w:tr w:rsidR="006C239B" w:rsidRPr="006C239B" w14:paraId="44B3CBAF" w14:textId="77777777" w:rsidTr="009772B0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A9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AA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AB" w14:textId="77777777" w:rsidR="00BA451F" w:rsidRPr="006C239B" w:rsidRDefault="00BA451F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AC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780,4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AD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AE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780,41</w:t>
            </w:r>
          </w:p>
        </w:tc>
      </w:tr>
      <w:tr w:rsidR="006C239B" w:rsidRPr="006C239B" w14:paraId="44B3CBB6" w14:textId="77777777" w:rsidTr="009772B0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B0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B1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B2" w14:textId="77777777" w:rsidR="00BA451F" w:rsidRPr="006C239B" w:rsidRDefault="00BA451F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B3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966,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B4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B5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966,22</w:t>
            </w:r>
          </w:p>
        </w:tc>
      </w:tr>
      <w:tr w:rsidR="006C239B" w:rsidRPr="006C239B" w14:paraId="44B3CBBD" w14:textId="77777777" w:rsidTr="009772B0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B7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B8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B9" w14:textId="77777777" w:rsidR="00BA451F" w:rsidRPr="006C239B" w:rsidRDefault="00BA451F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BA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152,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BB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BC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152,04</w:t>
            </w:r>
          </w:p>
        </w:tc>
      </w:tr>
      <w:tr w:rsidR="006C239B" w:rsidRPr="006C239B" w14:paraId="44B3CBC4" w14:textId="77777777" w:rsidTr="009772B0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BE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BF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C0" w14:textId="77777777" w:rsidR="00BA451F" w:rsidRPr="006C239B" w:rsidRDefault="00BA451F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C1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337,8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C2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C3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337,85</w:t>
            </w:r>
          </w:p>
        </w:tc>
      </w:tr>
      <w:tr w:rsidR="006C239B" w:rsidRPr="006C239B" w14:paraId="44B3CBCB" w14:textId="77777777" w:rsidTr="009772B0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C5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C6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C7" w14:textId="77777777" w:rsidR="00BA451F" w:rsidRPr="006C239B" w:rsidRDefault="00BA451F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C8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523,6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C9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CA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523,66</w:t>
            </w:r>
          </w:p>
        </w:tc>
      </w:tr>
      <w:tr w:rsidR="006C239B" w:rsidRPr="006C239B" w14:paraId="44B3CBD2" w14:textId="77777777" w:rsidTr="009772B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CC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CD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CE" w14:textId="77777777" w:rsidR="00BA451F" w:rsidRPr="006C239B" w:rsidRDefault="00BA451F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CF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709,4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D0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D1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709,48</w:t>
            </w:r>
          </w:p>
        </w:tc>
      </w:tr>
      <w:tr w:rsidR="006C239B" w:rsidRPr="006C239B" w14:paraId="44B3CBD9" w14:textId="77777777" w:rsidTr="009772B0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D3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D4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D5" w14:textId="77777777" w:rsidR="00BA451F" w:rsidRPr="006C239B" w:rsidRDefault="00BA451F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D6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895,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D7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D8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895,29</w:t>
            </w:r>
          </w:p>
        </w:tc>
      </w:tr>
      <w:tr w:rsidR="006C239B" w:rsidRPr="006C239B" w14:paraId="44B3CBE0" w14:textId="77777777" w:rsidTr="009772B0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DA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DB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DC" w14:textId="77777777" w:rsidR="00BA451F" w:rsidRPr="006C239B" w:rsidRDefault="00BA451F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DD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081,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DE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DF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081,11</w:t>
            </w:r>
          </w:p>
        </w:tc>
      </w:tr>
      <w:tr w:rsidR="006C239B" w:rsidRPr="006C239B" w14:paraId="44B3CBE7" w14:textId="77777777" w:rsidTr="009772B0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CBE1" w14:textId="1358ABB5" w:rsidR="00BA451F" w:rsidRPr="006C239B" w:rsidRDefault="00BA451F" w:rsidP="00DD00AC">
            <w:pPr>
              <w:ind w:right="282"/>
            </w:pPr>
            <w:r w:rsidRPr="006C239B">
              <w:t>1.4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CBE2" w14:textId="77777777" w:rsidR="00BA451F" w:rsidRPr="006C239B" w:rsidRDefault="00BA451F" w:rsidP="00DD00AC">
            <w:pPr>
              <w:ind w:left="142" w:right="282"/>
            </w:pPr>
            <w:r w:rsidRPr="006C239B">
              <w:t xml:space="preserve">izglītojamo skaits izglītības iestādē – </w:t>
            </w:r>
            <w:r w:rsidR="008529CE" w:rsidRPr="006C239B">
              <w:t xml:space="preserve">no </w:t>
            </w:r>
            <w:r w:rsidRPr="006C239B">
              <w:t>301 līdz 5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E3" w14:textId="77777777" w:rsidR="00BA451F" w:rsidRPr="006C239B" w:rsidRDefault="00BA451F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E4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621,6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E5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E6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621,62</w:t>
            </w:r>
          </w:p>
        </w:tc>
      </w:tr>
      <w:tr w:rsidR="006C239B" w:rsidRPr="006C239B" w14:paraId="44B3CBEE" w14:textId="77777777" w:rsidTr="009772B0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E8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E9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EA" w14:textId="77777777" w:rsidR="00BA451F" w:rsidRPr="006C239B" w:rsidRDefault="00BA451F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EB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621,6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EC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ED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621,62</w:t>
            </w:r>
          </w:p>
        </w:tc>
      </w:tr>
      <w:tr w:rsidR="006C239B" w:rsidRPr="006C239B" w14:paraId="44B3CBF5" w14:textId="77777777" w:rsidTr="009772B0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EF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F0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F1" w14:textId="77777777" w:rsidR="00BA451F" w:rsidRPr="006C239B" w:rsidRDefault="00BA451F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F2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815,8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F3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F4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815,89</w:t>
            </w:r>
          </w:p>
        </w:tc>
      </w:tr>
      <w:tr w:rsidR="006C239B" w:rsidRPr="006C239B" w14:paraId="44B3CBFC" w14:textId="77777777" w:rsidTr="009772B0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F6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F7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F8" w14:textId="77777777" w:rsidR="00BA451F" w:rsidRPr="006C239B" w:rsidRDefault="00BA451F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F9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010,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FA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FB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010,15</w:t>
            </w:r>
          </w:p>
        </w:tc>
      </w:tr>
      <w:tr w:rsidR="006C239B" w:rsidRPr="006C239B" w14:paraId="44B3CC0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FD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BFE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BFF" w14:textId="77777777" w:rsidR="00BA451F" w:rsidRPr="006C239B" w:rsidRDefault="00BA451F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00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204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01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02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204,40</w:t>
            </w:r>
          </w:p>
        </w:tc>
      </w:tr>
      <w:tr w:rsidR="006C239B" w:rsidRPr="006C239B" w14:paraId="44B3CC0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04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05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06" w14:textId="77777777" w:rsidR="00BA451F" w:rsidRPr="006C239B" w:rsidRDefault="00BA451F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07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398,6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08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09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398,67</w:t>
            </w:r>
          </w:p>
        </w:tc>
      </w:tr>
      <w:tr w:rsidR="006C239B" w:rsidRPr="006C239B" w14:paraId="44B3CC1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0B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0C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0D" w14:textId="77777777" w:rsidR="00BA451F" w:rsidRPr="006C239B" w:rsidRDefault="00BA451F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0E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592,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0F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10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592,92</w:t>
            </w:r>
          </w:p>
        </w:tc>
      </w:tr>
      <w:tr w:rsidR="006C239B" w:rsidRPr="006C239B" w14:paraId="44B3CC1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12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13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14" w14:textId="77777777" w:rsidR="00BA451F" w:rsidRPr="006C239B" w:rsidRDefault="00BA451F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15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787,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16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17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787,18</w:t>
            </w:r>
          </w:p>
        </w:tc>
      </w:tr>
      <w:tr w:rsidR="006C239B" w:rsidRPr="006C239B" w14:paraId="44B3CC1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19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1A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1B" w14:textId="77777777" w:rsidR="00BA451F" w:rsidRPr="006C239B" w:rsidRDefault="00BA451F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1C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981,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1D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1E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981,44</w:t>
            </w:r>
          </w:p>
        </w:tc>
      </w:tr>
      <w:tr w:rsidR="006C239B" w:rsidRPr="006C239B" w14:paraId="44B3CC2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20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21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22" w14:textId="77777777" w:rsidR="00BA451F" w:rsidRPr="006C239B" w:rsidRDefault="00BA451F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23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175,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24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25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175,70</w:t>
            </w:r>
          </w:p>
        </w:tc>
      </w:tr>
      <w:tr w:rsidR="006C239B" w:rsidRPr="006C239B" w14:paraId="44B3CC2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CC27" w14:textId="51795507" w:rsidR="00BA451F" w:rsidRPr="006C239B" w:rsidRDefault="00BA451F" w:rsidP="00DD00AC">
            <w:pPr>
              <w:ind w:right="282"/>
            </w:pPr>
            <w:r w:rsidRPr="006C239B">
              <w:t>1.5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CC28" w14:textId="77777777" w:rsidR="00BA451F" w:rsidRPr="006C239B" w:rsidRDefault="00BA451F" w:rsidP="00DD00AC">
            <w:pPr>
              <w:ind w:left="142" w:right="282"/>
            </w:pPr>
            <w:r w:rsidRPr="006C239B">
              <w:t xml:space="preserve">izglītojamo skaits izglītības iestādē – </w:t>
            </w:r>
            <w:r w:rsidR="008529CE" w:rsidRPr="006C239B">
              <w:t xml:space="preserve">no </w:t>
            </w:r>
            <w:r w:rsidRPr="006C239B">
              <w:t>501 līdz 800</w:t>
            </w:r>
          </w:p>
        </w:tc>
        <w:tc>
          <w:tcPr>
            <w:tcW w:w="29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29" w14:textId="77777777" w:rsidR="00BA451F" w:rsidRPr="006C239B" w:rsidRDefault="00BA451F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2A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648,65</w:t>
            </w: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2B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2C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648,65</w:t>
            </w:r>
          </w:p>
        </w:tc>
      </w:tr>
      <w:tr w:rsidR="006C239B" w:rsidRPr="006C239B" w14:paraId="44B3CC3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2E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2F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30" w14:textId="77777777" w:rsidR="00BA451F" w:rsidRPr="006C239B" w:rsidRDefault="00BA451F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31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648,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32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33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648,65</w:t>
            </w:r>
          </w:p>
        </w:tc>
      </w:tr>
      <w:tr w:rsidR="006C239B" w:rsidRPr="006C239B" w14:paraId="44B3CC3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35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36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37" w14:textId="77777777" w:rsidR="00BA451F" w:rsidRPr="006C239B" w:rsidRDefault="00BA451F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38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851,3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39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3A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851,36</w:t>
            </w:r>
          </w:p>
        </w:tc>
      </w:tr>
      <w:tr w:rsidR="006C239B" w:rsidRPr="006C239B" w14:paraId="44B3CC4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3C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3D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3E" w14:textId="77777777" w:rsidR="00BA451F" w:rsidRPr="006C239B" w:rsidRDefault="00BA451F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3F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054,0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40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41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054,07</w:t>
            </w:r>
          </w:p>
        </w:tc>
      </w:tr>
      <w:tr w:rsidR="006C239B" w:rsidRPr="006C239B" w14:paraId="44B3CC4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43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44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45" w14:textId="77777777" w:rsidR="00BA451F" w:rsidRPr="006C239B" w:rsidRDefault="00BA451F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46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256,7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47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48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256,77</w:t>
            </w:r>
          </w:p>
        </w:tc>
      </w:tr>
      <w:tr w:rsidR="006C239B" w:rsidRPr="006C239B" w14:paraId="44B3CC5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4A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4B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4C" w14:textId="77777777" w:rsidR="00BA451F" w:rsidRPr="006C239B" w:rsidRDefault="00BA451F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4D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459,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4E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4F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459,47</w:t>
            </w:r>
          </w:p>
        </w:tc>
      </w:tr>
      <w:tr w:rsidR="006C239B" w:rsidRPr="006C239B" w14:paraId="44B3CC5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51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52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53" w14:textId="77777777" w:rsidR="00BA451F" w:rsidRPr="006C239B" w:rsidRDefault="00BA451F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54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662,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55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56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662,18</w:t>
            </w:r>
          </w:p>
        </w:tc>
      </w:tr>
      <w:tr w:rsidR="006C239B" w:rsidRPr="006C239B" w14:paraId="44B3CC5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58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59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5A" w14:textId="77777777" w:rsidR="00BA451F" w:rsidRPr="006C239B" w:rsidRDefault="00BA451F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5B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864,8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5C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5D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864,88</w:t>
            </w:r>
          </w:p>
        </w:tc>
      </w:tr>
      <w:tr w:rsidR="006C239B" w:rsidRPr="006C239B" w14:paraId="44B3CC6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5F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60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61" w14:textId="77777777" w:rsidR="00BA451F" w:rsidRPr="006C239B" w:rsidRDefault="00BA451F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62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067,5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63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64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067,59</w:t>
            </w:r>
          </w:p>
        </w:tc>
      </w:tr>
      <w:tr w:rsidR="006C239B" w:rsidRPr="006C239B" w14:paraId="44B3CC6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66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67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68" w14:textId="77777777" w:rsidR="00BA451F" w:rsidRPr="006C239B" w:rsidRDefault="00BA451F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69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270,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6A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6B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270,30</w:t>
            </w:r>
          </w:p>
        </w:tc>
      </w:tr>
      <w:tr w:rsidR="006C239B" w:rsidRPr="006C239B" w14:paraId="44B3CC7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CC6D" w14:textId="7295FC2D" w:rsidR="00BA451F" w:rsidRPr="006C239B" w:rsidRDefault="00BA451F" w:rsidP="00DD00AC">
            <w:pPr>
              <w:ind w:right="282"/>
            </w:pPr>
            <w:r w:rsidRPr="006C239B">
              <w:t>1.6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CC6E" w14:textId="77777777" w:rsidR="00BA451F" w:rsidRPr="006C239B" w:rsidRDefault="00BA451F" w:rsidP="00DD00AC">
            <w:pPr>
              <w:ind w:left="142" w:right="282"/>
            </w:pPr>
            <w:r w:rsidRPr="006C239B">
              <w:t xml:space="preserve">izglītojamo skaits izglītības iestādē – </w:t>
            </w:r>
            <w:r w:rsidR="008529CE" w:rsidRPr="006C239B">
              <w:t xml:space="preserve">no </w:t>
            </w:r>
            <w:r w:rsidRPr="006C239B">
              <w:t>801 līdz 1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6F" w14:textId="77777777" w:rsidR="00BA451F" w:rsidRPr="006C239B" w:rsidRDefault="00BA451F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70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675,6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71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72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675,68</w:t>
            </w:r>
          </w:p>
        </w:tc>
      </w:tr>
      <w:tr w:rsidR="006C239B" w:rsidRPr="006C239B" w14:paraId="44B3CC7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74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75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76" w14:textId="77777777" w:rsidR="00BA451F" w:rsidRPr="006C239B" w:rsidRDefault="00BA451F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77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675,6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78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79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675,68</w:t>
            </w:r>
          </w:p>
        </w:tc>
      </w:tr>
      <w:tr w:rsidR="006C239B" w:rsidRPr="006C239B" w14:paraId="44B3CC8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7B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7C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7D" w14:textId="77777777" w:rsidR="00BA451F" w:rsidRPr="006C239B" w:rsidRDefault="00BA451F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7E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886,8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7F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80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886,83</w:t>
            </w:r>
          </w:p>
        </w:tc>
      </w:tr>
      <w:tr w:rsidR="006C239B" w:rsidRPr="006C239B" w14:paraId="44B3CC8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82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83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84" w14:textId="77777777" w:rsidR="00BA451F" w:rsidRPr="006C239B" w:rsidRDefault="00BA451F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85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097,9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86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87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097,98</w:t>
            </w:r>
          </w:p>
        </w:tc>
      </w:tr>
      <w:tr w:rsidR="006C239B" w:rsidRPr="006C239B" w14:paraId="44B3CC8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89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8A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8B" w14:textId="77777777" w:rsidR="00BA451F" w:rsidRPr="006C239B" w:rsidRDefault="00BA451F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8C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309,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8D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8E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309,13</w:t>
            </w:r>
          </w:p>
        </w:tc>
      </w:tr>
      <w:tr w:rsidR="006C239B" w:rsidRPr="006C239B" w14:paraId="44B3CC9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90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91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92" w14:textId="77777777" w:rsidR="00BA451F" w:rsidRPr="006C239B" w:rsidRDefault="00BA451F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3CC93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520,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3CC94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3CC95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520,29</w:t>
            </w:r>
          </w:p>
        </w:tc>
      </w:tr>
      <w:tr w:rsidR="006C239B" w:rsidRPr="006C239B" w14:paraId="44B3CC9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97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98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99" w14:textId="77777777" w:rsidR="00BA451F" w:rsidRPr="006C239B" w:rsidRDefault="00BA451F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9A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731,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9B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9C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731,44</w:t>
            </w:r>
          </w:p>
        </w:tc>
      </w:tr>
      <w:tr w:rsidR="006C239B" w:rsidRPr="006C239B" w14:paraId="44B3CCA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9E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9F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A0" w14:textId="77777777" w:rsidR="00BA451F" w:rsidRPr="006C239B" w:rsidRDefault="00BA451F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A1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942,5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A2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A3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942,59</w:t>
            </w:r>
          </w:p>
        </w:tc>
      </w:tr>
      <w:tr w:rsidR="006C239B" w:rsidRPr="006C239B" w14:paraId="44B3CCA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A5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A6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A7" w14:textId="77777777" w:rsidR="00BA451F" w:rsidRPr="006C239B" w:rsidRDefault="00BA451F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A8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153,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A9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AA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153,74</w:t>
            </w:r>
          </w:p>
        </w:tc>
      </w:tr>
      <w:tr w:rsidR="006C239B" w:rsidRPr="006C239B" w14:paraId="44B3CCB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AC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AD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AE" w14:textId="77777777" w:rsidR="00BA451F" w:rsidRPr="006C239B" w:rsidRDefault="00BA451F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AF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364,8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B0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B1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364,89</w:t>
            </w:r>
          </w:p>
        </w:tc>
      </w:tr>
      <w:tr w:rsidR="006C239B" w:rsidRPr="006C239B" w14:paraId="44B3CCB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CCB3" w14:textId="2F115818" w:rsidR="00BA451F" w:rsidRPr="006C239B" w:rsidRDefault="00BA451F" w:rsidP="00DD00AC">
            <w:pPr>
              <w:ind w:right="282"/>
            </w:pPr>
            <w:r w:rsidRPr="006C239B">
              <w:t>1.7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CCB4" w14:textId="77777777" w:rsidR="00BA451F" w:rsidRPr="006C239B" w:rsidRDefault="00BA451F" w:rsidP="00DD00AC">
            <w:pPr>
              <w:ind w:left="142" w:right="282"/>
            </w:pPr>
            <w:r w:rsidRPr="006C239B">
              <w:t xml:space="preserve">izglītojamo skaits izglītības </w:t>
            </w:r>
            <w:r w:rsidRPr="006C239B">
              <w:lastRenderedPageBreak/>
              <w:t xml:space="preserve">iestādē – </w:t>
            </w:r>
            <w:r w:rsidR="008529CE" w:rsidRPr="006C239B">
              <w:t xml:space="preserve">no </w:t>
            </w:r>
            <w:r w:rsidRPr="006C239B">
              <w:t>1001 līdz 15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B5" w14:textId="77777777" w:rsidR="00BA451F" w:rsidRPr="006C239B" w:rsidRDefault="00BA451F" w:rsidP="00DD00AC">
            <w:pPr>
              <w:ind w:left="142" w:right="282"/>
            </w:pPr>
            <w:r w:rsidRPr="006C239B">
              <w:lastRenderedPageBreak/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B6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702,7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B7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B8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702,71</w:t>
            </w:r>
          </w:p>
        </w:tc>
      </w:tr>
      <w:tr w:rsidR="006C239B" w:rsidRPr="006C239B" w14:paraId="44B3CCC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BA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BB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BC" w14:textId="77777777" w:rsidR="00BA451F" w:rsidRPr="006C239B" w:rsidRDefault="00BA451F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BD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702,7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BE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BF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702,71</w:t>
            </w:r>
          </w:p>
        </w:tc>
      </w:tr>
      <w:tr w:rsidR="006C239B" w:rsidRPr="006C239B" w14:paraId="44B3CCC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C1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C2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C3" w14:textId="77777777" w:rsidR="00BA451F" w:rsidRPr="006C239B" w:rsidRDefault="00BA451F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C4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922,3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C5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C6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922,31</w:t>
            </w:r>
          </w:p>
        </w:tc>
      </w:tr>
      <w:tr w:rsidR="006C239B" w:rsidRPr="006C239B" w14:paraId="44B3CCC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C8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C9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CA" w14:textId="77777777" w:rsidR="00BA451F" w:rsidRPr="006C239B" w:rsidRDefault="00BA451F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CB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141,9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CC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CD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141,90</w:t>
            </w:r>
          </w:p>
        </w:tc>
      </w:tr>
      <w:tr w:rsidR="006C239B" w:rsidRPr="006C239B" w14:paraId="44B3CCD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CF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D0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D1" w14:textId="77777777" w:rsidR="00BA451F" w:rsidRPr="006C239B" w:rsidRDefault="00BA451F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D2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361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D3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D4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361,50</w:t>
            </w:r>
          </w:p>
        </w:tc>
      </w:tr>
      <w:tr w:rsidR="006C239B" w:rsidRPr="006C239B" w14:paraId="44B3CCD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D6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D7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D8" w14:textId="77777777" w:rsidR="00BA451F" w:rsidRPr="006C239B" w:rsidRDefault="00BA451F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D9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581,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DA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DB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581,10</w:t>
            </w:r>
          </w:p>
        </w:tc>
      </w:tr>
      <w:tr w:rsidR="006C239B" w:rsidRPr="006C239B" w14:paraId="44B3CCE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DD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DE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DF" w14:textId="77777777" w:rsidR="00BA451F" w:rsidRPr="006C239B" w:rsidRDefault="00BA451F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E0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800,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E1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E2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800,70</w:t>
            </w:r>
          </w:p>
        </w:tc>
      </w:tr>
      <w:tr w:rsidR="006C239B" w:rsidRPr="006C239B" w14:paraId="44B3CCE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E4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E5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E6" w14:textId="77777777" w:rsidR="00BA451F" w:rsidRPr="006C239B" w:rsidRDefault="00BA451F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E7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020,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E8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E9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020,29</w:t>
            </w:r>
          </w:p>
        </w:tc>
      </w:tr>
      <w:tr w:rsidR="006C239B" w:rsidRPr="006C239B" w14:paraId="44B3CCF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EB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CEC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ED" w14:textId="77777777" w:rsidR="00BA451F" w:rsidRPr="006C239B" w:rsidRDefault="00BA451F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EE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239,8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EF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F0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239,89</w:t>
            </w:r>
          </w:p>
        </w:tc>
      </w:tr>
      <w:tr w:rsidR="006C239B" w:rsidRPr="006C239B" w14:paraId="44B3CCF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F2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F3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F4" w14:textId="77777777" w:rsidR="00BA451F" w:rsidRPr="006C239B" w:rsidRDefault="00BA451F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F5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459,4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F6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F7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459,48</w:t>
            </w:r>
          </w:p>
        </w:tc>
      </w:tr>
      <w:tr w:rsidR="006C239B" w:rsidRPr="006C239B" w14:paraId="44B3CCF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CCF9" w14:textId="716E05B2" w:rsidR="00BA451F" w:rsidRPr="006C239B" w:rsidRDefault="00BA451F" w:rsidP="00DD00AC">
            <w:pPr>
              <w:ind w:right="282"/>
            </w:pPr>
            <w:r w:rsidRPr="006C239B">
              <w:t>1.8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CCFA" w14:textId="77777777" w:rsidR="00BA451F" w:rsidRPr="006C239B" w:rsidRDefault="00BA451F" w:rsidP="00DD00AC">
            <w:pPr>
              <w:ind w:left="142" w:right="282"/>
            </w:pPr>
            <w:r w:rsidRPr="006C239B">
              <w:t xml:space="preserve">izglītojamo skaits izglītības iestādē – </w:t>
            </w:r>
            <w:r w:rsidR="008529CE" w:rsidRPr="006C239B">
              <w:t xml:space="preserve">no </w:t>
            </w:r>
            <w:r w:rsidRPr="006C239B">
              <w:t>1501 līdz 2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FB" w14:textId="77777777" w:rsidR="00BA451F" w:rsidRPr="006C239B" w:rsidRDefault="00BA451F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FC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729,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FD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CFE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729,74</w:t>
            </w:r>
          </w:p>
        </w:tc>
      </w:tr>
      <w:tr w:rsidR="006C239B" w:rsidRPr="006C239B" w14:paraId="44B3CD0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00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01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02" w14:textId="77777777" w:rsidR="00BA451F" w:rsidRPr="006C239B" w:rsidRDefault="00BA451F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03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729,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04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05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729,74</w:t>
            </w:r>
          </w:p>
        </w:tc>
      </w:tr>
      <w:tr w:rsidR="006C239B" w:rsidRPr="006C239B" w14:paraId="44B3CD0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07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08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09" w14:textId="77777777" w:rsidR="00BA451F" w:rsidRPr="006C239B" w:rsidRDefault="00BA451F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0A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957,7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0B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0C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957,78</w:t>
            </w:r>
          </w:p>
        </w:tc>
      </w:tr>
      <w:tr w:rsidR="006C239B" w:rsidRPr="006C239B" w14:paraId="44B3CD1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0E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0F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10" w14:textId="77777777" w:rsidR="00BA451F" w:rsidRPr="006C239B" w:rsidRDefault="00BA451F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11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185,8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12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13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185,82</w:t>
            </w:r>
          </w:p>
        </w:tc>
      </w:tr>
      <w:tr w:rsidR="006C239B" w:rsidRPr="006C239B" w14:paraId="44B3CD1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15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16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17" w14:textId="77777777" w:rsidR="00BA451F" w:rsidRPr="006C239B" w:rsidRDefault="00BA451F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18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413,8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19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1A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413,87</w:t>
            </w:r>
          </w:p>
        </w:tc>
      </w:tr>
      <w:tr w:rsidR="006C239B" w:rsidRPr="006C239B" w14:paraId="44B3CD2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1C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1D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1E" w14:textId="77777777" w:rsidR="00BA451F" w:rsidRPr="006C239B" w:rsidRDefault="00BA451F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1F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641,9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20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21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641,91</w:t>
            </w:r>
          </w:p>
        </w:tc>
      </w:tr>
      <w:tr w:rsidR="006C239B" w:rsidRPr="006C239B" w14:paraId="44B3CD2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23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24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25" w14:textId="77777777" w:rsidR="00BA451F" w:rsidRPr="006C239B" w:rsidRDefault="00BA451F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26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869,9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27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28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869,95</w:t>
            </w:r>
          </w:p>
        </w:tc>
      </w:tr>
      <w:tr w:rsidR="006C239B" w:rsidRPr="006C239B" w14:paraId="44B3CD3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2A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2B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2C" w14:textId="77777777" w:rsidR="00BA451F" w:rsidRPr="006C239B" w:rsidRDefault="00BA451F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2D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097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2E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2F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097,99</w:t>
            </w:r>
          </w:p>
        </w:tc>
      </w:tr>
      <w:tr w:rsidR="006C239B" w:rsidRPr="006C239B" w14:paraId="44B3CD3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31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32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33" w14:textId="77777777" w:rsidR="00BA451F" w:rsidRPr="006C239B" w:rsidRDefault="00BA451F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34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326,0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35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36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326,03</w:t>
            </w:r>
          </w:p>
        </w:tc>
      </w:tr>
      <w:tr w:rsidR="006C239B" w:rsidRPr="006C239B" w14:paraId="44B3CD3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38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39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3A" w14:textId="77777777" w:rsidR="00BA451F" w:rsidRPr="006C239B" w:rsidRDefault="00BA451F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3B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554,0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3C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3D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554,08</w:t>
            </w:r>
          </w:p>
        </w:tc>
      </w:tr>
      <w:tr w:rsidR="006C239B" w:rsidRPr="006C239B" w14:paraId="44B3CD4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3CD3F" w14:textId="4D2D09F4" w:rsidR="00BA451F" w:rsidRPr="006C239B" w:rsidRDefault="00BA451F" w:rsidP="00DD00AC">
            <w:pPr>
              <w:ind w:right="282"/>
            </w:pPr>
            <w:r w:rsidRPr="006C239B">
              <w:t>1.9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3CD40" w14:textId="77777777" w:rsidR="00BA451F" w:rsidRPr="006C239B" w:rsidRDefault="00BA451F" w:rsidP="00DD00AC">
            <w:pPr>
              <w:ind w:left="142" w:right="282"/>
            </w:pPr>
            <w:r w:rsidRPr="006C239B">
              <w:t>izglītojamo skaits izglītības iestādē – vairāk par 2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3CD41" w14:textId="77777777" w:rsidR="00BA451F" w:rsidRPr="006C239B" w:rsidRDefault="00BA451F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3CD42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756,7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3CD43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3CD44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756,77</w:t>
            </w:r>
          </w:p>
        </w:tc>
      </w:tr>
      <w:tr w:rsidR="006C239B" w:rsidRPr="006C239B" w14:paraId="44B3CD4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44B3CD46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44B3CD47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3CD48" w14:textId="77777777" w:rsidR="00BA451F" w:rsidRPr="006C239B" w:rsidRDefault="00BA451F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3CD49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756,77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3CD4A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3CD4B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756,77</w:t>
            </w:r>
          </w:p>
        </w:tc>
      </w:tr>
      <w:tr w:rsidR="006C239B" w:rsidRPr="006C239B" w14:paraId="44B3CD5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44B3CD4D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44B3CD4E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3CD4F" w14:textId="77777777" w:rsidR="00BA451F" w:rsidRPr="006C239B" w:rsidRDefault="00BA451F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3CD50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993,25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3CD51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3CD52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993,25</w:t>
            </w:r>
          </w:p>
        </w:tc>
      </w:tr>
      <w:tr w:rsidR="006C239B" w:rsidRPr="006C239B" w14:paraId="44B3CD5A" w14:textId="77777777" w:rsidTr="009772B0">
        <w:tblPrEx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1019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44B3CD54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44B3CD55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56" w14:textId="77777777" w:rsidR="00BA451F" w:rsidRPr="006C239B" w:rsidRDefault="00BA451F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57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229,75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58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59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229,75</w:t>
            </w:r>
          </w:p>
        </w:tc>
      </w:tr>
      <w:tr w:rsidR="006C239B" w:rsidRPr="006C239B" w14:paraId="44B3CD6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5B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5C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5D" w14:textId="77777777" w:rsidR="00BA451F" w:rsidRPr="006C239B" w:rsidRDefault="00BA451F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5E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466,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5F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60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466,23</w:t>
            </w:r>
          </w:p>
        </w:tc>
      </w:tr>
      <w:tr w:rsidR="006C239B" w:rsidRPr="006C239B" w14:paraId="44B3CD6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62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63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64" w14:textId="77777777" w:rsidR="00BA451F" w:rsidRPr="006C239B" w:rsidRDefault="00BA451F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65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702,7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66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67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702,72</w:t>
            </w:r>
          </w:p>
        </w:tc>
      </w:tr>
      <w:tr w:rsidR="006C239B" w:rsidRPr="006C239B" w14:paraId="44B3CD6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69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6A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6B" w14:textId="77777777" w:rsidR="00BA451F" w:rsidRPr="006C239B" w:rsidRDefault="00BA451F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6C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939,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6D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6E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1939,21</w:t>
            </w:r>
          </w:p>
        </w:tc>
      </w:tr>
      <w:tr w:rsidR="006C239B" w:rsidRPr="006C239B" w14:paraId="44B3CD7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70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71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72" w14:textId="77777777" w:rsidR="00BA451F" w:rsidRPr="006C239B" w:rsidRDefault="00BA451F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73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175,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74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75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175,70</w:t>
            </w:r>
          </w:p>
        </w:tc>
      </w:tr>
      <w:tr w:rsidR="006C239B" w:rsidRPr="006C239B" w14:paraId="44B3CD7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77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78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79" w14:textId="77777777" w:rsidR="00BA451F" w:rsidRPr="006C239B" w:rsidRDefault="00BA451F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7A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412,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7B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7C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412,19</w:t>
            </w:r>
          </w:p>
        </w:tc>
      </w:tr>
      <w:tr w:rsidR="006C239B" w:rsidRPr="006C239B" w14:paraId="44B3CD8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7E" w14:textId="77777777" w:rsidR="00BA451F" w:rsidRPr="006C239B" w:rsidRDefault="00BA451F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7F" w14:textId="77777777" w:rsidR="00BA451F" w:rsidRPr="006C239B" w:rsidRDefault="00BA451F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B3CD80" w14:textId="77777777" w:rsidR="00BA451F" w:rsidRPr="006C239B" w:rsidRDefault="00BA451F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B3CD81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648,6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B3CD82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B3CD83" w14:textId="77777777" w:rsidR="00BA451F" w:rsidRPr="006C239B" w:rsidRDefault="00BA451F" w:rsidP="006C239B">
            <w:pPr>
              <w:ind w:right="282"/>
              <w:jc w:val="center"/>
            </w:pPr>
            <w:r w:rsidRPr="006C239B">
              <w:t>2648,67</w:t>
            </w:r>
          </w:p>
        </w:tc>
      </w:tr>
      <w:tr w:rsidR="006C239B" w:rsidRPr="006C239B" w14:paraId="44B3CD87" w14:textId="77777777" w:rsidTr="009772B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85" w14:textId="6F2242B6" w:rsidR="00A52294" w:rsidRPr="006C239B" w:rsidRDefault="00A52294" w:rsidP="00DD00AC">
            <w:pPr>
              <w:ind w:right="282"/>
            </w:pPr>
            <w:r w:rsidRPr="006C239B">
              <w:t>2.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86" w14:textId="77777777" w:rsidR="00A52294" w:rsidRPr="006C239B" w:rsidRDefault="00A52294" w:rsidP="00DD00AC">
            <w:pPr>
              <w:ind w:left="142" w:right="282"/>
            </w:pPr>
            <w:r w:rsidRPr="006C239B">
              <w:t>Vispārējās izglītības iestādes akreditācija vienlaikus ar vispārējās izglītības programmas(-u), profesionālās izglītības programmas(-u) akreditāciju</w:t>
            </w:r>
            <w:r w:rsidRPr="006C239B">
              <w:rPr>
                <w:vertAlign w:val="superscript"/>
              </w:rPr>
              <w:t>1</w:t>
            </w:r>
          </w:p>
        </w:tc>
      </w:tr>
      <w:tr w:rsidR="006C239B" w:rsidRPr="006C239B" w14:paraId="44B3CD8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B3CD88" w14:textId="5DA577DF" w:rsidR="002F6902" w:rsidRPr="006C239B" w:rsidRDefault="002F6902" w:rsidP="00DD00AC">
            <w:pPr>
              <w:ind w:right="282"/>
            </w:pPr>
            <w:r w:rsidRPr="006C239B">
              <w:t>2.1.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B3CD89" w14:textId="77777777" w:rsidR="002F6902" w:rsidRPr="006C239B" w:rsidRDefault="002F6902" w:rsidP="00DD00AC">
            <w:pPr>
              <w:ind w:left="142" w:right="282"/>
            </w:pPr>
            <w:r w:rsidRPr="006C239B">
              <w:t>izglītojamo skaits izglītības iestādē – līdz 1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8A" w14:textId="77777777" w:rsidR="002F6902" w:rsidRPr="006C239B" w:rsidRDefault="002F690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8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810,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8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8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810,44</w:t>
            </w:r>
          </w:p>
        </w:tc>
      </w:tr>
      <w:tr w:rsidR="006C239B" w:rsidRPr="006C239B" w14:paraId="44B3CD9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8F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90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91" w14:textId="77777777" w:rsidR="002F6902" w:rsidRPr="006C239B" w:rsidRDefault="002F690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9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810,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9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9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810,44</w:t>
            </w:r>
          </w:p>
        </w:tc>
      </w:tr>
      <w:tr w:rsidR="006C239B" w:rsidRPr="006C239B" w14:paraId="44B3CD9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96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97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98" w14:textId="77777777" w:rsidR="002F6902" w:rsidRPr="006C239B" w:rsidRDefault="002F690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9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063,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9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9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063,70</w:t>
            </w:r>
          </w:p>
        </w:tc>
      </w:tr>
      <w:tr w:rsidR="006C239B" w:rsidRPr="006C239B" w14:paraId="44B3CDA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9D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9E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9F" w14:textId="77777777" w:rsidR="002F6902" w:rsidRPr="006C239B" w:rsidRDefault="002F690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A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316,9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A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A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316,96</w:t>
            </w:r>
          </w:p>
        </w:tc>
      </w:tr>
      <w:tr w:rsidR="006C239B" w:rsidRPr="006C239B" w14:paraId="44B3CDA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A4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A5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A6" w14:textId="77777777" w:rsidR="002F6902" w:rsidRPr="006C239B" w:rsidRDefault="002F690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A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570,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A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A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570,22</w:t>
            </w:r>
          </w:p>
        </w:tc>
      </w:tr>
      <w:tr w:rsidR="006C239B" w:rsidRPr="006C239B" w14:paraId="44B3CDB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AB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AC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AD" w14:textId="77777777" w:rsidR="002F6902" w:rsidRPr="006C239B" w:rsidRDefault="002F690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A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823,4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A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B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823,48</w:t>
            </w:r>
          </w:p>
        </w:tc>
      </w:tr>
      <w:tr w:rsidR="006C239B" w:rsidRPr="006C239B" w14:paraId="44B3CDB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B2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B3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B4" w14:textId="77777777" w:rsidR="002F6902" w:rsidRPr="006C239B" w:rsidRDefault="002F690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B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076,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B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B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076,74</w:t>
            </w:r>
          </w:p>
        </w:tc>
      </w:tr>
      <w:tr w:rsidR="006C239B" w:rsidRPr="006C239B" w14:paraId="44B3CDB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B9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BA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BB" w14:textId="77777777" w:rsidR="002F6902" w:rsidRPr="006C239B" w:rsidRDefault="002F690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B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33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B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B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330,00</w:t>
            </w:r>
          </w:p>
        </w:tc>
      </w:tr>
      <w:tr w:rsidR="006C239B" w:rsidRPr="006C239B" w14:paraId="44B3CDC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C0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C1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C2" w14:textId="77777777" w:rsidR="002F6902" w:rsidRPr="006C239B" w:rsidRDefault="002F690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C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583,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C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C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583,26</w:t>
            </w:r>
          </w:p>
        </w:tc>
      </w:tr>
      <w:tr w:rsidR="006C239B" w:rsidRPr="006C239B" w14:paraId="44B3CDC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C7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C8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C9" w14:textId="77777777" w:rsidR="002F6902" w:rsidRPr="006C239B" w:rsidRDefault="002F690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C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836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C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CDC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836,52</w:t>
            </w:r>
          </w:p>
        </w:tc>
      </w:tr>
      <w:tr w:rsidR="006C239B" w:rsidRPr="006C239B" w14:paraId="44B3CDD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B3CDCE" w14:textId="25985503" w:rsidR="002F6902" w:rsidRPr="006C239B" w:rsidRDefault="002F6902" w:rsidP="00DD00AC">
            <w:pPr>
              <w:ind w:right="282"/>
            </w:pPr>
            <w:r w:rsidRPr="006C239B">
              <w:t>2.2.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B3CDCF" w14:textId="77777777" w:rsidR="002F6902" w:rsidRPr="006C239B" w:rsidRDefault="002F6902" w:rsidP="00DD00AC">
            <w:pPr>
              <w:ind w:left="142" w:right="282"/>
            </w:pPr>
            <w:r w:rsidRPr="006C239B">
              <w:t>izglītojamo skaits izglītības iestādē – no 101 līdz 15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D0" w14:textId="77777777" w:rsidR="002F6902" w:rsidRPr="006C239B" w:rsidRDefault="002F690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D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850,9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D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D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850,96</w:t>
            </w:r>
          </w:p>
        </w:tc>
      </w:tr>
      <w:tr w:rsidR="006C239B" w:rsidRPr="006C239B" w14:paraId="44B3CDD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D5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D6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D7" w14:textId="77777777" w:rsidR="002F6902" w:rsidRPr="006C239B" w:rsidRDefault="002F690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D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850,9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D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D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850,96</w:t>
            </w:r>
          </w:p>
        </w:tc>
      </w:tr>
      <w:tr w:rsidR="006C239B" w:rsidRPr="006C239B" w14:paraId="44B3CDE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DC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DD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DE" w14:textId="77777777" w:rsidR="002F6902" w:rsidRPr="006C239B" w:rsidRDefault="002F690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D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116,8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E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E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116,88</w:t>
            </w:r>
          </w:p>
        </w:tc>
      </w:tr>
      <w:tr w:rsidR="006C239B" w:rsidRPr="006C239B" w14:paraId="44B3CDE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E3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E4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E5" w14:textId="77777777" w:rsidR="002F6902" w:rsidRPr="006C239B" w:rsidRDefault="002F690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E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382,8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E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E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382,80</w:t>
            </w:r>
          </w:p>
        </w:tc>
      </w:tr>
      <w:tr w:rsidR="006C239B" w:rsidRPr="006C239B" w14:paraId="44B3CDF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EA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EB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EC" w14:textId="77777777" w:rsidR="002F6902" w:rsidRPr="006C239B" w:rsidRDefault="002F690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E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648,7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E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E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648,72</w:t>
            </w:r>
          </w:p>
        </w:tc>
      </w:tr>
      <w:tr w:rsidR="006C239B" w:rsidRPr="006C239B" w14:paraId="44B3CDF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F1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F2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F3" w14:textId="77777777" w:rsidR="002F6902" w:rsidRPr="006C239B" w:rsidRDefault="002F690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F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914,6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F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F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914,64</w:t>
            </w:r>
          </w:p>
        </w:tc>
      </w:tr>
      <w:tr w:rsidR="006C239B" w:rsidRPr="006C239B" w14:paraId="44B3CDF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F8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F9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FA" w14:textId="77777777" w:rsidR="002F6902" w:rsidRPr="006C239B" w:rsidRDefault="002F690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F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180,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F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DF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180,58</w:t>
            </w:r>
          </w:p>
        </w:tc>
      </w:tr>
      <w:tr w:rsidR="006C239B" w:rsidRPr="006C239B" w14:paraId="44B3CE0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DFF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00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01" w14:textId="77777777" w:rsidR="002F6902" w:rsidRPr="006C239B" w:rsidRDefault="002F690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0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446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0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0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446,50</w:t>
            </w:r>
          </w:p>
        </w:tc>
      </w:tr>
      <w:tr w:rsidR="006C239B" w:rsidRPr="006C239B" w14:paraId="44B3CE0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06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07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08" w14:textId="77777777" w:rsidR="002F6902" w:rsidRPr="006C239B" w:rsidRDefault="002F690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0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712,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0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0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712,42</w:t>
            </w:r>
          </w:p>
        </w:tc>
      </w:tr>
      <w:tr w:rsidR="006C239B" w:rsidRPr="006C239B" w14:paraId="44B3CE1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0D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0E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0F" w14:textId="77777777" w:rsidR="002F6902" w:rsidRPr="006C239B" w:rsidRDefault="002F690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1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978,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1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1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978,34</w:t>
            </w:r>
          </w:p>
        </w:tc>
      </w:tr>
      <w:tr w:rsidR="006C239B" w:rsidRPr="006C239B" w14:paraId="44B3CE1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B3CE14" w14:textId="18A14D35" w:rsidR="002F6902" w:rsidRPr="006C239B" w:rsidRDefault="002F6902" w:rsidP="00DD00AC">
            <w:pPr>
              <w:ind w:right="282"/>
            </w:pPr>
            <w:r w:rsidRPr="006C239B">
              <w:lastRenderedPageBreak/>
              <w:t>2.3.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B3CE15" w14:textId="77777777" w:rsidR="002F6902" w:rsidRPr="006C239B" w:rsidRDefault="002F6902" w:rsidP="00DD00AC">
            <w:pPr>
              <w:ind w:left="142" w:right="282"/>
            </w:pPr>
            <w:r w:rsidRPr="006C239B">
              <w:t>izglītojamo skaits izglītības iestādē – no 151 līdz 3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16" w14:textId="77777777" w:rsidR="002F6902" w:rsidRPr="006C239B" w:rsidRDefault="002F690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1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891,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1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1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891,47</w:t>
            </w:r>
          </w:p>
        </w:tc>
      </w:tr>
      <w:tr w:rsidR="006C239B" w:rsidRPr="006C239B" w14:paraId="44B3CE2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1B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1C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1D" w14:textId="77777777" w:rsidR="002F6902" w:rsidRPr="006C239B" w:rsidRDefault="002F690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1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891,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1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2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891,47</w:t>
            </w:r>
          </w:p>
        </w:tc>
      </w:tr>
      <w:tr w:rsidR="006C239B" w:rsidRPr="006C239B" w14:paraId="44B3CE2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22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23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24" w14:textId="77777777" w:rsidR="002F6902" w:rsidRPr="006C239B" w:rsidRDefault="002F690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2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170,0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2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2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170,06</w:t>
            </w:r>
          </w:p>
        </w:tc>
      </w:tr>
      <w:tr w:rsidR="006C239B" w:rsidRPr="006C239B" w14:paraId="44B3CE2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29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2A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2B" w14:textId="77777777" w:rsidR="002F6902" w:rsidRPr="006C239B" w:rsidRDefault="002F690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2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448,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2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2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448,65</w:t>
            </w:r>
          </w:p>
        </w:tc>
      </w:tr>
      <w:tr w:rsidR="006C239B" w:rsidRPr="006C239B" w14:paraId="44B3CE3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30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31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32" w14:textId="77777777" w:rsidR="002F6902" w:rsidRPr="006C239B" w:rsidRDefault="002F690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3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727,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3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3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727,24</w:t>
            </w:r>
          </w:p>
        </w:tc>
      </w:tr>
      <w:tr w:rsidR="006C239B" w:rsidRPr="006C239B" w14:paraId="44B3CE3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37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38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39" w14:textId="77777777" w:rsidR="002F6902" w:rsidRPr="006C239B" w:rsidRDefault="002F690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3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005,8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3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3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005,82</w:t>
            </w:r>
          </w:p>
        </w:tc>
      </w:tr>
      <w:tr w:rsidR="006C239B" w:rsidRPr="006C239B" w14:paraId="44B3CE4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3E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3F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40" w14:textId="77777777" w:rsidR="002F6902" w:rsidRPr="006C239B" w:rsidRDefault="002F690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4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284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4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4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284,40</w:t>
            </w:r>
          </w:p>
        </w:tc>
      </w:tr>
      <w:tr w:rsidR="006C239B" w:rsidRPr="006C239B" w14:paraId="44B3CE4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45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46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47" w14:textId="77777777" w:rsidR="002F6902" w:rsidRPr="006C239B" w:rsidRDefault="002F690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4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563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4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4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563,00</w:t>
            </w:r>
          </w:p>
        </w:tc>
      </w:tr>
      <w:tr w:rsidR="006C239B" w:rsidRPr="006C239B" w14:paraId="44B3CE5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4C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4D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4E" w14:textId="77777777" w:rsidR="002F6902" w:rsidRPr="006C239B" w:rsidRDefault="002F690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4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841,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5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5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841,58</w:t>
            </w:r>
          </w:p>
        </w:tc>
      </w:tr>
      <w:tr w:rsidR="006C239B" w:rsidRPr="006C239B" w14:paraId="44B3CE5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53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54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55" w14:textId="77777777" w:rsidR="002F6902" w:rsidRPr="006C239B" w:rsidRDefault="002F690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5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120,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5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5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120,17</w:t>
            </w:r>
          </w:p>
        </w:tc>
      </w:tr>
      <w:tr w:rsidR="006C239B" w:rsidRPr="006C239B" w14:paraId="44B3CE6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CE5A" w14:textId="3E46F68D" w:rsidR="002F6902" w:rsidRPr="006C239B" w:rsidRDefault="002F6902" w:rsidP="00DD00AC">
            <w:pPr>
              <w:ind w:right="282"/>
            </w:pPr>
            <w:r w:rsidRPr="006C239B">
              <w:t>2.4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CE5B" w14:textId="77777777" w:rsidR="002F6902" w:rsidRPr="006C239B" w:rsidRDefault="002F6902" w:rsidP="00DD00AC">
            <w:pPr>
              <w:ind w:left="142" w:right="282"/>
            </w:pPr>
            <w:r w:rsidRPr="006C239B">
              <w:t>izglītojamo skaits izglītības iestādē – no 301 līdz 5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5C" w14:textId="77777777" w:rsidR="002F6902" w:rsidRPr="006C239B" w:rsidRDefault="002F690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5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932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5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5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932,00</w:t>
            </w:r>
          </w:p>
        </w:tc>
      </w:tr>
      <w:tr w:rsidR="006C239B" w:rsidRPr="006C239B" w14:paraId="44B3CE6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61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62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63" w14:textId="77777777" w:rsidR="002F6902" w:rsidRPr="006C239B" w:rsidRDefault="002F690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6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932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6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6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932,00</w:t>
            </w:r>
          </w:p>
        </w:tc>
      </w:tr>
      <w:tr w:rsidR="006C239B" w:rsidRPr="006C239B" w14:paraId="44B3CE6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68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69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6A" w14:textId="77777777" w:rsidR="002F6902" w:rsidRPr="006C239B" w:rsidRDefault="002F690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6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223,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6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6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223,25</w:t>
            </w:r>
          </w:p>
        </w:tc>
      </w:tr>
      <w:tr w:rsidR="006C239B" w:rsidRPr="006C239B" w14:paraId="44B3CE7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6F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70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71" w14:textId="77777777" w:rsidR="002F6902" w:rsidRPr="006C239B" w:rsidRDefault="002F690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7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514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7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7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514,50</w:t>
            </w:r>
          </w:p>
        </w:tc>
      </w:tr>
      <w:tr w:rsidR="006C239B" w:rsidRPr="006C239B" w14:paraId="44B3CE7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76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77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78" w14:textId="77777777" w:rsidR="002F6902" w:rsidRPr="006C239B" w:rsidRDefault="002F690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7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805,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7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7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805,75</w:t>
            </w:r>
          </w:p>
        </w:tc>
      </w:tr>
      <w:tr w:rsidR="006C239B" w:rsidRPr="006C239B" w14:paraId="44B3CE8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7D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7E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7F" w14:textId="77777777" w:rsidR="002F6902" w:rsidRPr="006C239B" w:rsidRDefault="002F690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8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097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8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8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097,00</w:t>
            </w:r>
          </w:p>
        </w:tc>
      </w:tr>
      <w:tr w:rsidR="006C239B" w:rsidRPr="006C239B" w14:paraId="44B3CE8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84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85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86" w14:textId="77777777" w:rsidR="002F6902" w:rsidRPr="006C239B" w:rsidRDefault="002F690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8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388,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8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8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388,24</w:t>
            </w:r>
          </w:p>
        </w:tc>
      </w:tr>
      <w:tr w:rsidR="006C239B" w:rsidRPr="006C239B" w14:paraId="44B3CE9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8B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8C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8D" w14:textId="77777777" w:rsidR="002F6902" w:rsidRPr="006C239B" w:rsidRDefault="002F690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8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679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8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9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679,50</w:t>
            </w:r>
          </w:p>
        </w:tc>
      </w:tr>
      <w:tr w:rsidR="006C239B" w:rsidRPr="006C239B" w14:paraId="44B3CE9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92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93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94" w14:textId="77777777" w:rsidR="002F6902" w:rsidRPr="006C239B" w:rsidRDefault="002F690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9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970,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9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9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970,75</w:t>
            </w:r>
          </w:p>
        </w:tc>
      </w:tr>
      <w:tr w:rsidR="006C239B" w:rsidRPr="006C239B" w14:paraId="44B3CE9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99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9A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9B" w14:textId="77777777" w:rsidR="002F6902" w:rsidRPr="006C239B" w:rsidRDefault="002F690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9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261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9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9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261,99</w:t>
            </w:r>
          </w:p>
        </w:tc>
      </w:tr>
      <w:tr w:rsidR="006C239B" w:rsidRPr="006C239B" w14:paraId="44B3CEA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CEA0" w14:textId="51F50A15" w:rsidR="002F6902" w:rsidRPr="006C239B" w:rsidRDefault="002F6902" w:rsidP="00DD00AC">
            <w:pPr>
              <w:ind w:right="282"/>
            </w:pPr>
            <w:r w:rsidRPr="006C239B">
              <w:t>2.5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CEA1" w14:textId="77777777" w:rsidR="002F6902" w:rsidRPr="006C239B" w:rsidRDefault="002F6902" w:rsidP="00DD00AC">
            <w:pPr>
              <w:ind w:left="142" w:right="282"/>
            </w:pPr>
            <w:r w:rsidRPr="006C239B">
              <w:t>izglītojamo skaits izglītības iestādē – no 501 līdz 8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A2" w14:textId="77777777" w:rsidR="002F6902" w:rsidRPr="006C239B" w:rsidRDefault="002F690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A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972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A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A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972,52</w:t>
            </w:r>
          </w:p>
        </w:tc>
      </w:tr>
      <w:tr w:rsidR="006C239B" w:rsidRPr="006C239B" w14:paraId="44B3CEA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A7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A8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A9" w14:textId="77777777" w:rsidR="002F6902" w:rsidRPr="006C239B" w:rsidRDefault="002F690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A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972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A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A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972,52</w:t>
            </w:r>
          </w:p>
        </w:tc>
      </w:tr>
      <w:tr w:rsidR="006C239B" w:rsidRPr="006C239B" w14:paraId="44B3CEB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AE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AF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B0" w14:textId="77777777" w:rsidR="002F6902" w:rsidRPr="006C239B" w:rsidRDefault="002F690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B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276,4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B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B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276,43</w:t>
            </w:r>
          </w:p>
        </w:tc>
      </w:tr>
      <w:tr w:rsidR="006C239B" w:rsidRPr="006C239B" w14:paraId="44B3CEB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B5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B6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B7" w14:textId="77777777" w:rsidR="002F6902" w:rsidRPr="006C239B" w:rsidRDefault="002F690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B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580,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B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B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580,35</w:t>
            </w:r>
          </w:p>
        </w:tc>
      </w:tr>
      <w:tr w:rsidR="006C239B" w:rsidRPr="006C239B" w14:paraId="44B3CEC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BC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BD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BE" w14:textId="77777777" w:rsidR="002F6902" w:rsidRPr="006C239B" w:rsidRDefault="002F690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B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884,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C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C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884,26</w:t>
            </w:r>
          </w:p>
        </w:tc>
      </w:tr>
      <w:tr w:rsidR="006C239B" w:rsidRPr="006C239B" w14:paraId="44B3CEC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C3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C4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C5" w14:textId="77777777" w:rsidR="002F6902" w:rsidRPr="006C239B" w:rsidRDefault="002F690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C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188,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C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C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188,17</w:t>
            </w:r>
          </w:p>
        </w:tc>
      </w:tr>
      <w:tr w:rsidR="006C239B" w:rsidRPr="006C239B" w14:paraId="44B3CED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CA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CB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CC" w14:textId="77777777" w:rsidR="002F6902" w:rsidRPr="006C239B" w:rsidRDefault="002F690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C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492,0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C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C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492,08</w:t>
            </w:r>
          </w:p>
        </w:tc>
      </w:tr>
      <w:tr w:rsidR="006C239B" w:rsidRPr="006C239B" w14:paraId="44B3CED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D1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D2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D3" w14:textId="77777777" w:rsidR="002F6902" w:rsidRPr="006C239B" w:rsidRDefault="002F690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D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796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D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D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796,00</w:t>
            </w:r>
          </w:p>
        </w:tc>
      </w:tr>
      <w:tr w:rsidR="006C239B" w:rsidRPr="006C239B" w14:paraId="44B3CED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D8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D9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DA" w14:textId="77777777" w:rsidR="002F6902" w:rsidRPr="006C239B" w:rsidRDefault="002F690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D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099,9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D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D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099,91</w:t>
            </w:r>
          </w:p>
        </w:tc>
      </w:tr>
      <w:tr w:rsidR="006C239B" w:rsidRPr="006C239B" w14:paraId="44B3CEE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DF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E0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E1" w14:textId="77777777" w:rsidR="002F6902" w:rsidRPr="006C239B" w:rsidRDefault="002F690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E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403,8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E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E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403,83</w:t>
            </w:r>
          </w:p>
        </w:tc>
      </w:tr>
      <w:tr w:rsidR="006C239B" w:rsidRPr="006C239B" w14:paraId="44B3CEE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CEE6" w14:textId="1B724113" w:rsidR="002F6902" w:rsidRPr="006C239B" w:rsidRDefault="002F6902" w:rsidP="00DD00AC">
            <w:pPr>
              <w:ind w:right="282"/>
            </w:pPr>
            <w:r w:rsidRPr="006C239B">
              <w:t>2.6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CEE7" w14:textId="77777777" w:rsidR="002F6902" w:rsidRPr="006C239B" w:rsidRDefault="002F6902" w:rsidP="00DD00AC">
            <w:pPr>
              <w:ind w:left="142" w:right="282"/>
            </w:pPr>
            <w:r w:rsidRPr="006C239B">
              <w:t>izglītojamo skaits izglītības iestādē – no 801 līdz 1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E8" w14:textId="77777777" w:rsidR="002F6902" w:rsidRPr="006C239B" w:rsidRDefault="002F690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E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013,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E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E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013,04</w:t>
            </w:r>
          </w:p>
        </w:tc>
      </w:tr>
      <w:tr w:rsidR="006C239B" w:rsidRPr="006C239B" w14:paraId="44B3CEF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ED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EE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EF" w14:textId="77777777" w:rsidR="002F6902" w:rsidRPr="006C239B" w:rsidRDefault="002F690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F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013,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F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F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013,04</w:t>
            </w:r>
          </w:p>
        </w:tc>
      </w:tr>
      <w:tr w:rsidR="006C239B" w:rsidRPr="006C239B" w14:paraId="44B3CEF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F4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F5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F6" w14:textId="77777777" w:rsidR="002F6902" w:rsidRPr="006C239B" w:rsidRDefault="002F690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F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329,6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F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F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329,62</w:t>
            </w:r>
          </w:p>
        </w:tc>
      </w:tr>
      <w:tr w:rsidR="006C239B" w:rsidRPr="006C239B" w14:paraId="44B3CF0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FB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EFC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FD" w14:textId="77777777" w:rsidR="002F6902" w:rsidRPr="006C239B" w:rsidRDefault="002F690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F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646,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EF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0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646,19</w:t>
            </w:r>
          </w:p>
        </w:tc>
      </w:tr>
      <w:tr w:rsidR="006C239B" w:rsidRPr="006C239B" w14:paraId="44B3CF0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02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03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04" w14:textId="77777777" w:rsidR="002F6902" w:rsidRPr="006C239B" w:rsidRDefault="002F690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0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962,7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0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0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962,77</w:t>
            </w:r>
          </w:p>
        </w:tc>
      </w:tr>
      <w:tr w:rsidR="006C239B" w:rsidRPr="006C239B" w14:paraId="44B3CF0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09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0A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0B" w14:textId="77777777" w:rsidR="002F6902" w:rsidRPr="006C239B" w:rsidRDefault="002F690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0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279,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0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0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279,34</w:t>
            </w:r>
          </w:p>
        </w:tc>
      </w:tr>
      <w:tr w:rsidR="006C239B" w:rsidRPr="006C239B" w14:paraId="44B3CF1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10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11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12" w14:textId="77777777" w:rsidR="002F6902" w:rsidRPr="006C239B" w:rsidRDefault="002F690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1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595,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1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1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595,92</w:t>
            </w:r>
          </w:p>
        </w:tc>
      </w:tr>
      <w:tr w:rsidR="006C239B" w:rsidRPr="006C239B" w14:paraId="44B3CF1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17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18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19" w14:textId="77777777" w:rsidR="002F6902" w:rsidRPr="006C239B" w:rsidRDefault="002F690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1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912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1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1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912,50</w:t>
            </w:r>
          </w:p>
        </w:tc>
      </w:tr>
      <w:tr w:rsidR="006C239B" w:rsidRPr="006C239B" w14:paraId="44B3CF2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1E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1F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20" w14:textId="77777777" w:rsidR="002F6902" w:rsidRPr="006C239B" w:rsidRDefault="002F690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2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229,0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2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2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229,07</w:t>
            </w:r>
          </w:p>
        </w:tc>
      </w:tr>
      <w:tr w:rsidR="006C239B" w:rsidRPr="006C239B" w14:paraId="44B3CF2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25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26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27" w14:textId="77777777" w:rsidR="002F6902" w:rsidRPr="006C239B" w:rsidRDefault="002F690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2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545,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2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2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545,65</w:t>
            </w:r>
          </w:p>
        </w:tc>
      </w:tr>
      <w:tr w:rsidR="006C239B" w:rsidRPr="006C239B" w14:paraId="44B3CF3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CF2C" w14:textId="2477129E" w:rsidR="002F6902" w:rsidRPr="006C239B" w:rsidRDefault="002F6902" w:rsidP="00DD00AC">
            <w:pPr>
              <w:ind w:right="282"/>
            </w:pPr>
            <w:r w:rsidRPr="006C239B">
              <w:t>2.7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CF2D" w14:textId="77777777" w:rsidR="002F6902" w:rsidRPr="006C239B" w:rsidRDefault="002F6902" w:rsidP="00DD00AC">
            <w:pPr>
              <w:ind w:left="142" w:right="282"/>
            </w:pPr>
            <w:r w:rsidRPr="006C239B">
              <w:t>izglītojamo skaits izglītības iestādē – no 1001 līdz 15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2E" w14:textId="77777777" w:rsidR="002F6902" w:rsidRPr="006C239B" w:rsidRDefault="002F690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2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053,5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3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3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053,57</w:t>
            </w:r>
          </w:p>
        </w:tc>
      </w:tr>
      <w:tr w:rsidR="006C239B" w:rsidRPr="006C239B" w14:paraId="44B3CF3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33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34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35" w14:textId="77777777" w:rsidR="002F6902" w:rsidRPr="006C239B" w:rsidRDefault="002F690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3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053,5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3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3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053,57</w:t>
            </w:r>
          </w:p>
        </w:tc>
      </w:tr>
      <w:tr w:rsidR="006C239B" w:rsidRPr="006C239B" w14:paraId="44B3CF4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3A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3B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3C" w14:textId="77777777" w:rsidR="002F6902" w:rsidRPr="006C239B" w:rsidRDefault="002F690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3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382,8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3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3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382,80</w:t>
            </w:r>
          </w:p>
        </w:tc>
      </w:tr>
      <w:tr w:rsidR="006C239B" w:rsidRPr="006C239B" w14:paraId="44B3CF4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41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42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43" w14:textId="77777777" w:rsidR="002F6902" w:rsidRPr="006C239B" w:rsidRDefault="002F690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4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712,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4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4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712,04</w:t>
            </w:r>
          </w:p>
        </w:tc>
      </w:tr>
      <w:tr w:rsidR="006C239B" w:rsidRPr="006C239B" w14:paraId="44B3CF4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48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49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4A" w14:textId="77777777" w:rsidR="002F6902" w:rsidRPr="006C239B" w:rsidRDefault="002F690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4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041,2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4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4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041,27</w:t>
            </w:r>
          </w:p>
        </w:tc>
      </w:tr>
      <w:tr w:rsidR="006C239B" w:rsidRPr="006C239B" w14:paraId="44B3CF5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4F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50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51" w14:textId="77777777" w:rsidR="002F6902" w:rsidRPr="006C239B" w:rsidRDefault="002F690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5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370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5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5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370,52</w:t>
            </w:r>
          </w:p>
        </w:tc>
      </w:tr>
      <w:tr w:rsidR="006C239B" w:rsidRPr="006C239B" w14:paraId="44B3CF5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56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57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58" w14:textId="77777777" w:rsidR="002F6902" w:rsidRPr="006C239B" w:rsidRDefault="002F690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5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699,7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5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5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699,76</w:t>
            </w:r>
          </w:p>
        </w:tc>
      </w:tr>
      <w:tr w:rsidR="006C239B" w:rsidRPr="006C239B" w14:paraId="44B3CF6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5D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5E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5F" w14:textId="77777777" w:rsidR="002F6902" w:rsidRPr="006C239B" w:rsidRDefault="002F690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6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028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6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6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028,99</w:t>
            </w:r>
          </w:p>
        </w:tc>
      </w:tr>
      <w:tr w:rsidR="006C239B" w:rsidRPr="006C239B" w14:paraId="44B3CF6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64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65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66" w14:textId="77777777" w:rsidR="002F6902" w:rsidRPr="006C239B" w:rsidRDefault="002F690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6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358,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6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6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358,23</w:t>
            </w:r>
          </w:p>
        </w:tc>
      </w:tr>
      <w:tr w:rsidR="006C239B" w:rsidRPr="006C239B" w14:paraId="44B3CF7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6B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6C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6D" w14:textId="77777777" w:rsidR="002F6902" w:rsidRPr="006C239B" w:rsidRDefault="002F690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6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687,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6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7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687,47</w:t>
            </w:r>
          </w:p>
        </w:tc>
      </w:tr>
      <w:tr w:rsidR="006C239B" w:rsidRPr="006C239B" w14:paraId="44B3CF7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CF72" w14:textId="68A89004" w:rsidR="002F6902" w:rsidRPr="006C239B" w:rsidRDefault="002F6902" w:rsidP="00DD00AC">
            <w:pPr>
              <w:ind w:right="282"/>
            </w:pPr>
            <w:r w:rsidRPr="006C239B">
              <w:t>2.8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CF73" w14:textId="77777777" w:rsidR="002F6902" w:rsidRPr="006C239B" w:rsidRDefault="002F6902" w:rsidP="00DD00AC">
            <w:pPr>
              <w:ind w:left="142" w:right="282"/>
            </w:pPr>
            <w:r w:rsidRPr="006C239B">
              <w:t>izglītojamo skaits izglītības iestādē – no 1501 līdz 2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74" w14:textId="77777777" w:rsidR="002F6902" w:rsidRPr="006C239B" w:rsidRDefault="002F690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7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094,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7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7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094,09</w:t>
            </w:r>
          </w:p>
        </w:tc>
      </w:tr>
      <w:tr w:rsidR="006C239B" w:rsidRPr="006C239B" w14:paraId="44B3CF7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79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7A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7B" w14:textId="77777777" w:rsidR="002F6902" w:rsidRPr="006C239B" w:rsidRDefault="002F690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7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094,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7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7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094,09</w:t>
            </w:r>
          </w:p>
        </w:tc>
      </w:tr>
      <w:tr w:rsidR="006C239B" w:rsidRPr="006C239B" w14:paraId="44B3CF8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80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81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82" w14:textId="77777777" w:rsidR="002F6902" w:rsidRPr="006C239B" w:rsidRDefault="002F690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8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435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8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8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435,99</w:t>
            </w:r>
          </w:p>
        </w:tc>
      </w:tr>
      <w:tr w:rsidR="006C239B" w:rsidRPr="006C239B" w14:paraId="44B3CF8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87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88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89" w14:textId="77777777" w:rsidR="002F6902" w:rsidRPr="006C239B" w:rsidRDefault="002F690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8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777,8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8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8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777,88</w:t>
            </w:r>
          </w:p>
        </w:tc>
      </w:tr>
      <w:tr w:rsidR="006C239B" w:rsidRPr="006C239B" w14:paraId="44B3CF9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8E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8F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90" w14:textId="77777777" w:rsidR="002F6902" w:rsidRPr="006C239B" w:rsidRDefault="002F690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9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119,7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9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9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119,79</w:t>
            </w:r>
          </w:p>
        </w:tc>
      </w:tr>
      <w:tr w:rsidR="006C239B" w:rsidRPr="006C239B" w14:paraId="44B3CF9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95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96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97" w14:textId="77777777" w:rsidR="002F6902" w:rsidRPr="006C239B" w:rsidRDefault="002F690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9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461,6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9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9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461,69</w:t>
            </w:r>
          </w:p>
        </w:tc>
      </w:tr>
      <w:tr w:rsidR="006C239B" w:rsidRPr="006C239B" w14:paraId="44B3CFA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9C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9D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9E" w14:textId="77777777" w:rsidR="002F6902" w:rsidRPr="006C239B" w:rsidRDefault="002F690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9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803,6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A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A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803,60</w:t>
            </w:r>
          </w:p>
        </w:tc>
      </w:tr>
      <w:tr w:rsidR="006C239B" w:rsidRPr="006C239B" w14:paraId="44B3CFA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A3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A4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A5" w14:textId="77777777" w:rsidR="002F6902" w:rsidRPr="006C239B" w:rsidRDefault="002F690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A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145,4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A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A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145,49</w:t>
            </w:r>
          </w:p>
        </w:tc>
      </w:tr>
      <w:tr w:rsidR="006C239B" w:rsidRPr="006C239B" w14:paraId="44B3CFB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AA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AB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AC" w14:textId="77777777" w:rsidR="002F6902" w:rsidRPr="006C239B" w:rsidRDefault="002F690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A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487,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A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A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487,39</w:t>
            </w:r>
          </w:p>
        </w:tc>
      </w:tr>
      <w:tr w:rsidR="006C239B" w:rsidRPr="006C239B" w14:paraId="44B3CFB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B1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B2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B3" w14:textId="77777777" w:rsidR="002F6902" w:rsidRPr="006C239B" w:rsidRDefault="002F690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B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829,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B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B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829,30</w:t>
            </w:r>
          </w:p>
        </w:tc>
      </w:tr>
      <w:tr w:rsidR="006C239B" w:rsidRPr="006C239B" w14:paraId="44B3CFB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CFB8" w14:textId="22880890" w:rsidR="002F6902" w:rsidRPr="006C239B" w:rsidRDefault="002F6902" w:rsidP="00DD00AC">
            <w:pPr>
              <w:ind w:right="282"/>
            </w:pPr>
            <w:r w:rsidRPr="006C239B">
              <w:t>2.9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CFB9" w14:textId="77777777" w:rsidR="002F6902" w:rsidRPr="006C239B" w:rsidRDefault="002F6902" w:rsidP="00DD00AC">
            <w:pPr>
              <w:ind w:left="142" w:right="282"/>
            </w:pPr>
            <w:r w:rsidRPr="006C239B">
              <w:t>izglītojamo skaits izglītības iestādē – vairāk par 2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BA" w14:textId="77777777" w:rsidR="002F6902" w:rsidRPr="006C239B" w:rsidRDefault="002F690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B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134,6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B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B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134,61</w:t>
            </w:r>
          </w:p>
        </w:tc>
      </w:tr>
      <w:tr w:rsidR="006C239B" w:rsidRPr="006C239B" w14:paraId="44B3CFC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BF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C0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C1" w14:textId="77777777" w:rsidR="002F6902" w:rsidRPr="006C239B" w:rsidRDefault="002F690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C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134,6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C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C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134,61</w:t>
            </w:r>
          </w:p>
        </w:tc>
      </w:tr>
      <w:tr w:rsidR="006C239B" w:rsidRPr="006C239B" w14:paraId="44B3CFC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C6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C7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C8" w14:textId="77777777" w:rsidR="002F6902" w:rsidRPr="006C239B" w:rsidRDefault="002F690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C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489,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C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C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489,17</w:t>
            </w:r>
          </w:p>
        </w:tc>
      </w:tr>
      <w:tr w:rsidR="006C239B" w:rsidRPr="006C239B" w14:paraId="44B3CFD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CD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CE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CF" w14:textId="77777777" w:rsidR="002F6902" w:rsidRPr="006C239B" w:rsidRDefault="002F690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D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843,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D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D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843,74</w:t>
            </w:r>
          </w:p>
        </w:tc>
      </w:tr>
      <w:tr w:rsidR="006C239B" w:rsidRPr="006C239B" w14:paraId="44B3CFD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D4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D5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D6" w14:textId="77777777" w:rsidR="002F6902" w:rsidRPr="006C239B" w:rsidRDefault="002F690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D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198,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D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D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198,30</w:t>
            </w:r>
          </w:p>
        </w:tc>
      </w:tr>
      <w:tr w:rsidR="006C239B" w:rsidRPr="006C239B" w14:paraId="44B3CFE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DB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DC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DD" w14:textId="77777777" w:rsidR="002F6902" w:rsidRPr="006C239B" w:rsidRDefault="002F690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D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552,8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D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E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552,87</w:t>
            </w:r>
          </w:p>
        </w:tc>
      </w:tr>
      <w:tr w:rsidR="006C239B" w:rsidRPr="006C239B" w14:paraId="44B3CFE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E2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E3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E4" w14:textId="77777777" w:rsidR="002F6902" w:rsidRPr="006C239B" w:rsidRDefault="002F690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E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895,7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E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E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895,72</w:t>
            </w:r>
          </w:p>
        </w:tc>
      </w:tr>
      <w:tr w:rsidR="006C239B" w:rsidRPr="006C239B" w14:paraId="44B3CFE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E9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EA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EB" w14:textId="77777777" w:rsidR="002F6902" w:rsidRPr="006C239B" w:rsidRDefault="002F690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E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261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E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E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261,99</w:t>
            </w:r>
          </w:p>
        </w:tc>
      </w:tr>
      <w:tr w:rsidR="006C239B" w:rsidRPr="006C239B" w14:paraId="44B3CFF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F0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CFF1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F2" w14:textId="77777777" w:rsidR="002F6902" w:rsidRPr="006C239B" w:rsidRDefault="002F690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F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616,5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F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F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616,56</w:t>
            </w:r>
          </w:p>
        </w:tc>
      </w:tr>
      <w:tr w:rsidR="006C239B" w:rsidRPr="006C239B" w14:paraId="44B3CFF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F7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F8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F9" w14:textId="77777777" w:rsidR="002F6902" w:rsidRPr="006C239B" w:rsidRDefault="002F690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F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971,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F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F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971,12</w:t>
            </w:r>
          </w:p>
        </w:tc>
      </w:tr>
      <w:tr w:rsidR="006C239B" w:rsidRPr="006C239B" w14:paraId="44B3D000" w14:textId="77777777" w:rsidTr="009772B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FE" w14:textId="77777777" w:rsidR="00224B8B" w:rsidRPr="006C239B" w:rsidRDefault="00224B8B" w:rsidP="00DD00AC">
            <w:pPr>
              <w:ind w:right="282"/>
            </w:pPr>
            <w:r w:rsidRPr="006C239B">
              <w:t>3.</w:t>
            </w:r>
          </w:p>
        </w:tc>
        <w:tc>
          <w:tcPr>
            <w:tcW w:w="8647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CFFF" w14:textId="77777777" w:rsidR="00224B8B" w:rsidRPr="006C239B" w:rsidRDefault="00224B8B" w:rsidP="00DD00AC">
            <w:pPr>
              <w:ind w:left="142" w:right="282"/>
            </w:pPr>
            <w:r w:rsidRPr="006C239B">
              <w:t>Izglītības iestādes vadītāja profesionālās darbības novērtēšana vienlaikus ar vispārējās izglītības iestādes un vispārējās izglītības programmas(-u), profesionālās izglītības programmas(-u) akreditāciju</w:t>
            </w:r>
            <w:r w:rsidRPr="006C239B">
              <w:rPr>
                <w:vertAlign w:val="superscript"/>
              </w:rPr>
              <w:t>1</w:t>
            </w:r>
          </w:p>
        </w:tc>
      </w:tr>
      <w:tr w:rsidR="006C239B" w:rsidRPr="006C239B" w14:paraId="44B3D00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001" w14:textId="2DF4E035" w:rsidR="002F6902" w:rsidRPr="006C239B" w:rsidRDefault="002F6902" w:rsidP="00DD00AC">
            <w:pPr>
              <w:ind w:right="282"/>
              <w:rPr>
                <w:b/>
              </w:rPr>
            </w:pPr>
            <w:r w:rsidRPr="006C239B">
              <w:t>3.1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002" w14:textId="77777777" w:rsidR="002F6902" w:rsidRPr="006C239B" w:rsidRDefault="002F6902" w:rsidP="00DD00AC">
            <w:pPr>
              <w:ind w:left="142" w:right="282"/>
              <w:rPr>
                <w:b/>
              </w:rPr>
            </w:pPr>
            <w:r w:rsidRPr="006C239B">
              <w:t>izglītojamo skaits izglītības iestādē – līdz 1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03" w14:textId="77777777" w:rsidR="002F6902" w:rsidRPr="006C239B" w:rsidRDefault="002F690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04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80,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0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0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080,32</w:t>
            </w:r>
          </w:p>
        </w:tc>
      </w:tr>
      <w:tr w:rsidR="006C239B" w:rsidRPr="006C239B" w14:paraId="44B3D00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08" w14:textId="77777777" w:rsidR="002F6902" w:rsidRPr="006C239B" w:rsidRDefault="002F6902" w:rsidP="00DD00AC">
            <w:pPr>
              <w:ind w:right="282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09" w14:textId="77777777" w:rsidR="002F6902" w:rsidRPr="006C239B" w:rsidRDefault="002F6902" w:rsidP="00DD00AC">
            <w:pPr>
              <w:ind w:left="142" w:right="282"/>
              <w:rPr>
                <w:b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0A" w14:textId="77777777" w:rsidR="002F6902" w:rsidRPr="006C239B" w:rsidRDefault="002F690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0B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80,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0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0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080,32</w:t>
            </w:r>
          </w:p>
        </w:tc>
      </w:tr>
      <w:tr w:rsidR="006C239B" w:rsidRPr="006C239B" w14:paraId="44B3D01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0F" w14:textId="77777777" w:rsidR="002F6902" w:rsidRPr="006C239B" w:rsidRDefault="002F6902" w:rsidP="00DD00AC">
            <w:pPr>
              <w:ind w:right="282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10" w14:textId="77777777" w:rsidR="002F6902" w:rsidRPr="006C239B" w:rsidRDefault="002F6902" w:rsidP="00DD00AC">
            <w:pPr>
              <w:ind w:left="142" w:right="282"/>
              <w:rPr>
                <w:b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11" w14:textId="77777777" w:rsidR="002F6902" w:rsidRPr="006C239B" w:rsidRDefault="002F690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12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17,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1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1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417,92</w:t>
            </w:r>
          </w:p>
        </w:tc>
      </w:tr>
      <w:tr w:rsidR="006C239B" w:rsidRPr="006C239B" w14:paraId="44B3D01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16" w14:textId="77777777" w:rsidR="002F6902" w:rsidRPr="006C239B" w:rsidRDefault="002F6902" w:rsidP="00DD00AC">
            <w:pPr>
              <w:ind w:right="282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17" w14:textId="77777777" w:rsidR="002F6902" w:rsidRPr="006C239B" w:rsidRDefault="002F6902" w:rsidP="00DD00AC">
            <w:pPr>
              <w:ind w:left="142" w:right="282"/>
              <w:rPr>
                <w:b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18" w14:textId="77777777" w:rsidR="002F6902" w:rsidRPr="006C239B" w:rsidRDefault="002F690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19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55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1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1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755,52</w:t>
            </w:r>
          </w:p>
        </w:tc>
      </w:tr>
      <w:tr w:rsidR="006C239B" w:rsidRPr="006C239B" w14:paraId="44B3D02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1D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1E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1F" w14:textId="77777777" w:rsidR="002F6902" w:rsidRPr="006C239B" w:rsidRDefault="002F690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20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93,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2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2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093,12</w:t>
            </w:r>
          </w:p>
        </w:tc>
      </w:tr>
      <w:tr w:rsidR="006C239B" w:rsidRPr="006C239B" w14:paraId="44B3D02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24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25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26" w14:textId="77777777" w:rsidR="002F6902" w:rsidRPr="006C239B" w:rsidRDefault="002F690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27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430,7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2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2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430,72</w:t>
            </w:r>
          </w:p>
        </w:tc>
      </w:tr>
      <w:tr w:rsidR="006C239B" w:rsidRPr="006C239B" w14:paraId="44B3D03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2B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2C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2D" w14:textId="77777777" w:rsidR="002F6902" w:rsidRPr="006C239B" w:rsidRDefault="002F690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2E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768,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2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3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768,32</w:t>
            </w:r>
          </w:p>
        </w:tc>
      </w:tr>
      <w:tr w:rsidR="006C239B" w:rsidRPr="006C239B" w14:paraId="44B3D03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32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33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34" w14:textId="77777777" w:rsidR="002F6902" w:rsidRPr="006C239B" w:rsidRDefault="002F690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35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105,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3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3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105,92</w:t>
            </w:r>
          </w:p>
        </w:tc>
      </w:tr>
      <w:tr w:rsidR="006C239B" w:rsidRPr="006C239B" w14:paraId="44B3D03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39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3A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3B" w14:textId="77777777" w:rsidR="002F6902" w:rsidRPr="006C239B" w:rsidRDefault="002F690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3C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443,5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3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3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443,53</w:t>
            </w:r>
          </w:p>
        </w:tc>
      </w:tr>
      <w:tr w:rsidR="006C239B" w:rsidRPr="006C239B" w14:paraId="44B3D04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40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41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42" w14:textId="77777777" w:rsidR="002F6902" w:rsidRPr="006C239B" w:rsidRDefault="002F690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43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781,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4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4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781,13</w:t>
            </w:r>
          </w:p>
        </w:tc>
      </w:tr>
      <w:tr w:rsidR="006C239B" w:rsidRPr="006C239B" w14:paraId="44B3D04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047" w14:textId="3EF1B2AE" w:rsidR="002F6902" w:rsidRPr="006C239B" w:rsidRDefault="002F6902" w:rsidP="00DD00AC">
            <w:pPr>
              <w:ind w:right="282"/>
            </w:pPr>
            <w:r w:rsidRPr="006C239B">
              <w:t>3.2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048" w14:textId="77777777" w:rsidR="002F6902" w:rsidRPr="006C239B" w:rsidRDefault="002F6902" w:rsidP="00DD00AC">
            <w:pPr>
              <w:ind w:left="142" w:right="282"/>
            </w:pPr>
            <w:r w:rsidRPr="006C239B">
              <w:t>izglītojamo skaits izglītības iestādē – no 101 līdz 15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49" w14:textId="77777777" w:rsidR="002F6902" w:rsidRPr="006C239B" w:rsidRDefault="002F690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4A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134,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4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4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134,34</w:t>
            </w:r>
          </w:p>
        </w:tc>
      </w:tr>
      <w:tr w:rsidR="006C239B" w:rsidRPr="006C239B" w14:paraId="44B3D05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4E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4F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50" w14:textId="77777777" w:rsidR="002F6902" w:rsidRPr="006C239B" w:rsidRDefault="002F690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51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134,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5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5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134,34</w:t>
            </w:r>
          </w:p>
        </w:tc>
      </w:tr>
      <w:tr w:rsidR="006C239B" w:rsidRPr="006C239B" w14:paraId="44B3D05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55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56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57" w14:textId="77777777" w:rsidR="002F6902" w:rsidRPr="006C239B" w:rsidRDefault="002F690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58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88,8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5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5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488,82</w:t>
            </w:r>
          </w:p>
        </w:tc>
      </w:tr>
      <w:tr w:rsidR="006C239B" w:rsidRPr="006C239B" w14:paraId="44B3D06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5C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5D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5E" w14:textId="77777777" w:rsidR="002F6902" w:rsidRPr="006C239B" w:rsidRDefault="002F690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5F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43,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6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6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843,30</w:t>
            </w:r>
          </w:p>
        </w:tc>
      </w:tr>
      <w:tr w:rsidR="006C239B" w:rsidRPr="006C239B" w14:paraId="44B3D06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63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64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65" w14:textId="77777777" w:rsidR="002F6902" w:rsidRPr="006C239B" w:rsidRDefault="002F690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66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97,7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6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6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197,78</w:t>
            </w:r>
          </w:p>
        </w:tc>
      </w:tr>
      <w:tr w:rsidR="006C239B" w:rsidRPr="006C239B" w14:paraId="44B3D07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6A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6B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6C" w14:textId="77777777" w:rsidR="002F6902" w:rsidRPr="006C239B" w:rsidRDefault="002F690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6D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552,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6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6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552,25</w:t>
            </w:r>
          </w:p>
        </w:tc>
      </w:tr>
      <w:tr w:rsidR="006C239B" w:rsidRPr="006C239B" w14:paraId="44B3D07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71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72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73" w14:textId="77777777" w:rsidR="002F6902" w:rsidRPr="006C239B" w:rsidRDefault="002F690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74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906,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7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7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906,74</w:t>
            </w:r>
          </w:p>
        </w:tc>
      </w:tr>
      <w:tr w:rsidR="006C239B" w:rsidRPr="006C239B" w14:paraId="44B3D07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78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79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7A" w14:textId="77777777" w:rsidR="002F6902" w:rsidRPr="006C239B" w:rsidRDefault="002F690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7B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261,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7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7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261,22</w:t>
            </w:r>
          </w:p>
        </w:tc>
      </w:tr>
      <w:tr w:rsidR="006C239B" w:rsidRPr="006C239B" w14:paraId="44B3D08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7F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80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81" w14:textId="77777777" w:rsidR="002F6902" w:rsidRPr="006C239B" w:rsidRDefault="002F690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82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615,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8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8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615,70</w:t>
            </w:r>
          </w:p>
        </w:tc>
      </w:tr>
      <w:tr w:rsidR="006C239B" w:rsidRPr="006C239B" w14:paraId="44B3D08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86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87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88" w14:textId="77777777" w:rsidR="002F6902" w:rsidRPr="006C239B" w:rsidRDefault="002F690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89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970,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8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8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970,18</w:t>
            </w:r>
          </w:p>
        </w:tc>
      </w:tr>
      <w:tr w:rsidR="006C239B" w:rsidRPr="006C239B" w14:paraId="44B3D09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08D" w14:textId="4E2BA959" w:rsidR="002F6902" w:rsidRPr="006C239B" w:rsidRDefault="002F6902" w:rsidP="00DD00AC">
            <w:pPr>
              <w:ind w:right="282"/>
            </w:pPr>
            <w:r w:rsidRPr="006C239B">
              <w:t>3.3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08E" w14:textId="77777777" w:rsidR="002F6902" w:rsidRPr="006C239B" w:rsidRDefault="002F6902" w:rsidP="00DD00AC">
            <w:pPr>
              <w:ind w:left="142" w:right="282"/>
            </w:pPr>
            <w:r w:rsidRPr="006C239B">
              <w:t>izglītojamo skaits izglītības iestādē – no 151 līdz 3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8F" w14:textId="77777777" w:rsidR="002F6902" w:rsidRPr="006C239B" w:rsidRDefault="002F690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90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188,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9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9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188,35</w:t>
            </w:r>
          </w:p>
        </w:tc>
      </w:tr>
      <w:tr w:rsidR="006C239B" w:rsidRPr="006C239B" w14:paraId="44B3D09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94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95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96" w14:textId="77777777" w:rsidR="002F6902" w:rsidRPr="006C239B" w:rsidRDefault="002F690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97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188,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9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9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188,35</w:t>
            </w:r>
          </w:p>
        </w:tc>
      </w:tr>
      <w:tr w:rsidR="006C239B" w:rsidRPr="006C239B" w14:paraId="44B3D0A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9B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9C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9D" w14:textId="77777777" w:rsidR="002F6902" w:rsidRPr="006C239B" w:rsidRDefault="002F690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9E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559,7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9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A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559,71</w:t>
            </w:r>
          </w:p>
        </w:tc>
      </w:tr>
      <w:tr w:rsidR="006C239B" w:rsidRPr="006C239B" w14:paraId="44B3D0A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A2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A3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A4" w14:textId="77777777" w:rsidR="002F6902" w:rsidRPr="006C239B" w:rsidRDefault="002F690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A5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931,0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A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A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931,07</w:t>
            </w:r>
          </w:p>
        </w:tc>
      </w:tr>
      <w:tr w:rsidR="006C239B" w:rsidRPr="006C239B" w14:paraId="44B3D0A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A9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AA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AB" w14:textId="77777777" w:rsidR="002F6902" w:rsidRPr="006C239B" w:rsidRDefault="002F690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AC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302,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A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A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302,44</w:t>
            </w:r>
          </w:p>
        </w:tc>
      </w:tr>
      <w:tr w:rsidR="006C239B" w:rsidRPr="006C239B" w14:paraId="44B3D0B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B0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B1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B2" w14:textId="77777777" w:rsidR="002F6902" w:rsidRPr="006C239B" w:rsidRDefault="002F690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B3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673,7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B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B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673,79</w:t>
            </w:r>
          </w:p>
        </w:tc>
      </w:tr>
      <w:tr w:rsidR="006C239B" w:rsidRPr="006C239B" w14:paraId="44B3D0B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B7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B8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B9" w14:textId="77777777" w:rsidR="002F6902" w:rsidRPr="006C239B" w:rsidRDefault="002F690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BA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045,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B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B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045,15</w:t>
            </w:r>
          </w:p>
        </w:tc>
      </w:tr>
      <w:tr w:rsidR="006C239B" w:rsidRPr="006C239B" w14:paraId="44B3D0C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BE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BF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C0" w14:textId="77777777" w:rsidR="002F6902" w:rsidRPr="006C239B" w:rsidRDefault="002F690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C1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416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C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C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416,52</w:t>
            </w:r>
          </w:p>
        </w:tc>
      </w:tr>
      <w:tr w:rsidR="006C239B" w:rsidRPr="006C239B" w14:paraId="44B3D0C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C5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C6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C7" w14:textId="77777777" w:rsidR="002F6902" w:rsidRPr="006C239B" w:rsidRDefault="002F690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C8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787,8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C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C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787,87</w:t>
            </w:r>
          </w:p>
        </w:tc>
      </w:tr>
      <w:tr w:rsidR="006C239B" w:rsidRPr="006C239B" w14:paraId="44B3D0D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CC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CD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CE" w14:textId="77777777" w:rsidR="002F6902" w:rsidRPr="006C239B" w:rsidRDefault="002F690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CF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159,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D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D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4159,24</w:t>
            </w:r>
          </w:p>
        </w:tc>
      </w:tr>
      <w:tr w:rsidR="006C239B" w:rsidRPr="006C239B" w14:paraId="44B3D0D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0D3" w14:textId="5B7FCDE5" w:rsidR="002F6902" w:rsidRPr="006C239B" w:rsidRDefault="002F6902" w:rsidP="00DD00AC">
            <w:pPr>
              <w:ind w:right="282"/>
            </w:pPr>
            <w:r w:rsidRPr="006C239B">
              <w:t>3.4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0D4" w14:textId="77777777" w:rsidR="002F6902" w:rsidRPr="006C239B" w:rsidRDefault="002F6902" w:rsidP="00DD00AC">
            <w:pPr>
              <w:ind w:left="142" w:right="282"/>
            </w:pPr>
            <w:r w:rsidRPr="006C239B">
              <w:t>izglītojamo skaits izglītības iestādē – no 301 līdz 5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D5" w14:textId="77777777" w:rsidR="002F6902" w:rsidRPr="006C239B" w:rsidRDefault="002F690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D6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242,3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D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D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242,37</w:t>
            </w:r>
          </w:p>
        </w:tc>
      </w:tr>
      <w:tr w:rsidR="006C239B" w:rsidRPr="006C239B" w14:paraId="44B3D0E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DA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DB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DC" w14:textId="77777777" w:rsidR="002F6902" w:rsidRPr="006C239B" w:rsidRDefault="002F690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DD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242,3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D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D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242,37</w:t>
            </w:r>
          </w:p>
        </w:tc>
      </w:tr>
      <w:tr w:rsidR="006C239B" w:rsidRPr="006C239B" w14:paraId="44B3D0E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E1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E2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E3" w14:textId="77777777" w:rsidR="002F6902" w:rsidRPr="006C239B" w:rsidRDefault="002F690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E4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630,6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E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E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630,61</w:t>
            </w:r>
          </w:p>
        </w:tc>
      </w:tr>
      <w:tr w:rsidR="006C239B" w:rsidRPr="006C239B" w14:paraId="44B3D0E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E8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E9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EA" w14:textId="77777777" w:rsidR="002F6902" w:rsidRPr="006C239B" w:rsidRDefault="002F690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EB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18,8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E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E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018,85</w:t>
            </w:r>
          </w:p>
        </w:tc>
      </w:tr>
      <w:tr w:rsidR="006C239B" w:rsidRPr="006C239B" w14:paraId="44B3D0F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EF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F0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F1" w14:textId="77777777" w:rsidR="002F6902" w:rsidRPr="006C239B" w:rsidRDefault="002F690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F2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407,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F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F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407,09</w:t>
            </w:r>
          </w:p>
        </w:tc>
      </w:tr>
      <w:tr w:rsidR="006C239B" w:rsidRPr="006C239B" w14:paraId="44B3D0F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F6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F7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F8" w14:textId="77777777" w:rsidR="002F6902" w:rsidRPr="006C239B" w:rsidRDefault="002F690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F9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795,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F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F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795,33</w:t>
            </w:r>
          </w:p>
        </w:tc>
      </w:tr>
      <w:tr w:rsidR="006C239B" w:rsidRPr="006C239B" w14:paraId="44B3D10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FD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0FE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0FF" w14:textId="77777777" w:rsidR="002F6902" w:rsidRPr="006C239B" w:rsidRDefault="002F690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00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183,5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0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0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183,57</w:t>
            </w:r>
          </w:p>
        </w:tc>
      </w:tr>
      <w:tr w:rsidR="006C239B" w:rsidRPr="006C239B" w14:paraId="44B3D10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04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05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06" w14:textId="77777777" w:rsidR="002F6902" w:rsidRPr="006C239B" w:rsidRDefault="002F690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07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571,8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0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0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571,81</w:t>
            </w:r>
          </w:p>
        </w:tc>
      </w:tr>
      <w:tr w:rsidR="006C239B" w:rsidRPr="006C239B" w14:paraId="44B3D11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0B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0C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0D" w14:textId="77777777" w:rsidR="002F6902" w:rsidRPr="006C239B" w:rsidRDefault="002F690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0E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960,0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0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1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960,06</w:t>
            </w:r>
          </w:p>
        </w:tc>
      </w:tr>
      <w:tr w:rsidR="006C239B" w:rsidRPr="006C239B" w14:paraId="44B3D11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12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13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14" w14:textId="77777777" w:rsidR="002F6902" w:rsidRPr="006C239B" w:rsidRDefault="002F690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15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348,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1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1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4348,29</w:t>
            </w:r>
          </w:p>
        </w:tc>
      </w:tr>
      <w:tr w:rsidR="006C239B" w:rsidRPr="006C239B" w14:paraId="44B3D11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119" w14:textId="791B8E83" w:rsidR="002F6902" w:rsidRPr="006C239B" w:rsidRDefault="002F6902" w:rsidP="00DD00AC">
            <w:pPr>
              <w:ind w:right="282"/>
            </w:pPr>
            <w:r w:rsidRPr="006C239B">
              <w:t>3.5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11A" w14:textId="77777777" w:rsidR="002F6902" w:rsidRPr="006C239B" w:rsidRDefault="002F6902" w:rsidP="00DD00AC">
            <w:pPr>
              <w:ind w:left="142" w:right="282"/>
            </w:pPr>
            <w:r w:rsidRPr="006C239B">
              <w:t>izglītojamo skaits izglītības iestādē – no 501 līdz 8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1B" w14:textId="77777777" w:rsidR="002F6902" w:rsidRPr="006C239B" w:rsidRDefault="002F690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1C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296,3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1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1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296,38</w:t>
            </w:r>
          </w:p>
        </w:tc>
      </w:tr>
      <w:tr w:rsidR="006C239B" w:rsidRPr="006C239B" w14:paraId="44B3D12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20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21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22" w14:textId="77777777" w:rsidR="002F6902" w:rsidRPr="006C239B" w:rsidRDefault="002F690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23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296,3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2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2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296,38</w:t>
            </w:r>
          </w:p>
        </w:tc>
      </w:tr>
      <w:tr w:rsidR="006C239B" w:rsidRPr="006C239B" w14:paraId="44B3D12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27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28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29" w14:textId="77777777" w:rsidR="002F6902" w:rsidRPr="006C239B" w:rsidRDefault="002F690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2A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01,5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2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2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701,51</w:t>
            </w:r>
          </w:p>
        </w:tc>
      </w:tr>
      <w:tr w:rsidR="006C239B" w:rsidRPr="006C239B" w14:paraId="44B3D13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2E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2F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30" w14:textId="77777777" w:rsidR="002F6902" w:rsidRPr="006C239B" w:rsidRDefault="002F690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31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06,6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3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3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106,63</w:t>
            </w:r>
          </w:p>
        </w:tc>
      </w:tr>
      <w:tr w:rsidR="006C239B" w:rsidRPr="006C239B" w14:paraId="44B3D13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35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36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37" w14:textId="77777777" w:rsidR="002F6902" w:rsidRPr="006C239B" w:rsidRDefault="002F690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38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511,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3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3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511,75</w:t>
            </w:r>
          </w:p>
        </w:tc>
      </w:tr>
      <w:tr w:rsidR="006C239B" w:rsidRPr="006C239B" w14:paraId="44B3D14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3C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3D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3E" w14:textId="77777777" w:rsidR="002F6902" w:rsidRPr="006C239B" w:rsidRDefault="002F690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3F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916,8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4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4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916,86</w:t>
            </w:r>
          </w:p>
        </w:tc>
      </w:tr>
      <w:tr w:rsidR="006C239B" w:rsidRPr="006C239B" w14:paraId="44B3D14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43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44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45" w14:textId="77777777" w:rsidR="002F6902" w:rsidRPr="006C239B" w:rsidRDefault="002F690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46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321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4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4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321,99</w:t>
            </w:r>
          </w:p>
        </w:tc>
      </w:tr>
      <w:tr w:rsidR="006C239B" w:rsidRPr="006C239B" w14:paraId="44B3D15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4A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4B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4C" w14:textId="77777777" w:rsidR="002F6902" w:rsidRPr="006C239B" w:rsidRDefault="002F690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4D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727,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4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4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727,11</w:t>
            </w:r>
          </w:p>
        </w:tc>
      </w:tr>
      <w:tr w:rsidR="006C239B" w:rsidRPr="006C239B" w14:paraId="44B3D15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51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52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53" w14:textId="77777777" w:rsidR="002F6902" w:rsidRPr="006C239B" w:rsidRDefault="002F690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54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132,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5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5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4132,23</w:t>
            </w:r>
          </w:p>
        </w:tc>
      </w:tr>
      <w:tr w:rsidR="006C239B" w:rsidRPr="006C239B" w14:paraId="44B3D15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58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59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5A" w14:textId="77777777" w:rsidR="002F6902" w:rsidRPr="006C239B" w:rsidRDefault="002F690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5B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537,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5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5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4537,35</w:t>
            </w:r>
          </w:p>
        </w:tc>
      </w:tr>
      <w:tr w:rsidR="006C239B" w:rsidRPr="006C239B" w14:paraId="44B3D16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15F" w14:textId="3BDBB784" w:rsidR="002F6902" w:rsidRPr="006C239B" w:rsidRDefault="002F6902" w:rsidP="00DD00AC">
            <w:pPr>
              <w:ind w:right="282"/>
            </w:pPr>
            <w:r w:rsidRPr="006C239B">
              <w:t>3.6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160" w14:textId="77777777" w:rsidR="002F6902" w:rsidRPr="006C239B" w:rsidRDefault="002F6902" w:rsidP="00DD00AC">
            <w:pPr>
              <w:ind w:left="142" w:right="282"/>
            </w:pPr>
            <w:r w:rsidRPr="006C239B">
              <w:t>izglītojamo skaits izglītības iestādē – no 801 līdz 1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61" w14:textId="77777777" w:rsidR="002F6902" w:rsidRPr="006C239B" w:rsidRDefault="002F690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62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50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6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6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350,40</w:t>
            </w:r>
          </w:p>
        </w:tc>
      </w:tr>
      <w:tr w:rsidR="006C239B" w:rsidRPr="006C239B" w14:paraId="44B3D16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66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67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68" w14:textId="77777777" w:rsidR="002F6902" w:rsidRPr="006C239B" w:rsidRDefault="002F690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69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50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6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6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350,40</w:t>
            </w:r>
          </w:p>
        </w:tc>
      </w:tr>
      <w:tr w:rsidR="006C239B" w:rsidRPr="006C239B" w14:paraId="44B3D17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6D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6E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6F" w14:textId="77777777" w:rsidR="002F6902" w:rsidRPr="006C239B" w:rsidRDefault="002F690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70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72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7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7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772,40</w:t>
            </w:r>
          </w:p>
        </w:tc>
      </w:tr>
      <w:tr w:rsidR="006C239B" w:rsidRPr="006C239B" w14:paraId="44B3D17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74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75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76" w14:textId="77777777" w:rsidR="002F6902" w:rsidRPr="006C239B" w:rsidRDefault="002F690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77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94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7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7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194,40</w:t>
            </w:r>
          </w:p>
        </w:tc>
      </w:tr>
      <w:tr w:rsidR="006C239B" w:rsidRPr="006C239B" w14:paraId="44B3D18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7B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7C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7D" w14:textId="77777777" w:rsidR="002F6902" w:rsidRPr="006C239B" w:rsidRDefault="002F690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7E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616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7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8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616,40</w:t>
            </w:r>
          </w:p>
        </w:tc>
      </w:tr>
      <w:tr w:rsidR="006C239B" w:rsidRPr="006C239B" w14:paraId="44B3D18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82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83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84" w14:textId="77777777" w:rsidR="002F6902" w:rsidRPr="006C239B" w:rsidRDefault="002F690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85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038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8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8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038,40</w:t>
            </w:r>
          </w:p>
        </w:tc>
      </w:tr>
      <w:tr w:rsidR="006C239B" w:rsidRPr="006C239B" w14:paraId="44B3D18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89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8A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8B" w14:textId="77777777" w:rsidR="002F6902" w:rsidRPr="006C239B" w:rsidRDefault="002F690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8C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460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8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8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460,40</w:t>
            </w:r>
          </w:p>
        </w:tc>
      </w:tr>
      <w:tr w:rsidR="006C239B" w:rsidRPr="006C239B" w14:paraId="44B3D19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90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91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92" w14:textId="77777777" w:rsidR="002F6902" w:rsidRPr="006C239B" w:rsidRDefault="002F690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93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882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9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9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882,40</w:t>
            </w:r>
          </w:p>
        </w:tc>
      </w:tr>
      <w:tr w:rsidR="006C239B" w:rsidRPr="006C239B" w14:paraId="44B3D19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97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98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99" w14:textId="77777777" w:rsidR="002F6902" w:rsidRPr="006C239B" w:rsidRDefault="002F690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9A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304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9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9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4304,40</w:t>
            </w:r>
          </w:p>
        </w:tc>
      </w:tr>
      <w:tr w:rsidR="006C239B" w:rsidRPr="006C239B" w14:paraId="44B3D1A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9E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9F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A0" w14:textId="77777777" w:rsidR="002F6902" w:rsidRPr="006C239B" w:rsidRDefault="002F690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A1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726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A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A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4726,40</w:t>
            </w:r>
          </w:p>
        </w:tc>
      </w:tr>
      <w:tr w:rsidR="006C239B" w:rsidRPr="006C239B" w14:paraId="44B3D1A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1A5" w14:textId="3CA21C6F" w:rsidR="002F6902" w:rsidRPr="006C239B" w:rsidRDefault="002F6902" w:rsidP="00DD00AC">
            <w:pPr>
              <w:ind w:right="282"/>
            </w:pPr>
            <w:r w:rsidRPr="006C239B">
              <w:t>3.7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1A6" w14:textId="77777777" w:rsidR="002F6902" w:rsidRPr="006C239B" w:rsidRDefault="002F6902" w:rsidP="00DD00AC">
            <w:pPr>
              <w:ind w:left="142" w:right="282"/>
            </w:pPr>
            <w:r w:rsidRPr="006C239B">
              <w:t>izglītojamo skaits izglītības iestādē – no 1001 līdz 15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A7" w14:textId="77777777" w:rsidR="002F6902" w:rsidRPr="006C239B" w:rsidRDefault="002F690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A8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04,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A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A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404,42</w:t>
            </w:r>
          </w:p>
        </w:tc>
      </w:tr>
      <w:tr w:rsidR="006C239B" w:rsidRPr="006C239B" w14:paraId="44B3D1B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AC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AD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AE" w14:textId="77777777" w:rsidR="002F6902" w:rsidRPr="006C239B" w:rsidRDefault="002F690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AF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04,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B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B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404,42</w:t>
            </w:r>
          </w:p>
        </w:tc>
      </w:tr>
      <w:tr w:rsidR="006C239B" w:rsidRPr="006C239B" w14:paraId="44B3D1B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B3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B4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B5" w14:textId="77777777" w:rsidR="002F6902" w:rsidRPr="006C239B" w:rsidRDefault="002F690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B6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43,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B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B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843,30</w:t>
            </w:r>
          </w:p>
        </w:tc>
      </w:tr>
      <w:tr w:rsidR="006C239B" w:rsidRPr="006C239B" w14:paraId="44B3D1C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BA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BB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BC" w14:textId="77777777" w:rsidR="002F6902" w:rsidRPr="006C239B" w:rsidRDefault="002F690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BD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282,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B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B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282,18</w:t>
            </w:r>
          </w:p>
        </w:tc>
      </w:tr>
      <w:tr w:rsidR="006C239B" w:rsidRPr="006C239B" w14:paraId="44B3D1C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C1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C2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C3" w14:textId="77777777" w:rsidR="002F6902" w:rsidRPr="006C239B" w:rsidRDefault="002F690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C4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721,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C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C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721,05</w:t>
            </w:r>
          </w:p>
        </w:tc>
      </w:tr>
      <w:tr w:rsidR="006C239B" w:rsidRPr="006C239B" w14:paraId="44B3D1C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C8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C9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CA" w14:textId="77777777" w:rsidR="002F6902" w:rsidRPr="006C239B" w:rsidRDefault="002F690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CB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159,9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C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C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159,94</w:t>
            </w:r>
          </w:p>
        </w:tc>
      </w:tr>
      <w:tr w:rsidR="006C239B" w:rsidRPr="006C239B" w14:paraId="44B3D1D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CF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D0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D1" w14:textId="77777777" w:rsidR="002F6902" w:rsidRPr="006C239B" w:rsidRDefault="002F690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D2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598,8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D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D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598,82</w:t>
            </w:r>
          </w:p>
        </w:tc>
      </w:tr>
      <w:tr w:rsidR="006C239B" w:rsidRPr="006C239B" w14:paraId="44B3D1D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D6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D7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D8" w14:textId="77777777" w:rsidR="002F6902" w:rsidRPr="006C239B" w:rsidRDefault="002F690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D9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037,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D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D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4037,70</w:t>
            </w:r>
          </w:p>
        </w:tc>
      </w:tr>
      <w:tr w:rsidR="006C239B" w:rsidRPr="006C239B" w14:paraId="44B3D1E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DD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DE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DF" w14:textId="77777777" w:rsidR="002F6902" w:rsidRPr="006C239B" w:rsidRDefault="002F690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E0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476,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E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E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4476,58</w:t>
            </w:r>
          </w:p>
        </w:tc>
      </w:tr>
      <w:tr w:rsidR="006C239B" w:rsidRPr="006C239B" w14:paraId="44B3D1E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E4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E5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E6" w14:textId="77777777" w:rsidR="002F6902" w:rsidRPr="006C239B" w:rsidRDefault="002F690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E7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915,4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E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E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4915,46</w:t>
            </w:r>
          </w:p>
        </w:tc>
      </w:tr>
      <w:tr w:rsidR="006C239B" w:rsidRPr="006C239B" w14:paraId="44B3D1F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1EB" w14:textId="20B81799" w:rsidR="002F6902" w:rsidRPr="006C239B" w:rsidRDefault="002F6902" w:rsidP="00DD00AC">
            <w:pPr>
              <w:ind w:right="282"/>
            </w:pPr>
            <w:r w:rsidRPr="006C239B">
              <w:t>3.8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1EC" w14:textId="77777777" w:rsidR="002F6902" w:rsidRPr="006C239B" w:rsidRDefault="002F6902" w:rsidP="00DD00AC">
            <w:pPr>
              <w:ind w:left="142" w:right="282"/>
            </w:pPr>
            <w:r w:rsidRPr="006C239B">
              <w:t xml:space="preserve">izglītojamo skaits izglītības iestādē – no </w:t>
            </w:r>
            <w:r w:rsidRPr="006C239B">
              <w:lastRenderedPageBreak/>
              <w:t>1501 līdz 2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ED" w14:textId="77777777" w:rsidR="002F6902" w:rsidRPr="006C239B" w:rsidRDefault="002F6902" w:rsidP="00DD00AC">
            <w:pPr>
              <w:ind w:left="142" w:right="282"/>
            </w:pPr>
            <w:r w:rsidRPr="006C239B">
              <w:lastRenderedPageBreak/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EE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58,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E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F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458,44</w:t>
            </w:r>
          </w:p>
        </w:tc>
      </w:tr>
      <w:tr w:rsidR="006C239B" w:rsidRPr="006C239B" w14:paraId="44B3D1F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F2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F3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F4" w14:textId="77777777" w:rsidR="002F6902" w:rsidRPr="006C239B" w:rsidRDefault="002F690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F5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58,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F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F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458,44</w:t>
            </w:r>
          </w:p>
        </w:tc>
      </w:tr>
      <w:tr w:rsidR="006C239B" w:rsidRPr="006C239B" w14:paraId="44B3D1F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F9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1FA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FB" w14:textId="77777777" w:rsidR="002F6902" w:rsidRPr="006C239B" w:rsidRDefault="002F690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FC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914,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F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1F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914,19</w:t>
            </w:r>
          </w:p>
        </w:tc>
      </w:tr>
      <w:tr w:rsidR="006C239B" w:rsidRPr="006C239B" w14:paraId="44B3D20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00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01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02" w14:textId="77777777" w:rsidR="002F6902" w:rsidRPr="006C239B" w:rsidRDefault="002F690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03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369,9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0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0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369,95</w:t>
            </w:r>
          </w:p>
        </w:tc>
      </w:tr>
      <w:tr w:rsidR="006C239B" w:rsidRPr="006C239B" w14:paraId="44B3D20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07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08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09" w14:textId="77777777" w:rsidR="002F6902" w:rsidRPr="006C239B" w:rsidRDefault="002F690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0A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825,7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0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0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825,72</w:t>
            </w:r>
          </w:p>
        </w:tc>
      </w:tr>
      <w:tr w:rsidR="006C239B" w:rsidRPr="006C239B" w14:paraId="44B3D21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0E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0F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10" w14:textId="77777777" w:rsidR="002F6902" w:rsidRPr="006C239B" w:rsidRDefault="002F690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11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281,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1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1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281,47</w:t>
            </w:r>
          </w:p>
        </w:tc>
      </w:tr>
      <w:tr w:rsidR="006C239B" w:rsidRPr="006C239B" w14:paraId="44B3D21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15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16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17" w14:textId="77777777" w:rsidR="002F6902" w:rsidRPr="006C239B" w:rsidRDefault="002F690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18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737,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1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1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737,24</w:t>
            </w:r>
          </w:p>
        </w:tc>
      </w:tr>
      <w:tr w:rsidR="006C239B" w:rsidRPr="006C239B" w14:paraId="44B3D22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1C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1D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1E" w14:textId="77777777" w:rsidR="002F6902" w:rsidRPr="006C239B" w:rsidRDefault="002F690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1F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192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2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2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4192,99</w:t>
            </w:r>
          </w:p>
        </w:tc>
      </w:tr>
      <w:tr w:rsidR="006C239B" w:rsidRPr="006C239B" w14:paraId="44B3D22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23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24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25" w14:textId="77777777" w:rsidR="002F6902" w:rsidRPr="006C239B" w:rsidRDefault="002F690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26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648,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2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2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4648,75</w:t>
            </w:r>
          </w:p>
        </w:tc>
      </w:tr>
      <w:tr w:rsidR="006C239B" w:rsidRPr="006C239B" w14:paraId="44B3D23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2A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2B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2C" w14:textId="77777777" w:rsidR="002F6902" w:rsidRPr="006C239B" w:rsidRDefault="002F690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2D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5104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2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2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5104,52</w:t>
            </w:r>
          </w:p>
        </w:tc>
      </w:tr>
      <w:tr w:rsidR="006C239B" w:rsidRPr="006C239B" w14:paraId="44B3D23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231" w14:textId="28699FF2" w:rsidR="002F6902" w:rsidRPr="006C239B" w:rsidRDefault="002F6902" w:rsidP="00DD00AC">
            <w:pPr>
              <w:ind w:right="282"/>
            </w:pPr>
            <w:r w:rsidRPr="006C239B">
              <w:t>3.9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232" w14:textId="77777777" w:rsidR="002F6902" w:rsidRPr="006C239B" w:rsidRDefault="002F6902" w:rsidP="00DD00AC">
            <w:pPr>
              <w:ind w:left="142" w:right="282"/>
            </w:pPr>
            <w:r w:rsidRPr="006C239B">
              <w:t>izglītojamo skaits izglītības iestādē – vairāk par 2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33" w14:textId="77777777" w:rsidR="002F6902" w:rsidRPr="006C239B" w:rsidRDefault="002F690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34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512,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3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3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512,45</w:t>
            </w:r>
          </w:p>
        </w:tc>
      </w:tr>
      <w:tr w:rsidR="006C239B" w:rsidRPr="006C239B" w14:paraId="44B3D23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38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39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3A" w14:textId="77777777" w:rsidR="002F6902" w:rsidRPr="006C239B" w:rsidRDefault="002F690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3B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512,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3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3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512,45</w:t>
            </w:r>
          </w:p>
        </w:tc>
      </w:tr>
      <w:tr w:rsidR="006C239B" w:rsidRPr="006C239B" w14:paraId="44B3D24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3F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40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41" w14:textId="77777777" w:rsidR="002F6902" w:rsidRPr="006C239B" w:rsidRDefault="002F690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42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985,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4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4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985,09</w:t>
            </w:r>
          </w:p>
        </w:tc>
      </w:tr>
      <w:tr w:rsidR="006C239B" w:rsidRPr="006C239B" w14:paraId="44B3D24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46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47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48" w14:textId="77777777" w:rsidR="002F6902" w:rsidRPr="006C239B" w:rsidRDefault="002F690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49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457,7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4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4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457,73</w:t>
            </w:r>
          </w:p>
        </w:tc>
      </w:tr>
      <w:tr w:rsidR="006C239B" w:rsidRPr="006C239B" w14:paraId="44B3D25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4D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4E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4F" w14:textId="77777777" w:rsidR="002F6902" w:rsidRPr="006C239B" w:rsidRDefault="002F690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50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930,3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5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5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930,37</w:t>
            </w:r>
          </w:p>
        </w:tc>
      </w:tr>
      <w:tr w:rsidR="006C239B" w:rsidRPr="006C239B" w14:paraId="44B3D25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54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55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56" w14:textId="77777777" w:rsidR="002F6902" w:rsidRPr="006C239B" w:rsidRDefault="002F690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57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403,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5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5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403,01</w:t>
            </w:r>
          </w:p>
        </w:tc>
      </w:tr>
      <w:tr w:rsidR="006C239B" w:rsidRPr="006C239B" w14:paraId="44B3D26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5B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5C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5D" w14:textId="77777777" w:rsidR="002F6902" w:rsidRPr="006C239B" w:rsidRDefault="002F690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5E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875,6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5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6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3875,66</w:t>
            </w:r>
          </w:p>
        </w:tc>
      </w:tr>
      <w:tr w:rsidR="006C239B" w:rsidRPr="006C239B" w14:paraId="44B3D26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62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63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64" w14:textId="77777777" w:rsidR="002F6902" w:rsidRPr="006C239B" w:rsidRDefault="002F690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65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348,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6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6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4348,29</w:t>
            </w:r>
          </w:p>
        </w:tc>
      </w:tr>
      <w:tr w:rsidR="006C239B" w:rsidRPr="006C239B" w14:paraId="44B3D26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69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6A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6B" w14:textId="77777777" w:rsidR="002F6902" w:rsidRPr="006C239B" w:rsidRDefault="002F690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6C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820,9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6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6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4820,94</w:t>
            </w:r>
          </w:p>
        </w:tc>
      </w:tr>
      <w:tr w:rsidR="006C239B" w:rsidRPr="006C239B" w14:paraId="44B3D27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70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71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72" w14:textId="77777777" w:rsidR="002F6902" w:rsidRPr="006C239B" w:rsidRDefault="002F690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73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5293,5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7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7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5293,57</w:t>
            </w:r>
          </w:p>
        </w:tc>
      </w:tr>
      <w:tr w:rsidR="006C239B" w:rsidRPr="006C239B" w14:paraId="44B3D27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77" w14:textId="77777777" w:rsidR="000F09B9" w:rsidRPr="006C239B" w:rsidRDefault="000F09B9" w:rsidP="00DD00AC">
            <w:pPr>
              <w:ind w:right="282"/>
            </w:pPr>
            <w:r w:rsidRPr="006C239B">
              <w:t>4.</w:t>
            </w:r>
          </w:p>
        </w:tc>
        <w:tc>
          <w:tcPr>
            <w:tcW w:w="8647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78" w14:textId="77777777" w:rsidR="000F09B9" w:rsidRPr="006C239B" w:rsidRDefault="000F09B9" w:rsidP="00DD00AC">
            <w:pPr>
              <w:ind w:left="142" w:right="282"/>
              <w:rPr>
                <w:bCs/>
              </w:rPr>
            </w:pPr>
            <w:r w:rsidRPr="006C239B">
              <w:rPr>
                <w:bCs/>
              </w:rPr>
              <w:t>Profesionālās izglītības programmas(-u) akreditācija</w:t>
            </w:r>
            <w:r w:rsidRPr="006C239B">
              <w:rPr>
                <w:bCs/>
                <w:vertAlign w:val="superscript"/>
              </w:rPr>
              <w:t>1</w:t>
            </w:r>
          </w:p>
        </w:tc>
      </w:tr>
      <w:tr w:rsidR="006C239B" w:rsidRPr="006C239B" w14:paraId="44B3D28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27A" w14:textId="77777777" w:rsidR="002F6902" w:rsidRPr="006C239B" w:rsidRDefault="002F6902" w:rsidP="00DD00AC">
            <w:pPr>
              <w:ind w:right="282"/>
            </w:pPr>
            <w:r w:rsidRPr="006C239B">
              <w:t>4.1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27B" w14:textId="77777777" w:rsidR="002F6902" w:rsidRPr="006C239B" w:rsidRDefault="002F6902" w:rsidP="00DD00AC">
            <w:pPr>
              <w:ind w:left="142" w:right="282"/>
            </w:pPr>
            <w:r w:rsidRPr="006C239B">
              <w:t>izglītojamo skaits izglītības iestādē, citā Izglītības likumā noteiktajā institūcijā – līdz 1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7C" w14:textId="77777777" w:rsidR="002F6902" w:rsidRPr="006C239B" w:rsidRDefault="002F690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7D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540,5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7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7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540,55</w:t>
            </w:r>
          </w:p>
        </w:tc>
      </w:tr>
      <w:tr w:rsidR="006C239B" w:rsidRPr="006C239B" w14:paraId="44B3D28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81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82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83" w14:textId="77777777" w:rsidR="002F6902" w:rsidRPr="006C239B" w:rsidRDefault="002F690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84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709,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85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8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709,47</w:t>
            </w:r>
          </w:p>
        </w:tc>
      </w:tr>
      <w:tr w:rsidR="006C239B" w:rsidRPr="006C239B" w14:paraId="44B3D28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88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89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8A" w14:textId="77777777" w:rsidR="002F6902" w:rsidRPr="006C239B" w:rsidRDefault="002F690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8B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878,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8C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8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878,39</w:t>
            </w:r>
          </w:p>
        </w:tc>
      </w:tr>
      <w:tr w:rsidR="006C239B" w:rsidRPr="006C239B" w14:paraId="44B3D29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8F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90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91" w14:textId="77777777" w:rsidR="002F6902" w:rsidRPr="006C239B" w:rsidRDefault="002F690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92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47,3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93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94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047,31</w:t>
            </w:r>
          </w:p>
        </w:tc>
      </w:tr>
      <w:tr w:rsidR="006C239B" w:rsidRPr="006C239B" w14:paraId="44B3D29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96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97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98" w14:textId="77777777" w:rsidR="002F6902" w:rsidRPr="006C239B" w:rsidRDefault="002F690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99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216,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9A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9B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216,23</w:t>
            </w:r>
          </w:p>
        </w:tc>
      </w:tr>
      <w:tr w:rsidR="006C239B" w:rsidRPr="006C239B" w14:paraId="44B3D2A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9D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9E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9F" w14:textId="77777777" w:rsidR="002F6902" w:rsidRPr="006C239B" w:rsidRDefault="002F690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A0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85,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A1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A2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385,15</w:t>
            </w:r>
          </w:p>
        </w:tc>
      </w:tr>
      <w:tr w:rsidR="006C239B" w:rsidRPr="006C239B" w14:paraId="44B3D2A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A4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A5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A6" w14:textId="77777777" w:rsidR="002F6902" w:rsidRPr="006C239B" w:rsidRDefault="002F690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A7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554,0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A8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A9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554,07</w:t>
            </w:r>
          </w:p>
        </w:tc>
      </w:tr>
      <w:tr w:rsidR="006C239B" w:rsidRPr="006C239B" w14:paraId="44B3D2B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AB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AC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AD" w14:textId="77777777" w:rsidR="002F6902" w:rsidRPr="006C239B" w:rsidRDefault="002F690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AE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22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AF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B0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722,99</w:t>
            </w:r>
          </w:p>
        </w:tc>
      </w:tr>
      <w:tr w:rsidR="006C239B" w:rsidRPr="006C239B" w14:paraId="44B3D2B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B2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B3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B4" w14:textId="77777777" w:rsidR="002F6902" w:rsidRPr="006C239B" w:rsidRDefault="002F690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B5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91,9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B6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B7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1891,91</w:t>
            </w:r>
          </w:p>
        </w:tc>
      </w:tr>
      <w:tr w:rsidR="006C239B" w:rsidRPr="006C239B" w14:paraId="44B3D2B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B9" w14:textId="77777777" w:rsidR="002F6902" w:rsidRPr="006C239B" w:rsidRDefault="002F690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BA" w14:textId="77777777" w:rsidR="002F6902" w:rsidRPr="006C239B" w:rsidRDefault="002F690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BB" w14:textId="77777777" w:rsidR="002F6902" w:rsidRPr="006C239B" w:rsidRDefault="002F690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BC" w14:textId="77777777" w:rsidR="002F6902" w:rsidRPr="006C239B" w:rsidRDefault="002F690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60,8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BD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BE" w14:textId="77777777" w:rsidR="002F6902" w:rsidRPr="006C239B" w:rsidRDefault="002F6902" w:rsidP="006C239B">
            <w:pPr>
              <w:ind w:right="282"/>
              <w:jc w:val="center"/>
            </w:pPr>
            <w:r w:rsidRPr="006C239B">
              <w:t>2060,83</w:t>
            </w:r>
          </w:p>
        </w:tc>
      </w:tr>
      <w:tr w:rsidR="006C239B" w:rsidRPr="006C239B" w14:paraId="44B3D2C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2C0" w14:textId="77777777" w:rsidR="005C4E22" w:rsidRPr="006C239B" w:rsidRDefault="005C4E22" w:rsidP="00DD00AC">
            <w:pPr>
              <w:ind w:right="282"/>
            </w:pPr>
            <w:r w:rsidRPr="006C239B">
              <w:t>4.2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2C1" w14:textId="77777777" w:rsidR="005C4E22" w:rsidRPr="006C239B" w:rsidRDefault="005C4E22" w:rsidP="00DD00AC">
            <w:pPr>
              <w:ind w:left="142" w:right="282"/>
            </w:pPr>
            <w:r w:rsidRPr="006C239B">
              <w:t>izglītojamo skaits izglītības iestādē, citā Izglītības likumā noteiktajā institūcijā – no 101 līdz 15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C2" w14:textId="77777777" w:rsidR="005C4E22" w:rsidRPr="006C239B" w:rsidRDefault="005C4E2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C3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567,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C4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C5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567,58</w:t>
            </w:r>
          </w:p>
        </w:tc>
      </w:tr>
      <w:tr w:rsidR="006C239B" w:rsidRPr="006C239B" w14:paraId="44B3D2C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C7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C8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C9" w14:textId="77777777" w:rsidR="005C4E22" w:rsidRPr="006C239B" w:rsidRDefault="005C4E2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CA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744,9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CB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CC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744,94</w:t>
            </w:r>
          </w:p>
        </w:tc>
      </w:tr>
      <w:tr w:rsidR="006C239B" w:rsidRPr="006C239B" w14:paraId="44B3D2D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CE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CF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D0" w14:textId="77777777" w:rsidR="005C4E22" w:rsidRPr="006C239B" w:rsidRDefault="005C4E2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D1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922,3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D2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D3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922,31</w:t>
            </w:r>
          </w:p>
        </w:tc>
      </w:tr>
      <w:tr w:rsidR="006C239B" w:rsidRPr="006C239B" w14:paraId="44B3D2D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D5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D6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D7" w14:textId="77777777" w:rsidR="005C4E22" w:rsidRPr="006C239B" w:rsidRDefault="005C4E2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D8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99,6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D9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DA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099,67</w:t>
            </w:r>
          </w:p>
        </w:tc>
      </w:tr>
      <w:tr w:rsidR="006C239B" w:rsidRPr="006C239B" w14:paraId="44B3D2E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DC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DD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DE" w14:textId="77777777" w:rsidR="005C4E22" w:rsidRPr="006C239B" w:rsidRDefault="005C4E2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DF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277,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E0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E1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277,04</w:t>
            </w:r>
          </w:p>
        </w:tc>
      </w:tr>
      <w:tr w:rsidR="006C239B" w:rsidRPr="006C239B" w14:paraId="44B3D2E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E3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E4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E5" w14:textId="77777777" w:rsidR="005C4E22" w:rsidRPr="006C239B" w:rsidRDefault="005C4E2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E6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54,4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E7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E8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454,41</w:t>
            </w:r>
          </w:p>
        </w:tc>
      </w:tr>
      <w:tr w:rsidR="006C239B" w:rsidRPr="006C239B" w14:paraId="44B3D2F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EA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EB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EC" w14:textId="77777777" w:rsidR="005C4E22" w:rsidRPr="006C239B" w:rsidRDefault="005C4E2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ED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631,7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EE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EF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631,77</w:t>
            </w:r>
          </w:p>
        </w:tc>
      </w:tr>
      <w:tr w:rsidR="006C239B" w:rsidRPr="006C239B" w14:paraId="44B3D2F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F1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F2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F3" w14:textId="77777777" w:rsidR="005C4E22" w:rsidRPr="006C239B" w:rsidRDefault="005C4E2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F4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09,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F5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F6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809,14</w:t>
            </w:r>
          </w:p>
        </w:tc>
      </w:tr>
      <w:tr w:rsidR="006C239B" w:rsidRPr="006C239B" w14:paraId="44B3D2F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F8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2F9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FA" w14:textId="77777777" w:rsidR="005C4E22" w:rsidRPr="006C239B" w:rsidRDefault="005C4E2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FB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986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FC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FD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986,50</w:t>
            </w:r>
          </w:p>
        </w:tc>
      </w:tr>
      <w:tr w:rsidR="006C239B" w:rsidRPr="006C239B" w14:paraId="44B3D30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2FF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00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01" w14:textId="77777777" w:rsidR="005C4E22" w:rsidRPr="006C239B" w:rsidRDefault="005C4E2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02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63,8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03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04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163,87</w:t>
            </w:r>
          </w:p>
        </w:tc>
      </w:tr>
      <w:tr w:rsidR="006C239B" w:rsidRPr="006C239B" w14:paraId="44B3D30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306" w14:textId="77777777" w:rsidR="005C4E22" w:rsidRPr="006C239B" w:rsidRDefault="005C4E22" w:rsidP="00DD00AC">
            <w:pPr>
              <w:ind w:right="282"/>
            </w:pPr>
            <w:r w:rsidRPr="006C239B">
              <w:t xml:space="preserve">4.3. 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307" w14:textId="77777777" w:rsidR="005C4E22" w:rsidRPr="006C239B" w:rsidRDefault="005C4E22" w:rsidP="00DD00AC">
            <w:pPr>
              <w:ind w:left="142" w:right="282"/>
            </w:pPr>
            <w:r w:rsidRPr="006C239B">
              <w:t>izglītojamo skaits izglītības iestādē, citā Izglītības likumā noteiktajā institūcijā – no 151 līdz 3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08" w14:textId="77777777" w:rsidR="005C4E22" w:rsidRPr="006C239B" w:rsidRDefault="005C4E2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09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594,6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0A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0B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594,60</w:t>
            </w:r>
          </w:p>
        </w:tc>
      </w:tr>
      <w:tr w:rsidR="006C239B" w:rsidRPr="006C239B" w14:paraId="44B3D31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0D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0E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0F" w14:textId="77777777" w:rsidR="005C4E22" w:rsidRPr="006C239B" w:rsidRDefault="005C4E2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10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780,4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11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12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780,41</w:t>
            </w:r>
          </w:p>
        </w:tc>
      </w:tr>
      <w:tr w:rsidR="006C239B" w:rsidRPr="006C239B" w14:paraId="44B3D31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14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15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16" w14:textId="77777777" w:rsidR="005C4E22" w:rsidRPr="006C239B" w:rsidRDefault="005C4E2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17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966,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18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19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966,22</w:t>
            </w:r>
          </w:p>
        </w:tc>
      </w:tr>
      <w:tr w:rsidR="006C239B" w:rsidRPr="006C239B" w14:paraId="44B3D32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1B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1C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1D" w14:textId="77777777" w:rsidR="005C4E22" w:rsidRPr="006C239B" w:rsidRDefault="005C4E2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1E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152,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1F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20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152,04</w:t>
            </w:r>
          </w:p>
        </w:tc>
      </w:tr>
      <w:tr w:rsidR="006C239B" w:rsidRPr="006C239B" w14:paraId="44B3D32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22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23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24" w14:textId="77777777" w:rsidR="005C4E22" w:rsidRPr="006C239B" w:rsidRDefault="005C4E2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25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37,8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26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27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337,85</w:t>
            </w:r>
          </w:p>
        </w:tc>
      </w:tr>
      <w:tr w:rsidR="006C239B" w:rsidRPr="006C239B" w14:paraId="44B3D32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29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2A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2B" w14:textId="77777777" w:rsidR="005C4E22" w:rsidRPr="006C239B" w:rsidRDefault="005C4E2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2C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523,6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2D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2E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523,66</w:t>
            </w:r>
          </w:p>
        </w:tc>
      </w:tr>
      <w:tr w:rsidR="006C239B" w:rsidRPr="006C239B" w14:paraId="44B3D33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30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31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32" w14:textId="77777777" w:rsidR="005C4E22" w:rsidRPr="006C239B" w:rsidRDefault="005C4E2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33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09,4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34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35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709,48</w:t>
            </w:r>
          </w:p>
        </w:tc>
      </w:tr>
      <w:tr w:rsidR="006C239B" w:rsidRPr="006C239B" w14:paraId="44B3D33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37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38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39" w14:textId="77777777" w:rsidR="005C4E22" w:rsidRPr="006C239B" w:rsidRDefault="005C4E2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3A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95,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3B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3C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895,29</w:t>
            </w:r>
          </w:p>
        </w:tc>
      </w:tr>
      <w:tr w:rsidR="006C239B" w:rsidRPr="006C239B" w14:paraId="44B3D34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3E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3F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40" w14:textId="77777777" w:rsidR="005C4E22" w:rsidRPr="006C239B" w:rsidRDefault="005C4E2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41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81,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42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43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081,11</w:t>
            </w:r>
          </w:p>
        </w:tc>
      </w:tr>
      <w:tr w:rsidR="006C239B" w:rsidRPr="006C239B" w14:paraId="44B3D34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45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46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47" w14:textId="77777777" w:rsidR="005C4E22" w:rsidRPr="006C239B" w:rsidRDefault="005C4E2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48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266,9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49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4A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266,91</w:t>
            </w:r>
          </w:p>
        </w:tc>
      </w:tr>
      <w:tr w:rsidR="006C239B" w:rsidRPr="006C239B" w14:paraId="44B3D35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34C" w14:textId="77777777" w:rsidR="005C4E22" w:rsidRPr="006C239B" w:rsidRDefault="005C4E22" w:rsidP="00DD00AC">
            <w:pPr>
              <w:ind w:right="282"/>
            </w:pPr>
            <w:r w:rsidRPr="006C239B">
              <w:t>4.4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34D" w14:textId="77777777" w:rsidR="005C4E22" w:rsidRPr="006C239B" w:rsidRDefault="005C4E22" w:rsidP="00DD00AC">
            <w:pPr>
              <w:ind w:left="142" w:right="282"/>
            </w:pPr>
            <w:r w:rsidRPr="006C239B">
              <w:t xml:space="preserve">izglītojamo skaits </w:t>
            </w:r>
            <w:r w:rsidRPr="006C239B">
              <w:lastRenderedPageBreak/>
              <w:t>izglītības iestādē, citā Izglītības likumā noteiktajā institūcijā – no 301 līdz 5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4E" w14:textId="77777777" w:rsidR="005C4E22" w:rsidRPr="006C239B" w:rsidRDefault="005C4E22" w:rsidP="00DD00AC">
            <w:pPr>
              <w:ind w:left="142" w:right="282"/>
            </w:pPr>
            <w:r w:rsidRPr="006C239B">
              <w:lastRenderedPageBreak/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4F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621,6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50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51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621,62</w:t>
            </w:r>
          </w:p>
        </w:tc>
      </w:tr>
      <w:tr w:rsidR="006C239B" w:rsidRPr="006C239B" w14:paraId="44B3D35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53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54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55" w14:textId="77777777" w:rsidR="005C4E22" w:rsidRPr="006C239B" w:rsidRDefault="005C4E2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56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815,8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57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58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815,89</w:t>
            </w:r>
          </w:p>
        </w:tc>
      </w:tr>
      <w:tr w:rsidR="006C239B" w:rsidRPr="006C239B" w14:paraId="44B3D36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5A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5B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5C" w14:textId="77777777" w:rsidR="005C4E22" w:rsidRPr="006C239B" w:rsidRDefault="005C4E2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5D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10,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5E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5F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010,15</w:t>
            </w:r>
          </w:p>
        </w:tc>
      </w:tr>
      <w:tr w:rsidR="006C239B" w:rsidRPr="006C239B" w14:paraId="44B3D36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61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62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63" w14:textId="77777777" w:rsidR="005C4E22" w:rsidRPr="006C239B" w:rsidRDefault="005C4E2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64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204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65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66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204,40</w:t>
            </w:r>
          </w:p>
        </w:tc>
      </w:tr>
      <w:tr w:rsidR="006C239B" w:rsidRPr="006C239B" w14:paraId="44B3D36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68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69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6A" w14:textId="77777777" w:rsidR="005C4E22" w:rsidRPr="006C239B" w:rsidRDefault="005C4E2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6B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98,6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6C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6D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398,67</w:t>
            </w:r>
          </w:p>
        </w:tc>
      </w:tr>
      <w:tr w:rsidR="006C239B" w:rsidRPr="006C239B" w14:paraId="44B3D37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6F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70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71" w14:textId="77777777" w:rsidR="005C4E22" w:rsidRPr="006C239B" w:rsidRDefault="005C4E2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72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592,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73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74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592,92</w:t>
            </w:r>
          </w:p>
        </w:tc>
      </w:tr>
      <w:tr w:rsidR="006C239B" w:rsidRPr="006C239B" w14:paraId="44B3D37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76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77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78" w14:textId="77777777" w:rsidR="005C4E22" w:rsidRPr="006C239B" w:rsidRDefault="005C4E2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79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87,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7A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7B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787,18</w:t>
            </w:r>
          </w:p>
        </w:tc>
      </w:tr>
      <w:tr w:rsidR="006C239B" w:rsidRPr="006C239B" w14:paraId="44B3D38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7D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7E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7F" w14:textId="77777777" w:rsidR="005C4E22" w:rsidRPr="006C239B" w:rsidRDefault="005C4E2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80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981,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81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82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981,44</w:t>
            </w:r>
          </w:p>
        </w:tc>
      </w:tr>
      <w:tr w:rsidR="006C239B" w:rsidRPr="006C239B" w14:paraId="44B3D38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84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85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86" w14:textId="77777777" w:rsidR="005C4E22" w:rsidRPr="006C239B" w:rsidRDefault="005C4E2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87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75,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88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89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175,70</w:t>
            </w:r>
          </w:p>
        </w:tc>
      </w:tr>
      <w:tr w:rsidR="006C239B" w:rsidRPr="006C239B" w14:paraId="44B3D39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8B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8C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8D" w14:textId="77777777" w:rsidR="005C4E22" w:rsidRPr="006C239B" w:rsidRDefault="005C4E2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8E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369,9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8F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90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369,96</w:t>
            </w:r>
          </w:p>
        </w:tc>
      </w:tr>
      <w:tr w:rsidR="006C239B" w:rsidRPr="006C239B" w14:paraId="44B3D39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392" w14:textId="78196093" w:rsidR="005C4E22" w:rsidRPr="006C239B" w:rsidRDefault="005C4E22" w:rsidP="00DD00AC">
            <w:pPr>
              <w:ind w:right="282"/>
            </w:pPr>
            <w:r w:rsidRPr="006C239B">
              <w:t>4.5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393" w14:textId="77777777" w:rsidR="005C4E22" w:rsidRPr="006C239B" w:rsidRDefault="005C4E22" w:rsidP="00DD00AC">
            <w:pPr>
              <w:ind w:left="142" w:right="282"/>
            </w:pPr>
            <w:r w:rsidRPr="006C239B">
              <w:t>izglītojamo skaits izglītības iestādē, citā Izglītības likumā noteiktajā institūcijā – no 501 līdz 8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94" w14:textId="77777777" w:rsidR="005C4E22" w:rsidRPr="006C239B" w:rsidRDefault="005C4E2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95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648,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96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97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648,65</w:t>
            </w:r>
          </w:p>
        </w:tc>
      </w:tr>
      <w:tr w:rsidR="006C239B" w:rsidRPr="006C239B" w14:paraId="44B3D39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99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9A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9B" w14:textId="77777777" w:rsidR="005C4E22" w:rsidRPr="006C239B" w:rsidRDefault="005C4E2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9C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851,3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9D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9E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851,36</w:t>
            </w:r>
          </w:p>
        </w:tc>
      </w:tr>
      <w:tr w:rsidR="006C239B" w:rsidRPr="006C239B" w14:paraId="44B3D3A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A0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A1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A2" w14:textId="77777777" w:rsidR="005C4E22" w:rsidRPr="006C239B" w:rsidRDefault="005C4E2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A3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54,0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A4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A5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054,07</w:t>
            </w:r>
          </w:p>
        </w:tc>
      </w:tr>
      <w:tr w:rsidR="006C239B" w:rsidRPr="006C239B" w14:paraId="44B3D3A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A7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A8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A9" w14:textId="77777777" w:rsidR="005C4E22" w:rsidRPr="006C239B" w:rsidRDefault="005C4E2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AA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256,7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AB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AC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256,77</w:t>
            </w:r>
          </w:p>
        </w:tc>
      </w:tr>
      <w:tr w:rsidR="006C239B" w:rsidRPr="006C239B" w14:paraId="44B3D3B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AE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AF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B0" w14:textId="77777777" w:rsidR="005C4E22" w:rsidRPr="006C239B" w:rsidRDefault="005C4E2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B1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59,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B2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B3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459,47</w:t>
            </w:r>
          </w:p>
        </w:tc>
      </w:tr>
      <w:tr w:rsidR="006C239B" w:rsidRPr="006C239B" w14:paraId="44B3D3B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B5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B6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B7" w14:textId="77777777" w:rsidR="005C4E22" w:rsidRPr="006C239B" w:rsidRDefault="005C4E2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B8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662,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B9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BA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662,18</w:t>
            </w:r>
          </w:p>
        </w:tc>
      </w:tr>
      <w:tr w:rsidR="006C239B" w:rsidRPr="006C239B" w14:paraId="44B3D3C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BC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BD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BE" w14:textId="77777777" w:rsidR="005C4E22" w:rsidRPr="006C239B" w:rsidRDefault="005C4E2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BF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64,8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C0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C1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864,88</w:t>
            </w:r>
          </w:p>
        </w:tc>
      </w:tr>
      <w:tr w:rsidR="006C239B" w:rsidRPr="006C239B" w14:paraId="44B3D3C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C3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C4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C5" w14:textId="77777777" w:rsidR="005C4E22" w:rsidRPr="006C239B" w:rsidRDefault="005C4E2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C6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67,5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C7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C8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067,59</w:t>
            </w:r>
          </w:p>
        </w:tc>
      </w:tr>
      <w:tr w:rsidR="006C239B" w:rsidRPr="006C239B" w14:paraId="44B3D3D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CA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CB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CC" w14:textId="77777777" w:rsidR="005C4E22" w:rsidRPr="006C239B" w:rsidRDefault="005C4E2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CD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270,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CE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CF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270,30</w:t>
            </w:r>
          </w:p>
        </w:tc>
      </w:tr>
      <w:tr w:rsidR="006C239B" w:rsidRPr="006C239B" w14:paraId="44B3D3D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D1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D2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D3" w14:textId="77777777" w:rsidR="005C4E22" w:rsidRPr="006C239B" w:rsidRDefault="005C4E2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D4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472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D5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D6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472,99</w:t>
            </w:r>
          </w:p>
        </w:tc>
      </w:tr>
      <w:tr w:rsidR="006C239B" w:rsidRPr="006C239B" w14:paraId="44B3D3D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3D8" w14:textId="62F8F6AB" w:rsidR="005C4E22" w:rsidRPr="006C239B" w:rsidRDefault="005C4E22" w:rsidP="00DD00AC">
            <w:pPr>
              <w:ind w:right="282"/>
            </w:pPr>
            <w:r w:rsidRPr="006C239B">
              <w:t>4.6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3D9" w14:textId="77777777" w:rsidR="005C4E22" w:rsidRPr="006C239B" w:rsidRDefault="005C4E22" w:rsidP="00DD00AC">
            <w:pPr>
              <w:ind w:left="142" w:right="282"/>
            </w:pPr>
            <w:r w:rsidRPr="006C239B">
              <w:t>izglītojamo skaits izglītības iestādē, citā Izglītības likumā noteiktajā institūcijā – no 801 līdz 1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DA" w14:textId="77777777" w:rsidR="005C4E22" w:rsidRPr="006C239B" w:rsidRDefault="005C4E2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DB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675,6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DC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DD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675,68</w:t>
            </w:r>
          </w:p>
        </w:tc>
      </w:tr>
      <w:tr w:rsidR="006C239B" w:rsidRPr="006C239B" w14:paraId="44B3D3E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DF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E0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E1" w14:textId="77777777" w:rsidR="005C4E22" w:rsidRPr="006C239B" w:rsidRDefault="005C4E2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E2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886,8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E3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E4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886,83</w:t>
            </w:r>
          </w:p>
        </w:tc>
      </w:tr>
      <w:tr w:rsidR="006C239B" w:rsidRPr="006C239B" w14:paraId="44B3D3E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E6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E7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E8" w14:textId="77777777" w:rsidR="005C4E22" w:rsidRPr="006C239B" w:rsidRDefault="005C4E2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E9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97,9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EA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EB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097,98</w:t>
            </w:r>
          </w:p>
        </w:tc>
      </w:tr>
      <w:tr w:rsidR="006C239B" w:rsidRPr="006C239B" w14:paraId="44B3D3F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ED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EE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EF" w14:textId="77777777" w:rsidR="005C4E22" w:rsidRPr="006C239B" w:rsidRDefault="005C4E2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F0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09,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F1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F2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309,13</w:t>
            </w:r>
          </w:p>
        </w:tc>
      </w:tr>
      <w:tr w:rsidR="006C239B" w:rsidRPr="006C239B" w14:paraId="44B3D3F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F4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F5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F6" w14:textId="77777777" w:rsidR="005C4E22" w:rsidRPr="006C239B" w:rsidRDefault="005C4E2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F7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520,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F8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F9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520,29</w:t>
            </w:r>
          </w:p>
        </w:tc>
      </w:tr>
      <w:tr w:rsidR="006C239B" w:rsidRPr="006C239B" w14:paraId="44B3D40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FB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3FC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FD" w14:textId="77777777" w:rsidR="005C4E22" w:rsidRPr="006C239B" w:rsidRDefault="005C4E2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FE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31,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3FF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00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731,44</w:t>
            </w:r>
          </w:p>
        </w:tc>
      </w:tr>
      <w:tr w:rsidR="006C239B" w:rsidRPr="006C239B" w14:paraId="44B3D40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02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03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04" w14:textId="77777777" w:rsidR="005C4E22" w:rsidRPr="006C239B" w:rsidRDefault="005C4E2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05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942,5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06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07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942,59</w:t>
            </w:r>
          </w:p>
        </w:tc>
      </w:tr>
      <w:tr w:rsidR="006C239B" w:rsidRPr="006C239B" w14:paraId="44B3D40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09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0A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0B" w14:textId="77777777" w:rsidR="005C4E22" w:rsidRPr="006C239B" w:rsidRDefault="005C4E2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0C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53,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0D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0E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153,74</w:t>
            </w:r>
          </w:p>
        </w:tc>
      </w:tr>
      <w:tr w:rsidR="006C239B" w:rsidRPr="006C239B" w14:paraId="44B3D41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10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11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12" w14:textId="77777777" w:rsidR="005C4E22" w:rsidRPr="006C239B" w:rsidRDefault="005C4E2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13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364,8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14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15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364,89</w:t>
            </w:r>
          </w:p>
        </w:tc>
      </w:tr>
      <w:tr w:rsidR="006C239B" w:rsidRPr="006C239B" w14:paraId="44B3D41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17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18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19" w14:textId="77777777" w:rsidR="005C4E22" w:rsidRPr="006C239B" w:rsidRDefault="005C4E2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1A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576,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1B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1C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576,04</w:t>
            </w:r>
          </w:p>
        </w:tc>
      </w:tr>
      <w:tr w:rsidR="006C239B" w:rsidRPr="006C239B" w14:paraId="44B3D42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41E" w14:textId="7BC10963" w:rsidR="005C4E22" w:rsidRPr="006C239B" w:rsidRDefault="005C4E22" w:rsidP="00DD00AC">
            <w:pPr>
              <w:ind w:right="282"/>
            </w:pPr>
            <w:r w:rsidRPr="006C239B">
              <w:t>4.7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41F" w14:textId="77777777" w:rsidR="005C4E22" w:rsidRPr="006C239B" w:rsidRDefault="005C4E22" w:rsidP="00DD00AC">
            <w:pPr>
              <w:ind w:left="142" w:right="282"/>
            </w:pPr>
            <w:r w:rsidRPr="006C239B">
              <w:t>izglītojamo skaits izglītības iestādē, citā Izglītības likumā noteiktajā institūcijā – no 1001 līdz 15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20" w14:textId="77777777" w:rsidR="005C4E22" w:rsidRPr="006C239B" w:rsidRDefault="005C4E2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21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702,7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22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23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702,71</w:t>
            </w:r>
          </w:p>
        </w:tc>
      </w:tr>
      <w:tr w:rsidR="006C239B" w:rsidRPr="006C239B" w14:paraId="44B3D42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25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26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27" w14:textId="77777777" w:rsidR="005C4E22" w:rsidRPr="006C239B" w:rsidRDefault="005C4E2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28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922,3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29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2A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922,31</w:t>
            </w:r>
          </w:p>
        </w:tc>
      </w:tr>
      <w:tr w:rsidR="006C239B" w:rsidRPr="006C239B" w14:paraId="44B3D43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2C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2D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2E" w14:textId="77777777" w:rsidR="005C4E22" w:rsidRPr="006C239B" w:rsidRDefault="005C4E2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2F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141,9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30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31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141,90</w:t>
            </w:r>
          </w:p>
        </w:tc>
      </w:tr>
      <w:tr w:rsidR="006C239B" w:rsidRPr="006C239B" w14:paraId="44B3D43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33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34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35" w14:textId="77777777" w:rsidR="005C4E22" w:rsidRPr="006C239B" w:rsidRDefault="005C4E2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36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61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37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38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361,50</w:t>
            </w:r>
          </w:p>
        </w:tc>
      </w:tr>
      <w:tr w:rsidR="006C239B" w:rsidRPr="006C239B" w14:paraId="44B3D44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3A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3B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3C" w14:textId="77777777" w:rsidR="005C4E22" w:rsidRPr="006C239B" w:rsidRDefault="005C4E2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3D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581,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3E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3F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581,10</w:t>
            </w:r>
          </w:p>
        </w:tc>
      </w:tr>
      <w:tr w:rsidR="006C239B" w:rsidRPr="006C239B" w14:paraId="44B3D44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41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42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43" w14:textId="77777777" w:rsidR="005C4E22" w:rsidRPr="006C239B" w:rsidRDefault="005C4E2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44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00,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45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46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800,70</w:t>
            </w:r>
          </w:p>
        </w:tc>
      </w:tr>
      <w:tr w:rsidR="006C239B" w:rsidRPr="006C239B" w14:paraId="44B3D44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48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49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4A" w14:textId="77777777" w:rsidR="005C4E22" w:rsidRPr="006C239B" w:rsidRDefault="005C4E2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4B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20,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4C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4D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020,29</w:t>
            </w:r>
          </w:p>
        </w:tc>
      </w:tr>
      <w:tr w:rsidR="006C239B" w:rsidRPr="006C239B" w14:paraId="44B3D45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4F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50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51" w14:textId="77777777" w:rsidR="005C4E22" w:rsidRPr="006C239B" w:rsidRDefault="005C4E2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52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239,8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53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54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239,89</w:t>
            </w:r>
          </w:p>
        </w:tc>
      </w:tr>
      <w:tr w:rsidR="006C239B" w:rsidRPr="006C239B" w14:paraId="44B3D45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56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57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58" w14:textId="77777777" w:rsidR="005C4E22" w:rsidRPr="006C239B" w:rsidRDefault="005C4E2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59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459,4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5A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5B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459,48</w:t>
            </w:r>
          </w:p>
        </w:tc>
      </w:tr>
      <w:tr w:rsidR="006C239B" w:rsidRPr="006C239B" w14:paraId="44B3D46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5D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5E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5F" w14:textId="77777777" w:rsidR="005C4E22" w:rsidRPr="006C239B" w:rsidRDefault="005C4E2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60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679,0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61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62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679,08</w:t>
            </w:r>
          </w:p>
        </w:tc>
      </w:tr>
      <w:tr w:rsidR="006C239B" w:rsidRPr="006C239B" w14:paraId="44B3D46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464" w14:textId="6283011B" w:rsidR="005C4E22" w:rsidRPr="006C239B" w:rsidRDefault="005C4E22" w:rsidP="00DD00AC">
            <w:pPr>
              <w:ind w:right="282"/>
            </w:pPr>
            <w:r w:rsidRPr="006C239B">
              <w:t>4.8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465" w14:textId="77777777" w:rsidR="005C4E22" w:rsidRPr="006C239B" w:rsidRDefault="005C4E22" w:rsidP="00DD00AC">
            <w:pPr>
              <w:ind w:left="142" w:right="282"/>
            </w:pPr>
            <w:r w:rsidRPr="006C239B">
              <w:t>izglītojamo skaits izglītības iestādē, citā Izglītības likumā noteiktajā institūcijā – no 1501 līdz 2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66" w14:textId="77777777" w:rsidR="005C4E22" w:rsidRPr="006C239B" w:rsidRDefault="005C4E2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67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729,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68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69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729,74</w:t>
            </w:r>
          </w:p>
        </w:tc>
      </w:tr>
      <w:tr w:rsidR="006C239B" w:rsidRPr="006C239B" w14:paraId="44B3D47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6B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6C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6D" w14:textId="77777777" w:rsidR="005C4E22" w:rsidRPr="006C239B" w:rsidRDefault="005C4E2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6E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957,7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6F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70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957,78</w:t>
            </w:r>
          </w:p>
        </w:tc>
      </w:tr>
      <w:tr w:rsidR="006C239B" w:rsidRPr="006C239B" w14:paraId="44B3D47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72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73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74" w14:textId="77777777" w:rsidR="005C4E22" w:rsidRPr="006C239B" w:rsidRDefault="005C4E2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75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185,8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76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77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185,82</w:t>
            </w:r>
          </w:p>
        </w:tc>
      </w:tr>
      <w:tr w:rsidR="006C239B" w:rsidRPr="006C239B" w14:paraId="44B3D47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79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7A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7B" w14:textId="77777777" w:rsidR="005C4E22" w:rsidRPr="006C239B" w:rsidRDefault="005C4E2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7C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13,8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7D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7E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413,87</w:t>
            </w:r>
          </w:p>
        </w:tc>
      </w:tr>
      <w:tr w:rsidR="006C239B" w:rsidRPr="006C239B" w14:paraId="44B3D48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80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81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82" w14:textId="77777777" w:rsidR="005C4E22" w:rsidRPr="006C239B" w:rsidRDefault="005C4E2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83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641,9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84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85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641,91</w:t>
            </w:r>
          </w:p>
        </w:tc>
      </w:tr>
      <w:tr w:rsidR="006C239B" w:rsidRPr="006C239B" w14:paraId="44B3D48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87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88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89" w14:textId="77777777" w:rsidR="005C4E22" w:rsidRPr="006C239B" w:rsidRDefault="005C4E2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8A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69,9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8B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8C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869,95</w:t>
            </w:r>
          </w:p>
        </w:tc>
      </w:tr>
      <w:tr w:rsidR="006C239B" w:rsidRPr="006C239B" w14:paraId="44B3D49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8E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8F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90" w14:textId="77777777" w:rsidR="005C4E22" w:rsidRPr="006C239B" w:rsidRDefault="005C4E2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91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97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92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93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097,99</w:t>
            </w:r>
          </w:p>
        </w:tc>
      </w:tr>
      <w:tr w:rsidR="006C239B" w:rsidRPr="006C239B" w14:paraId="44B3D49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95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96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97" w14:textId="77777777" w:rsidR="005C4E22" w:rsidRPr="006C239B" w:rsidRDefault="005C4E2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98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326,0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99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9A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326,03</w:t>
            </w:r>
          </w:p>
        </w:tc>
      </w:tr>
      <w:tr w:rsidR="006C239B" w:rsidRPr="006C239B" w14:paraId="44B3D4A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9C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9D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9E" w14:textId="77777777" w:rsidR="005C4E22" w:rsidRPr="006C239B" w:rsidRDefault="005C4E2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9F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554,0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A0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A1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554,08</w:t>
            </w:r>
          </w:p>
        </w:tc>
      </w:tr>
      <w:tr w:rsidR="006C239B" w:rsidRPr="006C239B" w14:paraId="44B3D4A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A3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A4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A5" w14:textId="77777777" w:rsidR="005C4E22" w:rsidRPr="006C239B" w:rsidRDefault="005C4E2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A6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782,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A7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A8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782,12</w:t>
            </w:r>
          </w:p>
        </w:tc>
      </w:tr>
      <w:tr w:rsidR="006C239B" w:rsidRPr="006C239B" w14:paraId="44B3D4B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4AA" w14:textId="667F4EA1" w:rsidR="005C4E22" w:rsidRPr="006C239B" w:rsidRDefault="005C4E22" w:rsidP="00DD00AC">
            <w:pPr>
              <w:ind w:right="282"/>
            </w:pPr>
            <w:r w:rsidRPr="006C239B">
              <w:t>4.9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4AB" w14:textId="77777777" w:rsidR="005C4E22" w:rsidRPr="006C239B" w:rsidRDefault="005C4E22" w:rsidP="00DD00AC">
            <w:pPr>
              <w:ind w:left="142" w:right="282"/>
            </w:pPr>
            <w:r w:rsidRPr="006C239B">
              <w:t xml:space="preserve">izglītojamo </w:t>
            </w:r>
            <w:r w:rsidRPr="006C239B">
              <w:lastRenderedPageBreak/>
              <w:t xml:space="preserve">skaits izglītības iestādē, citā Izglītības likumā noteiktajā </w:t>
            </w:r>
            <w:proofErr w:type="gramStart"/>
            <w:r w:rsidRPr="006C239B">
              <w:t>institūcijā –va</w:t>
            </w:r>
            <w:proofErr w:type="gramEnd"/>
            <w:r w:rsidRPr="006C239B">
              <w:t>irāk par 2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AC" w14:textId="77777777" w:rsidR="005C4E22" w:rsidRPr="006C239B" w:rsidRDefault="005C4E22" w:rsidP="00DD00AC">
            <w:pPr>
              <w:ind w:left="142" w:right="282"/>
            </w:pPr>
            <w:r w:rsidRPr="006C239B">
              <w:lastRenderedPageBreak/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AD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756,7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AE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AF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756,77</w:t>
            </w:r>
          </w:p>
        </w:tc>
      </w:tr>
      <w:tr w:rsidR="006C239B" w:rsidRPr="006C239B" w14:paraId="44B3D4B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B1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B2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B3" w14:textId="77777777" w:rsidR="005C4E22" w:rsidRPr="006C239B" w:rsidRDefault="005C4E2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B4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993,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B5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B6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993,25</w:t>
            </w:r>
          </w:p>
        </w:tc>
      </w:tr>
      <w:tr w:rsidR="006C239B" w:rsidRPr="006C239B" w14:paraId="44B3D4B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B8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B9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BA" w14:textId="77777777" w:rsidR="005C4E22" w:rsidRPr="006C239B" w:rsidRDefault="005C4E2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BB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229,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BC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BD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229,75</w:t>
            </w:r>
          </w:p>
        </w:tc>
      </w:tr>
      <w:tr w:rsidR="006C239B" w:rsidRPr="006C239B" w14:paraId="44B3D4C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BF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C0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C1" w14:textId="77777777" w:rsidR="005C4E22" w:rsidRPr="006C239B" w:rsidRDefault="005C4E2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C2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66,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C3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C4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466,23</w:t>
            </w:r>
          </w:p>
        </w:tc>
      </w:tr>
      <w:tr w:rsidR="006C239B" w:rsidRPr="006C239B" w14:paraId="44B3D4C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C6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C7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C8" w14:textId="77777777" w:rsidR="005C4E22" w:rsidRPr="006C239B" w:rsidRDefault="005C4E2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C9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02,7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CA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CB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702,72</w:t>
            </w:r>
          </w:p>
        </w:tc>
      </w:tr>
      <w:tr w:rsidR="006C239B" w:rsidRPr="006C239B" w14:paraId="44B3D4D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CD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CE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CF" w14:textId="77777777" w:rsidR="005C4E22" w:rsidRPr="006C239B" w:rsidRDefault="005C4E2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D0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939,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D1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D2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939,21</w:t>
            </w:r>
          </w:p>
        </w:tc>
      </w:tr>
      <w:tr w:rsidR="006C239B" w:rsidRPr="006C239B" w14:paraId="44B3D4D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D4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D5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D6" w14:textId="77777777" w:rsidR="005C4E22" w:rsidRPr="006C239B" w:rsidRDefault="005C4E2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D7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75,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D8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D9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175,70</w:t>
            </w:r>
          </w:p>
        </w:tc>
      </w:tr>
      <w:tr w:rsidR="006C239B" w:rsidRPr="006C239B" w14:paraId="44B3D4E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DB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DC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DD" w14:textId="77777777" w:rsidR="005C4E22" w:rsidRPr="006C239B" w:rsidRDefault="005C4E2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DE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412,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DF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E0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412,19</w:t>
            </w:r>
          </w:p>
        </w:tc>
      </w:tr>
      <w:tr w:rsidR="006C239B" w:rsidRPr="006C239B" w14:paraId="44B3D4E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E2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E3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E4" w14:textId="77777777" w:rsidR="005C4E22" w:rsidRPr="006C239B" w:rsidRDefault="005C4E2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E5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648,6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E6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E7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648,67</w:t>
            </w:r>
          </w:p>
        </w:tc>
      </w:tr>
      <w:tr w:rsidR="006C239B" w:rsidRPr="006C239B" w14:paraId="44B3D4E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E9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EA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EB" w14:textId="77777777" w:rsidR="005C4E22" w:rsidRPr="006C239B" w:rsidRDefault="005C4E2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EC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885,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ED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EE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885,17</w:t>
            </w:r>
          </w:p>
        </w:tc>
      </w:tr>
      <w:tr w:rsidR="006C239B" w:rsidRPr="006C239B" w14:paraId="44B3D4F2" w14:textId="77777777" w:rsidTr="009772B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F0" w14:textId="3C2AC6E7" w:rsidR="00446467" w:rsidRPr="006C239B" w:rsidRDefault="00446467" w:rsidP="00DD00AC">
            <w:pPr>
              <w:ind w:right="282"/>
            </w:pPr>
            <w:r w:rsidRPr="006C239B">
              <w:t>5.</w:t>
            </w:r>
          </w:p>
        </w:tc>
        <w:tc>
          <w:tcPr>
            <w:tcW w:w="8647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F1" w14:textId="77777777" w:rsidR="00446467" w:rsidRPr="006C239B" w:rsidRDefault="00446467" w:rsidP="00DD00AC">
            <w:pPr>
              <w:ind w:left="142" w:right="282"/>
              <w:rPr>
                <w:bCs/>
              </w:rPr>
            </w:pPr>
            <w:r w:rsidRPr="006C239B">
              <w:rPr>
                <w:bCs/>
              </w:rPr>
              <w:t>Profesionālās izglītības iestādes akreditācija vienlaikus ar profesionālās izglītības programmas(-u), vispārējās izglītības programmas(-u) akreditāciju</w:t>
            </w:r>
            <w:r w:rsidRPr="006C239B">
              <w:rPr>
                <w:bCs/>
                <w:vertAlign w:val="superscript"/>
              </w:rPr>
              <w:t>1</w:t>
            </w:r>
          </w:p>
        </w:tc>
      </w:tr>
      <w:tr w:rsidR="006C239B" w:rsidRPr="006C239B" w14:paraId="44B3D4F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4F3" w14:textId="757C5C6D" w:rsidR="005C4E22" w:rsidRPr="006C239B" w:rsidRDefault="005C4E22" w:rsidP="00DD00AC">
            <w:pPr>
              <w:ind w:right="282"/>
            </w:pPr>
            <w:r w:rsidRPr="006C239B">
              <w:t>5.1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4F4" w14:textId="77777777" w:rsidR="005C4E22" w:rsidRPr="006C239B" w:rsidRDefault="005C4E22" w:rsidP="00DD00AC">
            <w:pPr>
              <w:ind w:left="142" w:right="282"/>
            </w:pPr>
            <w:r w:rsidRPr="006C239B">
              <w:t>izglītojamo skaits izglītības iestādē – līdz 1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F5" w14:textId="77777777" w:rsidR="005C4E22" w:rsidRPr="006C239B" w:rsidRDefault="005C4E2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F6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810,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F7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F8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810,44</w:t>
            </w:r>
          </w:p>
        </w:tc>
      </w:tr>
      <w:tr w:rsidR="006C239B" w:rsidRPr="006C239B" w14:paraId="44B3D50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FA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4FB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FC" w14:textId="77777777" w:rsidR="005C4E22" w:rsidRPr="006C239B" w:rsidRDefault="005C4E2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FD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63,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FE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4FF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063,70</w:t>
            </w:r>
          </w:p>
        </w:tc>
      </w:tr>
      <w:tr w:rsidR="006C239B" w:rsidRPr="006C239B" w14:paraId="44B3D50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01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02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03" w14:textId="77777777" w:rsidR="005C4E22" w:rsidRPr="006C239B" w:rsidRDefault="005C4E2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04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16,9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05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06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316,96</w:t>
            </w:r>
          </w:p>
        </w:tc>
      </w:tr>
      <w:tr w:rsidR="006C239B" w:rsidRPr="006C239B" w14:paraId="44B3D50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08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09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0A" w14:textId="77777777" w:rsidR="005C4E22" w:rsidRPr="006C239B" w:rsidRDefault="005C4E2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0B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570,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0C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0D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570,22</w:t>
            </w:r>
          </w:p>
        </w:tc>
      </w:tr>
      <w:tr w:rsidR="006C239B" w:rsidRPr="006C239B" w14:paraId="44B3D51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0F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10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11" w14:textId="77777777" w:rsidR="005C4E22" w:rsidRPr="006C239B" w:rsidRDefault="005C4E2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12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23,4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13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14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823,48</w:t>
            </w:r>
          </w:p>
        </w:tc>
      </w:tr>
      <w:tr w:rsidR="006C239B" w:rsidRPr="006C239B" w14:paraId="44B3D51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16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17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18" w14:textId="77777777" w:rsidR="005C4E22" w:rsidRPr="006C239B" w:rsidRDefault="005C4E2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19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76,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1A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1B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076,74</w:t>
            </w:r>
          </w:p>
        </w:tc>
      </w:tr>
      <w:tr w:rsidR="006C239B" w:rsidRPr="006C239B" w14:paraId="44B3D52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1D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1E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1F" w14:textId="77777777" w:rsidR="005C4E22" w:rsidRPr="006C239B" w:rsidRDefault="005C4E2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20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33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21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22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330,00</w:t>
            </w:r>
          </w:p>
        </w:tc>
      </w:tr>
      <w:tr w:rsidR="006C239B" w:rsidRPr="006C239B" w14:paraId="44B3D52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24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25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26" w14:textId="77777777" w:rsidR="005C4E22" w:rsidRPr="006C239B" w:rsidRDefault="005C4E2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27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583,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28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29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583,26</w:t>
            </w:r>
          </w:p>
        </w:tc>
      </w:tr>
      <w:tr w:rsidR="006C239B" w:rsidRPr="006C239B" w14:paraId="44B3D53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2B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2C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2D" w14:textId="77777777" w:rsidR="005C4E22" w:rsidRPr="006C239B" w:rsidRDefault="005C4E2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2E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836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2F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30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836,52</w:t>
            </w:r>
          </w:p>
        </w:tc>
      </w:tr>
      <w:tr w:rsidR="006C239B" w:rsidRPr="006C239B" w14:paraId="44B3D53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32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33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34" w14:textId="77777777" w:rsidR="005C4E22" w:rsidRPr="006C239B" w:rsidRDefault="005C4E2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35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089,7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36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37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3089,78</w:t>
            </w:r>
          </w:p>
        </w:tc>
      </w:tr>
      <w:tr w:rsidR="006C239B" w:rsidRPr="006C239B" w14:paraId="44B3D53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539" w14:textId="77777777" w:rsidR="005C4E22" w:rsidRPr="006C239B" w:rsidRDefault="005C4E22" w:rsidP="00DD00AC">
            <w:pPr>
              <w:ind w:right="282"/>
            </w:pPr>
            <w:r w:rsidRPr="006C239B">
              <w:t xml:space="preserve"> 5.2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53A" w14:textId="77777777" w:rsidR="005C4E22" w:rsidRPr="006C239B" w:rsidRDefault="005C4E22" w:rsidP="00DD00AC">
            <w:pPr>
              <w:ind w:left="142" w:right="282"/>
            </w:pPr>
            <w:r w:rsidRPr="006C239B">
              <w:t>izglītojamo skaits izglītības iestādē – no 101 līdz 15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3B" w14:textId="77777777" w:rsidR="005C4E22" w:rsidRPr="006C239B" w:rsidRDefault="005C4E2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3C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850,9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3D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3E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850,96</w:t>
            </w:r>
          </w:p>
        </w:tc>
      </w:tr>
      <w:tr w:rsidR="006C239B" w:rsidRPr="006C239B" w14:paraId="44B3D54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40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41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42" w14:textId="77777777" w:rsidR="005C4E22" w:rsidRPr="006C239B" w:rsidRDefault="005C4E2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43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116,8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44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45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116,88</w:t>
            </w:r>
          </w:p>
        </w:tc>
      </w:tr>
      <w:tr w:rsidR="006C239B" w:rsidRPr="006C239B" w14:paraId="44B3D54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47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48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49" w14:textId="77777777" w:rsidR="005C4E22" w:rsidRPr="006C239B" w:rsidRDefault="005C4E2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4A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82,8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4B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4C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382,80</w:t>
            </w:r>
          </w:p>
        </w:tc>
      </w:tr>
      <w:tr w:rsidR="006C239B" w:rsidRPr="006C239B" w14:paraId="44B3D55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4E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4F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50" w14:textId="77777777" w:rsidR="005C4E22" w:rsidRPr="006C239B" w:rsidRDefault="005C4E2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51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648,7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52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53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648,72</w:t>
            </w:r>
          </w:p>
        </w:tc>
      </w:tr>
      <w:tr w:rsidR="006C239B" w:rsidRPr="006C239B" w14:paraId="44B3D55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55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56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57" w14:textId="77777777" w:rsidR="005C4E22" w:rsidRPr="006C239B" w:rsidRDefault="005C4E2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58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914,6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59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5A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914,64</w:t>
            </w:r>
          </w:p>
        </w:tc>
      </w:tr>
      <w:tr w:rsidR="006C239B" w:rsidRPr="006C239B" w14:paraId="44B3D56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5C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5D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5E" w14:textId="77777777" w:rsidR="005C4E22" w:rsidRPr="006C239B" w:rsidRDefault="005C4E2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5F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80,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60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61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180,58</w:t>
            </w:r>
          </w:p>
        </w:tc>
      </w:tr>
      <w:tr w:rsidR="006C239B" w:rsidRPr="006C239B" w14:paraId="44B3D56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63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64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65" w14:textId="77777777" w:rsidR="005C4E22" w:rsidRPr="006C239B" w:rsidRDefault="005C4E2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66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446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67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68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446,50</w:t>
            </w:r>
          </w:p>
        </w:tc>
      </w:tr>
      <w:tr w:rsidR="006C239B" w:rsidRPr="006C239B" w14:paraId="44B3D57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6A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6B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6C" w14:textId="77777777" w:rsidR="005C4E22" w:rsidRPr="006C239B" w:rsidRDefault="005C4E2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6D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712,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6E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6F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712,42</w:t>
            </w:r>
          </w:p>
        </w:tc>
      </w:tr>
      <w:tr w:rsidR="006C239B" w:rsidRPr="006C239B" w14:paraId="44B3D57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71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72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73" w14:textId="77777777" w:rsidR="005C4E22" w:rsidRPr="006C239B" w:rsidRDefault="005C4E2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74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978,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75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76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978,34</w:t>
            </w:r>
          </w:p>
        </w:tc>
      </w:tr>
      <w:tr w:rsidR="006C239B" w:rsidRPr="006C239B" w14:paraId="44B3D57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78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79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7A" w14:textId="77777777" w:rsidR="005C4E22" w:rsidRPr="006C239B" w:rsidRDefault="005C4E2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7B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244,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7C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7D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3244,26</w:t>
            </w:r>
          </w:p>
        </w:tc>
      </w:tr>
      <w:tr w:rsidR="006C239B" w:rsidRPr="006C239B" w14:paraId="44B3D58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57F" w14:textId="687AE2A4" w:rsidR="005C4E22" w:rsidRPr="006C239B" w:rsidRDefault="005C4E22" w:rsidP="00DD00AC">
            <w:pPr>
              <w:ind w:right="282"/>
            </w:pPr>
            <w:r w:rsidRPr="006C239B">
              <w:t>5.3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580" w14:textId="77777777" w:rsidR="005C4E22" w:rsidRPr="006C239B" w:rsidRDefault="005C4E22" w:rsidP="00DD00AC">
            <w:pPr>
              <w:ind w:left="142" w:right="282"/>
            </w:pPr>
            <w:r w:rsidRPr="006C239B">
              <w:t>izglītojamo skaits izglītības iestādē – no 151 līdz 3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81" w14:textId="77777777" w:rsidR="005C4E22" w:rsidRPr="006C239B" w:rsidRDefault="005C4E2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82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891,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83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84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891,47</w:t>
            </w:r>
          </w:p>
        </w:tc>
      </w:tr>
      <w:tr w:rsidR="006C239B" w:rsidRPr="006C239B" w14:paraId="44B3D58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86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87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88" w14:textId="77777777" w:rsidR="005C4E22" w:rsidRPr="006C239B" w:rsidRDefault="005C4E2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89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170,0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8A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8B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170,06</w:t>
            </w:r>
          </w:p>
        </w:tc>
      </w:tr>
      <w:tr w:rsidR="006C239B" w:rsidRPr="006C239B" w14:paraId="44B3D59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8D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8E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8F" w14:textId="77777777" w:rsidR="005C4E22" w:rsidRPr="006C239B" w:rsidRDefault="005C4E2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90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48,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91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92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448,65</w:t>
            </w:r>
          </w:p>
        </w:tc>
      </w:tr>
      <w:tr w:rsidR="006C239B" w:rsidRPr="006C239B" w14:paraId="44B3D59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94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95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96" w14:textId="77777777" w:rsidR="005C4E22" w:rsidRPr="006C239B" w:rsidRDefault="005C4E2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97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27,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98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99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727,24</w:t>
            </w:r>
          </w:p>
        </w:tc>
      </w:tr>
      <w:tr w:rsidR="006C239B" w:rsidRPr="006C239B" w14:paraId="44B3D5A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9B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9C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9D" w14:textId="77777777" w:rsidR="005C4E22" w:rsidRPr="006C239B" w:rsidRDefault="005C4E2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9E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05,8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9F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A0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005,82</w:t>
            </w:r>
          </w:p>
        </w:tc>
      </w:tr>
      <w:tr w:rsidR="006C239B" w:rsidRPr="006C239B" w14:paraId="44B3D5A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A2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A3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A4" w14:textId="77777777" w:rsidR="005C4E22" w:rsidRPr="006C239B" w:rsidRDefault="005C4E2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A5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284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A6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A7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284,40</w:t>
            </w:r>
          </w:p>
        </w:tc>
      </w:tr>
      <w:tr w:rsidR="006C239B" w:rsidRPr="006C239B" w14:paraId="44B3D5A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A9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AA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AB" w14:textId="77777777" w:rsidR="005C4E22" w:rsidRPr="006C239B" w:rsidRDefault="005C4E2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AC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563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AD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AE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563,00</w:t>
            </w:r>
          </w:p>
        </w:tc>
      </w:tr>
      <w:tr w:rsidR="006C239B" w:rsidRPr="006C239B" w14:paraId="44B3D5B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B0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B1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B2" w14:textId="77777777" w:rsidR="005C4E22" w:rsidRPr="006C239B" w:rsidRDefault="005C4E2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B3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841,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B4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B5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841,58</w:t>
            </w:r>
          </w:p>
        </w:tc>
      </w:tr>
      <w:tr w:rsidR="006C239B" w:rsidRPr="006C239B" w14:paraId="44B3D5B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B7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B8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B9" w14:textId="77777777" w:rsidR="005C4E22" w:rsidRPr="006C239B" w:rsidRDefault="005C4E2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BA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120,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BB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BC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3120,17</w:t>
            </w:r>
          </w:p>
        </w:tc>
      </w:tr>
      <w:tr w:rsidR="006C239B" w:rsidRPr="006C239B" w14:paraId="44B3D5C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BE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BF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C0" w14:textId="77777777" w:rsidR="005C4E22" w:rsidRPr="006C239B" w:rsidRDefault="005C4E2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C1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398,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C2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C3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3398,75</w:t>
            </w:r>
          </w:p>
        </w:tc>
      </w:tr>
      <w:tr w:rsidR="006C239B" w:rsidRPr="006C239B" w14:paraId="44B3D5C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5C5" w14:textId="34AC6D09" w:rsidR="005C4E22" w:rsidRPr="006C239B" w:rsidRDefault="005C4E22" w:rsidP="00DD00AC">
            <w:pPr>
              <w:ind w:right="282"/>
            </w:pPr>
            <w:r w:rsidRPr="006C239B">
              <w:t>5.4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5C6" w14:textId="77777777" w:rsidR="005C4E22" w:rsidRPr="006C239B" w:rsidRDefault="005C4E22" w:rsidP="00DD00AC">
            <w:pPr>
              <w:ind w:left="142" w:right="282"/>
            </w:pPr>
            <w:r w:rsidRPr="006C239B">
              <w:t>izglītojamo skaits izglītības iestādē – no 301 līdz 5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C7" w14:textId="77777777" w:rsidR="005C4E22" w:rsidRPr="006C239B" w:rsidRDefault="005C4E2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C8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932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C9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CA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932,00</w:t>
            </w:r>
          </w:p>
        </w:tc>
      </w:tr>
      <w:tr w:rsidR="006C239B" w:rsidRPr="006C239B" w14:paraId="44B3D5D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CC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CD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CE" w14:textId="77777777" w:rsidR="005C4E22" w:rsidRPr="006C239B" w:rsidRDefault="005C4E2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CF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223,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D0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D1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223,25</w:t>
            </w:r>
          </w:p>
        </w:tc>
      </w:tr>
      <w:tr w:rsidR="006C239B" w:rsidRPr="006C239B" w14:paraId="44B3D5D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D3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D4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D5" w14:textId="77777777" w:rsidR="005C4E22" w:rsidRPr="006C239B" w:rsidRDefault="005C4E2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D6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514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D7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D8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514,50</w:t>
            </w:r>
          </w:p>
        </w:tc>
      </w:tr>
      <w:tr w:rsidR="006C239B" w:rsidRPr="006C239B" w14:paraId="44B3D5E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DA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DB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DC" w14:textId="77777777" w:rsidR="005C4E22" w:rsidRPr="006C239B" w:rsidRDefault="005C4E2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DD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05,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DE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DF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805,75</w:t>
            </w:r>
          </w:p>
        </w:tc>
      </w:tr>
      <w:tr w:rsidR="006C239B" w:rsidRPr="006C239B" w14:paraId="44B3D5E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E1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E2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E3" w14:textId="77777777" w:rsidR="005C4E22" w:rsidRPr="006C239B" w:rsidRDefault="005C4E2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E4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97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E5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E6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097,00</w:t>
            </w:r>
          </w:p>
        </w:tc>
      </w:tr>
      <w:tr w:rsidR="006C239B" w:rsidRPr="006C239B" w14:paraId="44B3D5E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E8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E9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EA" w14:textId="77777777" w:rsidR="005C4E22" w:rsidRPr="006C239B" w:rsidRDefault="005C4E2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EB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388,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EC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ED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388,24</w:t>
            </w:r>
          </w:p>
        </w:tc>
      </w:tr>
      <w:tr w:rsidR="006C239B" w:rsidRPr="006C239B" w14:paraId="44B3D5F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EF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F0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F1" w14:textId="77777777" w:rsidR="005C4E22" w:rsidRPr="006C239B" w:rsidRDefault="005C4E2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F2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679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F3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F4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679,50</w:t>
            </w:r>
          </w:p>
        </w:tc>
      </w:tr>
      <w:tr w:rsidR="006C239B" w:rsidRPr="006C239B" w14:paraId="44B3D5F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F6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F7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F8" w14:textId="77777777" w:rsidR="005C4E22" w:rsidRPr="006C239B" w:rsidRDefault="005C4E2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F9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970,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FA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FB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970,75</w:t>
            </w:r>
          </w:p>
        </w:tc>
      </w:tr>
      <w:tr w:rsidR="006C239B" w:rsidRPr="006C239B" w14:paraId="44B3D60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FD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5FE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5FF" w14:textId="77777777" w:rsidR="005C4E22" w:rsidRPr="006C239B" w:rsidRDefault="005C4E2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00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261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01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02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3261,99</w:t>
            </w:r>
          </w:p>
        </w:tc>
      </w:tr>
      <w:tr w:rsidR="006C239B" w:rsidRPr="006C239B" w14:paraId="44B3D60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04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05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06" w14:textId="77777777" w:rsidR="005C4E22" w:rsidRPr="006C239B" w:rsidRDefault="005C4E2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07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553,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08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09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3553,25</w:t>
            </w:r>
          </w:p>
        </w:tc>
      </w:tr>
      <w:tr w:rsidR="006C239B" w:rsidRPr="006C239B" w14:paraId="44B3D61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60B" w14:textId="4C57E545" w:rsidR="005C4E22" w:rsidRPr="006C239B" w:rsidRDefault="005C4E22" w:rsidP="00DD00AC">
            <w:pPr>
              <w:ind w:right="282"/>
            </w:pPr>
            <w:r w:rsidRPr="006C239B">
              <w:t>5.5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60C" w14:textId="77777777" w:rsidR="005C4E22" w:rsidRPr="006C239B" w:rsidRDefault="005C4E22" w:rsidP="00DD00AC">
            <w:pPr>
              <w:ind w:left="142" w:right="282"/>
            </w:pPr>
            <w:r w:rsidRPr="006C239B">
              <w:t>izglītojamo skaits izglītības iestādē – no 501 līdz 8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0D" w14:textId="77777777" w:rsidR="005C4E22" w:rsidRPr="006C239B" w:rsidRDefault="005C4E2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0E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972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0F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10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972,52</w:t>
            </w:r>
          </w:p>
        </w:tc>
      </w:tr>
      <w:tr w:rsidR="006C239B" w:rsidRPr="006C239B" w14:paraId="44B3D61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12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13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14" w14:textId="77777777" w:rsidR="005C4E22" w:rsidRPr="006C239B" w:rsidRDefault="005C4E2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15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276,4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16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17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276,43</w:t>
            </w:r>
          </w:p>
        </w:tc>
      </w:tr>
      <w:tr w:rsidR="006C239B" w:rsidRPr="006C239B" w14:paraId="44B3D61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19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1A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1B" w14:textId="77777777" w:rsidR="005C4E22" w:rsidRPr="006C239B" w:rsidRDefault="005C4E2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1C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580,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1D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1E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580,35</w:t>
            </w:r>
          </w:p>
        </w:tc>
      </w:tr>
      <w:tr w:rsidR="006C239B" w:rsidRPr="006C239B" w14:paraId="44B3D62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20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21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22" w14:textId="77777777" w:rsidR="005C4E22" w:rsidRPr="006C239B" w:rsidRDefault="005C4E2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23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84,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24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25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884,26</w:t>
            </w:r>
          </w:p>
        </w:tc>
      </w:tr>
      <w:tr w:rsidR="006C239B" w:rsidRPr="006C239B" w14:paraId="44B3D62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27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28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29" w14:textId="77777777" w:rsidR="005C4E22" w:rsidRPr="006C239B" w:rsidRDefault="005C4E2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2A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88,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2B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2C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188,17</w:t>
            </w:r>
          </w:p>
        </w:tc>
      </w:tr>
      <w:tr w:rsidR="006C239B" w:rsidRPr="006C239B" w14:paraId="44B3D63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2E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2F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30" w14:textId="77777777" w:rsidR="005C4E22" w:rsidRPr="006C239B" w:rsidRDefault="005C4E2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31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492,0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32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33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492,08</w:t>
            </w:r>
          </w:p>
        </w:tc>
      </w:tr>
      <w:tr w:rsidR="006C239B" w:rsidRPr="006C239B" w14:paraId="44B3D63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35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36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37" w14:textId="77777777" w:rsidR="005C4E22" w:rsidRPr="006C239B" w:rsidRDefault="005C4E2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38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796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39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3A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796,00</w:t>
            </w:r>
          </w:p>
        </w:tc>
      </w:tr>
      <w:tr w:rsidR="006C239B" w:rsidRPr="006C239B" w14:paraId="44B3D64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3C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3D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3E" w14:textId="77777777" w:rsidR="005C4E22" w:rsidRPr="006C239B" w:rsidRDefault="005C4E2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3F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099,9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40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41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3099,91</w:t>
            </w:r>
          </w:p>
        </w:tc>
      </w:tr>
      <w:tr w:rsidR="006C239B" w:rsidRPr="006C239B" w14:paraId="44B3D64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43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44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45" w14:textId="77777777" w:rsidR="005C4E22" w:rsidRPr="006C239B" w:rsidRDefault="005C4E2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46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403,8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47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48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3403,83</w:t>
            </w:r>
          </w:p>
        </w:tc>
      </w:tr>
      <w:tr w:rsidR="006C239B" w:rsidRPr="006C239B" w14:paraId="44B3D65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4A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4B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4C" w14:textId="77777777" w:rsidR="005C4E22" w:rsidRPr="006C239B" w:rsidRDefault="005C4E2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4D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707,7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4E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4F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3707,73</w:t>
            </w:r>
          </w:p>
        </w:tc>
      </w:tr>
      <w:tr w:rsidR="006C239B" w:rsidRPr="006C239B" w14:paraId="44B3D65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651" w14:textId="108A6DC3" w:rsidR="005C4E22" w:rsidRPr="006C239B" w:rsidRDefault="005C4E22" w:rsidP="00DD00AC">
            <w:pPr>
              <w:ind w:right="282"/>
            </w:pPr>
            <w:r w:rsidRPr="006C239B">
              <w:t>5.6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652" w14:textId="77777777" w:rsidR="005C4E22" w:rsidRPr="006C239B" w:rsidRDefault="005C4E22" w:rsidP="00DD00AC">
            <w:pPr>
              <w:ind w:left="142" w:right="282"/>
            </w:pPr>
            <w:r w:rsidRPr="006C239B">
              <w:t>izglītojamo skaits izglītības iestādē – no 801 līdz 1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53" w14:textId="77777777" w:rsidR="005C4E22" w:rsidRPr="006C239B" w:rsidRDefault="005C4E2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54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13,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55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56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013,04</w:t>
            </w:r>
          </w:p>
        </w:tc>
      </w:tr>
      <w:tr w:rsidR="006C239B" w:rsidRPr="006C239B" w14:paraId="44B3D65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58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59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5A" w14:textId="77777777" w:rsidR="005C4E22" w:rsidRPr="006C239B" w:rsidRDefault="005C4E2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5B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29,6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5C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5D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329,62</w:t>
            </w:r>
          </w:p>
        </w:tc>
      </w:tr>
      <w:tr w:rsidR="006C239B" w:rsidRPr="006C239B" w14:paraId="44B3D66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5F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60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61" w14:textId="77777777" w:rsidR="005C4E22" w:rsidRPr="006C239B" w:rsidRDefault="005C4E2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62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646,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63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64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646,19</w:t>
            </w:r>
          </w:p>
        </w:tc>
      </w:tr>
      <w:tr w:rsidR="006C239B" w:rsidRPr="006C239B" w14:paraId="44B3D66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66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67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68" w14:textId="77777777" w:rsidR="005C4E22" w:rsidRPr="006C239B" w:rsidRDefault="005C4E2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69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962,7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6A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6B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962,77</w:t>
            </w:r>
          </w:p>
        </w:tc>
      </w:tr>
      <w:tr w:rsidR="006C239B" w:rsidRPr="006C239B" w14:paraId="44B3D67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6D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6E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6F" w14:textId="77777777" w:rsidR="005C4E22" w:rsidRPr="006C239B" w:rsidRDefault="005C4E2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70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279,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71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72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279,34</w:t>
            </w:r>
          </w:p>
        </w:tc>
      </w:tr>
      <w:tr w:rsidR="006C239B" w:rsidRPr="006C239B" w14:paraId="44B3D67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74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75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76" w14:textId="77777777" w:rsidR="005C4E22" w:rsidRPr="006C239B" w:rsidRDefault="005C4E2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77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595,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78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79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595,92</w:t>
            </w:r>
          </w:p>
        </w:tc>
      </w:tr>
      <w:tr w:rsidR="006C239B" w:rsidRPr="006C239B" w14:paraId="44B3D68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7B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7C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7D" w14:textId="77777777" w:rsidR="005C4E22" w:rsidRPr="006C239B" w:rsidRDefault="005C4E2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7E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912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7F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80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912,50</w:t>
            </w:r>
          </w:p>
        </w:tc>
      </w:tr>
      <w:tr w:rsidR="006C239B" w:rsidRPr="006C239B" w14:paraId="44B3D68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82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83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84" w14:textId="77777777" w:rsidR="005C4E22" w:rsidRPr="006C239B" w:rsidRDefault="005C4E2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85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229,0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86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87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3229,07</w:t>
            </w:r>
          </w:p>
        </w:tc>
      </w:tr>
      <w:tr w:rsidR="006C239B" w:rsidRPr="006C239B" w14:paraId="44B3D68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89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8A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8B" w14:textId="77777777" w:rsidR="005C4E22" w:rsidRPr="006C239B" w:rsidRDefault="005C4E2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8C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545,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8D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8E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3545,65</w:t>
            </w:r>
          </w:p>
        </w:tc>
      </w:tr>
      <w:tr w:rsidR="006C239B" w:rsidRPr="006C239B" w14:paraId="44B3D69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90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91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92" w14:textId="77777777" w:rsidR="005C4E22" w:rsidRPr="006C239B" w:rsidRDefault="005C4E2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93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862,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94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95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3862,22</w:t>
            </w:r>
          </w:p>
        </w:tc>
      </w:tr>
      <w:tr w:rsidR="006C239B" w:rsidRPr="006C239B" w14:paraId="44B3D69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697" w14:textId="5F85529D" w:rsidR="005C4E22" w:rsidRPr="006C239B" w:rsidRDefault="005C4E22" w:rsidP="00DD00AC">
            <w:pPr>
              <w:ind w:right="282"/>
            </w:pPr>
            <w:r w:rsidRPr="006C239B">
              <w:t>5.7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698" w14:textId="77777777" w:rsidR="005C4E22" w:rsidRPr="006C239B" w:rsidRDefault="005C4E22" w:rsidP="00DD00AC">
            <w:pPr>
              <w:ind w:left="142" w:right="282"/>
            </w:pPr>
            <w:r w:rsidRPr="006C239B">
              <w:t>izglītojamo skaits izglītības iestādē – no 1001 līdz 15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99" w14:textId="77777777" w:rsidR="005C4E22" w:rsidRPr="006C239B" w:rsidRDefault="005C4E2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9A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53,5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9B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9C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053,57</w:t>
            </w:r>
          </w:p>
        </w:tc>
      </w:tr>
      <w:tr w:rsidR="006C239B" w:rsidRPr="006C239B" w14:paraId="44B3D6A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9E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9F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A0" w14:textId="77777777" w:rsidR="005C4E22" w:rsidRPr="006C239B" w:rsidRDefault="005C4E2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A1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82,8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A2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A3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382,80</w:t>
            </w:r>
          </w:p>
        </w:tc>
      </w:tr>
      <w:tr w:rsidR="006C239B" w:rsidRPr="006C239B" w14:paraId="44B3D6A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A5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A6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A7" w14:textId="77777777" w:rsidR="005C4E22" w:rsidRPr="006C239B" w:rsidRDefault="005C4E2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A8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12,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A9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AA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712,04</w:t>
            </w:r>
          </w:p>
        </w:tc>
      </w:tr>
      <w:tr w:rsidR="006C239B" w:rsidRPr="006C239B" w14:paraId="44B3D6B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AC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AD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AE" w14:textId="77777777" w:rsidR="005C4E22" w:rsidRPr="006C239B" w:rsidRDefault="005C4E2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AF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41,2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B0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B1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041,27</w:t>
            </w:r>
          </w:p>
        </w:tc>
      </w:tr>
      <w:tr w:rsidR="006C239B" w:rsidRPr="006C239B" w14:paraId="44B3D6B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B3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B4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B5" w14:textId="77777777" w:rsidR="005C4E22" w:rsidRPr="006C239B" w:rsidRDefault="005C4E2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B6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370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B7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B8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370,52</w:t>
            </w:r>
          </w:p>
        </w:tc>
      </w:tr>
      <w:tr w:rsidR="006C239B" w:rsidRPr="006C239B" w14:paraId="44B3D6C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BA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BB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BC" w14:textId="77777777" w:rsidR="005C4E22" w:rsidRPr="006C239B" w:rsidRDefault="005C4E2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BD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699,7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BE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BF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699,76</w:t>
            </w:r>
          </w:p>
        </w:tc>
      </w:tr>
      <w:tr w:rsidR="006C239B" w:rsidRPr="006C239B" w14:paraId="44B3D6C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C1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C2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C3" w14:textId="77777777" w:rsidR="005C4E22" w:rsidRPr="006C239B" w:rsidRDefault="005C4E2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C4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028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C5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C6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3028,99</w:t>
            </w:r>
          </w:p>
        </w:tc>
      </w:tr>
      <w:tr w:rsidR="006C239B" w:rsidRPr="006C239B" w14:paraId="44B3D6C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C8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C9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CA" w14:textId="77777777" w:rsidR="005C4E22" w:rsidRPr="006C239B" w:rsidRDefault="005C4E2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CB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358,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CC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CD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3358,23</w:t>
            </w:r>
          </w:p>
        </w:tc>
      </w:tr>
      <w:tr w:rsidR="006C239B" w:rsidRPr="006C239B" w14:paraId="44B3D6D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CF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D0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D1" w14:textId="77777777" w:rsidR="005C4E22" w:rsidRPr="006C239B" w:rsidRDefault="005C4E2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D2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687,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D3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D4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3687,47</w:t>
            </w:r>
          </w:p>
        </w:tc>
      </w:tr>
      <w:tr w:rsidR="006C239B" w:rsidRPr="006C239B" w14:paraId="44B3D6D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D6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D7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D8" w14:textId="77777777" w:rsidR="005C4E22" w:rsidRPr="006C239B" w:rsidRDefault="005C4E2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D9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016,7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DA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DB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4016,71</w:t>
            </w:r>
          </w:p>
        </w:tc>
      </w:tr>
      <w:tr w:rsidR="006C239B" w:rsidRPr="006C239B" w14:paraId="44B3D6E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6DD" w14:textId="4A027E59" w:rsidR="005C4E22" w:rsidRPr="006C239B" w:rsidRDefault="005C4E22" w:rsidP="00DD00AC">
            <w:pPr>
              <w:ind w:right="282"/>
            </w:pPr>
            <w:r w:rsidRPr="006C239B">
              <w:t>5.8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6DE" w14:textId="77777777" w:rsidR="005C4E22" w:rsidRPr="006C239B" w:rsidRDefault="005C4E22" w:rsidP="00DD00AC">
            <w:pPr>
              <w:ind w:left="142" w:right="282"/>
            </w:pPr>
            <w:r w:rsidRPr="006C239B">
              <w:t>izglītojamo skaits izglītības iestādē – no 1501 līdz 2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DF" w14:textId="77777777" w:rsidR="005C4E22" w:rsidRPr="006C239B" w:rsidRDefault="005C4E2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E0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94,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E1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E2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094,09</w:t>
            </w:r>
          </w:p>
        </w:tc>
      </w:tr>
      <w:tr w:rsidR="006C239B" w:rsidRPr="006C239B" w14:paraId="44B3D6E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E4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E5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E6" w14:textId="77777777" w:rsidR="005C4E22" w:rsidRPr="006C239B" w:rsidRDefault="005C4E2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E7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35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E8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E9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435,99</w:t>
            </w:r>
          </w:p>
        </w:tc>
      </w:tr>
      <w:tr w:rsidR="006C239B" w:rsidRPr="006C239B" w14:paraId="44B3D6F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EB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EC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ED" w14:textId="77777777" w:rsidR="005C4E22" w:rsidRPr="006C239B" w:rsidRDefault="005C4E2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EE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77,8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EF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F0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777,88</w:t>
            </w:r>
          </w:p>
        </w:tc>
      </w:tr>
      <w:tr w:rsidR="006C239B" w:rsidRPr="006C239B" w14:paraId="44B3D6F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F2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F3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F4" w14:textId="77777777" w:rsidR="005C4E22" w:rsidRPr="006C239B" w:rsidRDefault="005C4E2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F5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19,7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F6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F7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119,79</w:t>
            </w:r>
          </w:p>
        </w:tc>
      </w:tr>
      <w:tr w:rsidR="006C239B" w:rsidRPr="006C239B" w14:paraId="44B3D6F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F9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6FA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FB" w14:textId="77777777" w:rsidR="005C4E22" w:rsidRPr="006C239B" w:rsidRDefault="005C4E2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FC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461,6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FD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6FE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461,69</w:t>
            </w:r>
          </w:p>
        </w:tc>
      </w:tr>
      <w:tr w:rsidR="006C239B" w:rsidRPr="006C239B" w14:paraId="44B3D70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00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01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02" w14:textId="77777777" w:rsidR="005C4E22" w:rsidRPr="006C239B" w:rsidRDefault="005C4E2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03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803,6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04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05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803,60</w:t>
            </w:r>
          </w:p>
        </w:tc>
      </w:tr>
      <w:tr w:rsidR="006C239B" w:rsidRPr="006C239B" w14:paraId="44B3D70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07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08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09" w14:textId="77777777" w:rsidR="005C4E22" w:rsidRPr="006C239B" w:rsidRDefault="005C4E2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0A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145,4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0B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0C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3145,49</w:t>
            </w:r>
          </w:p>
        </w:tc>
      </w:tr>
      <w:tr w:rsidR="006C239B" w:rsidRPr="006C239B" w14:paraId="44B3D71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0E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0F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10" w14:textId="77777777" w:rsidR="005C4E22" w:rsidRPr="006C239B" w:rsidRDefault="005C4E2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11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487,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12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13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3487,39</w:t>
            </w:r>
          </w:p>
        </w:tc>
      </w:tr>
      <w:tr w:rsidR="006C239B" w:rsidRPr="006C239B" w14:paraId="44B3D71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15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16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17" w14:textId="77777777" w:rsidR="005C4E22" w:rsidRPr="006C239B" w:rsidRDefault="005C4E2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18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829,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19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1A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3829,30</w:t>
            </w:r>
          </w:p>
        </w:tc>
      </w:tr>
      <w:tr w:rsidR="006C239B" w:rsidRPr="006C239B" w14:paraId="44B3D72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1C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1D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1E" w14:textId="77777777" w:rsidR="005C4E22" w:rsidRPr="006C239B" w:rsidRDefault="005C4E2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1F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171,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20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21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4171,20</w:t>
            </w:r>
          </w:p>
        </w:tc>
      </w:tr>
      <w:tr w:rsidR="006C239B" w:rsidRPr="006C239B" w14:paraId="44B3D72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723" w14:textId="6AF3C908" w:rsidR="005C4E22" w:rsidRPr="006C239B" w:rsidRDefault="005C4E22" w:rsidP="00DD00AC">
            <w:pPr>
              <w:ind w:right="282"/>
            </w:pPr>
            <w:r w:rsidRPr="006C239B">
              <w:t>5.9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724" w14:textId="77777777" w:rsidR="005C4E22" w:rsidRPr="006C239B" w:rsidRDefault="005C4E22" w:rsidP="00DD00AC">
            <w:pPr>
              <w:ind w:left="142" w:right="282"/>
            </w:pPr>
            <w:r w:rsidRPr="006C239B">
              <w:t>izglītojamo skaits izglītības iestādē – vairāk par 2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25" w14:textId="77777777" w:rsidR="005C4E22" w:rsidRPr="006C239B" w:rsidRDefault="005C4E2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26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134,6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27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28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134,61</w:t>
            </w:r>
          </w:p>
        </w:tc>
      </w:tr>
      <w:tr w:rsidR="006C239B" w:rsidRPr="006C239B" w14:paraId="44B3D73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2A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2B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2C" w14:textId="77777777" w:rsidR="005C4E22" w:rsidRPr="006C239B" w:rsidRDefault="005C4E2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2D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89,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2E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2F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489,17</w:t>
            </w:r>
          </w:p>
        </w:tc>
      </w:tr>
      <w:tr w:rsidR="006C239B" w:rsidRPr="006C239B" w14:paraId="44B3D73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31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32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33" w14:textId="77777777" w:rsidR="005C4E22" w:rsidRPr="006C239B" w:rsidRDefault="005C4E2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34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43,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35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36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1843,74</w:t>
            </w:r>
          </w:p>
        </w:tc>
      </w:tr>
      <w:tr w:rsidR="006C239B" w:rsidRPr="006C239B" w14:paraId="44B3D73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38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39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3A" w14:textId="77777777" w:rsidR="005C4E22" w:rsidRPr="006C239B" w:rsidRDefault="005C4E2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3B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98,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3C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3D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198,30</w:t>
            </w:r>
          </w:p>
        </w:tc>
      </w:tr>
      <w:tr w:rsidR="006C239B" w:rsidRPr="006C239B" w14:paraId="44B3D74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3F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40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41" w14:textId="77777777" w:rsidR="005C4E22" w:rsidRPr="006C239B" w:rsidRDefault="005C4E2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42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552,8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43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44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552,87</w:t>
            </w:r>
          </w:p>
        </w:tc>
      </w:tr>
      <w:tr w:rsidR="006C239B" w:rsidRPr="006C239B" w14:paraId="44B3D74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46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47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48" w14:textId="77777777" w:rsidR="005C4E22" w:rsidRPr="006C239B" w:rsidRDefault="005C4E2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49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907,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4A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4B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2907,44</w:t>
            </w:r>
          </w:p>
        </w:tc>
      </w:tr>
      <w:tr w:rsidR="006C239B" w:rsidRPr="006C239B" w14:paraId="44B3D75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4D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4E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4F" w14:textId="77777777" w:rsidR="005C4E22" w:rsidRPr="006C239B" w:rsidRDefault="005C4E2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50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261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51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52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3261,99</w:t>
            </w:r>
          </w:p>
        </w:tc>
      </w:tr>
      <w:tr w:rsidR="006C239B" w:rsidRPr="006C239B" w14:paraId="44B3D75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54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55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56" w14:textId="77777777" w:rsidR="005C4E22" w:rsidRPr="006C239B" w:rsidRDefault="005C4E2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57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616,5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58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59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3616,56</w:t>
            </w:r>
          </w:p>
        </w:tc>
      </w:tr>
      <w:tr w:rsidR="006C239B" w:rsidRPr="006C239B" w14:paraId="44B3D76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5B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5C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5D" w14:textId="77777777" w:rsidR="005C4E22" w:rsidRPr="006C239B" w:rsidRDefault="005C4E2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5E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971,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5F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60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3971,12</w:t>
            </w:r>
          </w:p>
        </w:tc>
      </w:tr>
      <w:tr w:rsidR="006C239B" w:rsidRPr="006C239B" w14:paraId="44B3D76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62" w14:textId="77777777" w:rsidR="005C4E22" w:rsidRPr="006C239B" w:rsidRDefault="005C4E2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63" w14:textId="77777777" w:rsidR="005C4E22" w:rsidRPr="006C239B" w:rsidRDefault="005C4E2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64" w14:textId="77777777" w:rsidR="005C4E22" w:rsidRPr="006C239B" w:rsidRDefault="005C4E2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65" w14:textId="77777777" w:rsidR="005C4E22" w:rsidRPr="006C239B" w:rsidRDefault="005C4E2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325,6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66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67" w14:textId="77777777" w:rsidR="005C4E22" w:rsidRPr="006C239B" w:rsidRDefault="005C4E22" w:rsidP="006C239B">
            <w:pPr>
              <w:ind w:right="282"/>
              <w:jc w:val="center"/>
            </w:pPr>
            <w:r w:rsidRPr="006C239B">
              <w:t>4325,69</w:t>
            </w:r>
          </w:p>
        </w:tc>
      </w:tr>
      <w:tr w:rsidR="006C239B" w:rsidRPr="006C239B" w14:paraId="44B3D76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69" w14:textId="654A99BA" w:rsidR="008848EE" w:rsidRPr="006C239B" w:rsidRDefault="008848EE" w:rsidP="00DD00AC">
            <w:pPr>
              <w:ind w:right="282"/>
            </w:pPr>
            <w:r w:rsidRPr="006C239B">
              <w:t>6.</w:t>
            </w:r>
          </w:p>
        </w:tc>
        <w:tc>
          <w:tcPr>
            <w:tcW w:w="8647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6A" w14:textId="77777777" w:rsidR="008848EE" w:rsidRPr="006C239B" w:rsidRDefault="008848EE" w:rsidP="00DD00AC">
            <w:pPr>
              <w:ind w:left="142" w:right="282"/>
              <w:rPr>
                <w:bCs/>
              </w:rPr>
            </w:pPr>
            <w:r w:rsidRPr="006C239B">
              <w:rPr>
                <w:bCs/>
              </w:rPr>
              <w:t>Citas Izglītības likumā noteiktās institūcijas akreditācija vienlaikus ar profesionālās izglītības programmas(-u) akreditāciju</w:t>
            </w:r>
            <w:r w:rsidRPr="006C239B">
              <w:rPr>
                <w:bCs/>
                <w:vertAlign w:val="superscript"/>
              </w:rPr>
              <w:t>1</w:t>
            </w:r>
          </w:p>
        </w:tc>
      </w:tr>
      <w:tr w:rsidR="006C239B" w:rsidRPr="006C239B" w14:paraId="44B3D77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76C" w14:textId="518221E5" w:rsidR="00447F56" w:rsidRPr="006C239B" w:rsidRDefault="00447F56" w:rsidP="00DD00AC">
            <w:pPr>
              <w:ind w:right="282"/>
            </w:pPr>
            <w:r w:rsidRPr="006C239B">
              <w:t>6.1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76D" w14:textId="77777777" w:rsidR="00447F56" w:rsidRPr="006C239B" w:rsidRDefault="00447F56" w:rsidP="00DD00AC">
            <w:pPr>
              <w:ind w:left="142" w:right="282"/>
            </w:pPr>
            <w:r w:rsidRPr="006C239B">
              <w:t>izglītojamo skaits citā Izglītības likumā noteiktajā institūcijā – līdz 1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6E" w14:textId="77777777" w:rsidR="00447F56" w:rsidRPr="006C239B" w:rsidRDefault="00447F56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6F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810,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70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71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810,44</w:t>
            </w:r>
          </w:p>
        </w:tc>
      </w:tr>
      <w:tr w:rsidR="006C239B" w:rsidRPr="006C239B" w14:paraId="44B3D77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73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74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75" w14:textId="77777777" w:rsidR="00447F56" w:rsidRPr="006C239B" w:rsidRDefault="00447F56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76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63,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77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78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063,70</w:t>
            </w:r>
          </w:p>
        </w:tc>
      </w:tr>
      <w:tr w:rsidR="006C239B" w:rsidRPr="006C239B" w14:paraId="44B3D78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7A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7B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7C" w14:textId="77777777" w:rsidR="00447F56" w:rsidRPr="006C239B" w:rsidRDefault="00447F56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7D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16,9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7E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7F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316,96</w:t>
            </w:r>
          </w:p>
        </w:tc>
      </w:tr>
      <w:tr w:rsidR="006C239B" w:rsidRPr="006C239B" w14:paraId="44B3D78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81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82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83" w14:textId="77777777" w:rsidR="00447F56" w:rsidRPr="006C239B" w:rsidRDefault="00447F56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84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570,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85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86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570,22</w:t>
            </w:r>
          </w:p>
        </w:tc>
      </w:tr>
      <w:tr w:rsidR="006C239B" w:rsidRPr="006C239B" w14:paraId="44B3D78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88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89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8A" w14:textId="77777777" w:rsidR="00447F56" w:rsidRPr="006C239B" w:rsidRDefault="00447F56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8B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23,4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8C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8D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823,48</w:t>
            </w:r>
          </w:p>
        </w:tc>
      </w:tr>
      <w:tr w:rsidR="006C239B" w:rsidRPr="006C239B" w14:paraId="44B3D79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8F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90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91" w14:textId="77777777" w:rsidR="00447F56" w:rsidRPr="006C239B" w:rsidRDefault="00447F56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92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76,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93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94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076,74</w:t>
            </w:r>
          </w:p>
        </w:tc>
      </w:tr>
      <w:tr w:rsidR="006C239B" w:rsidRPr="006C239B" w14:paraId="44B3D79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96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97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98" w14:textId="77777777" w:rsidR="00447F56" w:rsidRPr="006C239B" w:rsidRDefault="00447F56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99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33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9A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9B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330,00</w:t>
            </w:r>
          </w:p>
        </w:tc>
      </w:tr>
      <w:tr w:rsidR="006C239B" w:rsidRPr="006C239B" w14:paraId="44B3D7A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9D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9E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9F" w14:textId="77777777" w:rsidR="00447F56" w:rsidRPr="006C239B" w:rsidRDefault="00447F56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A0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583,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A1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A2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583,26</w:t>
            </w:r>
          </w:p>
        </w:tc>
      </w:tr>
      <w:tr w:rsidR="006C239B" w:rsidRPr="006C239B" w14:paraId="44B3D7A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A4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A5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A6" w14:textId="77777777" w:rsidR="00447F56" w:rsidRPr="006C239B" w:rsidRDefault="00447F56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A7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836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A8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A9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836,52</w:t>
            </w:r>
          </w:p>
        </w:tc>
      </w:tr>
      <w:tr w:rsidR="006C239B" w:rsidRPr="006C239B" w14:paraId="44B3D7B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AB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AC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AD" w14:textId="77777777" w:rsidR="00447F56" w:rsidRPr="006C239B" w:rsidRDefault="00447F56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AE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089,7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AF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B0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089,78</w:t>
            </w:r>
          </w:p>
        </w:tc>
      </w:tr>
      <w:tr w:rsidR="006C239B" w:rsidRPr="006C239B" w14:paraId="44B3D7B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7B2" w14:textId="73992353" w:rsidR="00447F56" w:rsidRPr="006C239B" w:rsidRDefault="00447F56" w:rsidP="00DD00AC">
            <w:pPr>
              <w:ind w:right="282"/>
            </w:pPr>
            <w:r w:rsidRPr="006C239B">
              <w:t>6.2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7B4" w14:textId="52369CE2" w:rsidR="00447F56" w:rsidRPr="006C239B" w:rsidRDefault="00447F56" w:rsidP="003216A5">
            <w:pPr>
              <w:ind w:left="142" w:right="282"/>
            </w:pPr>
            <w:r w:rsidRPr="006C239B">
              <w:t>izglītojamo skaits citā Izglītības likumā noteiktajā institūcijā – no 101 līdz 15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B5" w14:textId="77777777" w:rsidR="00447F56" w:rsidRPr="006C239B" w:rsidRDefault="00447F56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B6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850,9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B7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B8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850,96</w:t>
            </w:r>
          </w:p>
        </w:tc>
      </w:tr>
      <w:tr w:rsidR="006C239B" w:rsidRPr="006C239B" w14:paraId="44B3D7C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BA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BB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BC" w14:textId="77777777" w:rsidR="00447F56" w:rsidRPr="006C239B" w:rsidRDefault="00447F56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BD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116,8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BE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BF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116,88</w:t>
            </w:r>
          </w:p>
        </w:tc>
      </w:tr>
      <w:tr w:rsidR="006C239B" w:rsidRPr="006C239B" w14:paraId="44B3D7C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C1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C2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C3" w14:textId="77777777" w:rsidR="00447F56" w:rsidRPr="006C239B" w:rsidRDefault="00447F56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C4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82,8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C5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C6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382,80</w:t>
            </w:r>
          </w:p>
        </w:tc>
      </w:tr>
      <w:tr w:rsidR="006C239B" w:rsidRPr="006C239B" w14:paraId="44B3D7C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C8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C9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CA" w14:textId="77777777" w:rsidR="00447F56" w:rsidRPr="006C239B" w:rsidRDefault="00447F56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CB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648,7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CC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CD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648,72</w:t>
            </w:r>
          </w:p>
        </w:tc>
      </w:tr>
      <w:tr w:rsidR="006C239B" w:rsidRPr="006C239B" w14:paraId="44B3D7D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CF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D0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D1" w14:textId="77777777" w:rsidR="00447F56" w:rsidRPr="006C239B" w:rsidRDefault="00447F56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D2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914,6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D3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D4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914,64</w:t>
            </w:r>
          </w:p>
        </w:tc>
      </w:tr>
      <w:tr w:rsidR="006C239B" w:rsidRPr="006C239B" w14:paraId="44B3D7D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D6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D7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D8" w14:textId="77777777" w:rsidR="00447F56" w:rsidRPr="006C239B" w:rsidRDefault="00447F56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D9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80,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DA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DB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180,58</w:t>
            </w:r>
          </w:p>
        </w:tc>
      </w:tr>
      <w:tr w:rsidR="006C239B" w:rsidRPr="006C239B" w14:paraId="44B3D7E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DD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DE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DF" w14:textId="77777777" w:rsidR="00447F56" w:rsidRPr="006C239B" w:rsidRDefault="00447F56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E0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446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E1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E2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446,50</w:t>
            </w:r>
          </w:p>
        </w:tc>
      </w:tr>
      <w:tr w:rsidR="006C239B" w:rsidRPr="006C239B" w14:paraId="44B3D7E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E4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E5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E6" w14:textId="77777777" w:rsidR="00447F56" w:rsidRPr="006C239B" w:rsidRDefault="00447F56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E7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712,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E8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E9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712,42</w:t>
            </w:r>
          </w:p>
        </w:tc>
      </w:tr>
      <w:tr w:rsidR="006C239B" w:rsidRPr="006C239B" w14:paraId="44B3D7F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EB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7EC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ED" w14:textId="77777777" w:rsidR="00447F56" w:rsidRPr="006C239B" w:rsidRDefault="00447F56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EE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978,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EF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F0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978,34</w:t>
            </w:r>
          </w:p>
        </w:tc>
      </w:tr>
      <w:tr w:rsidR="006C239B" w:rsidRPr="006C239B" w14:paraId="44B3D7F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F2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F3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F4" w14:textId="77777777" w:rsidR="00447F56" w:rsidRPr="006C239B" w:rsidRDefault="00447F56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F5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244,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F6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F7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244,26</w:t>
            </w:r>
          </w:p>
        </w:tc>
      </w:tr>
      <w:tr w:rsidR="006C239B" w:rsidRPr="006C239B" w14:paraId="44B3D80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7F9" w14:textId="68AFE3BE" w:rsidR="00447F56" w:rsidRPr="006C239B" w:rsidRDefault="00447F56" w:rsidP="00DD00AC">
            <w:pPr>
              <w:ind w:right="282"/>
            </w:pPr>
            <w:r w:rsidRPr="006C239B">
              <w:t>6.3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7FA" w14:textId="77777777" w:rsidR="00447F56" w:rsidRPr="006C239B" w:rsidRDefault="00447F56" w:rsidP="00DD00AC">
            <w:pPr>
              <w:ind w:left="142" w:right="282"/>
            </w:pPr>
            <w:r w:rsidRPr="006C239B">
              <w:t xml:space="preserve">izglītojamo skaits citā Izglītības likumā noteiktajā </w:t>
            </w:r>
          </w:p>
          <w:p w14:paraId="44B3D7FB" w14:textId="77777777" w:rsidR="00447F56" w:rsidRPr="006C239B" w:rsidRDefault="00447F56" w:rsidP="00DD00AC">
            <w:pPr>
              <w:ind w:left="142" w:right="282"/>
            </w:pPr>
            <w:r w:rsidRPr="006C239B">
              <w:t>institūcijā – no 151 līdz 3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FC" w14:textId="77777777" w:rsidR="00447F56" w:rsidRPr="006C239B" w:rsidRDefault="00447F56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FD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891,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FE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7FF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891,47</w:t>
            </w:r>
          </w:p>
        </w:tc>
      </w:tr>
      <w:tr w:rsidR="006C239B" w:rsidRPr="006C239B" w14:paraId="44B3D80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01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02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03" w14:textId="77777777" w:rsidR="00447F56" w:rsidRPr="006C239B" w:rsidRDefault="00447F56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04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170,0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05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06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170,06</w:t>
            </w:r>
          </w:p>
        </w:tc>
      </w:tr>
      <w:tr w:rsidR="006C239B" w:rsidRPr="006C239B" w14:paraId="44B3D80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08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09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0A" w14:textId="77777777" w:rsidR="00447F56" w:rsidRPr="006C239B" w:rsidRDefault="00447F56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0B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48,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0C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0D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448,65</w:t>
            </w:r>
          </w:p>
        </w:tc>
      </w:tr>
      <w:tr w:rsidR="006C239B" w:rsidRPr="006C239B" w14:paraId="44B3D81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0F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10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11" w14:textId="77777777" w:rsidR="00447F56" w:rsidRPr="006C239B" w:rsidRDefault="00447F56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12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27,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13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14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727,24</w:t>
            </w:r>
          </w:p>
        </w:tc>
      </w:tr>
      <w:tr w:rsidR="006C239B" w:rsidRPr="006C239B" w14:paraId="44B3D81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16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17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18" w14:textId="77777777" w:rsidR="00447F56" w:rsidRPr="006C239B" w:rsidRDefault="00447F56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19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05,8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1A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1B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005,82</w:t>
            </w:r>
          </w:p>
        </w:tc>
      </w:tr>
      <w:tr w:rsidR="006C239B" w:rsidRPr="006C239B" w14:paraId="44B3D82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1D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1E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1F" w14:textId="77777777" w:rsidR="00447F56" w:rsidRPr="006C239B" w:rsidRDefault="00447F56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20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284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21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22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284,40</w:t>
            </w:r>
          </w:p>
        </w:tc>
      </w:tr>
      <w:tr w:rsidR="006C239B" w:rsidRPr="006C239B" w14:paraId="44B3D82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24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25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26" w14:textId="77777777" w:rsidR="00447F56" w:rsidRPr="006C239B" w:rsidRDefault="00447F56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27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563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28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29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563,00</w:t>
            </w:r>
          </w:p>
        </w:tc>
      </w:tr>
      <w:tr w:rsidR="006C239B" w:rsidRPr="006C239B" w14:paraId="44B3D83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2B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2C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2D" w14:textId="77777777" w:rsidR="00447F56" w:rsidRPr="006C239B" w:rsidRDefault="00447F56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2E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841,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2F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30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841,58</w:t>
            </w:r>
          </w:p>
        </w:tc>
      </w:tr>
      <w:tr w:rsidR="006C239B" w:rsidRPr="006C239B" w14:paraId="44B3D83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32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33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34" w14:textId="77777777" w:rsidR="00447F56" w:rsidRPr="006C239B" w:rsidRDefault="00447F56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35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120,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36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37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120,17</w:t>
            </w:r>
          </w:p>
        </w:tc>
      </w:tr>
      <w:tr w:rsidR="006C239B" w:rsidRPr="006C239B" w14:paraId="44B3D83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39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3A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3B" w14:textId="77777777" w:rsidR="00447F56" w:rsidRPr="006C239B" w:rsidRDefault="00447F56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3C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398,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3D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3E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398,75</w:t>
            </w:r>
          </w:p>
        </w:tc>
      </w:tr>
      <w:tr w:rsidR="006C239B" w:rsidRPr="006C239B" w14:paraId="44B3D84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840" w14:textId="1486BAB6" w:rsidR="00447F56" w:rsidRPr="006C239B" w:rsidRDefault="00447F56" w:rsidP="00DD00AC">
            <w:pPr>
              <w:ind w:right="282"/>
            </w:pPr>
            <w:r w:rsidRPr="006C239B">
              <w:t>6.4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841" w14:textId="77777777" w:rsidR="00447F56" w:rsidRPr="006C239B" w:rsidRDefault="00447F56" w:rsidP="00DD00AC">
            <w:pPr>
              <w:ind w:left="142" w:right="282"/>
            </w:pPr>
            <w:r w:rsidRPr="006C239B">
              <w:t>izglītojamo skaits citā Izglītības likumā noteiktajā institūcijā – no 301 līdz 5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42" w14:textId="77777777" w:rsidR="00447F56" w:rsidRPr="006C239B" w:rsidRDefault="00447F56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43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932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44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45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932,00</w:t>
            </w:r>
          </w:p>
        </w:tc>
      </w:tr>
      <w:tr w:rsidR="006C239B" w:rsidRPr="006C239B" w14:paraId="44B3D84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47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48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49" w14:textId="77777777" w:rsidR="00447F56" w:rsidRPr="006C239B" w:rsidRDefault="00447F56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4A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223,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4B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4C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223,25</w:t>
            </w:r>
          </w:p>
        </w:tc>
      </w:tr>
      <w:tr w:rsidR="006C239B" w:rsidRPr="006C239B" w14:paraId="44B3D85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4E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4F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50" w14:textId="77777777" w:rsidR="00447F56" w:rsidRPr="006C239B" w:rsidRDefault="00447F56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51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514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52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53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514,50</w:t>
            </w:r>
          </w:p>
        </w:tc>
      </w:tr>
      <w:tr w:rsidR="006C239B" w:rsidRPr="006C239B" w14:paraId="44B3D85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55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56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57" w14:textId="77777777" w:rsidR="00447F56" w:rsidRPr="006C239B" w:rsidRDefault="00447F56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58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05,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59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5A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805,75</w:t>
            </w:r>
          </w:p>
        </w:tc>
      </w:tr>
      <w:tr w:rsidR="006C239B" w:rsidRPr="006C239B" w14:paraId="44B3D86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5C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5D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5E" w14:textId="77777777" w:rsidR="00447F56" w:rsidRPr="006C239B" w:rsidRDefault="00447F56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5F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97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60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61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097,00</w:t>
            </w:r>
          </w:p>
        </w:tc>
      </w:tr>
      <w:tr w:rsidR="006C239B" w:rsidRPr="006C239B" w14:paraId="44B3D86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63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64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65" w14:textId="77777777" w:rsidR="00447F56" w:rsidRPr="006C239B" w:rsidRDefault="00447F56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66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388,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67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68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388,24</w:t>
            </w:r>
          </w:p>
        </w:tc>
      </w:tr>
      <w:tr w:rsidR="006C239B" w:rsidRPr="006C239B" w14:paraId="44B3D87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6A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6B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6C" w14:textId="77777777" w:rsidR="00447F56" w:rsidRPr="006C239B" w:rsidRDefault="00447F56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6D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679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6E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6F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679,50</w:t>
            </w:r>
          </w:p>
        </w:tc>
      </w:tr>
      <w:tr w:rsidR="006C239B" w:rsidRPr="006C239B" w14:paraId="44B3D87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71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72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73" w14:textId="77777777" w:rsidR="00447F56" w:rsidRPr="006C239B" w:rsidRDefault="00447F56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74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970,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75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76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970,75</w:t>
            </w:r>
          </w:p>
        </w:tc>
      </w:tr>
      <w:tr w:rsidR="006C239B" w:rsidRPr="006C239B" w14:paraId="44B3D87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78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79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7A" w14:textId="77777777" w:rsidR="00447F56" w:rsidRPr="006C239B" w:rsidRDefault="00447F56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7B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261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7C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7D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261,99</w:t>
            </w:r>
          </w:p>
        </w:tc>
      </w:tr>
      <w:tr w:rsidR="006C239B" w:rsidRPr="006C239B" w14:paraId="44B3D88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7F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80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81" w14:textId="77777777" w:rsidR="00447F56" w:rsidRPr="006C239B" w:rsidRDefault="00447F56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82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553,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83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84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553,25</w:t>
            </w:r>
          </w:p>
        </w:tc>
      </w:tr>
      <w:tr w:rsidR="006C239B" w:rsidRPr="006C239B" w14:paraId="44B3D88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886" w14:textId="682B4BAA" w:rsidR="00447F56" w:rsidRPr="006C239B" w:rsidRDefault="00447F56" w:rsidP="00DD00AC">
            <w:pPr>
              <w:ind w:right="282"/>
            </w:pPr>
            <w:r w:rsidRPr="006C239B">
              <w:t>6.5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887" w14:textId="77777777" w:rsidR="00447F56" w:rsidRPr="006C239B" w:rsidRDefault="00447F56" w:rsidP="00DD00AC">
            <w:pPr>
              <w:ind w:left="142" w:right="282"/>
            </w:pPr>
            <w:r w:rsidRPr="006C239B">
              <w:t xml:space="preserve">izglītojamo skaits citā Izglītības likumā </w:t>
            </w:r>
            <w:r w:rsidRPr="006C239B">
              <w:lastRenderedPageBreak/>
              <w:t>noteiktajā institūcijā – no 501 līdz 8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88" w14:textId="77777777" w:rsidR="00447F56" w:rsidRPr="006C239B" w:rsidRDefault="00447F56" w:rsidP="00DD00AC">
            <w:pPr>
              <w:ind w:left="142" w:right="282"/>
            </w:pPr>
            <w:r w:rsidRPr="006C239B">
              <w:lastRenderedPageBreak/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89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972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8A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8B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972,52</w:t>
            </w:r>
          </w:p>
        </w:tc>
      </w:tr>
      <w:tr w:rsidR="006C239B" w:rsidRPr="006C239B" w14:paraId="44B3D89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8D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8E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8F" w14:textId="77777777" w:rsidR="00447F56" w:rsidRPr="006C239B" w:rsidRDefault="00447F56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90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276,4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91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92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276,43</w:t>
            </w:r>
          </w:p>
        </w:tc>
      </w:tr>
      <w:tr w:rsidR="006C239B" w:rsidRPr="006C239B" w14:paraId="44B3D89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94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95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96" w14:textId="77777777" w:rsidR="00447F56" w:rsidRPr="006C239B" w:rsidRDefault="00447F56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97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580,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98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99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580,35</w:t>
            </w:r>
          </w:p>
        </w:tc>
      </w:tr>
      <w:tr w:rsidR="006C239B" w:rsidRPr="006C239B" w14:paraId="44B3D8A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9B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9C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9D" w14:textId="77777777" w:rsidR="00447F56" w:rsidRPr="006C239B" w:rsidRDefault="00447F56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9E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84,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9F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A0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884,26</w:t>
            </w:r>
          </w:p>
        </w:tc>
      </w:tr>
      <w:tr w:rsidR="006C239B" w:rsidRPr="006C239B" w14:paraId="44B3D8A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A2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A3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A4" w14:textId="77777777" w:rsidR="00447F56" w:rsidRPr="006C239B" w:rsidRDefault="00447F56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A5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88,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A6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A7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188,17</w:t>
            </w:r>
          </w:p>
        </w:tc>
      </w:tr>
      <w:tr w:rsidR="006C239B" w:rsidRPr="006C239B" w14:paraId="44B3D8A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A9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AA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AB" w14:textId="77777777" w:rsidR="00447F56" w:rsidRPr="006C239B" w:rsidRDefault="00447F56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AC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492,0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AD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AE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492,08</w:t>
            </w:r>
          </w:p>
        </w:tc>
      </w:tr>
      <w:tr w:rsidR="006C239B" w:rsidRPr="006C239B" w14:paraId="44B3D8B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B0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B1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B2" w14:textId="77777777" w:rsidR="00447F56" w:rsidRPr="006C239B" w:rsidRDefault="00447F56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B3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796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B4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B5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796,00</w:t>
            </w:r>
          </w:p>
        </w:tc>
      </w:tr>
      <w:tr w:rsidR="006C239B" w:rsidRPr="006C239B" w14:paraId="44B3D8B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B7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B8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B9" w14:textId="77777777" w:rsidR="00447F56" w:rsidRPr="006C239B" w:rsidRDefault="00447F56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BA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099,9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BB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BC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099,91</w:t>
            </w:r>
          </w:p>
        </w:tc>
      </w:tr>
      <w:tr w:rsidR="006C239B" w:rsidRPr="006C239B" w14:paraId="44B3D8C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BE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BF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C0" w14:textId="77777777" w:rsidR="00447F56" w:rsidRPr="006C239B" w:rsidRDefault="00447F56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C1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403,8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C2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C3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403,83</w:t>
            </w:r>
          </w:p>
        </w:tc>
      </w:tr>
      <w:tr w:rsidR="006C239B" w:rsidRPr="006C239B" w14:paraId="44B3D8C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C5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C6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C7" w14:textId="77777777" w:rsidR="00447F56" w:rsidRPr="006C239B" w:rsidRDefault="00447F56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C8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707,7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C9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CA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707,73</w:t>
            </w:r>
          </w:p>
        </w:tc>
      </w:tr>
      <w:tr w:rsidR="006C239B" w:rsidRPr="006C239B" w14:paraId="44B3D8D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8CC" w14:textId="3AE65FCE" w:rsidR="00447F56" w:rsidRPr="006C239B" w:rsidRDefault="00447F56" w:rsidP="00DD00AC">
            <w:pPr>
              <w:ind w:right="282"/>
            </w:pPr>
            <w:r w:rsidRPr="006C239B">
              <w:t>6.6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8CD" w14:textId="77777777" w:rsidR="00447F56" w:rsidRPr="006C239B" w:rsidRDefault="00447F56" w:rsidP="00DD00AC">
            <w:pPr>
              <w:ind w:left="142" w:right="282"/>
            </w:pPr>
            <w:r w:rsidRPr="006C239B">
              <w:t>izglītojamo skaits citā Izglītības likumā noteiktajā institūcijā – no 801 līdz 1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CE" w14:textId="77777777" w:rsidR="00447F56" w:rsidRPr="006C239B" w:rsidRDefault="00447F56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CF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13,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D0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D1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013,04</w:t>
            </w:r>
          </w:p>
        </w:tc>
      </w:tr>
      <w:tr w:rsidR="006C239B" w:rsidRPr="006C239B" w14:paraId="44B3D8D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D3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D4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D5" w14:textId="77777777" w:rsidR="00447F56" w:rsidRPr="006C239B" w:rsidRDefault="00447F56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D6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29,6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D7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D8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329,62</w:t>
            </w:r>
          </w:p>
        </w:tc>
      </w:tr>
      <w:tr w:rsidR="006C239B" w:rsidRPr="006C239B" w14:paraId="44B3D8E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DA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DB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DC" w14:textId="77777777" w:rsidR="00447F56" w:rsidRPr="006C239B" w:rsidRDefault="00447F56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DD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646,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DE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DF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646,19</w:t>
            </w:r>
          </w:p>
        </w:tc>
      </w:tr>
      <w:tr w:rsidR="006C239B" w:rsidRPr="006C239B" w14:paraId="44B3D8E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E1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E2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E3" w14:textId="77777777" w:rsidR="00447F56" w:rsidRPr="006C239B" w:rsidRDefault="00447F56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E4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962,7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E5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E6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962,77</w:t>
            </w:r>
          </w:p>
        </w:tc>
      </w:tr>
      <w:tr w:rsidR="006C239B" w:rsidRPr="006C239B" w14:paraId="44B3D8E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E8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E9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EA" w14:textId="77777777" w:rsidR="00447F56" w:rsidRPr="006C239B" w:rsidRDefault="00447F56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EB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279,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EC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ED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279,34</w:t>
            </w:r>
          </w:p>
        </w:tc>
      </w:tr>
      <w:tr w:rsidR="006C239B" w:rsidRPr="006C239B" w14:paraId="44B3D8F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EF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F0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F1" w14:textId="77777777" w:rsidR="00447F56" w:rsidRPr="006C239B" w:rsidRDefault="00447F56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F2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595,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F3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F4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595,92</w:t>
            </w:r>
          </w:p>
        </w:tc>
      </w:tr>
      <w:tr w:rsidR="006C239B" w:rsidRPr="006C239B" w14:paraId="44B3D8F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F6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F7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F8" w14:textId="77777777" w:rsidR="00447F56" w:rsidRPr="006C239B" w:rsidRDefault="00447F56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F9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912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FA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FB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912,50</w:t>
            </w:r>
          </w:p>
        </w:tc>
      </w:tr>
      <w:tr w:rsidR="006C239B" w:rsidRPr="006C239B" w14:paraId="44B3D90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FD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8FE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8FF" w14:textId="77777777" w:rsidR="00447F56" w:rsidRPr="006C239B" w:rsidRDefault="00447F56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00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229,0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01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02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229,07</w:t>
            </w:r>
          </w:p>
        </w:tc>
      </w:tr>
      <w:tr w:rsidR="006C239B" w:rsidRPr="006C239B" w14:paraId="44B3D90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04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05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06" w14:textId="77777777" w:rsidR="00447F56" w:rsidRPr="006C239B" w:rsidRDefault="00447F56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07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545,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08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09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545,65</w:t>
            </w:r>
          </w:p>
        </w:tc>
      </w:tr>
      <w:tr w:rsidR="006C239B" w:rsidRPr="006C239B" w14:paraId="44B3D91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0B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0C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0D" w14:textId="77777777" w:rsidR="00447F56" w:rsidRPr="006C239B" w:rsidRDefault="00447F56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0E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862,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0F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10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862,22</w:t>
            </w:r>
          </w:p>
        </w:tc>
      </w:tr>
      <w:tr w:rsidR="006C239B" w:rsidRPr="006C239B" w14:paraId="44B3D91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912" w14:textId="632F5D6E" w:rsidR="00447F56" w:rsidRPr="006C239B" w:rsidRDefault="00447F56" w:rsidP="00DD00AC">
            <w:pPr>
              <w:ind w:right="282"/>
            </w:pPr>
            <w:r w:rsidRPr="006C239B">
              <w:t>6.7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913" w14:textId="77777777" w:rsidR="00447F56" w:rsidRPr="006C239B" w:rsidRDefault="00447F56" w:rsidP="00DD00AC">
            <w:pPr>
              <w:ind w:left="142" w:right="282"/>
            </w:pPr>
            <w:r w:rsidRPr="006C239B">
              <w:t>izglītojamo skaits citā Izglītības likumā noteiktajā institūcijā – no 1001 līdz 15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14" w14:textId="77777777" w:rsidR="00447F56" w:rsidRPr="006C239B" w:rsidRDefault="00447F56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15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53,5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16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17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053,57</w:t>
            </w:r>
          </w:p>
        </w:tc>
      </w:tr>
      <w:tr w:rsidR="006C239B" w:rsidRPr="006C239B" w14:paraId="44B3D91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19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1A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1B" w14:textId="77777777" w:rsidR="00447F56" w:rsidRPr="006C239B" w:rsidRDefault="00447F56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1C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82,8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1D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1E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382,80</w:t>
            </w:r>
          </w:p>
        </w:tc>
      </w:tr>
      <w:tr w:rsidR="006C239B" w:rsidRPr="006C239B" w14:paraId="44B3D92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20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21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22" w14:textId="77777777" w:rsidR="00447F56" w:rsidRPr="006C239B" w:rsidRDefault="00447F56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23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12,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24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25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712,04</w:t>
            </w:r>
          </w:p>
        </w:tc>
      </w:tr>
      <w:tr w:rsidR="006C239B" w:rsidRPr="006C239B" w14:paraId="44B3D92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27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28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29" w14:textId="77777777" w:rsidR="00447F56" w:rsidRPr="006C239B" w:rsidRDefault="00447F56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2A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41,2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2B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2C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041,27</w:t>
            </w:r>
          </w:p>
        </w:tc>
      </w:tr>
      <w:tr w:rsidR="006C239B" w:rsidRPr="006C239B" w14:paraId="44B3D93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2E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2F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30" w14:textId="77777777" w:rsidR="00447F56" w:rsidRPr="006C239B" w:rsidRDefault="00447F56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31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370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32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33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370,52</w:t>
            </w:r>
          </w:p>
        </w:tc>
      </w:tr>
      <w:tr w:rsidR="006C239B" w:rsidRPr="006C239B" w14:paraId="44B3D93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35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36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37" w14:textId="77777777" w:rsidR="00447F56" w:rsidRPr="006C239B" w:rsidRDefault="00447F56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38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699,7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39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3A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699,76</w:t>
            </w:r>
          </w:p>
        </w:tc>
      </w:tr>
      <w:tr w:rsidR="006C239B" w:rsidRPr="006C239B" w14:paraId="44B3D94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3C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3D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3E" w14:textId="77777777" w:rsidR="00447F56" w:rsidRPr="006C239B" w:rsidRDefault="00447F56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3F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028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40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41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028,99</w:t>
            </w:r>
          </w:p>
        </w:tc>
      </w:tr>
      <w:tr w:rsidR="006C239B" w:rsidRPr="006C239B" w14:paraId="44B3D94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43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44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45" w14:textId="77777777" w:rsidR="00447F56" w:rsidRPr="006C239B" w:rsidRDefault="00447F56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46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358,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47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48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358,23</w:t>
            </w:r>
          </w:p>
        </w:tc>
      </w:tr>
      <w:tr w:rsidR="006C239B" w:rsidRPr="006C239B" w14:paraId="44B3D95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4A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4B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4C" w14:textId="77777777" w:rsidR="00447F56" w:rsidRPr="006C239B" w:rsidRDefault="00447F56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4D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687,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4E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4F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687,47</w:t>
            </w:r>
          </w:p>
        </w:tc>
      </w:tr>
      <w:tr w:rsidR="006C239B" w:rsidRPr="006C239B" w14:paraId="44B3D95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51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52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53" w14:textId="77777777" w:rsidR="00447F56" w:rsidRPr="006C239B" w:rsidRDefault="00447F56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54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016,7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55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56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4016,71</w:t>
            </w:r>
          </w:p>
        </w:tc>
      </w:tr>
      <w:tr w:rsidR="006C239B" w:rsidRPr="006C239B" w14:paraId="44B3D95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958" w14:textId="5E3E60A5" w:rsidR="00447F56" w:rsidRPr="006C239B" w:rsidRDefault="00447F56" w:rsidP="00DD00AC">
            <w:pPr>
              <w:ind w:right="282"/>
            </w:pPr>
            <w:r w:rsidRPr="006C239B">
              <w:t>6.8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959" w14:textId="77777777" w:rsidR="00447F56" w:rsidRPr="006C239B" w:rsidRDefault="00447F56" w:rsidP="00DD00AC">
            <w:pPr>
              <w:ind w:left="142" w:right="282"/>
            </w:pPr>
            <w:r w:rsidRPr="006C239B">
              <w:t>izglītojamo skaits citā Izglītības likumā noteiktajā institūcijā – no 1501 līdz 2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5A" w14:textId="77777777" w:rsidR="00447F56" w:rsidRPr="006C239B" w:rsidRDefault="00447F56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5B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94,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5C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5D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094,09</w:t>
            </w:r>
          </w:p>
        </w:tc>
      </w:tr>
      <w:tr w:rsidR="006C239B" w:rsidRPr="006C239B" w14:paraId="44B3D96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5F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60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61" w14:textId="77777777" w:rsidR="00447F56" w:rsidRPr="006C239B" w:rsidRDefault="00447F56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62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35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63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64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435,99</w:t>
            </w:r>
          </w:p>
        </w:tc>
      </w:tr>
      <w:tr w:rsidR="006C239B" w:rsidRPr="006C239B" w14:paraId="44B3D96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66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67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68" w14:textId="77777777" w:rsidR="00447F56" w:rsidRPr="006C239B" w:rsidRDefault="00447F56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69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77,8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6A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6B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777,88</w:t>
            </w:r>
          </w:p>
        </w:tc>
      </w:tr>
      <w:tr w:rsidR="006C239B" w:rsidRPr="006C239B" w14:paraId="44B3D97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6D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6E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6F" w14:textId="77777777" w:rsidR="00447F56" w:rsidRPr="006C239B" w:rsidRDefault="00447F56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70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19,7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71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72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119,79</w:t>
            </w:r>
          </w:p>
        </w:tc>
      </w:tr>
      <w:tr w:rsidR="006C239B" w:rsidRPr="006C239B" w14:paraId="44B3D97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74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75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76" w14:textId="77777777" w:rsidR="00447F56" w:rsidRPr="006C239B" w:rsidRDefault="00447F56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77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461,6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78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79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461,69</w:t>
            </w:r>
          </w:p>
        </w:tc>
      </w:tr>
      <w:tr w:rsidR="006C239B" w:rsidRPr="006C239B" w14:paraId="44B3D98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7B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7C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7D" w14:textId="77777777" w:rsidR="00447F56" w:rsidRPr="006C239B" w:rsidRDefault="00447F56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7E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803,6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7F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80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803,60</w:t>
            </w:r>
          </w:p>
        </w:tc>
      </w:tr>
      <w:tr w:rsidR="006C239B" w:rsidRPr="006C239B" w14:paraId="44B3D98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82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83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84" w14:textId="77777777" w:rsidR="00447F56" w:rsidRPr="006C239B" w:rsidRDefault="00447F56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85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145,4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86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87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145,49</w:t>
            </w:r>
          </w:p>
        </w:tc>
      </w:tr>
      <w:tr w:rsidR="006C239B" w:rsidRPr="006C239B" w14:paraId="44B3D98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89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8A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8B" w14:textId="77777777" w:rsidR="00447F56" w:rsidRPr="006C239B" w:rsidRDefault="00447F56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8C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487,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8D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8E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487,39</w:t>
            </w:r>
          </w:p>
        </w:tc>
      </w:tr>
      <w:tr w:rsidR="006C239B" w:rsidRPr="006C239B" w14:paraId="44B3D99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90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91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92" w14:textId="77777777" w:rsidR="00447F56" w:rsidRPr="006C239B" w:rsidRDefault="00447F56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93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829,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94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95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829,30</w:t>
            </w:r>
          </w:p>
        </w:tc>
      </w:tr>
      <w:tr w:rsidR="006C239B" w:rsidRPr="006C239B" w14:paraId="44B3D99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97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98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99" w14:textId="77777777" w:rsidR="00447F56" w:rsidRPr="006C239B" w:rsidRDefault="00447F56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9A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171,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9B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9C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4171,20</w:t>
            </w:r>
          </w:p>
        </w:tc>
      </w:tr>
      <w:tr w:rsidR="006C239B" w:rsidRPr="006C239B" w14:paraId="44B3D9A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99E" w14:textId="532DD3F0" w:rsidR="00447F56" w:rsidRPr="006C239B" w:rsidRDefault="00447F56" w:rsidP="00DD00AC">
            <w:pPr>
              <w:ind w:right="282"/>
            </w:pPr>
            <w:r w:rsidRPr="006C239B">
              <w:t>6.9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99F" w14:textId="77777777" w:rsidR="00447F56" w:rsidRPr="006C239B" w:rsidRDefault="00447F56" w:rsidP="00DD00AC">
            <w:pPr>
              <w:ind w:left="142" w:right="282"/>
            </w:pPr>
            <w:r w:rsidRPr="006C239B">
              <w:t>izglītojamo skaits citā Izglītības likumā noteiktajā institūcijā –</w:t>
            </w:r>
            <w:r w:rsidR="00A36B5D" w:rsidRPr="006C239B">
              <w:t xml:space="preserve"> </w:t>
            </w:r>
            <w:r w:rsidRPr="006C239B">
              <w:t>vairāk par 2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A0" w14:textId="77777777" w:rsidR="00447F56" w:rsidRPr="006C239B" w:rsidRDefault="00447F56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A1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134,6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A2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A3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134,61</w:t>
            </w:r>
          </w:p>
        </w:tc>
      </w:tr>
      <w:tr w:rsidR="006C239B" w:rsidRPr="006C239B" w14:paraId="44B3D9A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A5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A6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A7" w14:textId="77777777" w:rsidR="00447F56" w:rsidRPr="006C239B" w:rsidRDefault="00447F56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A8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89,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A9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AA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489,17</w:t>
            </w:r>
          </w:p>
        </w:tc>
      </w:tr>
      <w:tr w:rsidR="006C239B" w:rsidRPr="006C239B" w14:paraId="44B3D9B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AC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AD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AE" w14:textId="77777777" w:rsidR="00447F56" w:rsidRPr="006C239B" w:rsidRDefault="00447F56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AF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43,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B0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B1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843,74</w:t>
            </w:r>
          </w:p>
        </w:tc>
      </w:tr>
      <w:tr w:rsidR="006C239B" w:rsidRPr="006C239B" w14:paraId="44B3D9B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B3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B4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B5" w14:textId="77777777" w:rsidR="00447F56" w:rsidRPr="006C239B" w:rsidRDefault="00447F56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B6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98,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B7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B8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198,30</w:t>
            </w:r>
          </w:p>
        </w:tc>
      </w:tr>
      <w:tr w:rsidR="006C239B" w:rsidRPr="006C239B" w14:paraId="44B3D9C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BA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BB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BC" w14:textId="77777777" w:rsidR="00447F56" w:rsidRPr="006C239B" w:rsidRDefault="00447F56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BD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552,8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BE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BF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552,87</w:t>
            </w:r>
          </w:p>
        </w:tc>
      </w:tr>
      <w:tr w:rsidR="006C239B" w:rsidRPr="006C239B" w14:paraId="44B3D9C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C1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C2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C3" w14:textId="77777777" w:rsidR="00447F56" w:rsidRPr="006C239B" w:rsidRDefault="00447F56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C4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907,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C5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C6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907,44</w:t>
            </w:r>
          </w:p>
        </w:tc>
      </w:tr>
      <w:tr w:rsidR="006C239B" w:rsidRPr="006C239B" w14:paraId="44B3D9C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C8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C9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CA" w14:textId="77777777" w:rsidR="00447F56" w:rsidRPr="006C239B" w:rsidRDefault="00447F56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CB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261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CC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CD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261,99</w:t>
            </w:r>
          </w:p>
        </w:tc>
      </w:tr>
      <w:tr w:rsidR="006C239B" w:rsidRPr="006C239B" w14:paraId="44B3D9D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CF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D0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D1" w14:textId="77777777" w:rsidR="00447F56" w:rsidRPr="006C239B" w:rsidRDefault="00447F56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D2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616,5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D3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D4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616,56</w:t>
            </w:r>
          </w:p>
        </w:tc>
      </w:tr>
      <w:tr w:rsidR="006C239B" w:rsidRPr="006C239B" w14:paraId="44B3D9D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D6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D7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D8" w14:textId="77777777" w:rsidR="00447F56" w:rsidRPr="006C239B" w:rsidRDefault="00447F56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D9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971,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DA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DB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971,12</w:t>
            </w:r>
          </w:p>
        </w:tc>
      </w:tr>
      <w:tr w:rsidR="006C239B" w:rsidRPr="006C239B" w14:paraId="44B3D9E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DD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DE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DF" w14:textId="77777777" w:rsidR="00447F56" w:rsidRPr="006C239B" w:rsidRDefault="00447F56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E0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325,6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E1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E2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4325,69</w:t>
            </w:r>
          </w:p>
        </w:tc>
      </w:tr>
      <w:tr w:rsidR="006C239B" w:rsidRPr="006C239B" w14:paraId="44B3D9E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E4" w14:textId="71BA511D" w:rsidR="00B34656" w:rsidRPr="006C239B" w:rsidRDefault="009A3727" w:rsidP="00DD00AC">
            <w:pPr>
              <w:ind w:right="282"/>
            </w:pPr>
            <w:r>
              <w:t>7</w:t>
            </w:r>
            <w:r w:rsidR="00B34656" w:rsidRPr="006C239B">
              <w:t>.</w:t>
            </w:r>
          </w:p>
        </w:tc>
        <w:tc>
          <w:tcPr>
            <w:tcW w:w="8647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E5" w14:textId="77777777" w:rsidR="00B34656" w:rsidRPr="006C239B" w:rsidRDefault="00B34656" w:rsidP="00DD00AC">
            <w:pPr>
              <w:ind w:left="142" w:right="282"/>
              <w:rPr>
                <w:bCs/>
              </w:rPr>
            </w:pPr>
            <w:r w:rsidRPr="006C239B">
              <w:rPr>
                <w:bCs/>
              </w:rPr>
              <w:t>Izglītības iestādes vadītāja profesionālās darbības novērtēšana vienlaikus ar profesionālās izglītības iestādes un profesionālās izglītības programmas(-u), vispārējās izglītības programmas(-u) akreditāciju</w:t>
            </w:r>
            <w:r w:rsidRPr="006C239B">
              <w:rPr>
                <w:bCs/>
                <w:vertAlign w:val="superscript"/>
              </w:rPr>
              <w:t>1</w:t>
            </w:r>
          </w:p>
        </w:tc>
      </w:tr>
      <w:tr w:rsidR="006C239B" w:rsidRPr="006C239B" w14:paraId="44B3D9E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9E7" w14:textId="7C11CC2C" w:rsidR="00447F56" w:rsidRPr="006C239B" w:rsidRDefault="00447F56" w:rsidP="00DD00AC">
            <w:pPr>
              <w:ind w:right="282"/>
            </w:pPr>
            <w:r w:rsidRPr="006C239B">
              <w:lastRenderedPageBreak/>
              <w:t xml:space="preserve">7.1. 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9E8" w14:textId="77777777" w:rsidR="00447F56" w:rsidRPr="006C239B" w:rsidRDefault="00447F56" w:rsidP="00DD00AC">
            <w:pPr>
              <w:ind w:left="142" w:right="282"/>
            </w:pPr>
            <w:r w:rsidRPr="006C239B">
              <w:t>izglītojamo skaits izglītības iestādē – līdz 1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E9" w14:textId="77777777" w:rsidR="00447F56" w:rsidRPr="006C239B" w:rsidRDefault="00447F56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EA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80,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EB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EC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080,32</w:t>
            </w:r>
          </w:p>
        </w:tc>
      </w:tr>
      <w:tr w:rsidR="006C239B" w:rsidRPr="006C239B" w14:paraId="44B3D9F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EE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EF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F0" w14:textId="77777777" w:rsidR="00447F56" w:rsidRPr="006C239B" w:rsidRDefault="00447F56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F1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17,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F2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F3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417,92</w:t>
            </w:r>
          </w:p>
        </w:tc>
      </w:tr>
      <w:tr w:rsidR="006C239B" w:rsidRPr="006C239B" w14:paraId="44B3D9F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F5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F6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F7" w14:textId="77777777" w:rsidR="00447F56" w:rsidRPr="006C239B" w:rsidRDefault="00447F56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F8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55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F9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FA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755,52</w:t>
            </w:r>
          </w:p>
        </w:tc>
      </w:tr>
      <w:tr w:rsidR="006C239B" w:rsidRPr="006C239B" w14:paraId="44B3DA0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FC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9FD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FE" w14:textId="77777777" w:rsidR="00447F56" w:rsidRPr="006C239B" w:rsidRDefault="00447F56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9FF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93,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00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01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093,12</w:t>
            </w:r>
          </w:p>
        </w:tc>
      </w:tr>
      <w:tr w:rsidR="006C239B" w:rsidRPr="006C239B" w14:paraId="44B3DA0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03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04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05" w14:textId="77777777" w:rsidR="00447F56" w:rsidRPr="006C239B" w:rsidRDefault="00447F56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06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430,7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07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08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430,72</w:t>
            </w:r>
          </w:p>
        </w:tc>
      </w:tr>
      <w:tr w:rsidR="006C239B" w:rsidRPr="006C239B" w14:paraId="44B3DA1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0A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0B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0C" w14:textId="77777777" w:rsidR="00447F56" w:rsidRPr="006C239B" w:rsidRDefault="00447F56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0D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768,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0E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0F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768,32</w:t>
            </w:r>
          </w:p>
        </w:tc>
      </w:tr>
      <w:tr w:rsidR="006C239B" w:rsidRPr="006C239B" w14:paraId="44B3DA1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11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12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13" w14:textId="77777777" w:rsidR="00447F56" w:rsidRPr="006C239B" w:rsidRDefault="00447F56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14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105,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15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16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105,92</w:t>
            </w:r>
          </w:p>
        </w:tc>
      </w:tr>
      <w:tr w:rsidR="006C239B" w:rsidRPr="006C239B" w14:paraId="44B3DA1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18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19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1A" w14:textId="77777777" w:rsidR="00447F56" w:rsidRPr="006C239B" w:rsidRDefault="00447F56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1B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443,5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1C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1D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443,53</w:t>
            </w:r>
          </w:p>
        </w:tc>
      </w:tr>
      <w:tr w:rsidR="006C239B" w:rsidRPr="006C239B" w14:paraId="44B3DA2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1F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20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21" w14:textId="77777777" w:rsidR="00447F56" w:rsidRPr="006C239B" w:rsidRDefault="00447F56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22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781,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23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24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781,13</w:t>
            </w:r>
          </w:p>
        </w:tc>
      </w:tr>
      <w:tr w:rsidR="006C239B" w:rsidRPr="006C239B" w14:paraId="44B3DA2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26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27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28" w14:textId="77777777" w:rsidR="00447F56" w:rsidRPr="006C239B" w:rsidRDefault="00447F56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29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118,7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2A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2B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4118,73</w:t>
            </w:r>
          </w:p>
        </w:tc>
      </w:tr>
      <w:tr w:rsidR="006C239B" w:rsidRPr="006C239B" w14:paraId="44B3DA3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A2D" w14:textId="65B3DE07" w:rsidR="00447F56" w:rsidRPr="006C239B" w:rsidRDefault="00447F56" w:rsidP="00DD00AC">
            <w:pPr>
              <w:ind w:right="282"/>
            </w:pPr>
            <w:r w:rsidRPr="006C239B">
              <w:t>7.2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A2E" w14:textId="77777777" w:rsidR="00447F56" w:rsidRPr="006C239B" w:rsidRDefault="00447F56" w:rsidP="00DD00AC">
            <w:pPr>
              <w:ind w:left="142" w:right="282"/>
            </w:pPr>
            <w:r w:rsidRPr="006C239B">
              <w:t>izglītojamo skaits izglītības iestādē – no 101 līdz 15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2F" w14:textId="77777777" w:rsidR="00447F56" w:rsidRPr="006C239B" w:rsidRDefault="00447F56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30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134,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31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32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134,34</w:t>
            </w:r>
          </w:p>
        </w:tc>
      </w:tr>
      <w:tr w:rsidR="006C239B" w:rsidRPr="006C239B" w14:paraId="44B3DA3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34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35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36" w14:textId="77777777" w:rsidR="00447F56" w:rsidRPr="006C239B" w:rsidRDefault="00447F56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37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88,8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38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39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488,82</w:t>
            </w:r>
          </w:p>
        </w:tc>
      </w:tr>
      <w:tr w:rsidR="006C239B" w:rsidRPr="006C239B" w14:paraId="44B3DA4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3B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3C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3D" w14:textId="77777777" w:rsidR="00447F56" w:rsidRPr="006C239B" w:rsidRDefault="00447F56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3E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43,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3F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40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1843,30</w:t>
            </w:r>
          </w:p>
        </w:tc>
      </w:tr>
      <w:tr w:rsidR="006C239B" w:rsidRPr="006C239B" w14:paraId="44B3DA4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42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43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44" w14:textId="77777777" w:rsidR="00447F56" w:rsidRPr="006C239B" w:rsidRDefault="00447F56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45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97,7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46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47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197,78</w:t>
            </w:r>
          </w:p>
        </w:tc>
      </w:tr>
      <w:tr w:rsidR="006C239B" w:rsidRPr="006C239B" w14:paraId="44B3DA4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49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4A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4B" w14:textId="77777777" w:rsidR="00447F56" w:rsidRPr="006C239B" w:rsidRDefault="00447F56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4C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552,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4D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4E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552,25</w:t>
            </w:r>
          </w:p>
        </w:tc>
      </w:tr>
      <w:tr w:rsidR="006C239B" w:rsidRPr="006C239B" w14:paraId="44B3DA5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50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51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52" w14:textId="77777777" w:rsidR="00447F56" w:rsidRPr="006C239B" w:rsidRDefault="00447F56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53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906,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54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55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2906,74</w:t>
            </w:r>
          </w:p>
        </w:tc>
      </w:tr>
      <w:tr w:rsidR="006C239B" w:rsidRPr="006C239B" w14:paraId="44B3DA5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57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58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59" w14:textId="77777777" w:rsidR="00447F56" w:rsidRPr="006C239B" w:rsidRDefault="00447F56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5A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261,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5B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5C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261,22</w:t>
            </w:r>
          </w:p>
        </w:tc>
      </w:tr>
      <w:tr w:rsidR="006C239B" w:rsidRPr="006C239B" w14:paraId="44B3DA6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5E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5F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60" w14:textId="77777777" w:rsidR="00447F56" w:rsidRPr="006C239B" w:rsidRDefault="00447F56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61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615,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62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63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615,70</w:t>
            </w:r>
          </w:p>
        </w:tc>
      </w:tr>
      <w:tr w:rsidR="006C239B" w:rsidRPr="006C239B" w14:paraId="44B3DA6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65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66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67" w14:textId="77777777" w:rsidR="00447F56" w:rsidRPr="006C239B" w:rsidRDefault="00447F56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68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970,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69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6A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3970,18</w:t>
            </w:r>
          </w:p>
        </w:tc>
      </w:tr>
      <w:tr w:rsidR="006C239B" w:rsidRPr="006C239B" w14:paraId="44B3DA7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6C" w14:textId="77777777" w:rsidR="00447F56" w:rsidRPr="006C239B" w:rsidRDefault="00447F56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6D" w14:textId="77777777" w:rsidR="00447F56" w:rsidRPr="006C239B" w:rsidRDefault="00447F56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6E" w14:textId="77777777" w:rsidR="00447F56" w:rsidRPr="006C239B" w:rsidRDefault="00447F56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6F" w14:textId="77777777" w:rsidR="00447F56" w:rsidRPr="006C239B" w:rsidRDefault="00447F56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324,6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70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71" w14:textId="77777777" w:rsidR="00447F56" w:rsidRPr="006C239B" w:rsidRDefault="00447F56" w:rsidP="006C239B">
            <w:pPr>
              <w:ind w:right="282"/>
              <w:jc w:val="center"/>
            </w:pPr>
            <w:r w:rsidRPr="006C239B">
              <w:t>4324,66</w:t>
            </w:r>
          </w:p>
        </w:tc>
      </w:tr>
      <w:tr w:rsidR="006C239B" w:rsidRPr="006C239B" w14:paraId="44B3DA7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A73" w14:textId="676EB7D5" w:rsidR="003E68BA" w:rsidRPr="006C239B" w:rsidRDefault="003E68BA" w:rsidP="00DD00AC">
            <w:pPr>
              <w:ind w:right="282"/>
            </w:pPr>
            <w:r w:rsidRPr="006C239B">
              <w:t>7.3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A74" w14:textId="77777777" w:rsidR="003E68BA" w:rsidRPr="006C239B" w:rsidRDefault="003E68BA" w:rsidP="00DD00AC">
            <w:pPr>
              <w:ind w:left="142" w:right="282"/>
            </w:pPr>
            <w:r w:rsidRPr="006C239B">
              <w:t>izglītojamo skaits izglītības iestādē – no 151 līdz 3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75" w14:textId="77777777" w:rsidR="003E68BA" w:rsidRPr="006C239B" w:rsidRDefault="003E68BA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76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188,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77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78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188,35</w:t>
            </w:r>
          </w:p>
        </w:tc>
      </w:tr>
      <w:tr w:rsidR="006C239B" w:rsidRPr="006C239B" w14:paraId="44B3DA8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7A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7B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7C" w14:textId="77777777" w:rsidR="003E68BA" w:rsidRPr="006C239B" w:rsidRDefault="003E68BA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7D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559,7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7E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7F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559,71</w:t>
            </w:r>
          </w:p>
        </w:tc>
      </w:tr>
      <w:tr w:rsidR="006C239B" w:rsidRPr="006C239B" w14:paraId="44B3DA8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81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82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83" w14:textId="77777777" w:rsidR="003E68BA" w:rsidRPr="006C239B" w:rsidRDefault="003E68BA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84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931,0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85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86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931,07</w:t>
            </w:r>
          </w:p>
        </w:tc>
      </w:tr>
      <w:tr w:rsidR="006C239B" w:rsidRPr="006C239B" w14:paraId="44B3DA8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88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89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8A" w14:textId="77777777" w:rsidR="003E68BA" w:rsidRPr="006C239B" w:rsidRDefault="003E68BA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8B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302,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8C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8D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302,44</w:t>
            </w:r>
          </w:p>
        </w:tc>
      </w:tr>
      <w:tr w:rsidR="006C239B" w:rsidRPr="006C239B" w14:paraId="44B3DA9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8F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90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91" w14:textId="77777777" w:rsidR="003E68BA" w:rsidRPr="006C239B" w:rsidRDefault="003E68BA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92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673,7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93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94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673,79</w:t>
            </w:r>
          </w:p>
        </w:tc>
      </w:tr>
      <w:tr w:rsidR="006C239B" w:rsidRPr="006C239B" w14:paraId="44B3DA9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96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97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98" w14:textId="77777777" w:rsidR="003E68BA" w:rsidRPr="006C239B" w:rsidRDefault="003E68BA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99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045,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9A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9B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045,15</w:t>
            </w:r>
          </w:p>
        </w:tc>
      </w:tr>
      <w:tr w:rsidR="006C239B" w:rsidRPr="006C239B" w14:paraId="44B3DAA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9D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9E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9F" w14:textId="77777777" w:rsidR="003E68BA" w:rsidRPr="006C239B" w:rsidRDefault="003E68BA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A0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416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A1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A2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416,52</w:t>
            </w:r>
          </w:p>
        </w:tc>
      </w:tr>
      <w:tr w:rsidR="006C239B" w:rsidRPr="006C239B" w14:paraId="44B3DAA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A4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A5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A6" w14:textId="77777777" w:rsidR="003E68BA" w:rsidRPr="006C239B" w:rsidRDefault="003E68BA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A7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787,8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A8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A9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787,87</w:t>
            </w:r>
          </w:p>
        </w:tc>
      </w:tr>
      <w:tr w:rsidR="006C239B" w:rsidRPr="006C239B" w14:paraId="44B3DAB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AB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AC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AD" w14:textId="77777777" w:rsidR="003E68BA" w:rsidRPr="006C239B" w:rsidRDefault="003E68BA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AE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159,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AF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B0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4159,24</w:t>
            </w:r>
          </w:p>
        </w:tc>
      </w:tr>
      <w:tr w:rsidR="006C239B" w:rsidRPr="006C239B" w14:paraId="44B3DAB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B2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B3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B4" w14:textId="77777777" w:rsidR="003E68BA" w:rsidRPr="006C239B" w:rsidRDefault="003E68BA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B5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530,6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B6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B7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4530,60</w:t>
            </w:r>
          </w:p>
        </w:tc>
      </w:tr>
      <w:tr w:rsidR="006C239B" w:rsidRPr="006C239B" w14:paraId="44B3DAB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AB9" w14:textId="1F94B166" w:rsidR="003E68BA" w:rsidRPr="006C239B" w:rsidRDefault="003E68BA" w:rsidP="00DD00AC">
            <w:pPr>
              <w:ind w:right="282"/>
            </w:pPr>
            <w:r w:rsidRPr="006C239B">
              <w:t>7.4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ABA" w14:textId="77777777" w:rsidR="003E68BA" w:rsidRPr="006C239B" w:rsidRDefault="003E68BA" w:rsidP="00DD00AC">
            <w:pPr>
              <w:ind w:left="142" w:right="282"/>
            </w:pPr>
            <w:r w:rsidRPr="006C239B">
              <w:t>izglītojamo skaits izglītības iestādē – no 301 līdz 5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BB" w14:textId="77777777" w:rsidR="003E68BA" w:rsidRPr="006C239B" w:rsidRDefault="003E68BA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BC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242,3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BD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BE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242,37</w:t>
            </w:r>
          </w:p>
        </w:tc>
      </w:tr>
      <w:tr w:rsidR="006C239B" w:rsidRPr="006C239B" w14:paraId="44B3DAC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C0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C1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C2" w14:textId="77777777" w:rsidR="003E68BA" w:rsidRPr="006C239B" w:rsidRDefault="003E68BA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C3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630,6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C4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C5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630,61</w:t>
            </w:r>
          </w:p>
        </w:tc>
      </w:tr>
      <w:tr w:rsidR="006C239B" w:rsidRPr="006C239B" w14:paraId="44B3DAC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C7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C8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C9" w14:textId="77777777" w:rsidR="003E68BA" w:rsidRPr="006C239B" w:rsidRDefault="003E68BA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CA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18,8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CB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CC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018,85</w:t>
            </w:r>
          </w:p>
        </w:tc>
      </w:tr>
      <w:tr w:rsidR="006C239B" w:rsidRPr="006C239B" w14:paraId="44B3DAD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CE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CF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D0" w14:textId="77777777" w:rsidR="003E68BA" w:rsidRPr="006C239B" w:rsidRDefault="003E68BA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D1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407,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D2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D3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407,09</w:t>
            </w:r>
          </w:p>
        </w:tc>
      </w:tr>
      <w:tr w:rsidR="006C239B" w:rsidRPr="006C239B" w14:paraId="44B3DAD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D5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D6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D7" w14:textId="77777777" w:rsidR="003E68BA" w:rsidRPr="006C239B" w:rsidRDefault="003E68BA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D8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795,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D9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DA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795,33</w:t>
            </w:r>
          </w:p>
        </w:tc>
      </w:tr>
      <w:tr w:rsidR="006C239B" w:rsidRPr="006C239B" w14:paraId="44B3DAE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DC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DD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DE" w14:textId="77777777" w:rsidR="003E68BA" w:rsidRPr="006C239B" w:rsidRDefault="003E68BA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DF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183,5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E0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E1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183,57</w:t>
            </w:r>
          </w:p>
        </w:tc>
      </w:tr>
      <w:tr w:rsidR="006C239B" w:rsidRPr="006C239B" w14:paraId="44B3DAE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E3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E4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E5" w14:textId="77777777" w:rsidR="003E68BA" w:rsidRPr="006C239B" w:rsidRDefault="003E68BA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E6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571,8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E7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E8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571,81</w:t>
            </w:r>
          </w:p>
        </w:tc>
      </w:tr>
      <w:tr w:rsidR="006C239B" w:rsidRPr="006C239B" w14:paraId="44B3DAF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EA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EB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EC" w14:textId="77777777" w:rsidR="003E68BA" w:rsidRPr="006C239B" w:rsidRDefault="003E68BA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ED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960,0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EE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EF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960,06</w:t>
            </w:r>
          </w:p>
        </w:tc>
      </w:tr>
      <w:tr w:rsidR="006C239B" w:rsidRPr="006C239B" w14:paraId="44B3DAF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F1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AF2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F3" w14:textId="77777777" w:rsidR="003E68BA" w:rsidRPr="006C239B" w:rsidRDefault="003E68BA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F4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348,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F5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F6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4348,29</w:t>
            </w:r>
          </w:p>
        </w:tc>
      </w:tr>
      <w:tr w:rsidR="006C239B" w:rsidRPr="006C239B" w14:paraId="44B3DAF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F8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F9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FA" w14:textId="77777777" w:rsidR="003E68BA" w:rsidRPr="006C239B" w:rsidRDefault="003E68BA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FB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736,5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FC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AFD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4736,54</w:t>
            </w:r>
          </w:p>
        </w:tc>
      </w:tr>
      <w:tr w:rsidR="006C239B" w:rsidRPr="006C239B" w14:paraId="44B3DB0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AFF" w14:textId="7A2E1F1D" w:rsidR="003E68BA" w:rsidRPr="006C239B" w:rsidRDefault="003E68BA" w:rsidP="00DD00AC">
            <w:pPr>
              <w:ind w:right="282"/>
            </w:pPr>
            <w:r w:rsidRPr="006C239B">
              <w:t>7.5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B00" w14:textId="77777777" w:rsidR="003E68BA" w:rsidRPr="006C239B" w:rsidRDefault="003E68BA" w:rsidP="00DD00AC">
            <w:pPr>
              <w:ind w:left="142" w:right="282"/>
            </w:pPr>
            <w:r w:rsidRPr="006C239B">
              <w:t>izglītojamo skaits izglītības iestādē – no 501 līdz 8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01" w14:textId="77777777" w:rsidR="003E68BA" w:rsidRPr="006C239B" w:rsidRDefault="003E68BA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02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296,3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03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04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296,38</w:t>
            </w:r>
          </w:p>
        </w:tc>
      </w:tr>
      <w:tr w:rsidR="006C239B" w:rsidRPr="006C239B" w14:paraId="44B3DB0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06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07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08" w14:textId="77777777" w:rsidR="003E68BA" w:rsidRPr="006C239B" w:rsidRDefault="003E68BA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09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01,5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0A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0B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701,51</w:t>
            </w:r>
          </w:p>
        </w:tc>
      </w:tr>
      <w:tr w:rsidR="006C239B" w:rsidRPr="006C239B" w14:paraId="44B3DB1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0D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0E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0F" w14:textId="77777777" w:rsidR="003E68BA" w:rsidRPr="006C239B" w:rsidRDefault="003E68BA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10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06,6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11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12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106,63</w:t>
            </w:r>
          </w:p>
        </w:tc>
      </w:tr>
      <w:tr w:rsidR="006C239B" w:rsidRPr="006C239B" w14:paraId="44B3DB1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14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15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16" w14:textId="77777777" w:rsidR="003E68BA" w:rsidRPr="006C239B" w:rsidRDefault="003E68BA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17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511,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18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19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511,75</w:t>
            </w:r>
          </w:p>
        </w:tc>
      </w:tr>
      <w:tr w:rsidR="006C239B" w:rsidRPr="006C239B" w14:paraId="44B3DB2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1B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1C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1D" w14:textId="77777777" w:rsidR="003E68BA" w:rsidRPr="006C239B" w:rsidRDefault="003E68BA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1E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916,8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1F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20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916,86</w:t>
            </w:r>
          </w:p>
        </w:tc>
      </w:tr>
      <w:tr w:rsidR="006C239B" w:rsidRPr="006C239B" w14:paraId="44B3DB2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22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23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24" w14:textId="77777777" w:rsidR="003E68BA" w:rsidRPr="006C239B" w:rsidRDefault="003E68BA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25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321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26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27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321,99</w:t>
            </w:r>
          </w:p>
        </w:tc>
      </w:tr>
      <w:tr w:rsidR="006C239B" w:rsidRPr="006C239B" w14:paraId="44B3DB2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29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2A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2B" w14:textId="77777777" w:rsidR="003E68BA" w:rsidRPr="006C239B" w:rsidRDefault="003E68BA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2C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727,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2D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2E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727,11</w:t>
            </w:r>
          </w:p>
        </w:tc>
      </w:tr>
      <w:tr w:rsidR="006C239B" w:rsidRPr="006C239B" w14:paraId="44B3DB3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30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31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32" w14:textId="77777777" w:rsidR="003E68BA" w:rsidRPr="006C239B" w:rsidRDefault="003E68BA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33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132,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34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35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4132,23</w:t>
            </w:r>
          </w:p>
        </w:tc>
      </w:tr>
      <w:tr w:rsidR="006C239B" w:rsidRPr="006C239B" w14:paraId="44B3DB3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37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38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39" w14:textId="77777777" w:rsidR="003E68BA" w:rsidRPr="006C239B" w:rsidRDefault="003E68BA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3A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537,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3B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3C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4537,35</w:t>
            </w:r>
          </w:p>
        </w:tc>
      </w:tr>
      <w:tr w:rsidR="006C239B" w:rsidRPr="006C239B" w14:paraId="44B3DB4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3E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3F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40" w14:textId="77777777" w:rsidR="003E68BA" w:rsidRPr="006C239B" w:rsidRDefault="003E68BA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41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942,4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42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43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4942,46</w:t>
            </w:r>
          </w:p>
        </w:tc>
      </w:tr>
      <w:tr w:rsidR="006C239B" w:rsidRPr="006C239B" w14:paraId="44B3DB4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B45" w14:textId="47506119" w:rsidR="003E68BA" w:rsidRPr="006C239B" w:rsidRDefault="003E68BA" w:rsidP="00DD00AC">
            <w:pPr>
              <w:ind w:right="282"/>
            </w:pPr>
            <w:r w:rsidRPr="006C239B">
              <w:t>7.6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B46" w14:textId="77777777" w:rsidR="003E68BA" w:rsidRPr="006C239B" w:rsidRDefault="003E68BA" w:rsidP="00DD00AC">
            <w:pPr>
              <w:ind w:left="142" w:right="282"/>
            </w:pPr>
            <w:r w:rsidRPr="006C239B">
              <w:t>izglītojamo skaits izglītības iestādē – no 801 līdz 1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47" w14:textId="77777777" w:rsidR="003E68BA" w:rsidRPr="006C239B" w:rsidRDefault="003E68BA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48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50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49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4A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350,40</w:t>
            </w:r>
          </w:p>
        </w:tc>
      </w:tr>
      <w:tr w:rsidR="006C239B" w:rsidRPr="006C239B" w14:paraId="44B3DB5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4C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4D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4E" w14:textId="77777777" w:rsidR="003E68BA" w:rsidRPr="006C239B" w:rsidRDefault="003E68BA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4F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72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50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51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772,40</w:t>
            </w:r>
          </w:p>
        </w:tc>
      </w:tr>
      <w:tr w:rsidR="006C239B" w:rsidRPr="006C239B" w14:paraId="44B3DB5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53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54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55" w14:textId="77777777" w:rsidR="003E68BA" w:rsidRPr="006C239B" w:rsidRDefault="003E68BA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56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94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57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58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194,40</w:t>
            </w:r>
          </w:p>
        </w:tc>
      </w:tr>
      <w:tr w:rsidR="006C239B" w:rsidRPr="006C239B" w14:paraId="44B3DB6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5A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5B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5C" w14:textId="77777777" w:rsidR="003E68BA" w:rsidRPr="006C239B" w:rsidRDefault="003E68BA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5D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616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5E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5F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616,40</w:t>
            </w:r>
          </w:p>
        </w:tc>
      </w:tr>
      <w:tr w:rsidR="006C239B" w:rsidRPr="006C239B" w14:paraId="44B3DB6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61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62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63" w14:textId="77777777" w:rsidR="003E68BA" w:rsidRPr="006C239B" w:rsidRDefault="003E68BA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64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038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65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66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038,40</w:t>
            </w:r>
          </w:p>
        </w:tc>
      </w:tr>
      <w:tr w:rsidR="006C239B" w:rsidRPr="006C239B" w14:paraId="44B3DB6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68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69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6A" w14:textId="77777777" w:rsidR="003E68BA" w:rsidRPr="006C239B" w:rsidRDefault="003E68BA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6B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460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6C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6D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460,40</w:t>
            </w:r>
          </w:p>
        </w:tc>
      </w:tr>
      <w:tr w:rsidR="006C239B" w:rsidRPr="006C239B" w14:paraId="44B3DB7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6F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70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71" w14:textId="77777777" w:rsidR="003E68BA" w:rsidRPr="006C239B" w:rsidRDefault="003E68BA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72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882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73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74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882,40</w:t>
            </w:r>
          </w:p>
        </w:tc>
      </w:tr>
      <w:tr w:rsidR="006C239B" w:rsidRPr="006C239B" w14:paraId="44B3DB7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76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77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78" w14:textId="77777777" w:rsidR="003E68BA" w:rsidRPr="006C239B" w:rsidRDefault="003E68BA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79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304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7A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7B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4304,40</w:t>
            </w:r>
          </w:p>
        </w:tc>
      </w:tr>
      <w:tr w:rsidR="006C239B" w:rsidRPr="006C239B" w14:paraId="44B3DB8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7D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7E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7F" w14:textId="77777777" w:rsidR="003E68BA" w:rsidRPr="006C239B" w:rsidRDefault="003E68BA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80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726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81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82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4726,40</w:t>
            </w:r>
          </w:p>
        </w:tc>
      </w:tr>
      <w:tr w:rsidR="006C239B" w:rsidRPr="006C239B" w14:paraId="44B3DB8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84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85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86" w14:textId="77777777" w:rsidR="003E68BA" w:rsidRPr="006C239B" w:rsidRDefault="003E68BA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87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5148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88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89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5148,40</w:t>
            </w:r>
          </w:p>
        </w:tc>
      </w:tr>
      <w:tr w:rsidR="006C239B" w:rsidRPr="006C239B" w14:paraId="44B3DB9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B8B" w14:textId="279A3493" w:rsidR="003E68BA" w:rsidRPr="006C239B" w:rsidRDefault="003E68BA" w:rsidP="00DD00AC">
            <w:pPr>
              <w:ind w:right="282"/>
            </w:pPr>
            <w:r w:rsidRPr="006C239B">
              <w:t>7.7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B8C" w14:textId="77777777" w:rsidR="003E68BA" w:rsidRPr="006C239B" w:rsidRDefault="003E68BA" w:rsidP="00DD00AC">
            <w:pPr>
              <w:ind w:left="142" w:right="282"/>
            </w:pPr>
            <w:r w:rsidRPr="006C239B">
              <w:t>izglītojamo skaits izglītības iestādē – no 1001 līdz 15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8D" w14:textId="77777777" w:rsidR="003E68BA" w:rsidRPr="006C239B" w:rsidRDefault="003E68BA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8E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04,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8F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90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404,42</w:t>
            </w:r>
          </w:p>
        </w:tc>
      </w:tr>
      <w:tr w:rsidR="006C239B" w:rsidRPr="006C239B" w14:paraId="44B3DB9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92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93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94" w14:textId="77777777" w:rsidR="003E68BA" w:rsidRPr="006C239B" w:rsidRDefault="003E68BA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95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43,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96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97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843,30</w:t>
            </w:r>
          </w:p>
        </w:tc>
      </w:tr>
      <w:tr w:rsidR="006C239B" w:rsidRPr="006C239B" w14:paraId="44B3DB9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99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9A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9B" w14:textId="77777777" w:rsidR="003E68BA" w:rsidRPr="006C239B" w:rsidRDefault="003E68BA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9C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282,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9D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9E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282,18</w:t>
            </w:r>
          </w:p>
        </w:tc>
      </w:tr>
      <w:tr w:rsidR="006C239B" w:rsidRPr="006C239B" w14:paraId="44B3DBA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A0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A1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A2" w14:textId="77777777" w:rsidR="003E68BA" w:rsidRPr="006C239B" w:rsidRDefault="003E68BA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A3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721,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A4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A5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721,05</w:t>
            </w:r>
          </w:p>
        </w:tc>
      </w:tr>
      <w:tr w:rsidR="006C239B" w:rsidRPr="006C239B" w14:paraId="44B3DBA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A7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A8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A9" w14:textId="77777777" w:rsidR="003E68BA" w:rsidRPr="006C239B" w:rsidRDefault="003E68BA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AA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159,9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AB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AC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159,94</w:t>
            </w:r>
          </w:p>
        </w:tc>
      </w:tr>
      <w:tr w:rsidR="006C239B" w:rsidRPr="006C239B" w14:paraId="44B3DBB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AE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AF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B0" w14:textId="77777777" w:rsidR="003E68BA" w:rsidRPr="006C239B" w:rsidRDefault="003E68BA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B1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598,8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B2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B3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598,82</w:t>
            </w:r>
          </w:p>
        </w:tc>
      </w:tr>
      <w:tr w:rsidR="006C239B" w:rsidRPr="006C239B" w14:paraId="44B3DBB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B5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B6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B7" w14:textId="77777777" w:rsidR="003E68BA" w:rsidRPr="006C239B" w:rsidRDefault="003E68BA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B8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037,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B9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BA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4037,70</w:t>
            </w:r>
          </w:p>
        </w:tc>
      </w:tr>
      <w:tr w:rsidR="006C239B" w:rsidRPr="006C239B" w14:paraId="44B3DBC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BC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BD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BE" w14:textId="77777777" w:rsidR="003E68BA" w:rsidRPr="006C239B" w:rsidRDefault="003E68BA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BF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476,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C0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C1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4476,58</w:t>
            </w:r>
          </w:p>
        </w:tc>
      </w:tr>
      <w:tr w:rsidR="006C239B" w:rsidRPr="006C239B" w14:paraId="44B3DBC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C3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C4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C5" w14:textId="77777777" w:rsidR="003E68BA" w:rsidRPr="006C239B" w:rsidRDefault="003E68BA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C6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915,4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C7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C8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4915,46</w:t>
            </w:r>
          </w:p>
        </w:tc>
      </w:tr>
      <w:tr w:rsidR="006C239B" w:rsidRPr="006C239B" w14:paraId="44B3DBD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CA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CB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CC" w14:textId="77777777" w:rsidR="003E68BA" w:rsidRPr="006C239B" w:rsidRDefault="003E68BA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CD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5354,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CE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CF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5354,34</w:t>
            </w:r>
          </w:p>
        </w:tc>
      </w:tr>
      <w:tr w:rsidR="006C239B" w:rsidRPr="006C239B" w14:paraId="44B3DBD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BD1" w14:textId="5E160666" w:rsidR="003E68BA" w:rsidRPr="006C239B" w:rsidRDefault="003E68BA" w:rsidP="00DD00AC">
            <w:pPr>
              <w:ind w:right="282"/>
            </w:pPr>
            <w:r w:rsidRPr="006C239B">
              <w:t>7.8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BD2" w14:textId="77777777" w:rsidR="003E68BA" w:rsidRPr="006C239B" w:rsidRDefault="003E68BA" w:rsidP="00DD00AC">
            <w:pPr>
              <w:ind w:left="142" w:right="282"/>
            </w:pPr>
            <w:r w:rsidRPr="006C239B">
              <w:t>izglītojamo skaits izglītības iestādē – no 1501 līdz 2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D3" w14:textId="77777777" w:rsidR="003E68BA" w:rsidRPr="006C239B" w:rsidRDefault="003E68BA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D4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58,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D5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D6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458,44</w:t>
            </w:r>
          </w:p>
        </w:tc>
      </w:tr>
      <w:tr w:rsidR="006C239B" w:rsidRPr="006C239B" w14:paraId="44B3DBD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D8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D9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DA" w14:textId="77777777" w:rsidR="003E68BA" w:rsidRPr="006C239B" w:rsidRDefault="003E68BA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DB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914,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DC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DD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914,19</w:t>
            </w:r>
          </w:p>
        </w:tc>
      </w:tr>
      <w:tr w:rsidR="006C239B" w:rsidRPr="006C239B" w14:paraId="44B3DBE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DF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E0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E1" w14:textId="77777777" w:rsidR="003E68BA" w:rsidRPr="006C239B" w:rsidRDefault="003E68BA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E2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369,9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E3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E4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369,95</w:t>
            </w:r>
          </w:p>
        </w:tc>
      </w:tr>
      <w:tr w:rsidR="006C239B" w:rsidRPr="006C239B" w14:paraId="44B3DBE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E6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E7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E8" w14:textId="77777777" w:rsidR="003E68BA" w:rsidRPr="006C239B" w:rsidRDefault="003E68BA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E9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825,7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EA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EB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825,72</w:t>
            </w:r>
          </w:p>
        </w:tc>
      </w:tr>
      <w:tr w:rsidR="006C239B" w:rsidRPr="006C239B" w14:paraId="44B3DBF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ED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EE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EF" w14:textId="77777777" w:rsidR="003E68BA" w:rsidRPr="006C239B" w:rsidRDefault="003E68BA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F0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281,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F1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F2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281,47</w:t>
            </w:r>
          </w:p>
        </w:tc>
      </w:tr>
      <w:tr w:rsidR="006C239B" w:rsidRPr="006C239B" w14:paraId="44B3DBF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F4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F5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F6" w14:textId="77777777" w:rsidR="003E68BA" w:rsidRPr="006C239B" w:rsidRDefault="003E68BA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F7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737,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F8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F9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737,24</w:t>
            </w:r>
          </w:p>
        </w:tc>
      </w:tr>
      <w:tr w:rsidR="006C239B" w:rsidRPr="006C239B" w14:paraId="44B3DC0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FB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BFC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FD" w14:textId="77777777" w:rsidR="003E68BA" w:rsidRPr="006C239B" w:rsidRDefault="003E68BA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FE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192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BFF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00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4192,99</w:t>
            </w:r>
          </w:p>
        </w:tc>
      </w:tr>
      <w:tr w:rsidR="006C239B" w:rsidRPr="006C239B" w14:paraId="44B3DC0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02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03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04" w14:textId="77777777" w:rsidR="003E68BA" w:rsidRPr="006C239B" w:rsidRDefault="003E68BA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05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648,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06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07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4648,75</w:t>
            </w:r>
          </w:p>
        </w:tc>
      </w:tr>
      <w:tr w:rsidR="006C239B" w:rsidRPr="006C239B" w14:paraId="44B3DC0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09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0A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0B" w14:textId="77777777" w:rsidR="003E68BA" w:rsidRPr="006C239B" w:rsidRDefault="003E68BA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0C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5104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0D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0E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5104,52</w:t>
            </w:r>
          </w:p>
        </w:tc>
      </w:tr>
      <w:tr w:rsidR="006C239B" w:rsidRPr="006C239B" w14:paraId="44B3DC1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10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11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12" w14:textId="77777777" w:rsidR="003E68BA" w:rsidRPr="006C239B" w:rsidRDefault="003E68BA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13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5560,2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14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15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5560,27</w:t>
            </w:r>
          </w:p>
        </w:tc>
      </w:tr>
      <w:tr w:rsidR="006C239B" w:rsidRPr="006C239B" w14:paraId="44B3DC1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C17" w14:textId="75D88CF0" w:rsidR="003E68BA" w:rsidRPr="006C239B" w:rsidRDefault="003E68BA" w:rsidP="00DD00AC">
            <w:pPr>
              <w:ind w:right="282"/>
            </w:pPr>
            <w:r w:rsidRPr="006C239B">
              <w:t>7.9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C18" w14:textId="77777777" w:rsidR="003E68BA" w:rsidRPr="006C239B" w:rsidRDefault="003E68BA" w:rsidP="00DD00AC">
            <w:pPr>
              <w:ind w:left="142" w:right="282"/>
            </w:pPr>
            <w:r w:rsidRPr="006C239B">
              <w:t>izglītojamo skaits izglītības iestādē – vairāk par 2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19" w14:textId="77777777" w:rsidR="003E68BA" w:rsidRPr="006C239B" w:rsidRDefault="003E68BA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1A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512,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1B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1C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512,45</w:t>
            </w:r>
          </w:p>
        </w:tc>
      </w:tr>
      <w:tr w:rsidR="006C239B" w:rsidRPr="006C239B" w14:paraId="44B3DC2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1E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1F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20" w14:textId="77777777" w:rsidR="003E68BA" w:rsidRPr="006C239B" w:rsidRDefault="003E68BA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21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985,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22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23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985,09</w:t>
            </w:r>
          </w:p>
        </w:tc>
      </w:tr>
      <w:tr w:rsidR="006C239B" w:rsidRPr="006C239B" w14:paraId="44B3DC2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25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26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27" w14:textId="77777777" w:rsidR="003E68BA" w:rsidRPr="006C239B" w:rsidRDefault="003E68BA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28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457,7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29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2A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457,73</w:t>
            </w:r>
          </w:p>
        </w:tc>
      </w:tr>
      <w:tr w:rsidR="006C239B" w:rsidRPr="006C239B" w14:paraId="44B3DC3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2C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2D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2E" w14:textId="77777777" w:rsidR="003E68BA" w:rsidRPr="006C239B" w:rsidRDefault="003E68BA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2F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930,3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30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31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930,37</w:t>
            </w:r>
          </w:p>
        </w:tc>
      </w:tr>
      <w:tr w:rsidR="006C239B" w:rsidRPr="006C239B" w14:paraId="44B3DC3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33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34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35" w14:textId="77777777" w:rsidR="003E68BA" w:rsidRPr="006C239B" w:rsidRDefault="003E68BA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36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403,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37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38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403,01</w:t>
            </w:r>
          </w:p>
        </w:tc>
      </w:tr>
      <w:tr w:rsidR="006C239B" w:rsidRPr="006C239B" w14:paraId="44B3DC4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3A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3B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3C" w14:textId="77777777" w:rsidR="003E68BA" w:rsidRPr="006C239B" w:rsidRDefault="003E68BA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3D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875,6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3E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3F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875,66</w:t>
            </w:r>
          </w:p>
        </w:tc>
      </w:tr>
      <w:tr w:rsidR="006C239B" w:rsidRPr="006C239B" w14:paraId="44B3DC4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41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42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43" w14:textId="77777777" w:rsidR="003E68BA" w:rsidRPr="006C239B" w:rsidRDefault="003E68BA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44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348,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45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46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4348,29</w:t>
            </w:r>
          </w:p>
        </w:tc>
      </w:tr>
      <w:tr w:rsidR="006C239B" w:rsidRPr="006C239B" w14:paraId="44B3DC4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48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49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4A" w14:textId="77777777" w:rsidR="003E68BA" w:rsidRPr="006C239B" w:rsidRDefault="003E68BA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4B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820,9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4C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4D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4820,94</w:t>
            </w:r>
          </w:p>
        </w:tc>
      </w:tr>
      <w:tr w:rsidR="006C239B" w:rsidRPr="006C239B" w14:paraId="44B3DC5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4F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50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51" w14:textId="77777777" w:rsidR="003E68BA" w:rsidRPr="006C239B" w:rsidRDefault="003E68BA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52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5293,5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53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54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5293,57</w:t>
            </w:r>
          </w:p>
        </w:tc>
      </w:tr>
      <w:tr w:rsidR="006C239B" w:rsidRPr="006C239B" w14:paraId="44B3DC5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56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57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58" w14:textId="77777777" w:rsidR="003E68BA" w:rsidRPr="006C239B" w:rsidRDefault="003E68BA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59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5766,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5A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5B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5766,21</w:t>
            </w:r>
          </w:p>
        </w:tc>
      </w:tr>
      <w:tr w:rsidR="006C239B" w:rsidRPr="006C239B" w14:paraId="44B3DC5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5D" w14:textId="4A820140" w:rsidR="00792AA3" w:rsidRPr="006C239B" w:rsidRDefault="00792AA3" w:rsidP="00DD00AC">
            <w:pPr>
              <w:ind w:right="282"/>
            </w:pPr>
            <w:r w:rsidRPr="006C239B">
              <w:t>8.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5E" w14:textId="06FAAAE7" w:rsidR="00792AA3" w:rsidRPr="006C239B" w:rsidRDefault="00792AA3" w:rsidP="003216A5">
            <w:pPr>
              <w:ind w:left="141" w:right="282"/>
            </w:pPr>
            <w:r w:rsidRPr="006C239B">
              <w:t xml:space="preserve">Izglītības iestādes akreditācija profesionālās pilnveides izglītības </w:t>
            </w:r>
            <w:r w:rsidR="003216A5">
              <w:br/>
            </w:r>
            <w:r w:rsidRPr="006C239B">
              <w:t>programmas(-u) īstenošanā, profesionālās ievirzes izglītības programmas(-u) īstenošanā</w:t>
            </w:r>
            <w:r w:rsidRPr="006C239B">
              <w:rPr>
                <w:vertAlign w:val="superscript"/>
              </w:rPr>
              <w:t>1</w:t>
            </w:r>
          </w:p>
        </w:tc>
      </w:tr>
      <w:tr w:rsidR="006C239B" w:rsidRPr="006C239B" w14:paraId="44B3DC6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B3DC60" w14:textId="7664DDB0" w:rsidR="003E68BA" w:rsidRPr="006C239B" w:rsidRDefault="003E68BA" w:rsidP="00DD00AC">
            <w:pPr>
              <w:ind w:right="282"/>
            </w:pPr>
            <w:r w:rsidRPr="006C239B">
              <w:t>8.1.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B3DC61" w14:textId="77777777" w:rsidR="003E68BA" w:rsidRPr="006C239B" w:rsidRDefault="003E68BA" w:rsidP="00DD00AC">
            <w:pPr>
              <w:ind w:left="142" w:right="282"/>
            </w:pPr>
            <w:r w:rsidRPr="006C239B">
              <w:t>izglītojamo skaits izglītības iestādē – līdz 1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62" w14:textId="77777777" w:rsidR="003E68BA" w:rsidRPr="006C239B" w:rsidRDefault="003E68BA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63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810,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64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65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810,44</w:t>
            </w:r>
          </w:p>
        </w:tc>
      </w:tr>
      <w:tr w:rsidR="006C239B" w:rsidRPr="006C239B" w14:paraId="44B3DC6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67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68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69" w14:textId="77777777" w:rsidR="003E68BA" w:rsidRPr="006C239B" w:rsidRDefault="003E68BA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6A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63,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6B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6C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063,70</w:t>
            </w:r>
          </w:p>
        </w:tc>
      </w:tr>
      <w:tr w:rsidR="006C239B" w:rsidRPr="006C239B" w14:paraId="44B3DC7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6E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6F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70" w14:textId="77777777" w:rsidR="003E68BA" w:rsidRPr="006C239B" w:rsidRDefault="003E68BA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71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16,9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72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73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316,96</w:t>
            </w:r>
          </w:p>
        </w:tc>
      </w:tr>
      <w:tr w:rsidR="006C239B" w:rsidRPr="006C239B" w14:paraId="44B3DC7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75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76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77" w14:textId="77777777" w:rsidR="003E68BA" w:rsidRPr="006C239B" w:rsidRDefault="003E68BA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78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570,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79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7A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570,22</w:t>
            </w:r>
          </w:p>
        </w:tc>
      </w:tr>
      <w:tr w:rsidR="006C239B" w:rsidRPr="006C239B" w14:paraId="44B3DC8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7C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7D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7E" w14:textId="77777777" w:rsidR="003E68BA" w:rsidRPr="006C239B" w:rsidRDefault="003E68BA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7F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23,4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80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81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823,48</w:t>
            </w:r>
          </w:p>
        </w:tc>
      </w:tr>
      <w:tr w:rsidR="006C239B" w:rsidRPr="006C239B" w14:paraId="44B3DC8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83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84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85" w14:textId="77777777" w:rsidR="003E68BA" w:rsidRPr="006C239B" w:rsidRDefault="003E68BA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86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76,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87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88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076,74</w:t>
            </w:r>
          </w:p>
        </w:tc>
      </w:tr>
      <w:tr w:rsidR="006C239B" w:rsidRPr="006C239B" w14:paraId="44B3DC9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8A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8B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8C" w14:textId="77777777" w:rsidR="003E68BA" w:rsidRPr="006C239B" w:rsidRDefault="003E68BA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8D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33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8E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8F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330,00</w:t>
            </w:r>
          </w:p>
        </w:tc>
      </w:tr>
      <w:tr w:rsidR="006C239B" w:rsidRPr="006C239B" w14:paraId="44B3DC9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91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92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93" w14:textId="77777777" w:rsidR="003E68BA" w:rsidRPr="006C239B" w:rsidRDefault="003E68BA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94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583,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95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96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583,26</w:t>
            </w:r>
          </w:p>
        </w:tc>
      </w:tr>
      <w:tr w:rsidR="006C239B" w:rsidRPr="006C239B" w14:paraId="44B3DC9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98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99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9A" w14:textId="77777777" w:rsidR="003E68BA" w:rsidRPr="006C239B" w:rsidRDefault="003E68BA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9B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836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9C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9D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836,52</w:t>
            </w:r>
          </w:p>
        </w:tc>
      </w:tr>
      <w:tr w:rsidR="006C239B" w:rsidRPr="006C239B" w14:paraId="44B3DCA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9F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A0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A1" w14:textId="77777777" w:rsidR="003E68BA" w:rsidRPr="006C239B" w:rsidRDefault="003E68BA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A2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089,7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A3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A4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089,78</w:t>
            </w:r>
          </w:p>
        </w:tc>
      </w:tr>
      <w:tr w:rsidR="006C239B" w:rsidRPr="006C239B" w14:paraId="44B3DCA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B3DCA6" w14:textId="164D03D0" w:rsidR="003E68BA" w:rsidRPr="006C239B" w:rsidRDefault="003E68BA" w:rsidP="00DD00AC">
            <w:pPr>
              <w:ind w:right="282"/>
            </w:pPr>
            <w:r w:rsidRPr="006C239B">
              <w:t>8.2.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B3DCA7" w14:textId="77777777" w:rsidR="003E68BA" w:rsidRPr="006C239B" w:rsidRDefault="003E68BA" w:rsidP="00DD00AC">
            <w:pPr>
              <w:ind w:left="142" w:right="282"/>
            </w:pPr>
            <w:r w:rsidRPr="006C239B">
              <w:t>izglītojamo skaits izglītības iestādē – no 101 līdz 15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A8" w14:textId="77777777" w:rsidR="003E68BA" w:rsidRPr="006C239B" w:rsidRDefault="003E68BA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A9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850,9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AA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AB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850,96</w:t>
            </w:r>
          </w:p>
        </w:tc>
      </w:tr>
      <w:tr w:rsidR="006C239B" w:rsidRPr="006C239B" w14:paraId="44B3DCB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AD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AE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AF" w14:textId="77777777" w:rsidR="003E68BA" w:rsidRPr="006C239B" w:rsidRDefault="003E68BA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B0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116,8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B1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B2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116,88</w:t>
            </w:r>
          </w:p>
        </w:tc>
      </w:tr>
      <w:tr w:rsidR="006C239B" w:rsidRPr="006C239B" w14:paraId="44B3DCB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B4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B5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B6" w14:textId="77777777" w:rsidR="003E68BA" w:rsidRPr="006C239B" w:rsidRDefault="003E68BA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B7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82,8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B8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B9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382,80</w:t>
            </w:r>
          </w:p>
        </w:tc>
      </w:tr>
      <w:tr w:rsidR="006C239B" w:rsidRPr="006C239B" w14:paraId="44B3DCC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BB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BC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BD" w14:textId="77777777" w:rsidR="003E68BA" w:rsidRPr="006C239B" w:rsidRDefault="003E68BA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BE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648,7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BF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C0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648,72</w:t>
            </w:r>
          </w:p>
        </w:tc>
      </w:tr>
      <w:tr w:rsidR="006C239B" w:rsidRPr="006C239B" w14:paraId="44B3DCC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C2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C3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C4" w14:textId="77777777" w:rsidR="003E68BA" w:rsidRPr="006C239B" w:rsidRDefault="003E68BA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C5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914,6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C6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C7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914,64</w:t>
            </w:r>
          </w:p>
        </w:tc>
      </w:tr>
      <w:tr w:rsidR="006C239B" w:rsidRPr="006C239B" w14:paraId="44B3DCC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C9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CA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CB" w14:textId="77777777" w:rsidR="003E68BA" w:rsidRPr="006C239B" w:rsidRDefault="003E68BA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CC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80,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CD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CE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180,58</w:t>
            </w:r>
          </w:p>
        </w:tc>
      </w:tr>
      <w:tr w:rsidR="006C239B" w:rsidRPr="006C239B" w14:paraId="44B3DCD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D0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D1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D2" w14:textId="77777777" w:rsidR="003E68BA" w:rsidRPr="006C239B" w:rsidRDefault="003E68BA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D3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446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D4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D5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446,50</w:t>
            </w:r>
          </w:p>
        </w:tc>
      </w:tr>
      <w:tr w:rsidR="006C239B" w:rsidRPr="006C239B" w14:paraId="44B3DCD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D7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D8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D9" w14:textId="77777777" w:rsidR="003E68BA" w:rsidRPr="006C239B" w:rsidRDefault="003E68BA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DA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712,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DB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DC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712,42</w:t>
            </w:r>
          </w:p>
        </w:tc>
      </w:tr>
      <w:tr w:rsidR="006C239B" w:rsidRPr="006C239B" w14:paraId="44B3DCE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DE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DF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E0" w14:textId="77777777" w:rsidR="003E68BA" w:rsidRPr="006C239B" w:rsidRDefault="003E68BA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E1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978,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E2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E3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978,34</w:t>
            </w:r>
          </w:p>
        </w:tc>
      </w:tr>
      <w:tr w:rsidR="006C239B" w:rsidRPr="006C239B" w14:paraId="44B3DCE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E5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E6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E7" w14:textId="77777777" w:rsidR="003E68BA" w:rsidRPr="006C239B" w:rsidRDefault="003E68BA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E8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244,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E9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EA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244,26</w:t>
            </w:r>
          </w:p>
        </w:tc>
      </w:tr>
      <w:tr w:rsidR="006C239B" w:rsidRPr="006C239B" w14:paraId="44B3DCF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B3DCEC" w14:textId="2D8C816C" w:rsidR="003E68BA" w:rsidRPr="006C239B" w:rsidRDefault="003E68BA" w:rsidP="00DD00AC">
            <w:pPr>
              <w:ind w:right="282"/>
            </w:pPr>
            <w:r w:rsidRPr="006C239B">
              <w:t>8.3.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B3DCED" w14:textId="77777777" w:rsidR="003E68BA" w:rsidRPr="006C239B" w:rsidRDefault="003E68BA" w:rsidP="00DD00AC">
            <w:pPr>
              <w:ind w:left="142" w:right="282"/>
            </w:pPr>
            <w:r w:rsidRPr="006C239B">
              <w:t>izglītojamo skaits izglītības iestādē – no 151 līdz 3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EE" w14:textId="77777777" w:rsidR="003E68BA" w:rsidRPr="006C239B" w:rsidRDefault="003E68BA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EF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891,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F0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F1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891,47</w:t>
            </w:r>
          </w:p>
        </w:tc>
      </w:tr>
      <w:tr w:rsidR="006C239B" w:rsidRPr="006C239B" w14:paraId="44B3DCF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F3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F4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F5" w14:textId="77777777" w:rsidR="003E68BA" w:rsidRPr="006C239B" w:rsidRDefault="003E68BA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F6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170,0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F7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F8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170,06</w:t>
            </w:r>
          </w:p>
        </w:tc>
      </w:tr>
      <w:tr w:rsidR="006C239B" w:rsidRPr="006C239B" w14:paraId="44B3DD0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FA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CFB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FC" w14:textId="77777777" w:rsidR="003E68BA" w:rsidRPr="006C239B" w:rsidRDefault="003E68BA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FD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48,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FE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CFF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448,65</w:t>
            </w:r>
          </w:p>
        </w:tc>
      </w:tr>
      <w:tr w:rsidR="006C239B" w:rsidRPr="006C239B" w14:paraId="44B3DD0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01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02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03" w14:textId="77777777" w:rsidR="003E68BA" w:rsidRPr="006C239B" w:rsidRDefault="003E68BA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04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27,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05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06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727,24</w:t>
            </w:r>
          </w:p>
        </w:tc>
      </w:tr>
      <w:tr w:rsidR="006C239B" w:rsidRPr="006C239B" w14:paraId="44B3DD0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08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09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0A" w14:textId="77777777" w:rsidR="003E68BA" w:rsidRPr="006C239B" w:rsidRDefault="003E68BA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0B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05,8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0C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0D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005,82</w:t>
            </w:r>
          </w:p>
        </w:tc>
      </w:tr>
      <w:tr w:rsidR="006C239B" w:rsidRPr="006C239B" w14:paraId="44B3DD1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0F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10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11" w14:textId="77777777" w:rsidR="003E68BA" w:rsidRPr="006C239B" w:rsidRDefault="003E68BA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12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284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13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14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284,40</w:t>
            </w:r>
          </w:p>
        </w:tc>
      </w:tr>
      <w:tr w:rsidR="006C239B" w:rsidRPr="006C239B" w14:paraId="44B3DD1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16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17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18" w14:textId="77777777" w:rsidR="003E68BA" w:rsidRPr="006C239B" w:rsidRDefault="003E68BA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19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563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1A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1B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563,00</w:t>
            </w:r>
          </w:p>
        </w:tc>
      </w:tr>
      <w:tr w:rsidR="006C239B" w:rsidRPr="006C239B" w14:paraId="44B3DD2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1D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1E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1F" w14:textId="77777777" w:rsidR="003E68BA" w:rsidRPr="006C239B" w:rsidRDefault="003E68BA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20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841,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21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22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841,58</w:t>
            </w:r>
          </w:p>
        </w:tc>
      </w:tr>
      <w:tr w:rsidR="006C239B" w:rsidRPr="006C239B" w14:paraId="44B3DD2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24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25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26" w14:textId="77777777" w:rsidR="003E68BA" w:rsidRPr="006C239B" w:rsidRDefault="003E68BA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27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120,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28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29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120,17</w:t>
            </w:r>
          </w:p>
        </w:tc>
      </w:tr>
      <w:tr w:rsidR="006C239B" w:rsidRPr="006C239B" w14:paraId="44B3DD3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2B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2C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2D" w14:textId="77777777" w:rsidR="003E68BA" w:rsidRPr="006C239B" w:rsidRDefault="003E68BA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2E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398,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2F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30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398,75</w:t>
            </w:r>
          </w:p>
        </w:tc>
      </w:tr>
      <w:tr w:rsidR="006C239B" w:rsidRPr="006C239B" w14:paraId="44B3DD3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D32" w14:textId="34B06C4A" w:rsidR="003E68BA" w:rsidRPr="006C239B" w:rsidRDefault="003E68BA" w:rsidP="00DD00AC">
            <w:pPr>
              <w:ind w:right="282"/>
            </w:pPr>
            <w:r w:rsidRPr="006C239B">
              <w:t>8.4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D33" w14:textId="77777777" w:rsidR="003E68BA" w:rsidRPr="006C239B" w:rsidRDefault="003E68BA" w:rsidP="00DD00AC">
            <w:pPr>
              <w:ind w:left="142" w:right="282"/>
            </w:pPr>
            <w:r w:rsidRPr="006C239B">
              <w:t>izglītojamo skaits izglītības iestādē – no 301 līdz 5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34" w14:textId="77777777" w:rsidR="003E68BA" w:rsidRPr="006C239B" w:rsidRDefault="003E68BA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35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932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36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37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932,00</w:t>
            </w:r>
          </w:p>
        </w:tc>
      </w:tr>
      <w:tr w:rsidR="006C239B" w:rsidRPr="006C239B" w14:paraId="44B3DD3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39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3A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3B" w14:textId="77777777" w:rsidR="003E68BA" w:rsidRPr="006C239B" w:rsidRDefault="003E68BA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3C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223,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3D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3E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223,25</w:t>
            </w:r>
          </w:p>
        </w:tc>
      </w:tr>
      <w:tr w:rsidR="006C239B" w:rsidRPr="006C239B" w14:paraId="44B3DD4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40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41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42" w14:textId="77777777" w:rsidR="003E68BA" w:rsidRPr="006C239B" w:rsidRDefault="003E68BA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43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514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44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45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514,50</w:t>
            </w:r>
          </w:p>
        </w:tc>
      </w:tr>
      <w:tr w:rsidR="006C239B" w:rsidRPr="006C239B" w14:paraId="44B3DD4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47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48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49" w14:textId="77777777" w:rsidR="003E68BA" w:rsidRPr="006C239B" w:rsidRDefault="003E68BA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4A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05,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4B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4C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805,75</w:t>
            </w:r>
          </w:p>
        </w:tc>
      </w:tr>
      <w:tr w:rsidR="006C239B" w:rsidRPr="006C239B" w14:paraId="44B3DD5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4E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4F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50" w14:textId="77777777" w:rsidR="003E68BA" w:rsidRPr="006C239B" w:rsidRDefault="003E68BA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51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97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52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53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097,00</w:t>
            </w:r>
          </w:p>
        </w:tc>
      </w:tr>
      <w:tr w:rsidR="006C239B" w:rsidRPr="006C239B" w14:paraId="44B3DD5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55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56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57" w14:textId="77777777" w:rsidR="003E68BA" w:rsidRPr="006C239B" w:rsidRDefault="003E68BA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58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388,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59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5A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388,24</w:t>
            </w:r>
          </w:p>
        </w:tc>
      </w:tr>
      <w:tr w:rsidR="006C239B" w:rsidRPr="006C239B" w14:paraId="44B3DD6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5C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5D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5E" w14:textId="77777777" w:rsidR="003E68BA" w:rsidRPr="006C239B" w:rsidRDefault="003E68BA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5F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679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60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61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679,50</w:t>
            </w:r>
          </w:p>
        </w:tc>
      </w:tr>
      <w:tr w:rsidR="006C239B" w:rsidRPr="006C239B" w14:paraId="44B3DD6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63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64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65" w14:textId="77777777" w:rsidR="003E68BA" w:rsidRPr="006C239B" w:rsidRDefault="003E68BA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66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970,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67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68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970,75</w:t>
            </w:r>
          </w:p>
        </w:tc>
      </w:tr>
      <w:tr w:rsidR="006C239B" w:rsidRPr="006C239B" w14:paraId="44B3DD7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6A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6B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6C" w14:textId="77777777" w:rsidR="003E68BA" w:rsidRPr="006C239B" w:rsidRDefault="003E68BA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6D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261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6E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6F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261,99</w:t>
            </w:r>
          </w:p>
        </w:tc>
      </w:tr>
      <w:tr w:rsidR="006C239B" w:rsidRPr="006C239B" w14:paraId="44B3DD7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71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72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73" w14:textId="77777777" w:rsidR="003E68BA" w:rsidRPr="006C239B" w:rsidRDefault="003E68BA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74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553,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75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76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553,25</w:t>
            </w:r>
          </w:p>
        </w:tc>
      </w:tr>
      <w:tr w:rsidR="006C239B" w:rsidRPr="006C239B" w14:paraId="44B3DD7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D78" w14:textId="545AD00B" w:rsidR="003E68BA" w:rsidRPr="006C239B" w:rsidRDefault="003E68BA" w:rsidP="00DD00AC">
            <w:pPr>
              <w:ind w:right="282"/>
            </w:pPr>
            <w:r w:rsidRPr="006C239B">
              <w:t>8.5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D79" w14:textId="77777777" w:rsidR="003E68BA" w:rsidRPr="006C239B" w:rsidRDefault="003E68BA" w:rsidP="00DD00AC">
            <w:pPr>
              <w:ind w:left="142" w:right="282"/>
            </w:pPr>
            <w:r w:rsidRPr="006C239B">
              <w:t>izglītojamo skaits izglītības iestādē – no 501 līdz 8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7A" w14:textId="77777777" w:rsidR="003E68BA" w:rsidRPr="006C239B" w:rsidRDefault="003E68BA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7B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972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7C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7D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972,52</w:t>
            </w:r>
          </w:p>
        </w:tc>
      </w:tr>
      <w:tr w:rsidR="006C239B" w:rsidRPr="006C239B" w14:paraId="44B3DD8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7F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80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81" w14:textId="77777777" w:rsidR="003E68BA" w:rsidRPr="006C239B" w:rsidRDefault="003E68BA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82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276,4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83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84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276,43</w:t>
            </w:r>
          </w:p>
        </w:tc>
      </w:tr>
      <w:tr w:rsidR="006C239B" w:rsidRPr="006C239B" w14:paraId="44B3DD8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86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87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88" w14:textId="77777777" w:rsidR="003E68BA" w:rsidRPr="006C239B" w:rsidRDefault="003E68BA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89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580,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8A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8B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580,35</w:t>
            </w:r>
          </w:p>
        </w:tc>
      </w:tr>
      <w:tr w:rsidR="006C239B" w:rsidRPr="006C239B" w14:paraId="44B3DD9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8D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8E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8F" w14:textId="77777777" w:rsidR="003E68BA" w:rsidRPr="006C239B" w:rsidRDefault="003E68BA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90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84,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91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92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884,26</w:t>
            </w:r>
          </w:p>
        </w:tc>
      </w:tr>
      <w:tr w:rsidR="006C239B" w:rsidRPr="006C239B" w14:paraId="44B3DD9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94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95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96" w14:textId="77777777" w:rsidR="003E68BA" w:rsidRPr="006C239B" w:rsidRDefault="003E68BA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97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88,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98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99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188,17</w:t>
            </w:r>
          </w:p>
        </w:tc>
      </w:tr>
      <w:tr w:rsidR="006C239B" w:rsidRPr="006C239B" w14:paraId="44B3DDA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9B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9C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9D" w14:textId="77777777" w:rsidR="003E68BA" w:rsidRPr="006C239B" w:rsidRDefault="003E68BA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9E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492,0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9F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A0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492,08</w:t>
            </w:r>
          </w:p>
        </w:tc>
      </w:tr>
      <w:tr w:rsidR="006C239B" w:rsidRPr="006C239B" w14:paraId="44B3DDA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A2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A3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A4" w14:textId="77777777" w:rsidR="003E68BA" w:rsidRPr="006C239B" w:rsidRDefault="003E68BA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A5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796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A6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A7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796,00</w:t>
            </w:r>
          </w:p>
        </w:tc>
      </w:tr>
      <w:tr w:rsidR="006C239B" w:rsidRPr="006C239B" w14:paraId="44B3DDA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A9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AA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AB" w14:textId="77777777" w:rsidR="003E68BA" w:rsidRPr="006C239B" w:rsidRDefault="003E68BA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AC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099,9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AD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AE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099,91</w:t>
            </w:r>
          </w:p>
        </w:tc>
      </w:tr>
      <w:tr w:rsidR="006C239B" w:rsidRPr="006C239B" w14:paraId="44B3DDB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B0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B1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B2" w14:textId="77777777" w:rsidR="003E68BA" w:rsidRPr="006C239B" w:rsidRDefault="003E68BA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B3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403,8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B4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B5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403,83</w:t>
            </w:r>
          </w:p>
        </w:tc>
      </w:tr>
      <w:tr w:rsidR="006C239B" w:rsidRPr="006C239B" w14:paraId="44B3DDB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B7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B8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B9" w14:textId="77777777" w:rsidR="003E68BA" w:rsidRPr="006C239B" w:rsidRDefault="003E68BA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BA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707,7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BB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BC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707,73</w:t>
            </w:r>
          </w:p>
        </w:tc>
      </w:tr>
      <w:tr w:rsidR="006C239B" w:rsidRPr="006C239B" w14:paraId="44B3DDC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DBE" w14:textId="379E80F3" w:rsidR="003E68BA" w:rsidRPr="006C239B" w:rsidRDefault="003E68BA" w:rsidP="00DD00AC">
            <w:pPr>
              <w:ind w:right="282"/>
            </w:pPr>
            <w:r w:rsidRPr="006C239B">
              <w:t>8.6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DBF" w14:textId="77777777" w:rsidR="003E68BA" w:rsidRPr="006C239B" w:rsidRDefault="003E68BA" w:rsidP="00DD00AC">
            <w:pPr>
              <w:ind w:left="142" w:right="282"/>
            </w:pPr>
            <w:r w:rsidRPr="006C239B">
              <w:t xml:space="preserve">izglītojamo skaits izglītības iestādē – no </w:t>
            </w:r>
            <w:r w:rsidRPr="006C239B">
              <w:lastRenderedPageBreak/>
              <w:t>801 līdz 1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C0" w14:textId="77777777" w:rsidR="003E68BA" w:rsidRPr="006C239B" w:rsidRDefault="003E68BA" w:rsidP="00DD00AC">
            <w:pPr>
              <w:ind w:left="142" w:right="282"/>
            </w:pPr>
            <w:r w:rsidRPr="006C239B">
              <w:lastRenderedPageBreak/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C1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13,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C2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C3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013,04</w:t>
            </w:r>
          </w:p>
        </w:tc>
      </w:tr>
      <w:tr w:rsidR="006C239B" w:rsidRPr="006C239B" w14:paraId="44B3DDC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C5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C6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C7" w14:textId="77777777" w:rsidR="003E68BA" w:rsidRPr="006C239B" w:rsidRDefault="003E68BA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C8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29,6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C9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CA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329,62</w:t>
            </w:r>
          </w:p>
        </w:tc>
      </w:tr>
      <w:tr w:rsidR="006C239B" w:rsidRPr="006C239B" w14:paraId="44B3DDD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CC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CD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CE" w14:textId="77777777" w:rsidR="003E68BA" w:rsidRPr="006C239B" w:rsidRDefault="003E68BA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CF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646,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D0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D1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646,19</w:t>
            </w:r>
          </w:p>
        </w:tc>
      </w:tr>
      <w:tr w:rsidR="006C239B" w:rsidRPr="006C239B" w14:paraId="44B3DDD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D3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D4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D5" w14:textId="77777777" w:rsidR="003E68BA" w:rsidRPr="006C239B" w:rsidRDefault="003E68BA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D6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962,7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D7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D8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962,77</w:t>
            </w:r>
          </w:p>
        </w:tc>
      </w:tr>
      <w:tr w:rsidR="006C239B" w:rsidRPr="006C239B" w14:paraId="44B3DDE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DA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DB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DC" w14:textId="77777777" w:rsidR="003E68BA" w:rsidRPr="006C239B" w:rsidRDefault="003E68BA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DD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279,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DE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DF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279,34</w:t>
            </w:r>
          </w:p>
        </w:tc>
      </w:tr>
      <w:tr w:rsidR="006C239B" w:rsidRPr="006C239B" w14:paraId="44B3DDE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E1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E2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E3" w14:textId="77777777" w:rsidR="003E68BA" w:rsidRPr="006C239B" w:rsidRDefault="003E68BA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E4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595,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E5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E6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595,92</w:t>
            </w:r>
          </w:p>
        </w:tc>
      </w:tr>
      <w:tr w:rsidR="006C239B" w:rsidRPr="006C239B" w14:paraId="44B3DDE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E8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E9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EA" w14:textId="77777777" w:rsidR="003E68BA" w:rsidRPr="006C239B" w:rsidRDefault="003E68BA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EB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912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EC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ED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912,50</w:t>
            </w:r>
          </w:p>
        </w:tc>
      </w:tr>
      <w:tr w:rsidR="006C239B" w:rsidRPr="006C239B" w14:paraId="44B3DDF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EF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F0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F1" w14:textId="77777777" w:rsidR="003E68BA" w:rsidRPr="006C239B" w:rsidRDefault="003E68BA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F2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229,0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F3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F4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229,07</w:t>
            </w:r>
          </w:p>
        </w:tc>
      </w:tr>
      <w:tr w:rsidR="006C239B" w:rsidRPr="006C239B" w14:paraId="44B3DDF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F6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DF7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F8" w14:textId="77777777" w:rsidR="003E68BA" w:rsidRPr="006C239B" w:rsidRDefault="003E68BA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F9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545,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FA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FB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545,65</w:t>
            </w:r>
          </w:p>
        </w:tc>
      </w:tr>
      <w:tr w:rsidR="006C239B" w:rsidRPr="006C239B" w14:paraId="44B3DE0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FD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FE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DFF" w14:textId="77777777" w:rsidR="003E68BA" w:rsidRPr="006C239B" w:rsidRDefault="003E68BA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00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862,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01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02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862,22</w:t>
            </w:r>
          </w:p>
        </w:tc>
      </w:tr>
      <w:tr w:rsidR="006C239B" w:rsidRPr="006C239B" w14:paraId="44B3DE0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E04" w14:textId="081C3E9C" w:rsidR="003E68BA" w:rsidRPr="006C239B" w:rsidRDefault="003E68BA" w:rsidP="00DD00AC">
            <w:pPr>
              <w:ind w:right="282"/>
            </w:pPr>
            <w:r w:rsidRPr="006C239B">
              <w:t>8.7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E05" w14:textId="77777777" w:rsidR="003E68BA" w:rsidRPr="006C239B" w:rsidRDefault="003E68BA" w:rsidP="00DD00AC">
            <w:pPr>
              <w:ind w:left="142" w:right="282"/>
            </w:pPr>
            <w:r w:rsidRPr="006C239B">
              <w:t>izglītojamo skaits izglītības iestādē – no 1001 līdz 15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06" w14:textId="77777777" w:rsidR="003E68BA" w:rsidRPr="006C239B" w:rsidRDefault="003E68BA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07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53,5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08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09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053,57</w:t>
            </w:r>
          </w:p>
        </w:tc>
      </w:tr>
      <w:tr w:rsidR="006C239B" w:rsidRPr="006C239B" w14:paraId="44B3DE1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0B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0C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0D" w14:textId="77777777" w:rsidR="003E68BA" w:rsidRPr="006C239B" w:rsidRDefault="003E68BA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0E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82,8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0F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10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382,80</w:t>
            </w:r>
          </w:p>
        </w:tc>
      </w:tr>
      <w:tr w:rsidR="006C239B" w:rsidRPr="006C239B" w14:paraId="44B3DE1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12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13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14" w14:textId="77777777" w:rsidR="003E68BA" w:rsidRPr="006C239B" w:rsidRDefault="003E68BA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15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12,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16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17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712,04</w:t>
            </w:r>
          </w:p>
        </w:tc>
      </w:tr>
      <w:tr w:rsidR="006C239B" w:rsidRPr="006C239B" w14:paraId="44B3DE1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19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1A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1B" w14:textId="77777777" w:rsidR="003E68BA" w:rsidRPr="006C239B" w:rsidRDefault="003E68BA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1C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41,2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1D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1E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041,27</w:t>
            </w:r>
          </w:p>
        </w:tc>
      </w:tr>
      <w:tr w:rsidR="006C239B" w:rsidRPr="006C239B" w14:paraId="44B3DE2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20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21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22" w14:textId="77777777" w:rsidR="003E68BA" w:rsidRPr="006C239B" w:rsidRDefault="003E68BA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23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370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24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25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370,52</w:t>
            </w:r>
          </w:p>
        </w:tc>
      </w:tr>
      <w:tr w:rsidR="006C239B" w:rsidRPr="006C239B" w14:paraId="44B3DE2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27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28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29" w14:textId="77777777" w:rsidR="003E68BA" w:rsidRPr="006C239B" w:rsidRDefault="003E68BA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2A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699,7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2B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2C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699,76</w:t>
            </w:r>
          </w:p>
        </w:tc>
      </w:tr>
      <w:tr w:rsidR="006C239B" w:rsidRPr="006C239B" w14:paraId="44B3DE3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2E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2F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30" w14:textId="77777777" w:rsidR="003E68BA" w:rsidRPr="006C239B" w:rsidRDefault="003E68BA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31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028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32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33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028,99</w:t>
            </w:r>
          </w:p>
        </w:tc>
      </w:tr>
      <w:tr w:rsidR="006C239B" w:rsidRPr="006C239B" w14:paraId="44B3DE3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35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36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37" w14:textId="77777777" w:rsidR="003E68BA" w:rsidRPr="006C239B" w:rsidRDefault="003E68BA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38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358,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39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3A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358,23</w:t>
            </w:r>
          </w:p>
        </w:tc>
      </w:tr>
      <w:tr w:rsidR="006C239B" w:rsidRPr="006C239B" w14:paraId="44B3DE4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3C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3D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3E" w14:textId="77777777" w:rsidR="003E68BA" w:rsidRPr="006C239B" w:rsidRDefault="003E68BA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3F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687,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40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41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687,47</w:t>
            </w:r>
          </w:p>
        </w:tc>
      </w:tr>
      <w:tr w:rsidR="006C239B" w:rsidRPr="006C239B" w14:paraId="44B3DE4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43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44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45" w14:textId="77777777" w:rsidR="003E68BA" w:rsidRPr="006C239B" w:rsidRDefault="003E68BA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46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016,7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47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48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4016,71</w:t>
            </w:r>
          </w:p>
        </w:tc>
      </w:tr>
      <w:tr w:rsidR="006C239B" w:rsidRPr="006C239B" w14:paraId="44B3DE5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E4A" w14:textId="46E55C88" w:rsidR="003E68BA" w:rsidRPr="006C239B" w:rsidRDefault="003E68BA" w:rsidP="00DD00AC">
            <w:pPr>
              <w:ind w:right="282"/>
            </w:pPr>
            <w:r w:rsidRPr="006C239B">
              <w:t>8.8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E4B" w14:textId="77777777" w:rsidR="003E68BA" w:rsidRPr="006C239B" w:rsidRDefault="003E68BA" w:rsidP="00DD00AC">
            <w:pPr>
              <w:ind w:left="142" w:right="282"/>
            </w:pPr>
            <w:r w:rsidRPr="006C239B">
              <w:t>izglītojamo skaits izglītības iestādē – no 1501 līdz 2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4C" w14:textId="77777777" w:rsidR="003E68BA" w:rsidRPr="006C239B" w:rsidRDefault="003E68BA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4D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94,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4E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4F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094,09</w:t>
            </w:r>
          </w:p>
        </w:tc>
      </w:tr>
      <w:tr w:rsidR="006C239B" w:rsidRPr="006C239B" w14:paraId="44B3DE5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51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52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53" w14:textId="77777777" w:rsidR="003E68BA" w:rsidRPr="006C239B" w:rsidRDefault="003E68BA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54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35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55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56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435,99</w:t>
            </w:r>
          </w:p>
        </w:tc>
      </w:tr>
      <w:tr w:rsidR="006C239B" w:rsidRPr="006C239B" w14:paraId="44B3DE5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58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59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5A" w14:textId="77777777" w:rsidR="003E68BA" w:rsidRPr="006C239B" w:rsidRDefault="003E68BA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5B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77,8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5C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5D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1777,88</w:t>
            </w:r>
          </w:p>
        </w:tc>
      </w:tr>
      <w:tr w:rsidR="006C239B" w:rsidRPr="006C239B" w14:paraId="44B3DE6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5F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60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61" w14:textId="77777777" w:rsidR="003E68BA" w:rsidRPr="006C239B" w:rsidRDefault="003E68BA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62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19,7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63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64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119,79</w:t>
            </w:r>
          </w:p>
        </w:tc>
      </w:tr>
      <w:tr w:rsidR="006C239B" w:rsidRPr="006C239B" w14:paraId="44B3DE6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66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67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68" w14:textId="77777777" w:rsidR="003E68BA" w:rsidRPr="006C239B" w:rsidRDefault="003E68BA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69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461,6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6A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6B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461,69</w:t>
            </w:r>
          </w:p>
        </w:tc>
      </w:tr>
      <w:tr w:rsidR="006C239B" w:rsidRPr="006C239B" w14:paraId="44B3DE7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6D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6E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6F" w14:textId="77777777" w:rsidR="003E68BA" w:rsidRPr="006C239B" w:rsidRDefault="003E68BA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70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803,6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71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72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2803,60</w:t>
            </w:r>
          </w:p>
        </w:tc>
      </w:tr>
      <w:tr w:rsidR="006C239B" w:rsidRPr="006C239B" w14:paraId="44B3DE7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74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75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76" w14:textId="77777777" w:rsidR="003E68BA" w:rsidRPr="006C239B" w:rsidRDefault="003E68BA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77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145,4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78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79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145,49</w:t>
            </w:r>
          </w:p>
        </w:tc>
      </w:tr>
      <w:tr w:rsidR="006C239B" w:rsidRPr="006C239B" w14:paraId="44B3DE8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7B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7C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7D" w14:textId="77777777" w:rsidR="003E68BA" w:rsidRPr="006C239B" w:rsidRDefault="003E68BA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7E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487,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7F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80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487,39</w:t>
            </w:r>
          </w:p>
        </w:tc>
      </w:tr>
      <w:tr w:rsidR="006C239B" w:rsidRPr="006C239B" w14:paraId="44B3DE8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82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83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84" w14:textId="77777777" w:rsidR="003E68BA" w:rsidRPr="006C239B" w:rsidRDefault="003E68BA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85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829,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86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87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3829,30</w:t>
            </w:r>
          </w:p>
        </w:tc>
      </w:tr>
      <w:tr w:rsidR="006C239B" w:rsidRPr="006C239B" w14:paraId="44B3DE8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89" w14:textId="77777777" w:rsidR="003E68BA" w:rsidRPr="006C239B" w:rsidRDefault="003E68BA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8A" w14:textId="77777777" w:rsidR="003E68BA" w:rsidRPr="006C239B" w:rsidRDefault="003E68BA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8B" w14:textId="77777777" w:rsidR="003E68BA" w:rsidRPr="006C239B" w:rsidRDefault="003E68BA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8C" w14:textId="77777777" w:rsidR="003E68BA" w:rsidRPr="006C239B" w:rsidRDefault="003E68B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171,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8D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8E" w14:textId="77777777" w:rsidR="003E68BA" w:rsidRPr="006C239B" w:rsidRDefault="003E68BA" w:rsidP="006C239B">
            <w:pPr>
              <w:ind w:right="282"/>
              <w:jc w:val="center"/>
            </w:pPr>
            <w:r w:rsidRPr="006C239B">
              <w:t>4171,20</w:t>
            </w:r>
          </w:p>
        </w:tc>
      </w:tr>
      <w:tr w:rsidR="006C239B" w:rsidRPr="006C239B" w14:paraId="44B3DE9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E90" w14:textId="7501E424" w:rsidR="000C7712" w:rsidRPr="006C239B" w:rsidRDefault="000C7712" w:rsidP="00DD00AC">
            <w:pPr>
              <w:ind w:right="282"/>
            </w:pPr>
            <w:r w:rsidRPr="006C239B">
              <w:t>8.9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E91" w14:textId="77777777" w:rsidR="000C7712" w:rsidRPr="006C239B" w:rsidRDefault="000C7712" w:rsidP="00DD00AC">
            <w:pPr>
              <w:ind w:left="142" w:right="282"/>
            </w:pPr>
            <w:r w:rsidRPr="006C239B">
              <w:t>izglītojamo skaits izglītības iestādē –</w:t>
            </w:r>
            <w:r w:rsidR="00AC19DB" w:rsidRPr="006C239B">
              <w:t xml:space="preserve"> </w:t>
            </w:r>
            <w:r w:rsidRPr="006C239B">
              <w:t>vairāk par 2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92" w14:textId="77777777" w:rsidR="000C7712" w:rsidRPr="006C239B" w:rsidRDefault="000C771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93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134,6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94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9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134,61</w:t>
            </w:r>
          </w:p>
        </w:tc>
      </w:tr>
      <w:tr w:rsidR="006C239B" w:rsidRPr="006C239B" w14:paraId="44B3DE9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97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98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99" w14:textId="77777777" w:rsidR="000C7712" w:rsidRPr="006C239B" w:rsidRDefault="000C771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9A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89,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9B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9C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489,17</w:t>
            </w:r>
          </w:p>
        </w:tc>
      </w:tr>
      <w:tr w:rsidR="006C239B" w:rsidRPr="006C239B" w14:paraId="44B3DEA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9E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9F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A0" w14:textId="77777777" w:rsidR="000C7712" w:rsidRPr="006C239B" w:rsidRDefault="000C771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A1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43,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A2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A3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843,74</w:t>
            </w:r>
          </w:p>
        </w:tc>
      </w:tr>
      <w:tr w:rsidR="006C239B" w:rsidRPr="006C239B" w14:paraId="44B3DEA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A5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A6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A7" w14:textId="77777777" w:rsidR="000C7712" w:rsidRPr="006C239B" w:rsidRDefault="000C771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A8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98,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A9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AA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198,30</w:t>
            </w:r>
          </w:p>
        </w:tc>
      </w:tr>
      <w:tr w:rsidR="006C239B" w:rsidRPr="006C239B" w14:paraId="44B3DEB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AC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AD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AE" w14:textId="77777777" w:rsidR="000C7712" w:rsidRPr="006C239B" w:rsidRDefault="000C771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AF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552,8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B0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B1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552,87</w:t>
            </w:r>
          </w:p>
        </w:tc>
      </w:tr>
      <w:tr w:rsidR="006C239B" w:rsidRPr="006C239B" w14:paraId="44B3DEB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B3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B4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B5" w14:textId="77777777" w:rsidR="000C7712" w:rsidRPr="006C239B" w:rsidRDefault="000C771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B6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907,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B7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B8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907,44</w:t>
            </w:r>
          </w:p>
        </w:tc>
      </w:tr>
      <w:tr w:rsidR="006C239B" w:rsidRPr="006C239B" w14:paraId="44B3DEC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BA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BB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BC" w14:textId="77777777" w:rsidR="000C7712" w:rsidRPr="006C239B" w:rsidRDefault="000C771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BD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261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BE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BF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261,99</w:t>
            </w:r>
          </w:p>
        </w:tc>
      </w:tr>
      <w:tr w:rsidR="006C239B" w:rsidRPr="006C239B" w14:paraId="44B3DEC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C1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C2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C3" w14:textId="77777777" w:rsidR="000C7712" w:rsidRPr="006C239B" w:rsidRDefault="000C771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C4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616,5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C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C6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616,56</w:t>
            </w:r>
          </w:p>
        </w:tc>
      </w:tr>
      <w:tr w:rsidR="006C239B" w:rsidRPr="006C239B" w14:paraId="44B3DEC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C8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C9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CA" w14:textId="77777777" w:rsidR="000C7712" w:rsidRPr="006C239B" w:rsidRDefault="000C771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CB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971,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CC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CD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971,12</w:t>
            </w:r>
          </w:p>
        </w:tc>
      </w:tr>
      <w:tr w:rsidR="006C239B" w:rsidRPr="006C239B" w14:paraId="44B3DED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CF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D0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D1" w14:textId="77777777" w:rsidR="000C7712" w:rsidRPr="006C239B" w:rsidRDefault="000C771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D2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325,6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D3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D4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4325,69</w:t>
            </w:r>
          </w:p>
        </w:tc>
      </w:tr>
      <w:tr w:rsidR="006C239B" w:rsidRPr="006C239B" w14:paraId="44B3DED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D6" w14:textId="4EA97013" w:rsidR="00ED574C" w:rsidRPr="006C239B" w:rsidRDefault="00ED574C" w:rsidP="00DD00AC">
            <w:pPr>
              <w:ind w:right="282"/>
            </w:pPr>
            <w:r w:rsidRPr="006C239B">
              <w:t>9.</w:t>
            </w:r>
          </w:p>
        </w:tc>
        <w:tc>
          <w:tcPr>
            <w:tcW w:w="8647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D7" w14:textId="10CA32C0" w:rsidR="00ED574C" w:rsidRPr="006C239B" w:rsidRDefault="00ED574C" w:rsidP="00DD00AC">
            <w:pPr>
              <w:ind w:left="142" w:right="282"/>
            </w:pPr>
            <w:r w:rsidRPr="006C239B">
              <w:t xml:space="preserve">Citas Izglītības likumā noteiktās institūcijas akreditācija profesionālās pilnveides izglītības programmas(-u) īstenošanā, profesionālās ievirzes izglītības </w:t>
            </w:r>
            <w:r w:rsidR="004656A5">
              <w:br/>
            </w:r>
            <w:r w:rsidRPr="006C239B">
              <w:t>programmas(-u) īstenošanā</w:t>
            </w:r>
            <w:r w:rsidRPr="006C239B">
              <w:rPr>
                <w:vertAlign w:val="superscript"/>
              </w:rPr>
              <w:t>1</w:t>
            </w:r>
          </w:p>
        </w:tc>
      </w:tr>
      <w:tr w:rsidR="006C239B" w:rsidRPr="006C239B" w14:paraId="44B3DED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ED9" w14:textId="071C5D3D" w:rsidR="000C7712" w:rsidRPr="006C239B" w:rsidRDefault="000C7712" w:rsidP="00DD00AC">
            <w:pPr>
              <w:ind w:right="282"/>
            </w:pPr>
            <w:r w:rsidRPr="006C239B">
              <w:t>9.1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EDA" w14:textId="77777777" w:rsidR="000C7712" w:rsidRPr="006C239B" w:rsidRDefault="000C7712" w:rsidP="00DD00AC">
            <w:pPr>
              <w:ind w:left="142" w:right="282"/>
            </w:pPr>
            <w:r w:rsidRPr="006C239B">
              <w:t>izglītojamo skaits citā Izglītības likumā noteiktajā institūcijā – līdz 1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DB" w14:textId="77777777" w:rsidR="000C7712" w:rsidRPr="006C239B" w:rsidRDefault="000C771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DC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810,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DD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DE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810,44</w:t>
            </w:r>
          </w:p>
        </w:tc>
      </w:tr>
      <w:tr w:rsidR="006C239B" w:rsidRPr="006C239B" w14:paraId="44B3DEE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E0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E1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E2" w14:textId="77777777" w:rsidR="000C7712" w:rsidRPr="006C239B" w:rsidRDefault="000C771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E3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63,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E4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E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063,70</w:t>
            </w:r>
          </w:p>
        </w:tc>
      </w:tr>
      <w:tr w:rsidR="006C239B" w:rsidRPr="006C239B" w14:paraId="44B3DEE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E7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E8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E9" w14:textId="77777777" w:rsidR="000C7712" w:rsidRPr="006C239B" w:rsidRDefault="000C771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EA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16,9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EB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EC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316,96</w:t>
            </w:r>
          </w:p>
        </w:tc>
      </w:tr>
      <w:tr w:rsidR="006C239B" w:rsidRPr="006C239B" w14:paraId="44B3DEF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EE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EF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F0" w14:textId="77777777" w:rsidR="000C7712" w:rsidRPr="006C239B" w:rsidRDefault="000C771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F1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570,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F2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F3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570,22</w:t>
            </w:r>
          </w:p>
        </w:tc>
      </w:tr>
      <w:tr w:rsidR="006C239B" w:rsidRPr="006C239B" w14:paraId="44B3DEF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F5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F6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F7" w14:textId="77777777" w:rsidR="000C7712" w:rsidRPr="006C239B" w:rsidRDefault="000C771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F8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23,4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F9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FA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823,48</w:t>
            </w:r>
          </w:p>
        </w:tc>
      </w:tr>
      <w:tr w:rsidR="006C239B" w:rsidRPr="006C239B" w14:paraId="44B3DF0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FC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EFD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FE" w14:textId="77777777" w:rsidR="000C7712" w:rsidRPr="006C239B" w:rsidRDefault="000C771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EFF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76,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00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01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076,74</w:t>
            </w:r>
          </w:p>
        </w:tc>
      </w:tr>
      <w:tr w:rsidR="006C239B" w:rsidRPr="006C239B" w14:paraId="44B3DF0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03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04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05" w14:textId="77777777" w:rsidR="000C7712" w:rsidRPr="006C239B" w:rsidRDefault="000C771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06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33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07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08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330,00</w:t>
            </w:r>
          </w:p>
        </w:tc>
      </w:tr>
      <w:tr w:rsidR="006C239B" w:rsidRPr="006C239B" w14:paraId="44B3DF1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0A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0B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0C" w14:textId="77777777" w:rsidR="000C7712" w:rsidRPr="006C239B" w:rsidRDefault="000C771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0D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583,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0E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0F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583,26</w:t>
            </w:r>
          </w:p>
        </w:tc>
      </w:tr>
      <w:tr w:rsidR="006C239B" w:rsidRPr="006C239B" w14:paraId="44B3DF1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11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12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13" w14:textId="77777777" w:rsidR="000C7712" w:rsidRPr="006C239B" w:rsidRDefault="000C771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14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836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1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16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836,52</w:t>
            </w:r>
          </w:p>
        </w:tc>
      </w:tr>
      <w:tr w:rsidR="006C239B" w:rsidRPr="006C239B" w14:paraId="44B3DF1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18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19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1A" w14:textId="77777777" w:rsidR="000C7712" w:rsidRPr="006C239B" w:rsidRDefault="000C771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1B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089,7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1C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1D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089,78</w:t>
            </w:r>
          </w:p>
        </w:tc>
      </w:tr>
      <w:tr w:rsidR="006C239B" w:rsidRPr="006C239B" w14:paraId="44B3DF2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F1F" w14:textId="49174BDE" w:rsidR="000C7712" w:rsidRPr="006C239B" w:rsidRDefault="000C7712" w:rsidP="00DD00AC">
            <w:pPr>
              <w:ind w:right="282"/>
            </w:pPr>
            <w:r w:rsidRPr="006C239B">
              <w:lastRenderedPageBreak/>
              <w:t>9.2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F20" w14:textId="77777777" w:rsidR="000C7712" w:rsidRPr="006C239B" w:rsidRDefault="000C7712" w:rsidP="00DD00AC">
            <w:pPr>
              <w:ind w:left="142" w:right="282"/>
            </w:pPr>
            <w:r w:rsidRPr="006C239B">
              <w:t>izglītojamo skaits citā Izglītības likumā noteiktajā institūcijā – no 101 līdz 15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21" w14:textId="77777777" w:rsidR="000C7712" w:rsidRPr="006C239B" w:rsidRDefault="000C771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22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850,9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23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24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850,96</w:t>
            </w:r>
          </w:p>
        </w:tc>
      </w:tr>
      <w:tr w:rsidR="006C239B" w:rsidRPr="006C239B" w14:paraId="44B3DF2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26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27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28" w14:textId="77777777" w:rsidR="000C7712" w:rsidRPr="006C239B" w:rsidRDefault="000C771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29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116,8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2A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2B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116,88</w:t>
            </w:r>
          </w:p>
        </w:tc>
      </w:tr>
      <w:tr w:rsidR="006C239B" w:rsidRPr="006C239B" w14:paraId="44B3DF3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2D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2E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2F" w14:textId="77777777" w:rsidR="000C7712" w:rsidRPr="006C239B" w:rsidRDefault="000C771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30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82,8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31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32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382,80</w:t>
            </w:r>
          </w:p>
        </w:tc>
      </w:tr>
      <w:tr w:rsidR="006C239B" w:rsidRPr="006C239B" w14:paraId="44B3DF3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34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35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36" w14:textId="77777777" w:rsidR="000C7712" w:rsidRPr="006C239B" w:rsidRDefault="000C771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37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648,7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38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39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648,72</w:t>
            </w:r>
          </w:p>
        </w:tc>
      </w:tr>
      <w:tr w:rsidR="006C239B" w:rsidRPr="006C239B" w14:paraId="44B3DF4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3B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3C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3D" w14:textId="77777777" w:rsidR="000C7712" w:rsidRPr="006C239B" w:rsidRDefault="000C771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3E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914,6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3F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40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914,64</w:t>
            </w:r>
          </w:p>
        </w:tc>
      </w:tr>
      <w:tr w:rsidR="006C239B" w:rsidRPr="006C239B" w14:paraId="44B3DF4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42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43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44" w14:textId="77777777" w:rsidR="000C7712" w:rsidRPr="006C239B" w:rsidRDefault="000C771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45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80,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46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47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180,58</w:t>
            </w:r>
          </w:p>
        </w:tc>
      </w:tr>
      <w:tr w:rsidR="006C239B" w:rsidRPr="006C239B" w14:paraId="44B3DF4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49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4A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4B" w14:textId="77777777" w:rsidR="000C7712" w:rsidRPr="006C239B" w:rsidRDefault="000C771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4C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446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4D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4E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446,50</w:t>
            </w:r>
          </w:p>
        </w:tc>
      </w:tr>
      <w:tr w:rsidR="006C239B" w:rsidRPr="006C239B" w14:paraId="44B3DF5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50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51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52" w14:textId="77777777" w:rsidR="000C7712" w:rsidRPr="006C239B" w:rsidRDefault="000C771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53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712,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54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5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712,42</w:t>
            </w:r>
          </w:p>
        </w:tc>
      </w:tr>
      <w:tr w:rsidR="006C239B" w:rsidRPr="006C239B" w14:paraId="44B3DF5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57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58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59" w14:textId="77777777" w:rsidR="000C7712" w:rsidRPr="006C239B" w:rsidRDefault="000C771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5A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978,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5B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5C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978,34</w:t>
            </w:r>
          </w:p>
        </w:tc>
      </w:tr>
      <w:tr w:rsidR="006C239B" w:rsidRPr="006C239B" w14:paraId="44B3DF6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5E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5F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60" w14:textId="77777777" w:rsidR="000C7712" w:rsidRPr="006C239B" w:rsidRDefault="000C771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61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244,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62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63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244,26</w:t>
            </w:r>
          </w:p>
        </w:tc>
      </w:tr>
      <w:tr w:rsidR="006C239B" w:rsidRPr="006C239B" w14:paraId="44B3DF6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F65" w14:textId="4D145D9F" w:rsidR="000C7712" w:rsidRPr="006C239B" w:rsidRDefault="000C7712" w:rsidP="00DD00AC">
            <w:pPr>
              <w:ind w:right="282"/>
            </w:pPr>
            <w:r w:rsidRPr="006C239B">
              <w:t>9.3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F66" w14:textId="77777777" w:rsidR="000C7712" w:rsidRPr="006C239B" w:rsidRDefault="000C7712" w:rsidP="00DD00AC">
            <w:pPr>
              <w:ind w:left="142" w:right="282"/>
            </w:pPr>
            <w:r w:rsidRPr="006C239B">
              <w:t>izglītojamo skaits citā Izglītības likumā noteiktajā institūcijā – no 151 līdz 3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67" w14:textId="77777777" w:rsidR="000C7712" w:rsidRPr="006C239B" w:rsidRDefault="000C771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68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891,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69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6A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891,47</w:t>
            </w:r>
          </w:p>
        </w:tc>
      </w:tr>
      <w:tr w:rsidR="006C239B" w:rsidRPr="006C239B" w14:paraId="44B3DF7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6C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6D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6E" w14:textId="77777777" w:rsidR="000C7712" w:rsidRPr="006C239B" w:rsidRDefault="000C771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6F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170,0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70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71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170,06</w:t>
            </w:r>
          </w:p>
        </w:tc>
      </w:tr>
      <w:tr w:rsidR="006C239B" w:rsidRPr="006C239B" w14:paraId="44B3DF7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73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74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75" w14:textId="77777777" w:rsidR="000C7712" w:rsidRPr="006C239B" w:rsidRDefault="000C771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76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48,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77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78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448,65</w:t>
            </w:r>
          </w:p>
        </w:tc>
      </w:tr>
      <w:tr w:rsidR="006C239B" w:rsidRPr="006C239B" w14:paraId="44B3DF8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7A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7B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7C" w14:textId="77777777" w:rsidR="000C7712" w:rsidRPr="006C239B" w:rsidRDefault="000C771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7D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27,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7E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7F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727,24</w:t>
            </w:r>
          </w:p>
        </w:tc>
      </w:tr>
      <w:tr w:rsidR="006C239B" w:rsidRPr="006C239B" w14:paraId="44B3DF8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81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82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83" w14:textId="77777777" w:rsidR="000C7712" w:rsidRPr="006C239B" w:rsidRDefault="000C771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84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05,8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8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86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005,82</w:t>
            </w:r>
          </w:p>
        </w:tc>
      </w:tr>
      <w:tr w:rsidR="006C239B" w:rsidRPr="006C239B" w14:paraId="44B3DF8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88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89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8A" w14:textId="77777777" w:rsidR="000C7712" w:rsidRPr="006C239B" w:rsidRDefault="000C771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8B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284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8C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8D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284,40</w:t>
            </w:r>
          </w:p>
        </w:tc>
      </w:tr>
      <w:tr w:rsidR="006C239B" w:rsidRPr="006C239B" w14:paraId="44B3DF9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8F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90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91" w14:textId="77777777" w:rsidR="000C7712" w:rsidRPr="006C239B" w:rsidRDefault="000C771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92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563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93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94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563,00</w:t>
            </w:r>
          </w:p>
        </w:tc>
      </w:tr>
      <w:tr w:rsidR="006C239B" w:rsidRPr="006C239B" w14:paraId="44B3DF9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96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97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98" w14:textId="77777777" w:rsidR="000C7712" w:rsidRPr="006C239B" w:rsidRDefault="000C771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99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841,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9A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9B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841,58</w:t>
            </w:r>
          </w:p>
        </w:tc>
      </w:tr>
      <w:tr w:rsidR="006C239B" w:rsidRPr="006C239B" w14:paraId="44B3DFA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9D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9E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9F" w14:textId="77777777" w:rsidR="000C7712" w:rsidRPr="006C239B" w:rsidRDefault="000C771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A0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120,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A1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A2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120,17</w:t>
            </w:r>
          </w:p>
        </w:tc>
      </w:tr>
      <w:tr w:rsidR="006C239B" w:rsidRPr="006C239B" w14:paraId="44B3DFA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A4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A5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A6" w14:textId="77777777" w:rsidR="000C7712" w:rsidRPr="006C239B" w:rsidRDefault="000C771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A7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398,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A8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A9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398,75</w:t>
            </w:r>
          </w:p>
        </w:tc>
      </w:tr>
      <w:tr w:rsidR="006C239B" w:rsidRPr="006C239B" w14:paraId="44B3DFB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FAB" w14:textId="08720851" w:rsidR="000C7712" w:rsidRPr="006C239B" w:rsidRDefault="000C7712" w:rsidP="00DD00AC">
            <w:pPr>
              <w:ind w:right="282"/>
            </w:pPr>
            <w:r w:rsidRPr="006C239B">
              <w:t>9.4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FAC" w14:textId="77777777" w:rsidR="000C7712" w:rsidRPr="006C239B" w:rsidRDefault="000C7712" w:rsidP="00DD00AC">
            <w:pPr>
              <w:ind w:left="142" w:right="282"/>
            </w:pPr>
            <w:r w:rsidRPr="006C239B">
              <w:t>izglītojamo skaits citā Izglītības likumā noteiktajā institūcijā – no 301 līdz 5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AD" w14:textId="77777777" w:rsidR="000C7712" w:rsidRPr="006C239B" w:rsidRDefault="000C771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AE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932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AF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B0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932,00</w:t>
            </w:r>
          </w:p>
        </w:tc>
      </w:tr>
      <w:tr w:rsidR="006C239B" w:rsidRPr="006C239B" w14:paraId="44B3DFB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B2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B3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B4" w14:textId="77777777" w:rsidR="000C7712" w:rsidRPr="006C239B" w:rsidRDefault="000C771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B5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223,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B6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B7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223,25</w:t>
            </w:r>
          </w:p>
        </w:tc>
      </w:tr>
      <w:tr w:rsidR="006C239B" w:rsidRPr="006C239B" w14:paraId="44B3DFB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B9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BA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BB" w14:textId="77777777" w:rsidR="000C7712" w:rsidRPr="006C239B" w:rsidRDefault="000C771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BC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514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BD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BE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514,50</w:t>
            </w:r>
          </w:p>
        </w:tc>
      </w:tr>
      <w:tr w:rsidR="006C239B" w:rsidRPr="006C239B" w14:paraId="44B3DFC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C0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C1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C2" w14:textId="77777777" w:rsidR="000C7712" w:rsidRPr="006C239B" w:rsidRDefault="000C771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C3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05,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C4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C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805,75</w:t>
            </w:r>
          </w:p>
        </w:tc>
      </w:tr>
      <w:tr w:rsidR="006C239B" w:rsidRPr="006C239B" w14:paraId="44B3DFC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C7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C8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C9" w14:textId="77777777" w:rsidR="000C7712" w:rsidRPr="006C239B" w:rsidRDefault="000C771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CA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97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CB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CC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097,00</w:t>
            </w:r>
          </w:p>
        </w:tc>
      </w:tr>
      <w:tr w:rsidR="006C239B" w:rsidRPr="006C239B" w14:paraId="44B3DFD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CE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CF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D0" w14:textId="77777777" w:rsidR="000C7712" w:rsidRPr="006C239B" w:rsidRDefault="000C771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D1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388,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D2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D3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388,24</w:t>
            </w:r>
          </w:p>
        </w:tc>
      </w:tr>
      <w:tr w:rsidR="006C239B" w:rsidRPr="006C239B" w14:paraId="44B3DFD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D5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D6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D7" w14:textId="77777777" w:rsidR="000C7712" w:rsidRPr="006C239B" w:rsidRDefault="000C771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D8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679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D9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DA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679,50</w:t>
            </w:r>
          </w:p>
        </w:tc>
      </w:tr>
      <w:tr w:rsidR="006C239B" w:rsidRPr="006C239B" w14:paraId="44B3DFE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DC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DD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DE" w14:textId="77777777" w:rsidR="000C7712" w:rsidRPr="006C239B" w:rsidRDefault="000C771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DF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970,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E0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E1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970,75</w:t>
            </w:r>
          </w:p>
        </w:tc>
      </w:tr>
      <w:tr w:rsidR="006C239B" w:rsidRPr="006C239B" w14:paraId="44B3DFE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E3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E4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E5" w14:textId="77777777" w:rsidR="000C7712" w:rsidRPr="006C239B" w:rsidRDefault="000C771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E6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261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E7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E8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261,99</w:t>
            </w:r>
          </w:p>
        </w:tc>
      </w:tr>
      <w:tr w:rsidR="006C239B" w:rsidRPr="006C239B" w14:paraId="44B3DFF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EA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EB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EC" w14:textId="77777777" w:rsidR="000C7712" w:rsidRPr="006C239B" w:rsidRDefault="000C771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ED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553,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EE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EF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553,25</w:t>
            </w:r>
          </w:p>
        </w:tc>
      </w:tr>
      <w:tr w:rsidR="006C239B" w:rsidRPr="006C239B" w14:paraId="44B3DFF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FF1" w14:textId="734870F8" w:rsidR="000C7712" w:rsidRPr="006C239B" w:rsidRDefault="000C7712" w:rsidP="00DD00AC">
            <w:pPr>
              <w:ind w:right="282"/>
            </w:pPr>
            <w:r w:rsidRPr="006C239B">
              <w:t>9.5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DFF2" w14:textId="77777777" w:rsidR="000C7712" w:rsidRPr="006C239B" w:rsidRDefault="000C7712" w:rsidP="00DD00AC">
            <w:pPr>
              <w:ind w:left="142" w:right="282"/>
            </w:pPr>
            <w:r w:rsidRPr="006C239B">
              <w:t>izglītojamo skaits citā Izglītības likumā noteiktajā institūcijā – no 501 līdz 8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F3" w14:textId="77777777" w:rsidR="000C7712" w:rsidRPr="006C239B" w:rsidRDefault="000C771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F4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972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F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F6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972,52</w:t>
            </w:r>
          </w:p>
        </w:tc>
      </w:tr>
      <w:tr w:rsidR="006C239B" w:rsidRPr="006C239B" w14:paraId="44B3DFF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F8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F9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FA" w14:textId="77777777" w:rsidR="000C7712" w:rsidRPr="006C239B" w:rsidRDefault="000C771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FB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276,4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FC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DFFD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276,43</w:t>
            </w:r>
          </w:p>
        </w:tc>
      </w:tr>
      <w:tr w:rsidR="006C239B" w:rsidRPr="006C239B" w14:paraId="44B3E00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DFFF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00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01" w14:textId="77777777" w:rsidR="000C7712" w:rsidRPr="006C239B" w:rsidRDefault="000C771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02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580,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03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04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580,35</w:t>
            </w:r>
          </w:p>
        </w:tc>
      </w:tr>
      <w:tr w:rsidR="006C239B" w:rsidRPr="006C239B" w14:paraId="44B3E00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06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07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08" w14:textId="77777777" w:rsidR="000C7712" w:rsidRPr="006C239B" w:rsidRDefault="000C771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09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84,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0A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0B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884,26</w:t>
            </w:r>
          </w:p>
        </w:tc>
      </w:tr>
      <w:tr w:rsidR="006C239B" w:rsidRPr="006C239B" w14:paraId="44B3E01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0D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0E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0F" w14:textId="77777777" w:rsidR="000C7712" w:rsidRPr="006C239B" w:rsidRDefault="000C771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10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88,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11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12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188,17</w:t>
            </w:r>
          </w:p>
        </w:tc>
      </w:tr>
      <w:tr w:rsidR="006C239B" w:rsidRPr="006C239B" w14:paraId="44B3E01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14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15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16" w14:textId="77777777" w:rsidR="000C7712" w:rsidRPr="006C239B" w:rsidRDefault="000C771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17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492,0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18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19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492,08</w:t>
            </w:r>
          </w:p>
        </w:tc>
      </w:tr>
      <w:tr w:rsidR="006C239B" w:rsidRPr="006C239B" w14:paraId="44B3E02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1B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1C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1D" w14:textId="77777777" w:rsidR="000C7712" w:rsidRPr="006C239B" w:rsidRDefault="000C771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1E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796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1F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20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796,00</w:t>
            </w:r>
          </w:p>
        </w:tc>
      </w:tr>
      <w:tr w:rsidR="006C239B" w:rsidRPr="006C239B" w14:paraId="44B3E02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22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23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24" w14:textId="77777777" w:rsidR="000C7712" w:rsidRPr="006C239B" w:rsidRDefault="000C771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25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099,9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26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27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099,91</w:t>
            </w:r>
          </w:p>
        </w:tc>
      </w:tr>
      <w:tr w:rsidR="006C239B" w:rsidRPr="006C239B" w14:paraId="44B3E02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29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2A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2B" w14:textId="77777777" w:rsidR="000C7712" w:rsidRPr="006C239B" w:rsidRDefault="000C771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2C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403,8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2D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2E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403,83</w:t>
            </w:r>
          </w:p>
        </w:tc>
      </w:tr>
      <w:tr w:rsidR="006C239B" w:rsidRPr="006C239B" w14:paraId="44B3E03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30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31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32" w14:textId="77777777" w:rsidR="000C7712" w:rsidRPr="006C239B" w:rsidRDefault="000C771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33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707,7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34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3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707,73</w:t>
            </w:r>
          </w:p>
        </w:tc>
      </w:tr>
      <w:tr w:rsidR="006C239B" w:rsidRPr="006C239B" w14:paraId="44B3E03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037" w14:textId="378BE45E" w:rsidR="000C7712" w:rsidRPr="006C239B" w:rsidRDefault="000C7712" w:rsidP="00DD00AC">
            <w:pPr>
              <w:ind w:right="282"/>
            </w:pPr>
            <w:r w:rsidRPr="006C239B">
              <w:t>9.6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038" w14:textId="77777777" w:rsidR="000C7712" w:rsidRPr="006C239B" w:rsidRDefault="000C7712" w:rsidP="00DD00AC">
            <w:pPr>
              <w:ind w:left="142" w:right="282"/>
            </w:pPr>
            <w:r w:rsidRPr="006C239B">
              <w:t>izglītojamo skaits citā Izglītības likumā noteiktajā institūcijā – no 801 līdz 1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39" w14:textId="77777777" w:rsidR="000C7712" w:rsidRPr="006C239B" w:rsidRDefault="000C771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3A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13,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3B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3C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013,04</w:t>
            </w:r>
          </w:p>
        </w:tc>
      </w:tr>
      <w:tr w:rsidR="006C239B" w:rsidRPr="006C239B" w14:paraId="44B3E04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3E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3F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40" w14:textId="77777777" w:rsidR="000C7712" w:rsidRPr="006C239B" w:rsidRDefault="000C771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41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29,6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42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43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329,62</w:t>
            </w:r>
          </w:p>
        </w:tc>
      </w:tr>
      <w:tr w:rsidR="006C239B" w:rsidRPr="006C239B" w14:paraId="44B3E04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45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46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47" w14:textId="77777777" w:rsidR="000C7712" w:rsidRPr="006C239B" w:rsidRDefault="000C771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48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646,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49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4A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646,19</w:t>
            </w:r>
          </w:p>
        </w:tc>
      </w:tr>
      <w:tr w:rsidR="006C239B" w:rsidRPr="006C239B" w14:paraId="44B3E05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4C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4D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4E" w14:textId="77777777" w:rsidR="000C7712" w:rsidRPr="006C239B" w:rsidRDefault="000C771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4F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962,7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50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51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962,77</w:t>
            </w:r>
          </w:p>
        </w:tc>
      </w:tr>
      <w:tr w:rsidR="006C239B" w:rsidRPr="006C239B" w14:paraId="44B3E05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53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54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55" w14:textId="77777777" w:rsidR="000C7712" w:rsidRPr="006C239B" w:rsidRDefault="000C771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56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279,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57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58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279,34</w:t>
            </w:r>
          </w:p>
        </w:tc>
      </w:tr>
      <w:tr w:rsidR="006C239B" w:rsidRPr="006C239B" w14:paraId="44B3E06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5A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5B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5C" w14:textId="77777777" w:rsidR="000C7712" w:rsidRPr="006C239B" w:rsidRDefault="000C771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5D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595,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5E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5F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595,92</w:t>
            </w:r>
          </w:p>
        </w:tc>
      </w:tr>
      <w:tr w:rsidR="006C239B" w:rsidRPr="006C239B" w14:paraId="44B3E06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61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62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63" w14:textId="77777777" w:rsidR="000C7712" w:rsidRPr="006C239B" w:rsidRDefault="000C771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64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912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6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66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912,50</w:t>
            </w:r>
          </w:p>
        </w:tc>
      </w:tr>
      <w:tr w:rsidR="006C239B" w:rsidRPr="006C239B" w14:paraId="44B3E06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68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69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6A" w14:textId="77777777" w:rsidR="000C7712" w:rsidRPr="006C239B" w:rsidRDefault="000C771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6B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229,0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6C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6D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229,07</w:t>
            </w:r>
          </w:p>
        </w:tc>
      </w:tr>
      <w:tr w:rsidR="006C239B" w:rsidRPr="006C239B" w14:paraId="44B3E07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6F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70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71" w14:textId="77777777" w:rsidR="000C7712" w:rsidRPr="006C239B" w:rsidRDefault="000C771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72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545,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73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74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545,65</w:t>
            </w:r>
          </w:p>
        </w:tc>
      </w:tr>
      <w:tr w:rsidR="006C239B" w:rsidRPr="006C239B" w14:paraId="44B3E07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76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77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78" w14:textId="77777777" w:rsidR="000C7712" w:rsidRPr="006C239B" w:rsidRDefault="000C771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79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862,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7A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7B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862,22</w:t>
            </w:r>
          </w:p>
        </w:tc>
      </w:tr>
      <w:tr w:rsidR="006C239B" w:rsidRPr="006C239B" w14:paraId="44B3E08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07D" w14:textId="08CBA339" w:rsidR="000C7712" w:rsidRPr="006C239B" w:rsidRDefault="000C7712" w:rsidP="00DD00AC">
            <w:pPr>
              <w:ind w:right="282"/>
            </w:pPr>
            <w:r w:rsidRPr="006C239B">
              <w:t>9.7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07E" w14:textId="77777777" w:rsidR="000C7712" w:rsidRPr="006C239B" w:rsidRDefault="000C7712" w:rsidP="00DD00AC">
            <w:pPr>
              <w:ind w:left="142" w:right="282"/>
            </w:pPr>
            <w:r w:rsidRPr="006C239B">
              <w:t>izglītojamo skaits citā Izglītības likumā noteiktajā institūcijā – no 1001 līdz 15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7F" w14:textId="77777777" w:rsidR="000C7712" w:rsidRPr="006C239B" w:rsidRDefault="000C771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80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53,5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81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82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053,57</w:t>
            </w:r>
          </w:p>
        </w:tc>
      </w:tr>
      <w:tr w:rsidR="006C239B" w:rsidRPr="006C239B" w14:paraId="44B3E08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84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85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86" w14:textId="77777777" w:rsidR="000C7712" w:rsidRPr="006C239B" w:rsidRDefault="000C771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87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82,8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88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89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382,80</w:t>
            </w:r>
          </w:p>
        </w:tc>
      </w:tr>
      <w:tr w:rsidR="006C239B" w:rsidRPr="006C239B" w14:paraId="44B3E09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8B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8C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8D" w14:textId="77777777" w:rsidR="000C7712" w:rsidRPr="006C239B" w:rsidRDefault="000C771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8E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12,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8F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90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712,04</w:t>
            </w:r>
          </w:p>
        </w:tc>
      </w:tr>
      <w:tr w:rsidR="006C239B" w:rsidRPr="006C239B" w14:paraId="44B3E09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92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93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94" w14:textId="77777777" w:rsidR="000C7712" w:rsidRPr="006C239B" w:rsidRDefault="000C771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95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41,2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96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97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041,27</w:t>
            </w:r>
          </w:p>
        </w:tc>
      </w:tr>
      <w:tr w:rsidR="006C239B" w:rsidRPr="006C239B" w14:paraId="44B3E09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99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9A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9B" w14:textId="77777777" w:rsidR="000C7712" w:rsidRPr="006C239B" w:rsidRDefault="000C771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9C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370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9D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9E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370,52</w:t>
            </w:r>
          </w:p>
        </w:tc>
      </w:tr>
      <w:tr w:rsidR="006C239B" w:rsidRPr="006C239B" w14:paraId="44B3E0A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A0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A1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A2" w14:textId="77777777" w:rsidR="000C7712" w:rsidRPr="006C239B" w:rsidRDefault="000C771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A3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699,7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A4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A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699,76</w:t>
            </w:r>
          </w:p>
        </w:tc>
      </w:tr>
      <w:tr w:rsidR="006C239B" w:rsidRPr="006C239B" w14:paraId="44B3E0A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A7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A8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A9" w14:textId="77777777" w:rsidR="000C7712" w:rsidRPr="006C239B" w:rsidRDefault="000C771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AA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028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AB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AC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028,99</w:t>
            </w:r>
          </w:p>
        </w:tc>
      </w:tr>
      <w:tr w:rsidR="006C239B" w:rsidRPr="006C239B" w14:paraId="44B3E0B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AE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AF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B0" w14:textId="77777777" w:rsidR="000C7712" w:rsidRPr="006C239B" w:rsidRDefault="000C771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B1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358,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B2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B3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358,23</w:t>
            </w:r>
          </w:p>
        </w:tc>
      </w:tr>
      <w:tr w:rsidR="006C239B" w:rsidRPr="006C239B" w14:paraId="44B3E0B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B5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B6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B7" w14:textId="77777777" w:rsidR="000C7712" w:rsidRPr="006C239B" w:rsidRDefault="000C771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B8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687,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B9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BA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687,47</w:t>
            </w:r>
          </w:p>
        </w:tc>
      </w:tr>
      <w:tr w:rsidR="006C239B" w:rsidRPr="006C239B" w14:paraId="44B3E0C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BC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BD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BE" w14:textId="77777777" w:rsidR="000C7712" w:rsidRPr="006C239B" w:rsidRDefault="000C771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BF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016,7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C0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C1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4016,71</w:t>
            </w:r>
          </w:p>
        </w:tc>
      </w:tr>
      <w:tr w:rsidR="006C239B" w:rsidRPr="006C239B" w14:paraId="44B3E0C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0C3" w14:textId="43FCB475" w:rsidR="000C7712" w:rsidRPr="006C239B" w:rsidRDefault="000C7712" w:rsidP="00DD00AC">
            <w:pPr>
              <w:ind w:right="282"/>
            </w:pPr>
            <w:r w:rsidRPr="006C239B">
              <w:t>9.8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0C4" w14:textId="77777777" w:rsidR="000C7712" w:rsidRPr="006C239B" w:rsidRDefault="000C7712" w:rsidP="00DD00AC">
            <w:pPr>
              <w:ind w:left="142" w:right="282"/>
            </w:pPr>
            <w:r w:rsidRPr="006C239B">
              <w:t>izglītojamo skaits citā Izglītības likumā noteiktajā institūcijā – no 1501 līdz 2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C5" w14:textId="77777777" w:rsidR="000C7712" w:rsidRPr="006C239B" w:rsidRDefault="000C771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C6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94,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C7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C8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094,09</w:t>
            </w:r>
          </w:p>
        </w:tc>
      </w:tr>
      <w:tr w:rsidR="006C239B" w:rsidRPr="006C239B" w14:paraId="44B3E0D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CA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CB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CC" w14:textId="77777777" w:rsidR="000C7712" w:rsidRPr="006C239B" w:rsidRDefault="000C771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CD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35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CE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CF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435,99</w:t>
            </w:r>
          </w:p>
        </w:tc>
      </w:tr>
      <w:tr w:rsidR="006C239B" w:rsidRPr="006C239B" w14:paraId="44B3E0D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D1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D2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D3" w14:textId="77777777" w:rsidR="000C7712" w:rsidRPr="006C239B" w:rsidRDefault="000C771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D4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77,8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D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D6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777,88</w:t>
            </w:r>
          </w:p>
        </w:tc>
      </w:tr>
      <w:tr w:rsidR="006C239B" w:rsidRPr="006C239B" w14:paraId="44B3E0D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D8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D9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DA" w14:textId="77777777" w:rsidR="000C7712" w:rsidRPr="006C239B" w:rsidRDefault="000C771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DB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19,7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DC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DD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119,79</w:t>
            </w:r>
          </w:p>
        </w:tc>
      </w:tr>
      <w:tr w:rsidR="006C239B" w:rsidRPr="006C239B" w14:paraId="44B3E0E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DF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E0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E1" w14:textId="77777777" w:rsidR="000C7712" w:rsidRPr="006C239B" w:rsidRDefault="000C771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E2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461,6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E3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E4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461,69</w:t>
            </w:r>
          </w:p>
        </w:tc>
      </w:tr>
      <w:tr w:rsidR="006C239B" w:rsidRPr="006C239B" w14:paraId="44B3E0E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E6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E7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E8" w14:textId="77777777" w:rsidR="000C7712" w:rsidRPr="006C239B" w:rsidRDefault="000C771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E9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803,6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EA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EB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803,60</w:t>
            </w:r>
          </w:p>
        </w:tc>
      </w:tr>
      <w:tr w:rsidR="006C239B" w:rsidRPr="006C239B" w14:paraId="44B3E0F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ED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EE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EF" w14:textId="77777777" w:rsidR="000C7712" w:rsidRPr="006C239B" w:rsidRDefault="000C771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F0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145,4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F1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F2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145,49</w:t>
            </w:r>
          </w:p>
        </w:tc>
      </w:tr>
      <w:tr w:rsidR="006C239B" w:rsidRPr="006C239B" w14:paraId="44B3E0F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F4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F5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F6" w14:textId="77777777" w:rsidR="000C7712" w:rsidRPr="006C239B" w:rsidRDefault="000C771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F7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487,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F8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F9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487,39</w:t>
            </w:r>
          </w:p>
        </w:tc>
      </w:tr>
      <w:tr w:rsidR="006C239B" w:rsidRPr="006C239B" w14:paraId="44B3E10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FB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0FC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FD" w14:textId="77777777" w:rsidR="000C7712" w:rsidRPr="006C239B" w:rsidRDefault="000C771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FE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829,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0FF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00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829,30</w:t>
            </w:r>
          </w:p>
        </w:tc>
      </w:tr>
      <w:tr w:rsidR="006C239B" w:rsidRPr="006C239B" w14:paraId="44B3E10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02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03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04" w14:textId="77777777" w:rsidR="000C7712" w:rsidRPr="006C239B" w:rsidRDefault="000C771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05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171,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06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07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4171,20</w:t>
            </w:r>
          </w:p>
        </w:tc>
      </w:tr>
      <w:tr w:rsidR="006C239B" w:rsidRPr="006C239B" w14:paraId="44B3E10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109" w14:textId="33864503" w:rsidR="000C7712" w:rsidRPr="006C239B" w:rsidRDefault="000C7712" w:rsidP="00DD00AC">
            <w:pPr>
              <w:ind w:right="282"/>
            </w:pPr>
            <w:r w:rsidRPr="006C239B">
              <w:t>9.9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10A" w14:textId="77777777" w:rsidR="000C7712" w:rsidRPr="006C239B" w:rsidRDefault="000C7712" w:rsidP="00DD00AC">
            <w:pPr>
              <w:ind w:left="142" w:right="282"/>
            </w:pPr>
            <w:r w:rsidRPr="006C239B">
              <w:t xml:space="preserve">izglītojamo skaits citā Izglītības likumā noteiktajā </w:t>
            </w:r>
            <w:proofErr w:type="gramStart"/>
            <w:r w:rsidRPr="006C239B">
              <w:t>institūcijā –va</w:t>
            </w:r>
            <w:proofErr w:type="gramEnd"/>
            <w:r w:rsidRPr="006C239B">
              <w:t>irāk par 2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0B" w14:textId="77777777" w:rsidR="000C7712" w:rsidRPr="006C239B" w:rsidRDefault="000C771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0C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134,6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0D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0E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134,61</w:t>
            </w:r>
          </w:p>
        </w:tc>
      </w:tr>
      <w:tr w:rsidR="006C239B" w:rsidRPr="006C239B" w14:paraId="44B3E11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10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11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12" w14:textId="77777777" w:rsidR="000C7712" w:rsidRPr="006C239B" w:rsidRDefault="000C771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13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89,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14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1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489,17</w:t>
            </w:r>
          </w:p>
        </w:tc>
      </w:tr>
      <w:tr w:rsidR="006C239B" w:rsidRPr="006C239B" w14:paraId="44B3E11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17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18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19" w14:textId="77777777" w:rsidR="000C7712" w:rsidRPr="006C239B" w:rsidRDefault="000C771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1A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43,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1B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1C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843,74</w:t>
            </w:r>
          </w:p>
        </w:tc>
      </w:tr>
      <w:tr w:rsidR="006C239B" w:rsidRPr="006C239B" w14:paraId="44B3E12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1E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1F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20" w14:textId="77777777" w:rsidR="000C7712" w:rsidRPr="006C239B" w:rsidRDefault="000C771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21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98,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22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23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198,30</w:t>
            </w:r>
          </w:p>
        </w:tc>
      </w:tr>
      <w:tr w:rsidR="006C239B" w:rsidRPr="006C239B" w14:paraId="44B3E12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25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26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27" w14:textId="77777777" w:rsidR="000C7712" w:rsidRPr="006C239B" w:rsidRDefault="000C771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28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552,8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29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2A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552,87</w:t>
            </w:r>
          </w:p>
        </w:tc>
      </w:tr>
      <w:tr w:rsidR="006C239B" w:rsidRPr="006C239B" w14:paraId="44B3E13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2C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2D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2E" w14:textId="77777777" w:rsidR="000C7712" w:rsidRPr="006C239B" w:rsidRDefault="000C771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2F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907,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30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31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907,44</w:t>
            </w:r>
          </w:p>
        </w:tc>
      </w:tr>
      <w:tr w:rsidR="006C239B" w:rsidRPr="006C239B" w14:paraId="44B3E13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33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34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35" w14:textId="77777777" w:rsidR="000C7712" w:rsidRPr="006C239B" w:rsidRDefault="000C771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36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261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37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38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261,99</w:t>
            </w:r>
          </w:p>
        </w:tc>
      </w:tr>
      <w:tr w:rsidR="006C239B" w:rsidRPr="006C239B" w14:paraId="44B3E14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3A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3B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3C" w14:textId="77777777" w:rsidR="000C7712" w:rsidRPr="006C239B" w:rsidRDefault="000C771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3D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616,5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3E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3F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616,56</w:t>
            </w:r>
          </w:p>
        </w:tc>
      </w:tr>
      <w:tr w:rsidR="006C239B" w:rsidRPr="006C239B" w14:paraId="44B3E14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41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42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43" w14:textId="77777777" w:rsidR="000C7712" w:rsidRPr="006C239B" w:rsidRDefault="000C771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44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971,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4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46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971,12</w:t>
            </w:r>
          </w:p>
        </w:tc>
      </w:tr>
      <w:tr w:rsidR="006C239B" w:rsidRPr="006C239B" w14:paraId="44B3E14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48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49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4A" w14:textId="77777777" w:rsidR="000C7712" w:rsidRPr="006C239B" w:rsidRDefault="000C771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4B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325,6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4C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4D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4325,69</w:t>
            </w:r>
          </w:p>
        </w:tc>
      </w:tr>
      <w:tr w:rsidR="006C239B" w:rsidRPr="006C239B" w14:paraId="44B3E15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4F" w14:textId="14A6A9F9" w:rsidR="003328F4" w:rsidRPr="006C239B" w:rsidRDefault="003328F4" w:rsidP="00DD00AC">
            <w:pPr>
              <w:ind w:right="282"/>
            </w:pPr>
            <w:r w:rsidRPr="006C239B">
              <w:t>10.</w:t>
            </w:r>
          </w:p>
        </w:tc>
        <w:tc>
          <w:tcPr>
            <w:tcW w:w="8647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50" w14:textId="77777777" w:rsidR="003328F4" w:rsidRPr="006C239B" w:rsidRDefault="003328F4" w:rsidP="00DD00AC">
            <w:pPr>
              <w:ind w:left="142" w:right="282"/>
              <w:rPr>
                <w:bCs/>
              </w:rPr>
            </w:pPr>
            <w:r w:rsidRPr="006C239B">
              <w:rPr>
                <w:bCs/>
              </w:rPr>
              <w:t>Izglītības iestādes akreditācija prof</w:t>
            </w:r>
            <w:r w:rsidR="0055132B" w:rsidRPr="006C239B">
              <w:rPr>
                <w:bCs/>
              </w:rPr>
              <w:t>esionālās pilnveides programmas</w:t>
            </w:r>
            <w:r w:rsidRPr="006C239B">
              <w:rPr>
                <w:bCs/>
              </w:rPr>
              <w:t>(-u) īstenošanā, profesionālās ievirzes izglītības programmas(-u) īstenošanā vienlaikus ar izglītības iestādes vadītāja profesionālās darbības novērtēšanu</w:t>
            </w:r>
            <w:r w:rsidRPr="006C239B">
              <w:rPr>
                <w:bCs/>
                <w:vertAlign w:val="superscript"/>
              </w:rPr>
              <w:t>1</w:t>
            </w:r>
          </w:p>
        </w:tc>
      </w:tr>
      <w:tr w:rsidR="006C239B" w:rsidRPr="006C239B" w14:paraId="44B3E15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152" w14:textId="73866A5B" w:rsidR="000C7712" w:rsidRPr="006C239B" w:rsidRDefault="000C7712" w:rsidP="00DD00AC">
            <w:pPr>
              <w:ind w:right="282"/>
            </w:pPr>
            <w:r w:rsidRPr="006C239B">
              <w:t xml:space="preserve">10.1. 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153" w14:textId="77777777" w:rsidR="000C7712" w:rsidRPr="006C239B" w:rsidRDefault="000C7712" w:rsidP="00DD00AC">
            <w:pPr>
              <w:ind w:left="142" w:right="282"/>
            </w:pPr>
            <w:r w:rsidRPr="006C239B">
              <w:t>izglītojamo skaits izglītības iestādē – līdz 1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54" w14:textId="77777777" w:rsidR="000C7712" w:rsidRPr="006C239B" w:rsidRDefault="000C771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55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80,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56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57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080,32</w:t>
            </w:r>
          </w:p>
        </w:tc>
      </w:tr>
      <w:tr w:rsidR="006C239B" w:rsidRPr="006C239B" w14:paraId="44B3E15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59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5A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5B" w14:textId="77777777" w:rsidR="000C7712" w:rsidRPr="006C239B" w:rsidRDefault="000C771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5C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17,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5D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5E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417,92</w:t>
            </w:r>
          </w:p>
        </w:tc>
      </w:tr>
      <w:tr w:rsidR="006C239B" w:rsidRPr="006C239B" w14:paraId="44B3E16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60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61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62" w14:textId="77777777" w:rsidR="000C7712" w:rsidRPr="006C239B" w:rsidRDefault="000C771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63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55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64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6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755,52</w:t>
            </w:r>
          </w:p>
        </w:tc>
      </w:tr>
      <w:tr w:rsidR="006C239B" w:rsidRPr="006C239B" w14:paraId="44B3E16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67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68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69" w14:textId="77777777" w:rsidR="000C7712" w:rsidRPr="006C239B" w:rsidRDefault="000C771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6A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93,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6B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6C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093,12</w:t>
            </w:r>
          </w:p>
        </w:tc>
      </w:tr>
      <w:tr w:rsidR="006C239B" w:rsidRPr="006C239B" w14:paraId="44B3E17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6E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6F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70" w14:textId="77777777" w:rsidR="000C7712" w:rsidRPr="006C239B" w:rsidRDefault="000C771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71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430,7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72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73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430,72</w:t>
            </w:r>
          </w:p>
        </w:tc>
      </w:tr>
      <w:tr w:rsidR="006C239B" w:rsidRPr="006C239B" w14:paraId="44B3E17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75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76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77" w14:textId="77777777" w:rsidR="000C7712" w:rsidRPr="006C239B" w:rsidRDefault="000C771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78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768,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79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7A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768,32</w:t>
            </w:r>
          </w:p>
        </w:tc>
      </w:tr>
      <w:tr w:rsidR="006C239B" w:rsidRPr="006C239B" w14:paraId="44B3E18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7C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7D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7E" w14:textId="77777777" w:rsidR="000C7712" w:rsidRPr="006C239B" w:rsidRDefault="000C771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7F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105,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80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81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105,92</w:t>
            </w:r>
          </w:p>
        </w:tc>
      </w:tr>
      <w:tr w:rsidR="006C239B" w:rsidRPr="006C239B" w14:paraId="44B3E18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83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84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85" w14:textId="77777777" w:rsidR="000C7712" w:rsidRPr="006C239B" w:rsidRDefault="000C771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86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443,5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87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88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443,53</w:t>
            </w:r>
          </w:p>
        </w:tc>
      </w:tr>
      <w:tr w:rsidR="006C239B" w:rsidRPr="006C239B" w14:paraId="44B3E19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8A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8B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8C" w14:textId="77777777" w:rsidR="000C7712" w:rsidRPr="006C239B" w:rsidRDefault="000C771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8D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781,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8E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8F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781,13</w:t>
            </w:r>
          </w:p>
        </w:tc>
      </w:tr>
      <w:tr w:rsidR="006C239B" w:rsidRPr="006C239B" w14:paraId="44B3E19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91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92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93" w14:textId="77777777" w:rsidR="000C7712" w:rsidRPr="006C239B" w:rsidRDefault="000C771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94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118,7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9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96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4118,73</w:t>
            </w:r>
          </w:p>
        </w:tc>
      </w:tr>
      <w:tr w:rsidR="006C239B" w:rsidRPr="006C239B" w14:paraId="44B3E19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198" w14:textId="4C6178DB" w:rsidR="000C7712" w:rsidRPr="006C239B" w:rsidRDefault="000C7712" w:rsidP="00DD00AC">
            <w:pPr>
              <w:ind w:right="282"/>
            </w:pPr>
            <w:r w:rsidRPr="006C239B">
              <w:t>10.2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199" w14:textId="77777777" w:rsidR="000C7712" w:rsidRPr="006C239B" w:rsidRDefault="000C7712" w:rsidP="00DD00AC">
            <w:pPr>
              <w:ind w:left="142" w:right="282"/>
            </w:pPr>
            <w:r w:rsidRPr="006C239B">
              <w:t>izglītojamo skaits izglītības iestādē – no 101 līdz 15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9A" w14:textId="77777777" w:rsidR="000C7712" w:rsidRPr="006C239B" w:rsidRDefault="000C771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9B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134,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9C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9D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134,34</w:t>
            </w:r>
          </w:p>
        </w:tc>
      </w:tr>
      <w:tr w:rsidR="006C239B" w:rsidRPr="006C239B" w14:paraId="44B3E1A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9F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A0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A1" w14:textId="77777777" w:rsidR="000C7712" w:rsidRPr="006C239B" w:rsidRDefault="000C771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A2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88,8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A3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A4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488,82</w:t>
            </w:r>
          </w:p>
        </w:tc>
      </w:tr>
      <w:tr w:rsidR="006C239B" w:rsidRPr="006C239B" w14:paraId="44B3E1A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A6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A7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A8" w14:textId="77777777" w:rsidR="000C7712" w:rsidRPr="006C239B" w:rsidRDefault="000C771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A9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43,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AA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AB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843,30</w:t>
            </w:r>
          </w:p>
        </w:tc>
      </w:tr>
      <w:tr w:rsidR="006C239B" w:rsidRPr="006C239B" w14:paraId="44B3E1B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AD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AE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AF" w14:textId="77777777" w:rsidR="000C7712" w:rsidRPr="006C239B" w:rsidRDefault="000C771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B0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97,7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B1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B2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197,78</w:t>
            </w:r>
          </w:p>
        </w:tc>
      </w:tr>
      <w:tr w:rsidR="006C239B" w:rsidRPr="006C239B" w14:paraId="44B3E1B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B4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B5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B6" w14:textId="77777777" w:rsidR="000C7712" w:rsidRPr="006C239B" w:rsidRDefault="000C771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B7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552,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B8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B9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552,25</w:t>
            </w:r>
          </w:p>
        </w:tc>
      </w:tr>
      <w:tr w:rsidR="006C239B" w:rsidRPr="006C239B" w14:paraId="44B3E1C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BB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BC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BD" w14:textId="77777777" w:rsidR="000C7712" w:rsidRPr="006C239B" w:rsidRDefault="000C771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BE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906,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BF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C0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906,74</w:t>
            </w:r>
          </w:p>
        </w:tc>
      </w:tr>
      <w:tr w:rsidR="006C239B" w:rsidRPr="006C239B" w14:paraId="44B3E1C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C2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C3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C4" w14:textId="77777777" w:rsidR="000C7712" w:rsidRPr="006C239B" w:rsidRDefault="000C771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C5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261,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C6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C7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261,22</w:t>
            </w:r>
          </w:p>
        </w:tc>
      </w:tr>
      <w:tr w:rsidR="006C239B" w:rsidRPr="006C239B" w14:paraId="44B3E1C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C9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CA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CB" w14:textId="77777777" w:rsidR="000C7712" w:rsidRPr="006C239B" w:rsidRDefault="000C771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CC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615,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CD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CE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615,70</w:t>
            </w:r>
          </w:p>
        </w:tc>
      </w:tr>
      <w:tr w:rsidR="006C239B" w:rsidRPr="006C239B" w14:paraId="44B3E1D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D0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D1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D2" w14:textId="77777777" w:rsidR="000C7712" w:rsidRPr="006C239B" w:rsidRDefault="000C771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D3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970,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D4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D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970,18</w:t>
            </w:r>
          </w:p>
        </w:tc>
      </w:tr>
      <w:tr w:rsidR="006C239B" w:rsidRPr="006C239B" w14:paraId="44B3E1D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D7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D8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D9" w14:textId="77777777" w:rsidR="000C7712" w:rsidRPr="006C239B" w:rsidRDefault="000C771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DA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324,6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DB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DC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4324,66</w:t>
            </w:r>
          </w:p>
        </w:tc>
      </w:tr>
      <w:tr w:rsidR="006C239B" w:rsidRPr="006C239B" w14:paraId="44B3E1E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1DE" w14:textId="6D34B90B" w:rsidR="000C7712" w:rsidRPr="006C239B" w:rsidRDefault="000C7712" w:rsidP="00DD00AC">
            <w:pPr>
              <w:ind w:right="282"/>
            </w:pPr>
            <w:r w:rsidRPr="006C239B">
              <w:t xml:space="preserve">10.3. 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1DF" w14:textId="77777777" w:rsidR="000C7712" w:rsidRPr="006C239B" w:rsidRDefault="000C7712" w:rsidP="00DD00AC">
            <w:pPr>
              <w:ind w:left="142" w:right="282"/>
            </w:pPr>
            <w:r w:rsidRPr="006C239B">
              <w:t>izglītojamo skaits izglītības iestādē – no 151 līdz 3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E0" w14:textId="77777777" w:rsidR="000C7712" w:rsidRPr="006C239B" w:rsidRDefault="000C771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E1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188,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E2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E3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188,35</w:t>
            </w:r>
          </w:p>
        </w:tc>
      </w:tr>
      <w:tr w:rsidR="006C239B" w:rsidRPr="006C239B" w14:paraId="44B3E1E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E5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E6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E7" w14:textId="77777777" w:rsidR="000C7712" w:rsidRPr="006C239B" w:rsidRDefault="000C771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E8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559,7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E9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EA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559,71</w:t>
            </w:r>
          </w:p>
        </w:tc>
      </w:tr>
      <w:tr w:rsidR="006C239B" w:rsidRPr="006C239B" w14:paraId="44B3E1F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EC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ED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EE" w14:textId="77777777" w:rsidR="000C7712" w:rsidRPr="006C239B" w:rsidRDefault="000C771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EF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931,0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F0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F1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931,07</w:t>
            </w:r>
          </w:p>
        </w:tc>
      </w:tr>
      <w:tr w:rsidR="006C239B" w:rsidRPr="006C239B" w14:paraId="44B3E1F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F3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F4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F5" w14:textId="77777777" w:rsidR="000C7712" w:rsidRPr="006C239B" w:rsidRDefault="000C771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F6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302,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F7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F8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302,44</w:t>
            </w:r>
          </w:p>
        </w:tc>
      </w:tr>
      <w:tr w:rsidR="006C239B" w:rsidRPr="006C239B" w14:paraId="44B3E20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FA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1FB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FC" w14:textId="77777777" w:rsidR="000C7712" w:rsidRPr="006C239B" w:rsidRDefault="000C771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FD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673,7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FE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1FF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673,79</w:t>
            </w:r>
          </w:p>
        </w:tc>
      </w:tr>
      <w:tr w:rsidR="006C239B" w:rsidRPr="006C239B" w14:paraId="44B3E20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01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02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03" w14:textId="77777777" w:rsidR="000C7712" w:rsidRPr="006C239B" w:rsidRDefault="000C771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04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045,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0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06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045,15</w:t>
            </w:r>
          </w:p>
        </w:tc>
      </w:tr>
      <w:tr w:rsidR="006C239B" w:rsidRPr="006C239B" w14:paraId="44B3E20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08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09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0A" w14:textId="77777777" w:rsidR="000C7712" w:rsidRPr="006C239B" w:rsidRDefault="000C771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0B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416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0C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0D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416,52</w:t>
            </w:r>
          </w:p>
        </w:tc>
      </w:tr>
      <w:tr w:rsidR="006C239B" w:rsidRPr="006C239B" w14:paraId="44B3E21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0F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10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11" w14:textId="77777777" w:rsidR="000C7712" w:rsidRPr="006C239B" w:rsidRDefault="000C771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12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787,8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13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14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787,87</w:t>
            </w:r>
          </w:p>
        </w:tc>
      </w:tr>
      <w:tr w:rsidR="006C239B" w:rsidRPr="006C239B" w14:paraId="44B3E21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16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17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18" w14:textId="77777777" w:rsidR="000C7712" w:rsidRPr="006C239B" w:rsidRDefault="000C771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19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159,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1A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1B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4159,24</w:t>
            </w:r>
          </w:p>
        </w:tc>
      </w:tr>
      <w:tr w:rsidR="006C239B" w:rsidRPr="006C239B" w14:paraId="44B3E22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1D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1E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1F" w14:textId="77777777" w:rsidR="000C7712" w:rsidRPr="006C239B" w:rsidRDefault="000C771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20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530,6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21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22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4530,60</w:t>
            </w:r>
          </w:p>
        </w:tc>
      </w:tr>
      <w:tr w:rsidR="006C239B" w:rsidRPr="006C239B" w14:paraId="44B3E22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224" w14:textId="7098ED1D" w:rsidR="000C7712" w:rsidRPr="006C239B" w:rsidRDefault="000C7712" w:rsidP="00DD00AC">
            <w:pPr>
              <w:ind w:right="282"/>
            </w:pPr>
            <w:r w:rsidRPr="006C239B">
              <w:t>10.4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225" w14:textId="77777777" w:rsidR="000C7712" w:rsidRPr="006C239B" w:rsidRDefault="000C7712" w:rsidP="00DD00AC">
            <w:pPr>
              <w:ind w:left="142" w:right="282"/>
            </w:pPr>
            <w:r w:rsidRPr="006C239B">
              <w:t>izglītojamo skaits izglītības iestādē – no 301 līdz 5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26" w14:textId="77777777" w:rsidR="000C7712" w:rsidRPr="006C239B" w:rsidRDefault="000C771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27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242,3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28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29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242,37</w:t>
            </w:r>
          </w:p>
        </w:tc>
      </w:tr>
      <w:tr w:rsidR="006C239B" w:rsidRPr="006C239B" w14:paraId="44B3E23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2B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2C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2D" w14:textId="77777777" w:rsidR="000C7712" w:rsidRPr="006C239B" w:rsidRDefault="000C771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2E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630,6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2F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30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630,61</w:t>
            </w:r>
          </w:p>
        </w:tc>
      </w:tr>
      <w:tr w:rsidR="006C239B" w:rsidRPr="006C239B" w14:paraId="44B3E23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32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33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34" w14:textId="77777777" w:rsidR="000C7712" w:rsidRPr="006C239B" w:rsidRDefault="000C771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35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018,8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36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37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018,85</w:t>
            </w:r>
          </w:p>
        </w:tc>
      </w:tr>
      <w:tr w:rsidR="006C239B" w:rsidRPr="006C239B" w14:paraId="44B3E23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39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3A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3B" w14:textId="77777777" w:rsidR="000C7712" w:rsidRPr="006C239B" w:rsidRDefault="000C771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3C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407,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3D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3E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407,09</w:t>
            </w:r>
          </w:p>
        </w:tc>
      </w:tr>
      <w:tr w:rsidR="006C239B" w:rsidRPr="006C239B" w14:paraId="44B3E24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40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41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42" w14:textId="77777777" w:rsidR="000C7712" w:rsidRPr="006C239B" w:rsidRDefault="000C771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43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795,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44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4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795,33</w:t>
            </w:r>
          </w:p>
        </w:tc>
      </w:tr>
      <w:tr w:rsidR="006C239B" w:rsidRPr="006C239B" w14:paraId="44B3E24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47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48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49" w14:textId="77777777" w:rsidR="000C7712" w:rsidRPr="006C239B" w:rsidRDefault="000C771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4A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183,5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4B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4C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183,57</w:t>
            </w:r>
          </w:p>
        </w:tc>
      </w:tr>
      <w:tr w:rsidR="006C239B" w:rsidRPr="006C239B" w14:paraId="44B3E25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4E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4F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50" w14:textId="77777777" w:rsidR="000C7712" w:rsidRPr="006C239B" w:rsidRDefault="000C771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51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571,8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52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53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571,81</w:t>
            </w:r>
          </w:p>
        </w:tc>
      </w:tr>
      <w:tr w:rsidR="006C239B" w:rsidRPr="006C239B" w14:paraId="44B3E25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55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56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57" w14:textId="77777777" w:rsidR="000C7712" w:rsidRPr="006C239B" w:rsidRDefault="000C771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58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960,0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59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5A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960,06</w:t>
            </w:r>
          </w:p>
        </w:tc>
      </w:tr>
      <w:tr w:rsidR="006C239B" w:rsidRPr="006C239B" w14:paraId="44B3E26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5C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5D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5E" w14:textId="77777777" w:rsidR="000C7712" w:rsidRPr="006C239B" w:rsidRDefault="000C771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5F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348,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60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61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4348,29</w:t>
            </w:r>
          </w:p>
        </w:tc>
      </w:tr>
      <w:tr w:rsidR="006C239B" w:rsidRPr="006C239B" w14:paraId="44B3E26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63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64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65" w14:textId="77777777" w:rsidR="000C7712" w:rsidRPr="006C239B" w:rsidRDefault="000C771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66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736,5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67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68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4736,54</w:t>
            </w:r>
          </w:p>
        </w:tc>
      </w:tr>
      <w:tr w:rsidR="006C239B" w:rsidRPr="006C239B" w14:paraId="44B3E27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26A" w14:textId="02FD089F" w:rsidR="000C7712" w:rsidRPr="006C239B" w:rsidRDefault="000C7712" w:rsidP="00DD00AC">
            <w:pPr>
              <w:ind w:right="282"/>
            </w:pPr>
            <w:r w:rsidRPr="006C239B">
              <w:t>10.5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26B" w14:textId="77777777" w:rsidR="000C7712" w:rsidRPr="006C239B" w:rsidRDefault="000C7712" w:rsidP="00DD00AC">
            <w:pPr>
              <w:ind w:left="142" w:right="282"/>
            </w:pPr>
            <w:r w:rsidRPr="006C239B">
              <w:t>izglītojamo skaits izglītības iestādē – no 501 līdz 8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6C" w14:textId="77777777" w:rsidR="000C7712" w:rsidRPr="006C239B" w:rsidRDefault="000C771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6D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296,3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6E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6F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296,38</w:t>
            </w:r>
          </w:p>
        </w:tc>
      </w:tr>
      <w:tr w:rsidR="006C239B" w:rsidRPr="006C239B" w14:paraId="44B3E27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71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72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73" w14:textId="77777777" w:rsidR="000C7712" w:rsidRPr="006C239B" w:rsidRDefault="000C771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74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01,5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7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76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701,51</w:t>
            </w:r>
          </w:p>
        </w:tc>
      </w:tr>
      <w:tr w:rsidR="006C239B" w:rsidRPr="006C239B" w14:paraId="44B3E27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78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79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7A" w14:textId="77777777" w:rsidR="000C7712" w:rsidRPr="006C239B" w:rsidRDefault="000C771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7B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06,6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7C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7D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106,63</w:t>
            </w:r>
          </w:p>
        </w:tc>
      </w:tr>
      <w:tr w:rsidR="006C239B" w:rsidRPr="006C239B" w14:paraId="44B3E28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7F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80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81" w14:textId="77777777" w:rsidR="000C7712" w:rsidRPr="006C239B" w:rsidRDefault="000C771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82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511,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83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84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511,75</w:t>
            </w:r>
          </w:p>
        </w:tc>
      </w:tr>
      <w:tr w:rsidR="006C239B" w:rsidRPr="006C239B" w14:paraId="44B3E28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86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87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88" w14:textId="77777777" w:rsidR="000C7712" w:rsidRPr="006C239B" w:rsidRDefault="000C771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89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916,8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8A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8B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916,86</w:t>
            </w:r>
          </w:p>
        </w:tc>
      </w:tr>
      <w:tr w:rsidR="006C239B" w:rsidRPr="006C239B" w14:paraId="44B3E29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8D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8E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8F" w14:textId="77777777" w:rsidR="000C7712" w:rsidRPr="006C239B" w:rsidRDefault="000C771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90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321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91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92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321,99</w:t>
            </w:r>
          </w:p>
        </w:tc>
      </w:tr>
      <w:tr w:rsidR="006C239B" w:rsidRPr="006C239B" w14:paraId="44B3E29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94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95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96" w14:textId="77777777" w:rsidR="000C7712" w:rsidRPr="006C239B" w:rsidRDefault="000C771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97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727,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98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99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727,11</w:t>
            </w:r>
          </w:p>
        </w:tc>
      </w:tr>
      <w:tr w:rsidR="006C239B" w:rsidRPr="006C239B" w14:paraId="44B3E2A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9B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9C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9D" w14:textId="77777777" w:rsidR="000C7712" w:rsidRPr="006C239B" w:rsidRDefault="000C771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9E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132,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9F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A0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4132,23</w:t>
            </w:r>
          </w:p>
        </w:tc>
      </w:tr>
      <w:tr w:rsidR="006C239B" w:rsidRPr="006C239B" w14:paraId="44B3E2A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A2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A3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A4" w14:textId="77777777" w:rsidR="000C7712" w:rsidRPr="006C239B" w:rsidRDefault="000C771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A5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537,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A6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A7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4537,35</w:t>
            </w:r>
          </w:p>
        </w:tc>
      </w:tr>
      <w:tr w:rsidR="006C239B" w:rsidRPr="006C239B" w14:paraId="44B3E2A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A9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AA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AB" w14:textId="77777777" w:rsidR="000C7712" w:rsidRPr="006C239B" w:rsidRDefault="000C771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AC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942,4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AD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AE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4942,46</w:t>
            </w:r>
          </w:p>
        </w:tc>
      </w:tr>
      <w:tr w:rsidR="006C239B" w:rsidRPr="006C239B" w14:paraId="44B3E2B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2B0" w14:textId="53828B4E" w:rsidR="000C7712" w:rsidRPr="006C239B" w:rsidRDefault="000C7712" w:rsidP="00DD00AC">
            <w:pPr>
              <w:ind w:right="282"/>
            </w:pPr>
            <w:r w:rsidRPr="006C239B">
              <w:t>10.6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2B1" w14:textId="77777777" w:rsidR="000C7712" w:rsidRPr="006C239B" w:rsidRDefault="000C7712" w:rsidP="00DD00AC">
            <w:pPr>
              <w:ind w:left="142" w:right="282"/>
            </w:pPr>
            <w:r w:rsidRPr="006C239B">
              <w:t>izglītojamo skaits izglītības iestādē – no 801 līdz 1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B2" w14:textId="77777777" w:rsidR="000C7712" w:rsidRPr="006C239B" w:rsidRDefault="000C771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B3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50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B4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B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350,40</w:t>
            </w:r>
          </w:p>
        </w:tc>
      </w:tr>
      <w:tr w:rsidR="006C239B" w:rsidRPr="006C239B" w14:paraId="44B3E2B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B7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B8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B9" w14:textId="77777777" w:rsidR="000C7712" w:rsidRPr="006C239B" w:rsidRDefault="000C771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BA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72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BB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BC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772,40</w:t>
            </w:r>
          </w:p>
        </w:tc>
      </w:tr>
      <w:tr w:rsidR="006C239B" w:rsidRPr="006C239B" w14:paraId="44B3E2C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BE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BF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C0" w14:textId="77777777" w:rsidR="000C7712" w:rsidRPr="006C239B" w:rsidRDefault="000C771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C1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194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C2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C3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194,40</w:t>
            </w:r>
          </w:p>
        </w:tc>
      </w:tr>
      <w:tr w:rsidR="006C239B" w:rsidRPr="006C239B" w14:paraId="44B3E2C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C5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C6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C7" w14:textId="77777777" w:rsidR="000C7712" w:rsidRPr="006C239B" w:rsidRDefault="000C771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C8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616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C9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CA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616,40</w:t>
            </w:r>
          </w:p>
        </w:tc>
      </w:tr>
      <w:tr w:rsidR="006C239B" w:rsidRPr="006C239B" w14:paraId="44B3E2D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CC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CD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CE" w14:textId="77777777" w:rsidR="000C7712" w:rsidRPr="006C239B" w:rsidRDefault="000C771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CF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038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D0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D1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038,40</w:t>
            </w:r>
          </w:p>
        </w:tc>
      </w:tr>
      <w:tr w:rsidR="006C239B" w:rsidRPr="006C239B" w14:paraId="44B3E2D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D3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D4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D5" w14:textId="77777777" w:rsidR="000C7712" w:rsidRPr="006C239B" w:rsidRDefault="000C771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D6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460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D7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D8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460,40</w:t>
            </w:r>
          </w:p>
        </w:tc>
      </w:tr>
      <w:tr w:rsidR="006C239B" w:rsidRPr="006C239B" w14:paraId="44B3E2E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DA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DB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DC" w14:textId="77777777" w:rsidR="000C7712" w:rsidRPr="006C239B" w:rsidRDefault="000C771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DD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882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DE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DF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882,40</w:t>
            </w:r>
          </w:p>
        </w:tc>
      </w:tr>
      <w:tr w:rsidR="006C239B" w:rsidRPr="006C239B" w14:paraId="44B3E2E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E1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E2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E3" w14:textId="77777777" w:rsidR="000C7712" w:rsidRPr="006C239B" w:rsidRDefault="000C771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E4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304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E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E6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4304,40</w:t>
            </w:r>
          </w:p>
        </w:tc>
      </w:tr>
      <w:tr w:rsidR="006C239B" w:rsidRPr="006C239B" w14:paraId="44B3E2E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E8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E9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EA" w14:textId="77777777" w:rsidR="000C7712" w:rsidRPr="006C239B" w:rsidRDefault="000C771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EB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726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EC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ED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4726,40</w:t>
            </w:r>
          </w:p>
        </w:tc>
      </w:tr>
      <w:tr w:rsidR="006C239B" w:rsidRPr="006C239B" w14:paraId="44B3E2F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EF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F0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F1" w14:textId="77777777" w:rsidR="000C7712" w:rsidRPr="006C239B" w:rsidRDefault="000C771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F2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5148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F3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F4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5148,40</w:t>
            </w:r>
          </w:p>
        </w:tc>
      </w:tr>
      <w:tr w:rsidR="006C239B" w:rsidRPr="006C239B" w14:paraId="44B3E2F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2F6" w14:textId="260405FD" w:rsidR="000C7712" w:rsidRPr="006C239B" w:rsidRDefault="000C7712" w:rsidP="00DD00AC">
            <w:pPr>
              <w:ind w:right="282"/>
            </w:pPr>
            <w:r w:rsidRPr="006C239B">
              <w:t>10.7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2F7" w14:textId="77777777" w:rsidR="000C7712" w:rsidRPr="006C239B" w:rsidRDefault="000C7712" w:rsidP="00DD00AC">
            <w:pPr>
              <w:ind w:left="142" w:right="282"/>
            </w:pPr>
            <w:r w:rsidRPr="006C239B">
              <w:t xml:space="preserve">izglītojamo skaits izglītības iestādē – no </w:t>
            </w:r>
            <w:r w:rsidRPr="006C239B">
              <w:lastRenderedPageBreak/>
              <w:t>1001 līdz 15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F8" w14:textId="77777777" w:rsidR="000C7712" w:rsidRPr="006C239B" w:rsidRDefault="000C7712" w:rsidP="00DD00AC">
            <w:pPr>
              <w:ind w:left="142" w:right="282"/>
            </w:pPr>
            <w:r w:rsidRPr="006C239B">
              <w:lastRenderedPageBreak/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F9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04,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FA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FB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404,42</w:t>
            </w:r>
          </w:p>
        </w:tc>
      </w:tr>
      <w:tr w:rsidR="006C239B" w:rsidRPr="006C239B" w14:paraId="44B3E30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FD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2FE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2FF" w14:textId="77777777" w:rsidR="000C7712" w:rsidRPr="006C239B" w:rsidRDefault="000C771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00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43,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01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02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843,30</w:t>
            </w:r>
          </w:p>
        </w:tc>
      </w:tr>
      <w:tr w:rsidR="006C239B" w:rsidRPr="006C239B" w14:paraId="44B3E30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04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05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06" w14:textId="77777777" w:rsidR="000C7712" w:rsidRPr="006C239B" w:rsidRDefault="000C771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07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282,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08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09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282,18</w:t>
            </w:r>
          </w:p>
        </w:tc>
      </w:tr>
      <w:tr w:rsidR="006C239B" w:rsidRPr="006C239B" w14:paraId="44B3E31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0B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0C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0D" w14:textId="77777777" w:rsidR="000C7712" w:rsidRPr="006C239B" w:rsidRDefault="000C771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0E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721,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0F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10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721,05</w:t>
            </w:r>
          </w:p>
        </w:tc>
      </w:tr>
      <w:tr w:rsidR="006C239B" w:rsidRPr="006C239B" w14:paraId="44B3E31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12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13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14" w14:textId="77777777" w:rsidR="000C7712" w:rsidRPr="006C239B" w:rsidRDefault="000C771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15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159,9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16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17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159,94</w:t>
            </w:r>
          </w:p>
        </w:tc>
      </w:tr>
      <w:tr w:rsidR="006C239B" w:rsidRPr="006C239B" w14:paraId="44B3E31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19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1A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1B" w14:textId="77777777" w:rsidR="000C7712" w:rsidRPr="006C239B" w:rsidRDefault="000C771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1C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598,8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1D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1E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598,82</w:t>
            </w:r>
          </w:p>
        </w:tc>
      </w:tr>
      <w:tr w:rsidR="006C239B" w:rsidRPr="006C239B" w14:paraId="44B3E32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20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21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22" w14:textId="77777777" w:rsidR="000C7712" w:rsidRPr="006C239B" w:rsidRDefault="000C771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23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037,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24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2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4037,70</w:t>
            </w:r>
          </w:p>
        </w:tc>
      </w:tr>
      <w:tr w:rsidR="006C239B" w:rsidRPr="006C239B" w14:paraId="44B3E32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27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28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29" w14:textId="77777777" w:rsidR="000C7712" w:rsidRPr="006C239B" w:rsidRDefault="000C771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2A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476,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2B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2C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4476,58</w:t>
            </w:r>
          </w:p>
        </w:tc>
      </w:tr>
      <w:tr w:rsidR="006C239B" w:rsidRPr="006C239B" w14:paraId="44B3E33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2E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2F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30" w14:textId="77777777" w:rsidR="000C7712" w:rsidRPr="006C239B" w:rsidRDefault="000C771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31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915,4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32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33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4915,46</w:t>
            </w:r>
          </w:p>
        </w:tc>
      </w:tr>
      <w:tr w:rsidR="006C239B" w:rsidRPr="006C239B" w14:paraId="44B3E33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35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36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37" w14:textId="77777777" w:rsidR="000C7712" w:rsidRPr="006C239B" w:rsidRDefault="000C771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38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5354,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39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3A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5354,34</w:t>
            </w:r>
          </w:p>
        </w:tc>
      </w:tr>
      <w:tr w:rsidR="006C239B" w:rsidRPr="006C239B" w14:paraId="44B3E34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33C" w14:textId="34BE3C46" w:rsidR="000C7712" w:rsidRPr="006C239B" w:rsidRDefault="000C7712" w:rsidP="00DD00AC">
            <w:pPr>
              <w:ind w:right="282"/>
            </w:pPr>
            <w:r w:rsidRPr="006C239B">
              <w:t>10.8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33D" w14:textId="77777777" w:rsidR="000C7712" w:rsidRPr="006C239B" w:rsidRDefault="000C7712" w:rsidP="00DD00AC">
            <w:pPr>
              <w:ind w:left="142" w:right="282"/>
            </w:pPr>
            <w:r w:rsidRPr="006C239B">
              <w:t>izglītojamo skaits izglītības iestādē – no 1501 līdz 2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3E" w14:textId="77777777" w:rsidR="000C7712" w:rsidRPr="006C239B" w:rsidRDefault="000C771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3F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458,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40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41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458,44</w:t>
            </w:r>
          </w:p>
        </w:tc>
      </w:tr>
      <w:tr w:rsidR="006C239B" w:rsidRPr="006C239B" w14:paraId="44B3E34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43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44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45" w14:textId="77777777" w:rsidR="000C7712" w:rsidRPr="006C239B" w:rsidRDefault="000C771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46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914,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47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48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914,19</w:t>
            </w:r>
          </w:p>
        </w:tc>
      </w:tr>
      <w:tr w:rsidR="006C239B" w:rsidRPr="006C239B" w14:paraId="44B3E35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4A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4B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4C" w14:textId="77777777" w:rsidR="000C7712" w:rsidRPr="006C239B" w:rsidRDefault="000C771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4D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369,9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4E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4F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369,95</w:t>
            </w:r>
          </w:p>
        </w:tc>
      </w:tr>
      <w:tr w:rsidR="006C239B" w:rsidRPr="006C239B" w14:paraId="44B3E35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51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52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53" w14:textId="77777777" w:rsidR="000C7712" w:rsidRPr="006C239B" w:rsidRDefault="000C771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54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825,7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5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56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825,72</w:t>
            </w:r>
          </w:p>
        </w:tc>
      </w:tr>
      <w:tr w:rsidR="006C239B" w:rsidRPr="006C239B" w14:paraId="44B3E35E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58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59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5A" w14:textId="77777777" w:rsidR="000C7712" w:rsidRPr="006C239B" w:rsidRDefault="000C771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5B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281,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5C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5D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281,47</w:t>
            </w:r>
          </w:p>
        </w:tc>
      </w:tr>
      <w:tr w:rsidR="006C239B" w:rsidRPr="006C239B" w14:paraId="44B3E365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5F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60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61" w14:textId="77777777" w:rsidR="000C7712" w:rsidRPr="006C239B" w:rsidRDefault="000C771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62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737,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63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64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737,24</w:t>
            </w:r>
          </w:p>
        </w:tc>
      </w:tr>
      <w:tr w:rsidR="006C239B" w:rsidRPr="006C239B" w14:paraId="44B3E36C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66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67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68" w14:textId="77777777" w:rsidR="000C7712" w:rsidRPr="006C239B" w:rsidRDefault="000C771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69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192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6A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6B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4192,99</w:t>
            </w:r>
          </w:p>
        </w:tc>
      </w:tr>
      <w:tr w:rsidR="006C239B" w:rsidRPr="006C239B" w14:paraId="44B3E37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6D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6E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6F" w14:textId="77777777" w:rsidR="000C7712" w:rsidRPr="006C239B" w:rsidRDefault="000C771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70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648,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71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72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4648,75</w:t>
            </w:r>
          </w:p>
        </w:tc>
      </w:tr>
      <w:tr w:rsidR="006C239B" w:rsidRPr="006C239B" w14:paraId="44B3E37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74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75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76" w14:textId="77777777" w:rsidR="000C7712" w:rsidRPr="006C239B" w:rsidRDefault="000C771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77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5104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78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79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5104,52</w:t>
            </w:r>
          </w:p>
        </w:tc>
      </w:tr>
      <w:tr w:rsidR="006C239B" w:rsidRPr="006C239B" w14:paraId="44B3E38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7B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7C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7D" w14:textId="77777777" w:rsidR="000C7712" w:rsidRPr="006C239B" w:rsidRDefault="000C771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7E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5560,2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7F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80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5560,27</w:t>
            </w:r>
          </w:p>
        </w:tc>
      </w:tr>
      <w:tr w:rsidR="006C239B" w:rsidRPr="006C239B" w14:paraId="44B3E38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382" w14:textId="2C90DBE1" w:rsidR="000C7712" w:rsidRPr="006C239B" w:rsidRDefault="000C7712" w:rsidP="00DD00AC">
            <w:pPr>
              <w:ind w:right="282"/>
            </w:pPr>
            <w:r w:rsidRPr="006C239B">
              <w:t>10.9.</w:t>
            </w:r>
          </w:p>
        </w:tc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B3E383" w14:textId="77777777" w:rsidR="000C7712" w:rsidRPr="006C239B" w:rsidRDefault="000C7712" w:rsidP="00DD00AC">
            <w:pPr>
              <w:ind w:left="142" w:right="282"/>
            </w:pPr>
            <w:r w:rsidRPr="006C239B">
              <w:t>izglītojamo skaits izglītības iestādē – vairāk par 200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84" w14:textId="77777777" w:rsidR="000C7712" w:rsidRPr="006C239B" w:rsidRDefault="000C7712" w:rsidP="00DD00AC">
            <w:pPr>
              <w:ind w:left="142" w:right="282"/>
            </w:pPr>
            <w:r w:rsidRPr="006C239B">
              <w:t>1 izglītības progr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85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512,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86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87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512,45</w:t>
            </w:r>
          </w:p>
        </w:tc>
      </w:tr>
      <w:tr w:rsidR="006C239B" w:rsidRPr="006C239B" w14:paraId="44B3E38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89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8A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8B" w14:textId="77777777" w:rsidR="000C7712" w:rsidRPr="006C239B" w:rsidRDefault="000C7712" w:rsidP="00DD00AC">
            <w:pPr>
              <w:ind w:left="142" w:right="282"/>
            </w:pPr>
            <w:r w:rsidRPr="006C239B">
              <w:t>2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8C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985,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8D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8E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1985,09</w:t>
            </w:r>
          </w:p>
        </w:tc>
      </w:tr>
      <w:tr w:rsidR="006C239B" w:rsidRPr="006C239B" w14:paraId="44B3E39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90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91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92" w14:textId="77777777" w:rsidR="000C7712" w:rsidRPr="006C239B" w:rsidRDefault="000C7712" w:rsidP="00DD00AC">
            <w:pPr>
              <w:ind w:left="142" w:right="282"/>
            </w:pPr>
            <w:r w:rsidRPr="006C239B">
              <w:t>3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93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457,7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94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9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457,73</w:t>
            </w:r>
          </w:p>
        </w:tc>
      </w:tr>
      <w:tr w:rsidR="006C239B" w:rsidRPr="006C239B" w14:paraId="44B3E39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97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98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99" w14:textId="77777777" w:rsidR="000C7712" w:rsidRPr="006C239B" w:rsidRDefault="000C7712" w:rsidP="00DD00AC">
            <w:pPr>
              <w:ind w:left="142" w:right="282"/>
            </w:pPr>
            <w:r w:rsidRPr="006C239B">
              <w:t>4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9A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2930,3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9B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9C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2930,37</w:t>
            </w:r>
          </w:p>
        </w:tc>
      </w:tr>
      <w:tr w:rsidR="006C239B" w:rsidRPr="006C239B" w14:paraId="44B3E3A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9E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9F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A0" w14:textId="77777777" w:rsidR="000C7712" w:rsidRPr="006C239B" w:rsidRDefault="000C7712" w:rsidP="00DD00AC">
            <w:pPr>
              <w:ind w:left="142" w:right="282"/>
            </w:pPr>
            <w:r w:rsidRPr="006C239B">
              <w:t>5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A1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403,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A2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A3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403,01</w:t>
            </w:r>
          </w:p>
        </w:tc>
      </w:tr>
      <w:tr w:rsidR="006C239B" w:rsidRPr="006C239B" w14:paraId="44B3E3A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A5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A6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A7" w14:textId="77777777" w:rsidR="000C7712" w:rsidRPr="006C239B" w:rsidRDefault="000C7712" w:rsidP="00DD00AC">
            <w:pPr>
              <w:ind w:left="142" w:right="282"/>
            </w:pPr>
            <w:r w:rsidRPr="006C239B">
              <w:t>6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A8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875,6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A9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AA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3875,66</w:t>
            </w:r>
          </w:p>
        </w:tc>
      </w:tr>
      <w:tr w:rsidR="006C239B" w:rsidRPr="006C239B" w14:paraId="44B3E3B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AC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AD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AE" w14:textId="77777777" w:rsidR="000C7712" w:rsidRPr="006C239B" w:rsidRDefault="000C7712" w:rsidP="00DD00AC">
            <w:pPr>
              <w:ind w:left="142" w:right="282"/>
            </w:pPr>
            <w:r w:rsidRPr="006C239B">
              <w:t>7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AF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348,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B0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B1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4348,29</w:t>
            </w:r>
          </w:p>
        </w:tc>
      </w:tr>
      <w:tr w:rsidR="006C239B" w:rsidRPr="006C239B" w14:paraId="44B3E3B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B3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B4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B5" w14:textId="77777777" w:rsidR="000C7712" w:rsidRPr="006C239B" w:rsidRDefault="000C7712" w:rsidP="00DD00AC">
            <w:pPr>
              <w:ind w:left="142" w:right="282"/>
            </w:pPr>
            <w:r w:rsidRPr="006C239B">
              <w:t>8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B6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820,9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B7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B8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4820,94</w:t>
            </w:r>
          </w:p>
        </w:tc>
      </w:tr>
      <w:tr w:rsidR="006C239B" w:rsidRPr="006C239B" w14:paraId="44B3E3C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BA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4B3E3BB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BC" w14:textId="77777777" w:rsidR="000C7712" w:rsidRPr="006C239B" w:rsidRDefault="000C7712" w:rsidP="00DD00AC">
            <w:pPr>
              <w:ind w:left="142" w:right="282"/>
            </w:pPr>
            <w:r w:rsidRPr="006C239B">
              <w:t>9 izglītības programm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BD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5293,5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BE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BF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5293,57</w:t>
            </w:r>
          </w:p>
        </w:tc>
      </w:tr>
      <w:tr w:rsidR="006C239B" w:rsidRPr="006C239B" w14:paraId="44B3E3C7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C1" w14:textId="77777777" w:rsidR="000C7712" w:rsidRPr="006C239B" w:rsidRDefault="000C7712" w:rsidP="00DD00AC">
            <w:pPr>
              <w:ind w:right="282"/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C2" w14:textId="77777777" w:rsidR="000C7712" w:rsidRPr="006C239B" w:rsidRDefault="000C7712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C3" w14:textId="77777777" w:rsidR="000C7712" w:rsidRPr="006C239B" w:rsidRDefault="000C7712" w:rsidP="00DD00AC">
            <w:pPr>
              <w:ind w:left="142" w:right="282"/>
            </w:pPr>
            <w:r w:rsidRPr="006C239B">
              <w:t>10 izglītības programm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C4" w14:textId="77777777" w:rsidR="000C7712" w:rsidRPr="006C239B" w:rsidRDefault="000C7712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5766,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C5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C6" w14:textId="77777777" w:rsidR="000C7712" w:rsidRPr="006C239B" w:rsidRDefault="000C7712" w:rsidP="006C239B">
            <w:pPr>
              <w:ind w:right="282"/>
              <w:jc w:val="center"/>
            </w:pPr>
            <w:r w:rsidRPr="006C239B">
              <w:t>5766,21</w:t>
            </w:r>
          </w:p>
        </w:tc>
      </w:tr>
      <w:tr w:rsidR="006C239B" w:rsidRPr="006C239B" w14:paraId="44B3E3CA" w14:textId="77777777" w:rsidTr="009772B0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C8" w14:textId="69795CB5" w:rsidR="008D35C1" w:rsidRPr="006C239B" w:rsidRDefault="008D35C1" w:rsidP="00DD00AC">
            <w:pPr>
              <w:ind w:right="282"/>
            </w:pPr>
            <w:r w:rsidRPr="006C239B">
              <w:t>11.</w:t>
            </w:r>
          </w:p>
        </w:tc>
        <w:tc>
          <w:tcPr>
            <w:tcW w:w="8647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C9" w14:textId="4960671A" w:rsidR="008D35C1" w:rsidRPr="006C239B" w:rsidRDefault="008D35C1" w:rsidP="00DD00AC">
            <w:pPr>
              <w:ind w:left="142" w:right="282"/>
              <w:rPr>
                <w:bCs/>
              </w:rPr>
            </w:pPr>
            <w:r w:rsidRPr="006C239B">
              <w:rPr>
                <w:bCs/>
              </w:rPr>
              <w:t>Eksaminācijas centra akreditācija</w:t>
            </w:r>
            <w:r w:rsidRPr="006C239B">
              <w:rPr>
                <w:bCs/>
                <w:vertAlign w:val="superscript"/>
              </w:rPr>
              <w:t>1</w:t>
            </w:r>
          </w:p>
        </w:tc>
      </w:tr>
      <w:tr w:rsidR="00A73561" w:rsidRPr="006C239B" w14:paraId="44B3E3D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3CB" w14:textId="77777777" w:rsidR="00A73561" w:rsidRPr="006C239B" w:rsidRDefault="00A73561" w:rsidP="00DD00AC">
            <w:pPr>
              <w:ind w:right="282"/>
            </w:pPr>
            <w:r w:rsidRPr="006C239B">
              <w:t>1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B3E3CC" w14:textId="77777777" w:rsidR="00A73561" w:rsidRPr="006C239B" w:rsidRDefault="00A73561" w:rsidP="009A3727">
            <w:pPr>
              <w:ind w:left="142" w:right="282"/>
            </w:pPr>
            <w:r w:rsidRPr="006C239B">
              <w:t>izglītojamo skaits neietekmē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B3E3CD" w14:textId="77777777" w:rsidR="00A73561" w:rsidRPr="006C239B" w:rsidRDefault="00A73561" w:rsidP="00DD00AC">
            <w:pPr>
              <w:ind w:left="142" w:right="282"/>
            </w:pPr>
            <w:r w:rsidRPr="006C239B">
              <w:t>1 kvalifikācij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CE" w14:textId="77777777" w:rsidR="00A73561" w:rsidRPr="006C239B" w:rsidRDefault="00A73561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540,5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CF" w14:textId="77777777" w:rsidR="00A73561" w:rsidRPr="006C239B" w:rsidRDefault="00A73561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D0" w14:textId="77777777" w:rsidR="00A73561" w:rsidRPr="006C239B" w:rsidRDefault="00A73561" w:rsidP="006C239B">
            <w:pPr>
              <w:ind w:right="282"/>
              <w:jc w:val="center"/>
            </w:pPr>
            <w:r w:rsidRPr="006C239B">
              <w:t>540,55</w:t>
            </w:r>
          </w:p>
        </w:tc>
      </w:tr>
      <w:tr w:rsidR="00A73561" w:rsidRPr="006C239B" w14:paraId="44B3E3D8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3D2" w14:textId="5EB4CDD5" w:rsidR="00A73561" w:rsidRPr="006C239B" w:rsidRDefault="00A73561" w:rsidP="00DD00AC">
            <w:pPr>
              <w:ind w:right="282"/>
            </w:pPr>
            <w:r w:rsidRPr="006C239B">
              <w:t>11.2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3E3D3" w14:textId="77777777" w:rsidR="00A73561" w:rsidRPr="006C239B" w:rsidRDefault="00A73561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B3E3D4" w14:textId="77777777" w:rsidR="00A73561" w:rsidRPr="006C239B" w:rsidRDefault="00A73561" w:rsidP="00DD00AC">
            <w:pPr>
              <w:ind w:left="142" w:right="282"/>
            </w:pPr>
            <w:r w:rsidRPr="006C239B">
              <w:t>2 kvalifikācij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D5" w14:textId="77777777" w:rsidR="00A73561" w:rsidRPr="006C239B" w:rsidRDefault="00A73561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540,5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D6" w14:textId="77777777" w:rsidR="00A73561" w:rsidRPr="006C239B" w:rsidRDefault="00A73561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D7" w14:textId="77777777" w:rsidR="00A73561" w:rsidRPr="006C239B" w:rsidRDefault="00A73561" w:rsidP="006C239B">
            <w:pPr>
              <w:ind w:right="282"/>
              <w:jc w:val="center"/>
            </w:pPr>
            <w:r w:rsidRPr="006C239B">
              <w:t>540,55</w:t>
            </w:r>
          </w:p>
        </w:tc>
      </w:tr>
      <w:tr w:rsidR="00A73561" w:rsidRPr="006C239B" w14:paraId="44B3E3DF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3D9" w14:textId="765A7209" w:rsidR="00A73561" w:rsidRPr="006C239B" w:rsidRDefault="00A73561" w:rsidP="00DD00AC">
            <w:pPr>
              <w:ind w:right="282"/>
            </w:pPr>
            <w:r w:rsidRPr="006C239B">
              <w:t>11.3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3E3DA" w14:textId="77777777" w:rsidR="00A73561" w:rsidRPr="006C239B" w:rsidRDefault="00A73561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B3E3DB" w14:textId="77777777" w:rsidR="00A73561" w:rsidRPr="006C239B" w:rsidRDefault="00A73561" w:rsidP="00DD00AC">
            <w:pPr>
              <w:ind w:left="142" w:right="282"/>
            </w:pPr>
            <w:r w:rsidRPr="006C239B">
              <w:t>3 kvalifikācij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DC" w14:textId="77777777" w:rsidR="00A73561" w:rsidRPr="006C239B" w:rsidRDefault="00A73561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709,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DD" w14:textId="77777777" w:rsidR="00A73561" w:rsidRPr="006C239B" w:rsidRDefault="00A73561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DE" w14:textId="77777777" w:rsidR="00A73561" w:rsidRPr="006C239B" w:rsidRDefault="00A73561" w:rsidP="006C239B">
            <w:pPr>
              <w:ind w:right="282"/>
              <w:jc w:val="center"/>
            </w:pPr>
            <w:r w:rsidRPr="006C239B">
              <w:t>709,47</w:t>
            </w:r>
          </w:p>
        </w:tc>
      </w:tr>
      <w:tr w:rsidR="00A73561" w:rsidRPr="006C239B" w14:paraId="44B3E3E6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3E0" w14:textId="0B4B14A3" w:rsidR="00A73561" w:rsidRPr="006C239B" w:rsidRDefault="00A73561" w:rsidP="00DD00AC">
            <w:pPr>
              <w:ind w:right="282"/>
            </w:pPr>
            <w:r w:rsidRPr="006C239B">
              <w:t>11.4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3E3E1" w14:textId="77777777" w:rsidR="00A73561" w:rsidRPr="006C239B" w:rsidRDefault="00A73561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B3E3E2" w14:textId="77777777" w:rsidR="00A73561" w:rsidRPr="006C239B" w:rsidRDefault="00A73561" w:rsidP="00DD00AC">
            <w:pPr>
              <w:ind w:left="142" w:right="282"/>
            </w:pPr>
            <w:r w:rsidRPr="006C239B">
              <w:t>4 kvalifikācij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E3" w14:textId="77777777" w:rsidR="00A73561" w:rsidRPr="006C239B" w:rsidRDefault="00A73561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878,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E4" w14:textId="77777777" w:rsidR="00A73561" w:rsidRPr="006C239B" w:rsidRDefault="00A73561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E5" w14:textId="77777777" w:rsidR="00A73561" w:rsidRPr="006C239B" w:rsidRDefault="00A73561" w:rsidP="006C239B">
            <w:pPr>
              <w:ind w:right="282"/>
              <w:jc w:val="center"/>
            </w:pPr>
            <w:r w:rsidRPr="006C239B">
              <w:t>878,39</w:t>
            </w:r>
          </w:p>
        </w:tc>
      </w:tr>
      <w:tr w:rsidR="00A73561" w:rsidRPr="006C239B" w14:paraId="44B3E3ED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3E7" w14:textId="06DA3083" w:rsidR="00A73561" w:rsidRPr="006C239B" w:rsidRDefault="00A73561" w:rsidP="00DD00AC">
            <w:pPr>
              <w:ind w:right="282"/>
            </w:pPr>
            <w:r w:rsidRPr="006C239B">
              <w:t>11.5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3E3E8" w14:textId="77777777" w:rsidR="00A73561" w:rsidRPr="006C239B" w:rsidRDefault="00A73561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B3E3E9" w14:textId="77777777" w:rsidR="00A73561" w:rsidRPr="006C239B" w:rsidRDefault="00A73561" w:rsidP="00DD00AC">
            <w:pPr>
              <w:ind w:left="142" w:right="282"/>
            </w:pPr>
            <w:r w:rsidRPr="006C239B">
              <w:t>5 kvalifikācij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EA" w14:textId="77777777" w:rsidR="00A73561" w:rsidRPr="006C239B" w:rsidRDefault="00A73561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047,3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EB" w14:textId="77777777" w:rsidR="00A73561" w:rsidRPr="006C239B" w:rsidRDefault="00A73561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EC" w14:textId="77777777" w:rsidR="00A73561" w:rsidRPr="006C239B" w:rsidRDefault="00A73561" w:rsidP="006C239B">
            <w:pPr>
              <w:ind w:right="282"/>
              <w:jc w:val="center"/>
            </w:pPr>
            <w:r w:rsidRPr="006C239B">
              <w:t>1047,31</w:t>
            </w:r>
          </w:p>
        </w:tc>
      </w:tr>
      <w:tr w:rsidR="00A73561" w:rsidRPr="006C239B" w14:paraId="44B3E3F4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3EE" w14:textId="6C5225E0" w:rsidR="00A73561" w:rsidRPr="006C239B" w:rsidRDefault="00A73561" w:rsidP="00DD00AC">
            <w:pPr>
              <w:ind w:right="282"/>
            </w:pPr>
            <w:r w:rsidRPr="006C239B">
              <w:t>11.6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3E3EF" w14:textId="77777777" w:rsidR="00A73561" w:rsidRPr="006C239B" w:rsidRDefault="00A73561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B3E3F0" w14:textId="77777777" w:rsidR="00A73561" w:rsidRPr="006C239B" w:rsidRDefault="00A73561" w:rsidP="00DD00AC">
            <w:pPr>
              <w:ind w:left="142" w:right="282"/>
            </w:pPr>
            <w:r w:rsidRPr="006C239B">
              <w:t>6 kvalifikācij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F1" w14:textId="77777777" w:rsidR="00A73561" w:rsidRPr="006C239B" w:rsidRDefault="00A73561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216,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F2" w14:textId="77777777" w:rsidR="00A73561" w:rsidRPr="006C239B" w:rsidRDefault="00A73561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F3" w14:textId="77777777" w:rsidR="00A73561" w:rsidRPr="006C239B" w:rsidRDefault="00A73561" w:rsidP="006C239B">
            <w:pPr>
              <w:ind w:right="282"/>
              <w:jc w:val="center"/>
            </w:pPr>
            <w:r w:rsidRPr="006C239B">
              <w:t>1216,23</w:t>
            </w:r>
          </w:p>
        </w:tc>
      </w:tr>
      <w:tr w:rsidR="00A73561" w:rsidRPr="006C239B" w14:paraId="44B3E3FB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3F5" w14:textId="01328825" w:rsidR="00A73561" w:rsidRPr="006C239B" w:rsidRDefault="00A73561" w:rsidP="00DD00AC">
            <w:pPr>
              <w:ind w:right="282"/>
            </w:pPr>
            <w:r w:rsidRPr="006C239B">
              <w:t>11.7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3E3F6" w14:textId="77777777" w:rsidR="00A73561" w:rsidRPr="006C239B" w:rsidRDefault="00A73561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B3E3F7" w14:textId="77777777" w:rsidR="00A73561" w:rsidRPr="006C239B" w:rsidRDefault="00A73561" w:rsidP="00DD00AC">
            <w:pPr>
              <w:ind w:left="142" w:right="282"/>
            </w:pPr>
            <w:r w:rsidRPr="006C239B">
              <w:t>7 kvalifikācij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F8" w14:textId="77777777" w:rsidR="00A73561" w:rsidRPr="006C239B" w:rsidRDefault="00A73561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385,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F9" w14:textId="77777777" w:rsidR="00A73561" w:rsidRPr="006C239B" w:rsidRDefault="00A73561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FA" w14:textId="77777777" w:rsidR="00A73561" w:rsidRPr="006C239B" w:rsidRDefault="00A73561" w:rsidP="006C239B">
            <w:pPr>
              <w:ind w:right="282"/>
              <w:jc w:val="center"/>
            </w:pPr>
            <w:r w:rsidRPr="006C239B">
              <w:t>1385,15</w:t>
            </w:r>
          </w:p>
        </w:tc>
      </w:tr>
      <w:tr w:rsidR="00A73561" w:rsidRPr="006C239B" w14:paraId="44B3E402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3FC" w14:textId="4E93F5BC" w:rsidR="00A73561" w:rsidRPr="006C239B" w:rsidRDefault="00A73561" w:rsidP="00DD00AC">
            <w:pPr>
              <w:ind w:right="282"/>
            </w:pPr>
            <w:r w:rsidRPr="006C239B">
              <w:t>11.8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3E3FD" w14:textId="77777777" w:rsidR="00A73561" w:rsidRPr="006C239B" w:rsidRDefault="00A73561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B3E3FE" w14:textId="77777777" w:rsidR="00A73561" w:rsidRPr="006C239B" w:rsidRDefault="00A73561" w:rsidP="00DD00AC">
            <w:pPr>
              <w:ind w:left="142" w:right="282"/>
            </w:pPr>
            <w:r w:rsidRPr="006C239B">
              <w:t>8 kvalifikācij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3FF" w14:textId="77777777" w:rsidR="00A73561" w:rsidRPr="006C239B" w:rsidRDefault="00A73561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554,0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00" w14:textId="77777777" w:rsidR="00A73561" w:rsidRPr="006C239B" w:rsidRDefault="00A73561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01" w14:textId="77777777" w:rsidR="00A73561" w:rsidRPr="006C239B" w:rsidRDefault="00A73561" w:rsidP="006C239B">
            <w:pPr>
              <w:ind w:right="282"/>
              <w:jc w:val="center"/>
            </w:pPr>
            <w:r w:rsidRPr="006C239B">
              <w:t>1554,07</w:t>
            </w:r>
          </w:p>
        </w:tc>
      </w:tr>
      <w:tr w:rsidR="00A73561" w:rsidRPr="006C239B" w14:paraId="44B3E409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403" w14:textId="25C44067" w:rsidR="00A73561" w:rsidRPr="006C239B" w:rsidRDefault="00A73561" w:rsidP="00DD00AC">
            <w:pPr>
              <w:ind w:right="282"/>
            </w:pPr>
            <w:r w:rsidRPr="006C239B">
              <w:t>11.9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3E404" w14:textId="77777777" w:rsidR="00A73561" w:rsidRPr="006C239B" w:rsidRDefault="00A73561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B3E405" w14:textId="77777777" w:rsidR="00A73561" w:rsidRPr="006C239B" w:rsidRDefault="00A73561" w:rsidP="00DD00AC">
            <w:pPr>
              <w:ind w:left="142" w:right="282"/>
            </w:pPr>
            <w:r w:rsidRPr="006C239B">
              <w:t>9 kvalifikācij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06" w14:textId="77777777" w:rsidR="00A73561" w:rsidRPr="006C239B" w:rsidRDefault="00A73561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722,9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07" w14:textId="77777777" w:rsidR="00A73561" w:rsidRPr="006C239B" w:rsidRDefault="00A73561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08" w14:textId="77777777" w:rsidR="00A73561" w:rsidRPr="006C239B" w:rsidRDefault="00A73561" w:rsidP="006C239B">
            <w:pPr>
              <w:ind w:right="282"/>
              <w:jc w:val="center"/>
            </w:pPr>
            <w:r w:rsidRPr="006C239B">
              <w:t>1722,99</w:t>
            </w:r>
          </w:p>
        </w:tc>
      </w:tr>
      <w:tr w:rsidR="00A73561" w:rsidRPr="006C239B" w14:paraId="44B3E410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40A" w14:textId="77777777" w:rsidR="00A73561" w:rsidRPr="006C239B" w:rsidRDefault="00A73561" w:rsidP="00DD00AC">
            <w:pPr>
              <w:ind w:right="282"/>
            </w:pPr>
            <w:r w:rsidRPr="006C239B">
              <w:t>11.10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B3E40B" w14:textId="77777777" w:rsidR="00A73561" w:rsidRPr="006C239B" w:rsidRDefault="00A73561" w:rsidP="00DD00AC">
            <w:pPr>
              <w:ind w:left="142" w:right="282"/>
            </w:pP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B3E40C" w14:textId="77777777" w:rsidR="00A73561" w:rsidRPr="006C239B" w:rsidRDefault="00A73561" w:rsidP="00DD00AC">
            <w:pPr>
              <w:ind w:left="142" w:right="282"/>
            </w:pPr>
            <w:r w:rsidRPr="006C239B">
              <w:t>10 kvalifikācijas</w:t>
            </w:r>
            <w:r w:rsidRPr="006C239B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0D" w14:textId="77777777" w:rsidR="00A73561" w:rsidRPr="006C239B" w:rsidRDefault="00A73561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891,9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0E" w14:textId="77777777" w:rsidR="00A73561" w:rsidRPr="006C239B" w:rsidRDefault="00A73561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0F" w14:textId="77777777" w:rsidR="00A73561" w:rsidRPr="006C239B" w:rsidRDefault="00A73561" w:rsidP="006C239B">
            <w:pPr>
              <w:ind w:right="282"/>
              <w:jc w:val="center"/>
            </w:pPr>
            <w:r w:rsidRPr="006C239B">
              <w:t>1891,91</w:t>
            </w:r>
          </w:p>
        </w:tc>
      </w:tr>
      <w:tr w:rsidR="006C239B" w:rsidRPr="006C239B" w14:paraId="44B3E413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11" w14:textId="01A498C8" w:rsidR="008D35C1" w:rsidRPr="006C239B" w:rsidRDefault="008D35C1" w:rsidP="00DD00AC">
            <w:pPr>
              <w:ind w:right="282"/>
            </w:pPr>
            <w:r w:rsidRPr="006C239B">
              <w:t>12.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12" w14:textId="77777777" w:rsidR="008D35C1" w:rsidRPr="006C239B" w:rsidRDefault="008D35C1" w:rsidP="00DD00AC">
            <w:pPr>
              <w:ind w:left="142" w:right="282"/>
              <w:rPr>
                <w:bCs/>
              </w:rPr>
            </w:pPr>
            <w:r w:rsidRPr="006C239B">
              <w:rPr>
                <w:bCs/>
              </w:rPr>
              <w:t>Izglītības iestādes vadītāja profesionālās darbības novērtēšana</w:t>
            </w:r>
            <w:r w:rsidRPr="006C239B">
              <w:rPr>
                <w:bCs/>
                <w:vertAlign w:val="superscript"/>
              </w:rPr>
              <w:t>1</w:t>
            </w:r>
          </w:p>
        </w:tc>
      </w:tr>
      <w:tr w:rsidR="006C239B" w:rsidRPr="006C239B" w14:paraId="44B3E41A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14" w14:textId="25052A2B" w:rsidR="00B07C4A" w:rsidRPr="006C239B" w:rsidRDefault="00B07C4A" w:rsidP="00DD00AC">
            <w:pPr>
              <w:ind w:right="282"/>
            </w:pPr>
            <w:r w:rsidRPr="006C239B">
              <w:t>12.1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415" w14:textId="77777777" w:rsidR="00B07C4A" w:rsidRPr="006C239B" w:rsidRDefault="00B07C4A" w:rsidP="00DD00AC">
            <w:pPr>
              <w:ind w:left="142" w:right="282"/>
            </w:pPr>
            <w:r w:rsidRPr="006C239B">
              <w:t>izglītojamo skaits izglītības iestādē – līdz 100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B3E416" w14:textId="77777777" w:rsidR="00B07C4A" w:rsidRPr="006C239B" w:rsidRDefault="00B07C4A" w:rsidP="00DD00AC">
            <w:pPr>
              <w:ind w:left="142" w:right="282"/>
            </w:pPr>
            <w:r w:rsidRPr="006C239B">
              <w:t>1 izglītības iestādes vadītāj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17" w14:textId="77777777" w:rsidR="00B07C4A" w:rsidRPr="006C239B" w:rsidRDefault="00B07C4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540,5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18" w14:textId="77777777" w:rsidR="00B07C4A" w:rsidRPr="006C239B" w:rsidRDefault="00B07C4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19" w14:textId="77777777" w:rsidR="00B07C4A" w:rsidRPr="006C239B" w:rsidRDefault="00B07C4A" w:rsidP="006C239B">
            <w:pPr>
              <w:ind w:right="282"/>
              <w:jc w:val="center"/>
            </w:pPr>
            <w:r w:rsidRPr="006C239B">
              <w:t>540,55</w:t>
            </w:r>
          </w:p>
        </w:tc>
      </w:tr>
      <w:tr w:rsidR="006C239B" w:rsidRPr="006C239B" w14:paraId="44B3E421" w14:textId="77777777" w:rsidTr="009772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1B" w14:textId="0F22FB11" w:rsidR="00B07C4A" w:rsidRPr="006C239B" w:rsidRDefault="00B07C4A" w:rsidP="00DD00AC">
            <w:pPr>
              <w:ind w:right="282"/>
            </w:pPr>
            <w:r w:rsidRPr="006C239B">
              <w:t>12.2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41C" w14:textId="77777777" w:rsidR="00B07C4A" w:rsidRPr="006C239B" w:rsidRDefault="00B07C4A" w:rsidP="00DD00AC">
            <w:pPr>
              <w:ind w:left="142" w:right="282"/>
            </w:pPr>
            <w:r w:rsidRPr="006C239B">
              <w:t>izglītojamo skaits izglītības iestādē – no 101 līdz 150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B3E41D" w14:textId="77777777" w:rsidR="00B07C4A" w:rsidRPr="006C239B" w:rsidRDefault="00B07C4A" w:rsidP="00DD00AC">
            <w:pPr>
              <w:ind w:left="142" w:right="282"/>
            </w:pPr>
            <w:r w:rsidRPr="006C239B">
              <w:t>1 izglītības iestādes vadītāj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1E" w14:textId="77777777" w:rsidR="00B07C4A" w:rsidRPr="006C239B" w:rsidRDefault="00B07C4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567,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1F" w14:textId="77777777" w:rsidR="00B07C4A" w:rsidRPr="006C239B" w:rsidRDefault="00B07C4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20" w14:textId="77777777" w:rsidR="00B07C4A" w:rsidRPr="006C239B" w:rsidRDefault="00B07C4A" w:rsidP="006C239B">
            <w:pPr>
              <w:ind w:right="282"/>
              <w:jc w:val="center"/>
            </w:pPr>
            <w:r w:rsidRPr="006C239B">
              <w:t>567,58</w:t>
            </w:r>
          </w:p>
        </w:tc>
      </w:tr>
    </w:tbl>
    <w:p w14:paraId="02285548" w14:textId="77777777" w:rsidR="001206F1" w:rsidRDefault="001206F1">
      <w:r>
        <w:br w:type="page"/>
      </w:r>
    </w:p>
    <w:tbl>
      <w:tblPr>
        <w:tblW w:w="9666" w:type="dxa"/>
        <w:tblInd w:w="-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1843"/>
        <w:gridCol w:w="2976"/>
        <w:gridCol w:w="1418"/>
        <w:gridCol w:w="992"/>
        <w:gridCol w:w="1418"/>
      </w:tblGrid>
      <w:tr w:rsidR="006C239B" w:rsidRPr="006C239B" w14:paraId="44B3E428" w14:textId="77777777" w:rsidTr="009772B0">
        <w:trPr>
          <w:trHeight w:val="20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22" w14:textId="5730B1F8" w:rsidR="00B07C4A" w:rsidRPr="006C239B" w:rsidRDefault="00B07C4A" w:rsidP="00DD00AC">
            <w:pPr>
              <w:ind w:right="282"/>
            </w:pPr>
            <w:r w:rsidRPr="006C239B">
              <w:lastRenderedPageBreak/>
              <w:t>12.3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423" w14:textId="77777777" w:rsidR="00B07C4A" w:rsidRPr="006C239B" w:rsidRDefault="00B07C4A" w:rsidP="00DD00AC">
            <w:pPr>
              <w:ind w:left="142" w:right="282"/>
            </w:pPr>
            <w:r w:rsidRPr="006C239B">
              <w:t>izglītojamo skaits izglītības iestādē – no 151 līdz 300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B3E424" w14:textId="77777777" w:rsidR="00B07C4A" w:rsidRPr="006C239B" w:rsidRDefault="00B07C4A" w:rsidP="00DD00AC">
            <w:pPr>
              <w:ind w:left="142" w:right="282"/>
            </w:pPr>
            <w:r w:rsidRPr="006C239B">
              <w:t>1 izglītības iestādes vadītāj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25" w14:textId="77777777" w:rsidR="00B07C4A" w:rsidRPr="006C239B" w:rsidRDefault="00B07C4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594,6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26" w14:textId="77777777" w:rsidR="00B07C4A" w:rsidRPr="006C239B" w:rsidRDefault="00B07C4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27" w14:textId="77777777" w:rsidR="00B07C4A" w:rsidRPr="006C239B" w:rsidRDefault="00B07C4A" w:rsidP="006C239B">
            <w:pPr>
              <w:ind w:right="282"/>
              <w:jc w:val="center"/>
            </w:pPr>
            <w:r w:rsidRPr="006C239B">
              <w:t>594,60</w:t>
            </w:r>
          </w:p>
        </w:tc>
      </w:tr>
      <w:tr w:rsidR="006C239B" w:rsidRPr="006C239B" w14:paraId="44B3E42F" w14:textId="77777777" w:rsidTr="009772B0">
        <w:trPr>
          <w:trHeight w:val="20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29" w14:textId="16D07A3B" w:rsidR="00B07C4A" w:rsidRPr="006C239B" w:rsidRDefault="00B07C4A" w:rsidP="00DD00AC">
            <w:pPr>
              <w:ind w:right="282"/>
            </w:pPr>
            <w:r w:rsidRPr="006C239B">
              <w:t>12.4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42A" w14:textId="77777777" w:rsidR="00B07C4A" w:rsidRPr="006C239B" w:rsidRDefault="00B07C4A" w:rsidP="00DD00AC">
            <w:pPr>
              <w:ind w:left="142" w:right="282"/>
            </w:pPr>
            <w:r w:rsidRPr="006C239B">
              <w:t>izglītojamo skaits izglītības iestādē – no 301 līdz 500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B3E42B" w14:textId="77777777" w:rsidR="00B07C4A" w:rsidRPr="006C239B" w:rsidRDefault="00B07C4A" w:rsidP="00DD00AC">
            <w:pPr>
              <w:ind w:left="142" w:right="282"/>
            </w:pPr>
            <w:r w:rsidRPr="006C239B">
              <w:t>1 izglītības iestādes vadītāj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2C" w14:textId="77777777" w:rsidR="00B07C4A" w:rsidRPr="006C239B" w:rsidRDefault="00B07C4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621,6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2D" w14:textId="77777777" w:rsidR="00B07C4A" w:rsidRPr="006C239B" w:rsidRDefault="00B07C4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2E" w14:textId="77777777" w:rsidR="00B07C4A" w:rsidRPr="006C239B" w:rsidRDefault="00B07C4A" w:rsidP="006C239B">
            <w:pPr>
              <w:ind w:right="282"/>
              <w:jc w:val="center"/>
            </w:pPr>
            <w:r w:rsidRPr="006C239B">
              <w:t>621,62</w:t>
            </w:r>
          </w:p>
        </w:tc>
      </w:tr>
      <w:tr w:rsidR="006C239B" w:rsidRPr="006C239B" w14:paraId="44B3E436" w14:textId="77777777" w:rsidTr="009772B0">
        <w:trPr>
          <w:trHeight w:val="20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30" w14:textId="012B3F77" w:rsidR="00B07C4A" w:rsidRPr="006C239B" w:rsidRDefault="00B07C4A" w:rsidP="00DD00AC">
            <w:pPr>
              <w:ind w:right="282"/>
            </w:pPr>
            <w:r w:rsidRPr="006C239B">
              <w:t>12.5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431" w14:textId="77777777" w:rsidR="00B07C4A" w:rsidRPr="006C239B" w:rsidRDefault="00B07C4A" w:rsidP="00DD00AC">
            <w:pPr>
              <w:ind w:left="142" w:right="282"/>
            </w:pPr>
            <w:r w:rsidRPr="006C239B">
              <w:t>izglītojamo skaits izglītības iestādē – no 501 līdz 800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B3E432" w14:textId="77777777" w:rsidR="00B07C4A" w:rsidRPr="006C239B" w:rsidRDefault="00B07C4A" w:rsidP="00DD00AC">
            <w:pPr>
              <w:ind w:left="142" w:right="282"/>
            </w:pPr>
            <w:r w:rsidRPr="006C239B">
              <w:t>1 izglītības iestādes vadītāj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33" w14:textId="77777777" w:rsidR="00B07C4A" w:rsidRPr="006C239B" w:rsidRDefault="00B07C4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648,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34" w14:textId="77777777" w:rsidR="00B07C4A" w:rsidRPr="006C239B" w:rsidRDefault="00B07C4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35" w14:textId="77777777" w:rsidR="00B07C4A" w:rsidRPr="006C239B" w:rsidRDefault="00B07C4A" w:rsidP="006C239B">
            <w:pPr>
              <w:ind w:right="282"/>
              <w:jc w:val="center"/>
            </w:pPr>
            <w:r w:rsidRPr="006C239B">
              <w:t>648,65</w:t>
            </w:r>
          </w:p>
        </w:tc>
      </w:tr>
      <w:tr w:rsidR="006C239B" w:rsidRPr="006C239B" w14:paraId="44B3E43D" w14:textId="77777777" w:rsidTr="009772B0">
        <w:trPr>
          <w:trHeight w:val="20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37" w14:textId="5108C226" w:rsidR="00B07C4A" w:rsidRPr="006C239B" w:rsidRDefault="00B07C4A" w:rsidP="00DD00AC">
            <w:pPr>
              <w:ind w:right="282"/>
            </w:pPr>
            <w:r w:rsidRPr="006C239B">
              <w:t>12.6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438" w14:textId="77777777" w:rsidR="00B07C4A" w:rsidRPr="006C239B" w:rsidRDefault="00B07C4A" w:rsidP="00DD00AC">
            <w:pPr>
              <w:ind w:left="142" w:right="282"/>
            </w:pPr>
            <w:r w:rsidRPr="006C239B">
              <w:t>izglītojamo skaits izglītības iestādē – no 801 līdz 1000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B3E439" w14:textId="77777777" w:rsidR="00B07C4A" w:rsidRPr="006C239B" w:rsidRDefault="00B07C4A" w:rsidP="00DD00AC">
            <w:pPr>
              <w:ind w:left="142" w:right="282"/>
            </w:pPr>
            <w:r w:rsidRPr="006C239B">
              <w:t>1 izglītības iestādes vadītāj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3A" w14:textId="77777777" w:rsidR="00B07C4A" w:rsidRPr="006C239B" w:rsidRDefault="00B07C4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675,6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3B" w14:textId="77777777" w:rsidR="00B07C4A" w:rsidRPr="006C239B" w:rsidRDefault="00B07C4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3C" w14:textId="77777777" w:rsidR="00B07C4A" w:rsidRPr="006C239B" w:rsidRDefault="00B07C4A" w:rsidP="006C239B">
            <w:pPr>
              <w:ind w:right="282"/>
              <w:jc w:val="center"/>
            </w:pPr>
            <w:r w:rsidRPr="006C239B">
              <w:t>675,68</w:t>
            </w:r>
          </w:p>
        </w:tc>
      </w:tr>
      <w:tr w:rsidR="006C239B" w:rsidRPr="006C239B" w14:paraId="44B3E444" w14:textId="77777777" w:rsidTr="009772B0">
        <w:trPr>
          <w:trHeight w:val="20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3E" w14:textId="13C65ACE" w:rsidR="00B07C4A" w:rsidRPr="006C239B" w:rsidRDefault="00B07C4A" w:rsidP="00DD00AC">
            <w:pPr>
              <w:ind w:right="282"/>
            </w:pPr>
            <w:r w:rsidRPr="006C239B">
              <w:t>12.7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43F" w14:textId="77777777" w:rsidR="00B07C4A" w:rsidRPr="006C239B" w:rsidRDefault="00B07C4A" w:rsidP="00DD00AC">
            <w:pPr>
              <w:ind w:left="142" w:right="282"/>
            </w:pPr>
            <w:r w:rsidRPr="006C239B">
              <w:t>izglītojamo skaits izglītības iestādē – no 1001 līdz 1500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B3E440" w14:textId="77777777" w:rsidR="00B07C4A" w:rsidRPr="006C239B" w:rsidRDefault="00B07C4A" w:rsidP="00DD00AC">
            <w:pPr>
              <w:ind w:left="142" w:right="282"/>
            </w:pPr>
            <w:r w:rsidRPr="006C239B">
              <w:t>1 izglītības iestādes vadītāj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41" w14:textId="77777777" w:rsidR="00B07C4A" w:rsidRPr="006C239B" w:rsidRDefault="00B07C4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702,7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42" w14:textId="77777777" w:rsidR="00B07C4A" w:rsidRPr="006C239B" w:rsidRDefault="00B07C4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43" w14:textId="77777777" w:rsidR="00B07C4A" w:rsidRPr="006C239B" w:rsidRDefault="00B07C4A" w:rsidP="006C239B">
            <w:pPr>
              <w:ind w:right="282"/>
              <w:jc w:val="center"/>
            </w:pPr>
            <w:r w:rsidRPr="006C239B">
              <w:t>702,71</w:t>
            </w:r>
          </w:p>
        </w:tc>
      </w:tr>
      <w:tr w:rsidR="006C239B" w:rsidRPr="006C239B" w14:paraId="44B3E44B" w14:textId="77777777" w:rsidTr="009772B0">
        <w:trPr>
          <w:trHeight w:val="20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45" w14:textId="16EA7B3A" w:rsidR="00B07C4A" w:rsidRPr="006C239B" w:rsidRDefault="00B07C4A" w:rsidP="00DD00AC">
            <w:pPr>
              <w:ind w:right="282"/>
            </w:pPr>
            <w:r w:rsidRPr="006C239B">
              <w:t>12.8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446" w14:textId="77777777" w:rsidR="00B07C4A" w:rsidRPr="006C239B" w:rsidRDefault="00B07C4A" w:rsidP="00DD00AC">
            <w:pPr>
              <w:ind w:left="142" w:right="282"/>
            </w:pPr>
            <w:r w:rsidRPr="006C239B">
              <w:t>izglītojamo skaits izglītības iestādē – no 1501 līdz 2000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B3E447" w14:textId="77777777" w:rsidR="00B07C4A" w:rsidRPr="006C239B" w:rsidRDefault="00B07C4A" w:rsidP="00DD00AC">
            <w:pPr>
              <w:ind w:left="142" w:right="282"/>
            </w:pPr>
            <w:r w:rsidRPr="006C239B">
              <w:t>1 izglītības iestādes vadītāj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48" w14:textId="77777777" w:rsidR="00B07C4A" w:rsidRPr="006C239B" w:rsidRDefault="00B07C4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729,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49" w14:textId="77777777" w:rsidR="00B07C4A" w:rsidRPr="006C239B" w:rsidRDefault="00B07C4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4A" w14:textId="77777777" w:rsidR="00B07C4A" w:rsidRPr="006C239B" w:rsidRDefault="00B07C4A" w:rsidP="006C239B">
            <w:pPr>
              <w:ind w:right="282"/>
              <w:jc w:val="center"/>
            </w:pPr>
            <w:r w:rsidRPr="006C239B">
              <w:t>729,74</w:t>
            </w:r>
          </w:p>
        </w:tc>
      </w:tr>
      <w:tr w:rsidR="006C239B" w:rsidRPr="006C239B" w14:paraId="44B3E452" w14:textId="77777777" w:rsidTr="009772B0">
        <w:trPr>
          <w:trHeight w:val="20"/>
        </w:trPr>
        <w:tc>
          <w:tcPr>
            <w:tcW w:w="10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4C" w14:textId="4CE7B003" w:rsidR="00B07C4A" w:rsidRPr="006C239B" w:rsidRDefault="00B07C4A" w:rsidP="00DD00AC">
            <w:pPr>
              <w:ind w:right="282"/>
            </w:pPr>
            <w:r w:rsidRPr="006C239B">
              <w:t>12.9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44D" w14:textId="77777777" w:rsidR="00B07C4A" w:rsidRPr="006C239B" w:rsidRDefault="00B07C4A" w:rsidP="00DD00AC">
            <w:pPr>
              <w:ind w:left="142" w:right="282"/>
            </w:pPr>
            <w:r w:rsidRPr="006C239B">
              <w:t>izglītojamo skaits izglītības iestādē – vairāk par 2000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B3E44E" w14:textId="77777777" w:rsidR="00B07C4A" w:rsidRPr="006C239B" w:rsidRDefault="00B07C4A" w:rsidP="00DD00AC">
            <w:pPr>
              <w:ind w:left="142" w:right="282"/>
            </w:pPr>
            <w:r w:rsidRPr="006C239B">
              <w:t>1 izglītības iestādes vadītāj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4F" w14:textId="77777777" w:rsidR="00B07C4A" w:rsidRPr="006C239B" w:rsidRDefault="00B07C4A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756,7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50" w14:textId="77777777" w:rsidR="00B07C4A" w:rsidRPr="006C239B" w:rsidRDefault="00B07C4A" w:rsidP="006C239B">
            <w:pPr>
              <w:ind w:right="282"/>
              <w:jc w:val="center"/>
            </w:pPr>
            <w:r w:rsidRPr="006C239B"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51" w14:textId="77777777" w:rsidR="00B07C4A" w:rsidRPr="006C239B" w:rsidRDefault="00B07C4A" w:rsidP="006C239B">
            <w:pPr>
              <w:ind w:right="282"/>
              <w:jc w:val="center"/>
            </w:pPr>
            <w:r w:rsidRPr="006C239B">
              <w:t>756,77</w:t>
            </w:r>
          </w:p>
        </w:tc>
      </w:tr>
      <w:tr w:rsidR="006C239B" w:rsidRPr="006C239B" w14:paraId="44B3E455" w14:textId="77777777" w:rsidTr="009772B0">
        <w:trPr>
          <w:trHeight w:val="172"/>
        </w:trPr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3E453" w14:textId="6F19E114" w:rsidR="008D35C1" w:rsidRPr="006C239B" w:rsidRDefault="008D35C1" w:rsidP="00DD00AC">
            <w:pPr>
              <w:ind w:right="282"/>
            </w:pPr>
            <w:r w:rsidRPr="006C239B">
              <w:t>13.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4B3E454" w14:textId="35DF7FBF" w:rsidR="008D35C1" w:rsidRPr="006C239B" w:rsidRDefault="008D35C1" w:rsidP="00DD00AC">
            <w:pPr>
              <w:ind w:left="142" w:right="282"/>
            </w:pPr>
            <w:r w:rsidRPr="006C239B">
              <w:t>Kursi un semināri</w:t>
            </w:r>
            <w:r w:rsidRPr="006C239B">
              <w:rPr>
                <w:vertAlign w:val="superscript"/>
              </w:rPr>
              <w:t xml:space="preserve">3 </w:t>
            </w:r>
          </w:p>
        </w:tc>
      </w:tr>
      <w:tr w:rsidR="006C239B" w:rsidRPr="006C239B" w14:paraId="44B3E45C" w14:textId="77777777" w:rsidTr="009772B0">
        <w:trPr>
          <w:trHeight w:val="515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56" w14:textId="77777777" w:rsidR="00454354" w:rsidRPr="006C239B" w:rsidRDefault="00454354" w:rsidP="00DD00AC">
            <w:pPr>
              <w:ind w:right="282"/>
            </w:pPr>
            <w:r w:rsidRPr="006C239B">
              <w:t>13.1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457" w14:textId="77777777" w:rsidR="00454354" w:rsidRPr="006C239B" w:rsidRDefault="00454354" w:rsidP="00DD00AC">
            <w:pPr>
              <w:ind w:left="142" w:right="282"/>
            </w:pPr>
            <w:r w:rsidRPr="006C239B">
              <w:t>atkarībā no klausītāju skai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4B3E458" w14:textId="77777777" w:rsidR="00454354" w:rsidRPr="006C239B" w:rsidRDefault="00454354" w:rsidP="00DD00AC">
            <w:pPr>
              <w:ind w:left="142" w:right="282"/>
            </w:pPr>
            <w:r w:rsidRPr="006C239B">
              <w:t>1 klausītāj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4B3E459" w14:textId="77777777" w:rsidR="00454354" w:rsidRPr="006C239B" w:rsidRDefault="00454354" w:rsidP="006C239B">
            <w:pPr>
              <w:ind w:right="282"/>
              <w:jc w:val="center"/>
            </w:pPr>
            <w:r w:rsidRPr="006C239B">
              <w:t>līgumc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4B3E45A" w14:textId="77777777" w:rsidR="00454354" w:rsidRPr="006C239B" w:rsidRDefault="00035CC0" w:rsidP="006C239B">
            <w:pPr>
              <w:ind w:right="282"/>
              <w:jc w:val="center"/>
            </w:pPr>
            <w:r w:rsidRPr="006C239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4B3E45B" w14:textId="77777777" w:rsidR="00454354" w:rsidRPr="006C239B" w:rsidRDefault="00B07C4A" w:rsidP="006C239B">
            <w:pPr>
              <w:ind w:right="282"/>
              <w:jc w:val="center"/>
            </w:pPr>
            <w:r w:rsidRPr="006C239B">
              <w:t>līgumcena</w:t>
            </w:r>
          </w:p>
        </w:tc>
      </w:tr>
      <w:tr w:rsidR="006C239B" w:rsidRPr="006C239B" w14:paraId="44B3E45F" w14:textId="77777777" w:rsidTr="009772B0">
        <w:trPr>
          <w:trHeight w:val="444"/>
        </w:trPr>
        <w:tc>
          <w:tcPr>
            <w:tcW w:w="101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3E45D" w14:textId="55E00354" w:rsidR="004C3229" w:rsidRPr="006C239B" w:rsidRDefault="004C3229" w:rsidP="00DD00AC">
            <w:pPr>
              <w:ind w:right="282"/>
            </w:pPr>
            <w:r w:rsidRPr="006C239B">
              <w:t>14.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5E" w14:textId="77777777" w:rsidR="004C3229" w:rsidRPr="006C239B" w:rsidRDefault="004C3229" w:rsidP="00DD00AC">
            <w:pPr>
              <w:ind w:left="142" w:right="282"/>
              <w:rPr>
                <w:bCs/>
              </w:rPr>
            </w:pPr>
            <w:r w:rsidRPr="006C239B">
              <w:t>Iesnieguma izvērtēšana, vai atļauja strādāt par pedagogu personai, kas bijusi sodīta par tīš</w:t>
            </w:r>
            <w:r w:rsidR="00240184" w:rsidRPr="006C239B">
              <w:t>a</w:t>
            </w:r>
            <w:r w:rsidRPr="006C239B">
              <w:t xml:space="preserve"> </w:t>
            </w:r>
            <w:r w:rsidR="00240184" w:rsidRPr="006C239B">
              <w:t>noziedzīga nodarījuma izdarīšanu</w:t>
            </w:r>
            <w:r w:rsidRPr="006C239B">
              <w:t>, nekaitēs izglītojamo interesēm</w:t>
            </w:r>
            <w:r w:rsidRPr="006C239B">
              <w:rPr>
                <w:vertAlign w:val="superscript"/>
              </w:rPr>
              <w:t>1</w:t>
            </w:r>
          </w:p>
        </w:tc>
      </w:tr>
      <w:tr w:rsidR="006C239B" w:rsidRPr="006C239B" w14:paraId="44B3E466" w14:textId="77777777" w:rsidTr="009772B0">
        <w:trPr>
          <w:trHeight w:val="20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3E460" w14:textId="77777777" w:rsidR="00454354" w:rsidRPr="006C239B" w:rsidRDefault="00454354" w:rsidP="00DD00AC">
            <w:pPr>
              <w:ind w:right="282"/>
            </w:pPr>
            <w:r w:rsidRPr="006C239B">
              <w:t>14.1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461" w14:textId="77777777" w:rsidR="00454354" w:rsidRPr="006C239B" w:rsidRDefault="00454354" w:rsidP="00DD00AC">
            <w:pPr>
              <w:ind w:left="142" w:right="282"/>
            </w:pPr>
            <w:r w:rsidRPr="006C239B">
              <w:t>1 persona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B3E462" w14:textId="77777777" w:rsidR="00454354" w:rsidRPr="006C239B" w:rsidRDefault="00454354" w:rsidP="00DD00AC">
            <w:pPr>
              <w:ind w:left="142" w:right="282"/>
            </w:pPr>
            <w:r w:rsidRPr="006C239B">
              <w:t>1 person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63" w14:textId="77777777" w:rsidR="00454354" w:rsidRPr="006C239B" w:rsidRDefault="003018A4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79</w:t>
            </w:r>
            <w:r w:rsidR="004A46C6" w:rsidRPr="006C239B">
              <w:rPr>
                <w:bCs/>
              </w:rPr>
              <w:t>,</w:t>
            </w:r>
            <w:r w:rsidRPr="006C239B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64" w14:textId="77777777" w:rsidR="00454354" w:rsidRPr="006C239B" w:rsidRDefault="00035CC0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65" w14:textId="77777777" w:rsidR="00454354" w:rsidRPr="006C239B" w:rsidRDefault="003018A4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79</w:t>
            </w:r>
            <w:r w:rsidR="004A46C6" w:rsidRPr="006C239B">
              <w:rPr>
                <w:bCs/>
              </w:rPr>
              <w:t>,</w:t>
            </w:r>
            <w:r w:rsidRPr="006C239B">
              <w:rPr>
                <w:bCs/>
              </w:rPr>
              <w:t>34</w:t>
            </w:r>
          </w:p>
        </w:tc>
      </w:tr>
      <w:tr w:rsidR="006C239B" w:rsidRPr="006C239B" w14:paraId="44B3E469" w14:textId="77777777" w:rsidTr="009772B0">
        <w:trPr>
          <w:trHeight w:val="20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4B3E467" w14:textId="77777777" w:rsidR="00AA690D" w:rsidRPr="006C239B" w:rsidRDefault="00AA690D" w:rsidP="00DD00AC">
            <w:pPr>
              <w:ind w:right="282"/>
              <w:rPr>
                <w:bCs/>
              </w:rPr>
            </w:pPr>
            <w:r w:rsidRPr="006C239B">
              <w:rPr>
                <w:bCs/>
              </w:rPr>
              <w:t>15.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44B3E468" w14:textId="77777777" w:rsidR="00AA690D" w:rsidRPr="006C239B" w:rsidRDefault="00AA690D" w:rsidP="00DD00AC">
            <w:pPr>
              <w:ind w:left="142" w:right="282"/>
              <w:rPr>
                <w:bCs/>
              </w:rPr>
            </w:pPr>
            <w:r w:rsidRPr="006C239B">
              <w:rPr>
                <w:bCs/>
              </w:rPr>
              <w:t xml:space="preserve">Pieteikuma (iesnieguma) un tam pievienoto dokumentu sākotnējā </w:t>
            </w:r>
            <w:proofErr w:type="spellStart"/>
            <w:r w:rsidRPr="006C239B">
              <w:rPr>
                <w:bCs/>
              </w:rPr>
              <w:t>pirmsp</w:t>
            </w:r>
            <w:r w:rsidR="005A75F9" w:rsidRPr="006C239B">
              <w:rPr>
                <w:bCs/>
              </w:rPr>
              <w:t>ārbaude</w:t>
            </w:r>
            <w:proofErr w:type="spellEnd"/>
            <w:r w:rsidR="005A75F9" w:rsidRPr="006C239B">
              <w:rPr>
                <w:bCs/>
              </w:rPr>
              <w:t xml:space="preserve"> </w:t>
            </w:r>
          </w:p>
        </w:tc>
      </w:tr>
      <w:tr w:rsidR="006C239B" w:rsidRPr="006C239B" w14:paraId="44B3E470" w14:textId="77777777" w:rsidTr="009772B0">
        <w:trPr>
          <w:trHeight w:val="20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3E46A" w14:textId="77777777" w:rsidR="00E4308E" w:rsidRPr="006C239B" w:rsidRDefault="00AA690D" w:rsidP="00DD00AC">
            <w:pPr>
              <w:ind w:right="282"/>
            </w:pPr>
            <w:r w:rsidRPr="006C239B">
              <w:t>15.1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46B" w14:textId="452C6BAF" w:rsidR="00E4308E" w:rsidRPr="006C239B" w:rsidRDefault="00130DE8" w:rsidP="00DD00AC">
            <w:pPr>
              <w:ind w:left="142" w:right="282"/>
            </w:pPr>
            <w:r w:rsidRPr="006C239B">
              <w:t xml:space="preserve">izglītības iestāžu, citu Izglītības likumā noteiktu </w:t>
            </w:r>
            <w:r w:rsidRPr="006C239B">
              <w:lastRenderedPageBreak/>
              <w:t xml:space="preserve">institūciju un zinātnisko institūciju iesniegto dokumentu projektu sākotnējā caurlūkošana pirms iesniegšanas reģistrācijai </w:t>
            </w:r>
            <w:r w:rsidR="006D2FEB">
              <w:br/>
            </w:r>
            <w:r w:rsidR="00EC7F16" w:rsidRPr="006C239B">
              <w:t>(2 darbdienu laikā)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B3E46C" w14:textId="0FCA6EF3" w:rsidR="00E4308E" w:rsidRPr="006C239B" w:rsidRDefault="005A75F9" w:rsidP="00DD00AC">
            <w:pPr>
              <w:ind w:left="142" w:right="282"/>
            </w:pPr>
            <w:r w:rsidRPr="006C239B">
              <w:lastRenderedPageBreak/>
              <w:t xml:space="preserve">1 pieteikuma </w:t>
            </w:r>
            <w:r w:rsidR="00894809" w:rsidRPr="006C239B">
              <w:t xml:space="preserve">(iesnieguma) </w:t>
            </w:r>
            <w:r w:rsidRPr="006C239B">
              <w:t xml:space="preserve">un to pavadošo dokumentu projektu viena caurlūkošanas reize par </w:t>
            </w:r>
            <w:r w:rsidR="006D2FEB">
              <w:br/>
            </w:r>
            <w:r w:rsidRPr="006C239B">
              <w:lastRenderedPageBreak/>
              <w:t>1 subjektu vai juridisko faktu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6D" w14:textId="77777777" w:rsidR="00E4308E" w:rsidRPr="006C239B" w:rsidRDefault="00B47605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lastRenderedPageBreak/>
              <w:t>131</w:t>
            </w:r>
            <w:r w:rsidR="004A46C6" w:rsidRPr="006C239B">
              <w:rPr>
                <w:bCs/>
              </w:rPr>
              <w:t>,</w:t>
            </w:r>
            <w:r w:rsidRPr="006C239B">
              <w:rPr>
                <w:bCs/>
              </w:rPr>
              <w:t>8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6E" w14:textId="77777777" w:rsidR="00E4308E" w:rsidRPr="006C239B" w:rsidRDefault="00D91420" w:rsidP="006C239B">
            <w:pPr>
              <w:ind w:right="282"/>
              <w:jc w:val="center"/>
              <w:rPr>
                <w:bCs/>
                <w:highlight w:val="yellow"/>
              </w:rPr>
            </w:pPr>
            <w:r w:rsidRPr="006C239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6F" w14:textId="77777777" w:rsidR="00E4308E" w:rsidRPr="006C239B" w:rsidRDefault="00D91420" w:rsidP="006C239B">
            <w:pPr>
              <w:ind w:right="282"/>
              <w:jc w:val="center"/>
              <w:rPr>
                <w:bCs/>
                <w:highlight w:val="yellow"/>
              </w:rPr>
            </w:pPr>
            <w:r w:rsidRPr="006C239B">
              <w:rPr>
                <w:bCs/>
              </w:rPr>
              <w:t>131,88</w:t>
            </w:r>
          </w:p>
        </w:tc>
      </w:tr>
      <w:tr w:rsidR="006C239B" w:rsidRPr="006C239B" w14:paraId="44B3E477" w14:textId="77777777" w:rsidTr="009772B0">
        <w:trPr>
          <w:trHeight w:val="435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3E471" w14:textId="77777777" w:rsidR="00087EC8" w:rsidRPr="006C239B" w:rsidRDefault="00087EC8" w:rsidP="00DD00AC">
            <w:pPr>
              <w:ind w:right="282"/>
            </w:pPr>
            <w:r w:rsidRPr="006C239B">
              <w:t>15.2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472" w14:textId="77777777" w:rsidR="00087EC8" w:rsidRPr="006C239B" w:rsidRDefault="00130DE8" w:rsidP="00DD00AC">
            <w:pPr>
              <w:ind w:left="142" w:right="282"/>
            </w:pPr>
            <w:r w:rsidRPr="006C239B">
              <w:t xml:space="preserve">iesniedzamo dokumentu sākotnējā caurlūkošana pirms izglītības programmas iesniegšanas licencēšanai </w:t>
            </w:r>
            <w:r w:rsidR="0091462E" w:rsidRPr="006C239B">
              <w:br/>
            </w:r>
            <w:r w:rsidR="00B20537" w:rsidRPr="006C239B">
              <w:t>(2 darbdienu laikā)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B3E473" w14:textId="3CC3C017" w:rsidR="00087EC8" w:rsidRPr="006C239B" w:rsidRDefault="000D34BF" w:rsidP="00DD00AC">
            <w:pPr>
              <w:ind w:left="142" w:right="282"/>
            </w:pPr>
            <w:r w:rsidRPr="006C239B">
              <w:t>1 pieteikuma (iesnieguma) un to pavadošo dokumentu projektu viena caurlūkošanas reize par 1</w:t>
            </w:r>
            <w:r w:rsidR="006D2FEB">
              <w:t> </w:t>
            </w:r>
            <w:r w:rsidRPr="006C239B">
              <w:t>subjektu vai juridisko faktu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74" w14:textId="77777777" w:rsidR="00087EC8" w:rsidRPr="006C239B" w:rsidRDefault="00B47605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126</w:t>
            </w:r>
            <w:r w:rsidR="004A46C6" w:rsidRPr="006C239B">
              <w:rPr>
                <w:bCs/>
              </w:rPr>
              <w:t>,</w:t>
            </w:r>
            <w:r w:rsidRPr="006C239B">
              <w:rPr>
                <w:bCs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75" w14:textId="77777777" w:rsidR="00087EC8" w:rsidRPr="006C239B" w:rsidRDefault="00D91420" w:rsidP="006C239B">
            <w:pPr>
              <w:ind w:right="282"/>
              <w:jc w:val="center"/>
              <w:rPr>
                <w:bCs/>
                <w:highlight w:val="yellow"/>
              </w:rPr>
            </w:pPr>
            <w:r w:rsidRPr="006C239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76" w14:textId="77777777" w:rsidR="00087EC8" w:rsidRPr="006C239B" w:rsidRDefault="00D91420" w:rsidP="006C239B">
            <w:pPr>
              <w:ind w:right="282"/>
              <w:jc w:val="center"/>
              <w:rPr>
                <w:bCs/>
                <w:highlight w:val="yellow"/>
              </w:rPr>
            </w:pPr>
            <w:r w:rsidRPr="006C239B">
              <w:rPr>
                <w:bCs/>
              </w:rPr>
              <w:t>126,14</w:t>
            </w:r>
          </w:p>
        </w:tc>
      </w:tr>
      <w:tr w:rsidR="006C239B" w:rsidRPr="006C239B" w14:paraId="44B3E47E" w14:textId="77777777" w:rsidTr="009772B0">
        <w:trPr>
          <w:trHeight w:val="435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3E478" w14:textId="77777777" w:rsidR="00087EC8" w:rsidRPr="006C239B" w:rsidRDefault="00087EC8" w:rsidP="00DD00AC">
            <w:pPr>
              <w:ind w:right="282"/>
            </w:pPr>
            <w:r w:rsidRPr="006C239B">
              <w:t>15.3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479" w14:textId="77777777" w:rsidR="00087EC8" w:rsidRPr="006C239B" w:rsidRDefault="00130DE8" w:rsidP="00DD00AC">
            <w:pPr>
              <w:ind w:left="142" w:right="282"/>
            </w:pPr>
            <w:r w:rsidRPr="006C239B">
              <w:t xml:space="preserve">iesniedzamo dokumentu projektu sākotnējā caurlūkošana pirms iesniegšanas izglītības iestādes, eksaminācijas centra un izglītības programmas akreditācijai </w:t>
            </w:r>
            <w:r w:rsidR="0091462E" w:rsidRPr="006C239B">
              <w:br/>
            </w:r>
            <w:r w:rsidR="00B20537" w:rsidRPr="006C239B">
              <w:t>(3 darbdienu laikā)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B3E47A" w14:textId="26A01081" w:rsidR="00087EC8" w:rsidRPr="006C239B" w:rsidRDefault="000D34BF" w:rsidP="00DD00AC">
            <w:pPr>
              <w:ind w:left="142" w:right="282"/>
            </w:pPr>
            <w:r w:rsidRPr="006C239B">
              <w:t>1 pieteikuma (iesnieguma) un to pavadošo dokumentu projektu viena caurlūkošanas reize par 1</w:t>
            </w:r>
            <w:r w:rsidR="006D2FEB">
              <w:t> </w:t>
            </w:r>
            <w:r w:rsidRPr="006C239B">
              <w:t>subjektu vai juridisko faktu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7B" w14:textId="77777777" w:rsidR="00087EC8" w:rsidRPr="006C239B" w:rsidRDefault="00B47605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373</w:t>
            </w:r>
            <w:r w:rsidR="004A46C6" w:rsidRPr="006C239B">
              <w:rPr>
                <w:bCs/>
              </w:rPr>
              <w:t>,</w:t>
            </w:r>
            <w:r w:rsidRPr="006C239B">
              <w:rPr>
                <w:bCs/>
              </w:rPr>
              <w:t>9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7C" w14:textId="77777777" w:rsidR="00087EC8" w:rsidRPr="006C239B" w:rsidRDefault="00D91420" w:rsidP="006C239B">
            <w:pPr>
              <w:ind w:right="282"/>
              <w:jc w:val="center"/>
              <w:rPr>
                <w:bCs/>
                <w:highlight w:val="yellow"/>
              </w:rPr>
            </w:pPr>
            <w:r w:rsidRPr="006C239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7D" w14:textId="77777777" w:rsidR="00087EC8" w:rsidRPr="006C239B" w:rsidRDefault="00D91420" w:rsidP="006C239B">
            <w:pPr>
              <w:ind w:right="282"/>
              <w:jc w:val="center"/>
              <w:rPr>
                <w:bCs/>
                <w:highlight w:val="yellow"/>
              </w:rPr>
            </w:pPr>
            <w:r w:rsidRPr="006C239B">
              <w:rPr>
                <w:bCs/>
              </w:rPr>
              <w:t>373,91</w:t>
            </w:r>
          </w:p>
        </w:tc>
      </w:tr>
      <w:tr w:rsidR="006C239B" w:rsidRPr="006C239B" w14:paraId="44B3E485" w14:textId="77777777" w:rsidTr="009772B0">
        <w:trPr>
          <w:trHeight w:val="435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3E47F" w14:textId="77777777" w:rsidR="00087EC8" w:rsidRPr="006C239B" w:rsidRDefault="00087EC8" w:rsidP="00DD00AC">
            <w:pPr>
              <w:ind w:right="282"/>
            </w:pPr>
            <w:r w:rsidRPr="006C239B">
              <w:t>15.4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480" w14:textId="735D4495" w:rsidR="00087EC8" w:rsidRPr="006C239B" w:rsidRDefault="00EC7025" w:rsidP="00DD00AC">
            <w:pPr>
              <w:ind w:left="142" w:right="282"/>
            </w:pPr>
            <w:r w:rsidRPr="006C239B">
              <w:t xml:space="preserve">konsultatīvais atbalsts izglītības iestādē akreditācijas ekspertu komisijas ziņojumā norādīto ieteikumu ieviešanai </w:t>
            </w:r>
            <w:r w:rsidR="00B20537" w:rsidRPr="006C239B">
              <w:lastRenderedPageBreak/>
              <w:t>(2</w:t>
            </w:r>
            <w:r w:rsidR="006D2FEB">
              <w:t> </w:t>
            </w:r>
            <w:r w:rsidR="00B20537" w:rsidRPr="006C239B">
              <w:t>darbdienu laikā)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B3E481" w14:textId="0DB4C2C8" w:rsidR="00087EC8" w:rsidRPr="006C239B" w:rsidRDefault="000D34BF" w:rsidP="00DD00AC">
            <w:pPr>
              <w:ind w:left="142" w:right="282"/>
            </w:pPr>
            <w:r w:rsidRPr="006C239B">
              <w:lastRenderedPageBreak/>
              <w:t>1 pieteikuma (iesnieguma) un to pavadošo dokumentu projektu viena caurlūkošanas reize par 1</w:t>
            </w:r>
            <w:r w:rsidR="006D2FEB">
              <w:t> </w:t>
            </w:r>
            <w:r w:rsidRPr="006C239B">
              <w:t>subjektu vai juridisko faktu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82" w14:textId="77777777" w:rsidR="00087EC8" w:rsidRPr="006C239B" w:rsidRDefault="00751F50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570,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83" w14:textId="77777777" w:rsidR="00087EC8" w:rsidRPr="006C239B" w:rsidRDefault="00D91420" w:rsidP="006C239B">
            <w:pPr>
              <w:ind w:right="282"/>
              <w:jc w:val="center"/>
              <w:rPr>
                <w:bCs/>
                <w:highlight w:val="yellow"/>
              </w:rPr>
            </w:pPr>
            <w:r w:rsidRPr="006C239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84" w14:textId="77777777" w:rsidR="00087EC8" w:rsidRPr="006C239B" w:rsidRDefault="00751F50" w:rsidP="006C239B">
            <w:pPr>
              <w:ind w:right="282"/>
              <w:jc w:val="center"/>
              <w:rPr>
                <w:bCs/>
                <w:highlight w:val="yellow"/>
              </w:rPr>
            </w:pPr>
            <w:r w:rsidRPr="006C239B">
              <w:rPr>
                <w:bCs/>
              </w:rPr>
              <w:t>570,12</w:t>
            </w:r>
          </w:p>
        </w:tc>
      </w:tr>
      <w:tr w:rsidR="006C239B" w:rsidRPr="006C239B" w14:paraId="44B3E48C" w14:textId="77777777" w:rsidTr="009772B0">
        <w:trPr>
          <w:trHeight w:val="20"/>
        </w:trPr>
        <w:tc>
          <w:tcPr>
            <w:tcW w:w="10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B3E486" w14:textId="77777777" w:rsidR="00142F69" w:rsidRPr="006C239B" w:rsidRDefault="00142F69" w:rsidP="00DD00AC">
            <w:pPr>
              <w:ind w:right="282"/>
            </w:pPr>
            <w:r w:rsidRPr="006C239B">
              <w:t>15.5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B3E487" w14:textId="77777777" w:rsidR="00142F69" w:rsidRPr="006C239B" w:rsidRDefault="00CD5767" w:rsidP="00DD00AC">
            <w:pPr>
              <w:ind w:left="142" w:right="282"/>
            </w:pPr>
            <w:r w:rsidRPr="006C239B">
              <w:t>konsultatīvais atbalsts par dienesta konstatēto trūkumu un nepilnību novēršanu izglītības iestādes dokumentos un informācijā</w:t>
            </w:r>
            <w:r w:rsidR="0091462E" w:rsidRPr="006C239B">
              <w:br/>
            </w:r>
            <w:r w:rsidR="00DC64CE" w:rsidRPr="006C239B">
              <w:t>(3 darbdienu laikā)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B3E488" w14:textId="60548010" w:rsidR="00142F69" w:rsidRPr="006C239B" w:rsidRDefault="000D34BF" w:rsidP="00DD00AC">
            <w:pPr>
              <w:ind w:left="142" w:right="282"/>
            </w:pPr>
            <w:r w:rsidRPr="006C239B">
              <w:t>1 pieteikuma (iesnieguma) un to pavadošo dokumentu projektu viena caurlūkošanas reize par 1</w:t>
            </w:r>
            <w:r w:rsidR="006D2FEB">
              <w:t> </w:t>
            </w:r>
            <w:r w:rsidRPr="006C239B">
              <w:t>subjektu vai juridisko faktu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89" w14:textId="77777777" w:rsidR="00142F69" w:rsidRPr="006C239B" w:rsidRDefault="00B47605" w:rsidP="006C239B">
            <w:pPr>
              <w:ind w:right="282"/>
              <w:jc w:val="center"/>
              <w:rPr>
                <w:bCs/>
              </w:rPr>
            </w:pPr>
            <w:r w:rsidRPr="006C239B">
              <w:rPr>
                <w:bCs/>
              </w:rPr>
              <w:t>444</w:t>
            </w:r>
            <w:r w:rsidR="004A46C6" w:rsidRPr="006C239B">
              <w:rPr>
                <w:bCs/>
              </w:rPr>
              <w:t>,</w:t>
            </w:r>
            <w:r w:rsidRPr="006C239B">
              <w:rPr>
                <w:bCs/>
              </w:rPr>
              <w:t>7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8A" w14:textId="77777777" w:rsidR="00142F69" w:rsidRPr="006C239B" w:rsidRDefault="00D91420" w:rsidP="006C239B">
            <w:pPr>
              <w:ind w:right="282"/>
              <w:jc w:val="center"/>
              <w:rPr>
                <w:bCs/>
                <w:highlight w:val="yellow"/>
              </w:rPr>
            </w:pPr>
            <w:r w:rsidRPr="006C239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3E48B" w14:textId="77777777" w:rsidR="00142F69" w:rsidRPr="006C239B" w:rsidRDefault="00D91420" w:rsidP="006C239B">
            <w:pPr>
              <w:ind w:right="282"/>
              <w:jc w:val="center"/>
              <w:rPr>
                <w:bCs/>
                <w:highlight w:val="yellow"/>
              </w:rPr>
            </w:pPr>
            <w:r w:rsidRPr="006C239B">
              <w:rPr>
                <w:bCs/>
              </w:rPr>
              <w:t>444,73</w:t>
            </w:r>
          </w:p>
        </w:tc>
      </w:tr>
    </w:tbl>
    <w:p w14:paraId="44B3E48D" w14:textId="77777777" w:rsidR="00454354" w:rsidRPr="006C239B" w:rsidRDefault="00454354" w:rsidP="006C239B">
      <w:pPr>
        <w:ind w:right="282"/>
        <w:jc w:val="center"/>
      </w:pPr>
    </w:p>
    <w:p w14:paraId="44B3E48F" w14:textId="77777777" w:rsidR="003725A4" w:rsidRPr="00443334" w:rsidRDefault="003725A4" w:rsidP="006D2FEB">
      <w:pPr>
        <w:ind w:firstLine="709"/>
      </w:pPr>
      <w:r w:rsidRPr="00443334">
        <w:t>Piezīmes.</w:t>
      </w:r>
    </w:p>
    <w:p w14:paraId="44B3E491" w14:textId="6CEE1815" w:rsidR="003725A4" w:rsidRPr="00443334" w:rsidRDefault="003725A4" w:rsidP="006D2FEB">
      <w:pPr>
        <w:ind w:firstLine="709"/>
        <w:jc w:val="both"/>
      </w:pPr>
      <w:r w:rsidRPr="00443334">
        <w:rPr>
          <w:vertAlign w:val="superscript"/>
        </w:rPr>
        <w:t>1</w:t>
      </w:r>
      <w:r w:rsidR="006D2FEB" w:rsidRPr="00443334">
        <w:t> </w:t>
      </w:r>
      <w:r w:rsidRPr="00443334">
        <w:t>Pievienotās vērtības nodokli nepiemēro saskaņā ar Pievienotās vērtības nodokļa likuma 3. panta astoto daļu.</w:t>
      </w:r>
    </w:p>
    <w:p w14:paraId="44B3E493" w14:textId="26716B07" w:rsidR="003725A4" w:rsidRPr="00443334" w:rsidRDefault="003725A4" w:rsidP="006D2FEB">
      <w:pPr>
        <w:ind w:firstLine="709"/>
        <w:jc w:val="both"/>
      </w:pPr>
      <w:r w:rsidRPr="00443334">
        <w:rPr>
          <w:vertAlign w:val="superscript"/>
        </w:rPr>
        <w:t>2</w:t>
      </w:r>
      <w:r w:rsidR="006D2FEB" w:rsidRPr="00443334">
        <w:t> </w:t>
      </w:r>
      <w:r w:rsidRPr="00443334">
        <w:t>Ja izglītības programmu vai kvalifikāciju skaits ir lielāks par 10, cenu aprēķina</w:t>
      </w:r>
      <w:r w:rsidR="00443334">
        <w:t>,</w:t>
      </w:r>
      <w:r w:rsidRPr="00443334">
        <w:t xml:space="preserve"> izmantojot šādu formulu:</w:t>
      </w:r>
    </w:p>
    <w:p w14:paraId="44B3E494" w14:textId="77777777" w:rsidR="003725A4" w:rsidRPr="00443334" w:rsidRDefault="003725A4" w:rsidP="003725A4">
      <w:pPr>
        <w:rPr>
          <w:sz w:val="20"/>
          <w:szCs w:val="20"/>
        </w:rPr>
      </w:pPr>
    </w:p>
    <w:p w14:paraId="44B3E495" w14:textId="77777777" w:rsidR="003725A4" w:rsidRPr="00443334" w:rsidRDefault="003725A4" w:rsidP="00443334">
      <w:pPr>
        <w:jc w:val="center"/>
      </w:pPr>
      <w:r w:rsidRPr="00443334">
        <w:t>P x (24 x L x h) + 1,2 x (24 x L x h), kur</w:t>
      </w:r>
    </w:p>
    <w:p w14:paraId="44B3E496" w14:textId="77777777" w:rsidR="003725A4" w:rsidRPr="00443334" w:rsidRDefault="003725A4" w:rsidP="00207413">
      <w:pPr>
        <w:jc w:val="both"/>
        <w:rPr>
          <w:sz w:val="20"/>
          <w:szCs w:val="20"/>
        </w:rPr>
      </w:pPr>
    </w:p>
    <w:p w14:paraId="44B3E497" w14:textId="77777777" w:rsidR="003725A4" w:rsidRPr="00443334" w:rsidRDefault="003725A4" w:rsidP="00443334">
      <w:pPr>
        <w:ind w:firstLine="709"/>
        <w:jc w:val="both"/>
      </w:pPr>
      <w:r w:rsidRPr="00443334">
        <w:t>P – izglītības programmu vai kvalifikāciju skaits;</w:t>
      </w:r>
    </w:p>
    <w:p w14:paraId="44B3E499" w14:textId="77777777" w:rsidR="003725A4" w:rsidRPr="00443334" w:rsidRDefault="003725A4" w:rsidP="00443334">
      <w:pPr>
        <w:ind w:firstLine="709"/>
        <w:jc w:val="both"/>
      </w:pPr>
      <w:r w:rsidRPr="00443334">
        <w:t>24 – eksperta darba stundu skaits;</w:t>
      </w:r>
    </w:p>
    <w:p w14:paraId="44B3E49B" w14:textId="77777777" w:rsidR="003725A4" w:rsidRPr="00443334" w:rsidRDefault="003725A4" w:rsidP="00443334">
      <w:pPr>
        <w:ind w:firstLine="709"/>
        <w:jc w:val="both"/>
      </w:pPr>
      <w:r w:rsidRPr="00443334">
        <w:t xml:space="preserve">L – stundas likme kopā ar valsts sociālās apdrošināšanas obligātajām iemaksām, </w:t>
      </w:r>
      <w:proofErr w:type="spellStart"/>
      <w:r w:rsidRPr="00443334">
        <w:rPr>
          <w:i/>
        </w:rPr>
        <w:t>euro</w:t>
      </w:r>
      <w:proofErr w:type="spellEnd"/>
      <w:r w:rsidRPr="00443334">
        <w:t>:</w:t>
      </w:r>
    </w:p>
    <w:p w14:paraId="44B3E49D" w14:textId="77777777" w:rsidR="003725A4" w:rsidRPr="00443334" w:rsidRDefault="0087634B" w:rsidP="00443334">
      <w:pPr>
        <w:ind w:firstLine="709"/>
        <w:jc w:val="both"/>
      </w:pPr>
      <w:r w:rsidRPr="00443334">
        <w:t>1) </w:t>
      </w:r>
      <w:r w:rsidR="003725A4" w:rsidRPr="00443334">
        <w:t>vispārējās izglītības programmu, profesionālās izglītības programmu, eksaminācijas centru akreditācija – 7,01;</w:t>
      </w:r>
    </w:p>
    <w:p w14:paraId="44B3E49F" w14:textId="77777777" w:rsidR="003725A4" w:rsidRPr="00443334" w:rsidRDefault="0087634B" w:rsidP="00443334">
      <w:pPr>
        <w:ind w:firstLine="709"/>
        <w:jc w:val="both"/>
      </w:pPr>
      <w:r w:rsidRPr="00443334">
        <w:t>2) </w:t>
      </w:r>
      <w:r w:rsidR="003725A4" w:rsidRPr="00443334">
        <w:t>vispārējās vai profesionālās izglītības iestādes akreditācija vienlaikus ar vispārējās izglītības programmu, profesionālās izglītības programmu akreditāciju – 10,51;</w:t>
      </w:r>
    </w:p>
    <w:p w14:paraId="44B3E4A1" w14:textId="77777777" w:rsidR="003725A4" w:rsidRPr="00443334" w:rsidRDefault="0087634B" w:rsidP="00443334">
      <w:pPr>
        <w:ind w:firstLine="709"/>
        <w:jc w:val="both"/>
      </w:pPr>
      <w:r w:rsidRPr="00443334">
        <w:t>3) </w:t>
      </w:r>
      <w:r w:rsidR="003725A4" w:rsidRPr="00443334">
        <w:t>citas Izglītības likumā noteiktās institūcijas akreditācija vienlaikus ar profesionālās izglītības programmu akreditāciju – 10,51;</w:t>
      </w:r>
    </w:p>
    <w:p w14:paraId="44B3E4A3" w14:textId="77777777" w:rsidR="003725A4" w:rsidRPr="00443334" w:rsidRDefault="0087634B" w:rsidP="00443334">
      <w:pPr>
        <w:ind w:firstLine="709"/>
        <w:jc w:val="both"/>
      </w:pPr>
      <w:r w:rsidRPr="00443334">
        <w:t>4) </w:t>
      </w:r>
      <w:r w:rsidR="003725A4" w:rsidRPr="00443334">
        <w:t>izglītības iestādes akreditācija profesionālās pilnveides izglītības programmu īstenošanā, profesionālās ievirzes izglītības programmu īstenošanā – 10,51;</w:t>
      </w:r>
    </w:p>
    <w:p w14:paraId="44B3E4A5" w14:textId="50270A34" w:rsidR="003725A4" w:rsidRPr="00443334" w:rsidRDefault="003725A4" w:rsidP="00443334">
      <w:pPr>
        <w:ind w:firstLine="709"/>
        <w:jc w:val="both"/>
      </w:pPr>
      <w:r w:rsidRPr="00443334">
        <w:t>5)</w:t>
      </w:r>
      <w:r w:rsidR="00E265B8">
        <w:t> </w:t>
      </w:r>
      <w:r w:rsidRPr="00443334">
        <w:t>citas Izglītības likumā noteiktās institūcijas akreditācija profesionālās pilnveides izglītības programmu īstenošanā, profesionālās ievirzes izglītības programmu īstenošanā – 10,51;</w:t>
      </w:r>
    </w:p>
    <w:p w14:paraId="44B3E4A7" w14:textId="77777777" w:rsidR="003725A4" w:rsidRPr="00443334" w:rsidRDefault="0087634B" w:rsidP="00443334">
      <w:pPr>
        <w:ind w:firstLine="709"/>
        <w:jc w:val="both"/>
      </w:pPr>
      <w:r w:rsidRPr="00443334">
        <w:t>6) </w:t>
      </w:r>
      <w:r w:rsidR="003725A4" w:rsidRPr="00443334">
        <w:t>izglītības iestādes vadītāja profesionālās darbības novērtēšana vienlaikus ar vispārējās vai profesionālās izglītības iestādes akreditāciju un vispārējās izglītības programmu, profesionālās izglītības programmu akreditāciju – 14,01;</w:t>
      </w:r>
    </w:p>
    <w:p w14:paraId="44B3E4A9" w14:textId="77777777" w:rsidR="003725A4" w:rsidRPr="00443334" w:rsidRDefault="0087634B" w:rsidP="00443334">
      <w:pPr>
        <w:ind w:firstLine="709"/>
        <w:jc w:val="both"/>
      </w:pPr>
      <w:r w:rsidRPr="00443334">
        <w:t>7) </w:t>
      </w:r>
      <w:r w:rsidR="003725A4" w:rsidRPr="00443334">
        <w:t>izglītības iestādes vadītāja profesionālās darbības novērtēšana vienlaikus ar vispārējās vai profesionālās izglītības iestādes akreditāciju profesionālās pilnveides izglītības programmu īstenošanā, profesionālās ievirzes izglītības programmu īstenošanā – 14,01;</w:t>
      </w:r>
    </w:p>
    <w:p w14:paraId="44B3E4AB" w14:textId="77777777" w:rsidR="003725A4" w:rsidRPr="00443334" w:rsidRDefault="003725A4" w:rsidP="00443334">
      <w:pPr>
        <w:ind w:firstLine="709"/>
        <w:jc w:val="both"/>
      </w:pPr>
      <w:r w:rsidRPr="00443334">
        <w:t>1,2 – koeficients, kuru piemēro ekspertu komisijas vadītāja stundas likmei;</w:t>
      </w:r>
    </w:p>
    <w:p w14:paraId="44B3E4AD" w14:textId="77777777" w:rsidR="003725A4" w:rsidRPr="00443334" w:rsidRDefault="003725A4" w:rsidP="00443334">
      <w:pPr>
        <w:ind w:firstLine="709"/>
        <w:jc w:val="both"/>
      </w:pPr>
      <w:r w:rsidRPr="00443334">
        <w:t>h – darba apjoma pieauguma koeficients eksperta stundas likmei atkarībā no izglītojamo skaita izglītības iestādē:</w:t>
      </w:r>
    </w:p>
    <w:p w14:paraId="44B3E4AF" w14:textId="77777777" w:rsidR="003725A4" w:rsidRPr="00443334" w:rsidRDefault="003725A4" w:rsidP="00443334">
      <w:pPr>
        <w:ind w:firstLine="709"/>
        <w:jc w:val="both"/>
      </w:pPr>
      <w:r w:rsidRPr="00443334">
        <w:t>1) &lt;100 – 1;</w:t>
      </w:r>
    </w:p>
    <w:p w14:paraId="44B3E4B1" w14:textId="77777777" w:rsidR="003725A4" w:rsidRPr="00443334" w:rsidRDefault="003725A4" w:rsidP="00443334">
      <w:pPr>
        <w:ind w:firstLine="709"/>
        <w:jc w:val="both"/>
      </w:pPr>
      <w:r w:rsidRPr="00443334">
        <w:t>2) 101–150 – 1,05;</w:t>
      </w:r>
    </w:p>
    <w:p w14:paraId="44B3E4B3" w14:textId="77777777" w:rsidR="003725A4" w:rsidRPr="00443334" w:rsidRDefault="003725A4" w:rsidP="00443334">
      <w:pPr>
        <w:ind w:firstLine="709"/>
        <w:jc w:val="both"/>
      </w:pPr>
      <w:r w:rsidRPr="00443334">
        <w:t>3) 151–300 – 1,10;</w:t>
      </w:r>
    </w:p>
    <w:p w14:paraId="44B3E4B5" w14:textId="77777777" w:rsidR="003725A4" w:rsidRPr="00443334" w:rsidRDefault="003725A4" w:rsidP="00443334">
      <w:pPr>
        <w:ind w:firstLine="709"/>
        <w:jc w:val="both"/>
      </w:pPr>
      <w:r w:rsidRPr="00443334">
        <w:t>4) 301–500 – 1,15;</w:t>
      </w:r>
    </w:p>
    <w:p w14:paraId="44B3E4B7" w14:textId="77777777" w:rsidR="003725A4" w:rsidRPr="00443334" w:rsidRDefault="003725A4" w:rsidP="00443334">
      <w:pPr>
        <w:ind w:firstLine="709"/>
        <w:jc w:val="both"/>
      </w:pPr>
      <w:r w:rsidRPr="00443334">
        <w:t>5) 501–800 – 1,20;</w:t>
      </w:r>
    </w:p>
    <w:p w14:paraId="44B3E4B9" w14:textId="77777777" w:rsidR="003725A4" w:rsidRPr="00443334" w:rsidRDefault="003725A4" w:rsidP="00443334">
      <w:pPr>
        <w:ind w:firstLine="709"/>
        <w:jc w:val="both"/>
      </w:pPr>
      <w:r w:rsidRPr="00443334">
        <w:lastRenderedPageBreak/>
        <w:t>6) 801–1000 – 1,25;</w:t>
      </w:r>
    </w:p>
    <w:p w14:paraId="44B3E4BB" w14:textId="77777777" w:rsidR="003725A4" w:rsidRPr="00443334" w:rsidRDefault="003725A4" w:rsidP="00443334">
      <w:pPr>
        <w:ind w:firstLine="709"/>
        <w:jc w:val="both"/>
      </w:pPr>
      <w:r w:rsidRPr="00443334">
        <w:t>7) 1001–1500 – 1,30;</w:t>
      </w:r>
    </w:p>
    <w:p w14:paraId="44B3E4BD" w14:textId="77777777" w:rsidR="003725A4" w:rsidRPr="00443334" w:rsidRDefault="003725A4" w:rsidP="00443334">
      <w:pPr>
        <w:ind w:firstLine="709"/>
        <w:jc w:val="both"/>
      </w:pPr>
      <w:r w:rsidRPr="00443334">
        <w:t>8) 1501–2000 – 1,35;</w:t>
      </w:r>
    </w:p>
    <w:p w14:paraId="44B3E4BF" w14:textId="77777777" w:rsidR="003725A4" w:rsidRPr="00443334" w:rsidRDefault="003725A4" w:rsidP="00443334">
      <w:pPr>
        <w:ind w:firstLine="709"/>
        <w:jc w:val="both"/>
      </w:pPr>
      <w:r w:rsidRPr="00443334">
        <w:t>9) 2000&lt; – 1,40.</w:t>
      </w:r>
    </w:p>
    <w:p w14:paraId="44B3E4C1" w14:textId="59E9E218" w:rsidR="00E70313" w:rsidRPr="00443334" w:rsidRDefault="003725A4" w:rsidP="00443334">
      <w:pPr>
        <w:ind w:firstLine="709"/>
        <w:jc w:val="both"/>
      </w:pPr>
      <w:r w:rsidRPr="00443334">
        <w:rPr>
          <w:vertAlign w:val="superscript"/>
        </w:rPr>
        <w:t>3</w:t>
      </w:r>
      <w:r w:rsidR="00D12670">
        <w:t> </w:t>
      </w:r>
      <w:r w:rsidRPr="00443334">
        <w:t>Pievienotās vērtības nodokli nepiemēro saskaņā ar Pievienotās vērtības nodokļa likuma 59.</w:t>
      </w:r>
      <w:r w:rsidR="00E265B8">
        <w:t> </w:t>
      </w:r>
      <w:r w:rsidRPr="00443334">
        <w:t>panta pirmo daļu.</w:t>
      </w:r>
      <w:r w:rsidR="006E17F7" w:rsidRPr="00443334">
        <w:t>"</w:t>
      </w:r>
    </w:p>
    <w:p w14:paraId="7F991AF3" w14:textId="77777777" w:rsidR="006E17F7" w:rsidRPr="006C239B" w:rsidRDefault="006E17F7" w:rsidP="006C239B">
      <w:pPr>
        <w:jc w:val="both"/>
        <w:rPr>
          <w:sz w:val="28"/>
          <w:szCs w:val="28"/>
        </w:rPr>
      </w:pPr>
    </w:p>
    <w:p w14:paraId="2FABDC7B" w14:textId="77777777" w:rsidR="006E17F7" w:rsidRPr="006C239B" w:rsidRDefault="006E17F7" w:rsidP="006C239B">
      <w:pPr>
        <w:jc w:val="both"/>
        <w:rPr>
          <w:sz w:val="28"/>
          <w:szCs w:val="28"/>
        </w:rPr>
      </w:pPr>
    </w:p>
    <w:p w14:paraId="6F362C6E" w14:textId="77777777" w:rsidR="006E17F7" w:rsidRPr="006C239B" w:rsidRDefault="006E17F7" w:rsidP="00443334">
      <w:pPr>
        <w:tabs>
          <w:tab w:val="left" w:pos="6804"/>
        </w:tabs>
        <w:contextualSpacing/>
        <w:jc w:val="both"/>
        <w:rPr>
          <w:sz w:val="28"/>
          <w:szCs w:val="28"/>
        </w:rPr>
      </w:pPr>
    </w:p>
    <w:p w14:paraId="098ADC10" w14:textId="7F341488" w:rsidR="006E17F7" w:rsidRPr="006C239B" w:rsidRDefault="006E17F7" w:rsidP="00443334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C239B">
        <w:rPr>
          <w:sz w:val="28"/>
          <w:szCs w:val="28"/>
        </w:rPr>
        <w:t>Ministru prezidents</w:t>
      </w:r>
      <w:r w:rsidRPr="006C239B">
        <w:rPr>
          <w:sz w:val="28"/>
          <w:szCs w:val="28"/>
        </w:rPr>
        <w:tab/>
        <w:t xml:space="preserve">Māris Kučinskis </w:t>
      </w:r>
    </w:p>
    <w:p w14:paraId="2F29122D" w14:textId="77777777" w:rsidR="006E17F7" w:rsidRPr="006C239B" w:rsidRDefault="006E17F7" w:rsidP="00443334">
      <w:pPr>
        <w:pStyle w:val="naisf"/>
        <w:tabs>
          <w:tab w:val="left" w:pos="6804"/>
          <w:tab w:val="right" w:pos="9000"/>
        </w:tabs>
        <w:spacing w:before="0" w:after="0"/>
        <w:rPr>
          <w:sz w:val="28"/>
          <w:szCs w:val="28"/>
        </w:rPr>
      </w:pPr>
    </w:p>
    <w:p w14:paraId="55AB234F" w14:textId="77777777" w:rsidR="006E17F7" w:rsidRPr="006C239B" w:rsidRDefault="006E17F7" w:rsidP="00443334">
      <w:pPr>
        <w:pStyle w:val="naisf"/>
        <w:tabs>
          <w:tab w:val="left" w:pos="6804"/>
          <w:tab w:val="right" w:pos="9000"/>
        </w:tabs>
        <w:spacing w:before="0" w:after="0"/>
        <w:rPr>
          <w:sz w:val="28"/>
          <w:szCs w:val="28"/>
        </w:rPr>
      </w:pPr>
    </w:p>
    <w:p w14:paraId="21767B2C" w14:textId="77777777" w:rsidR="006E17F7" w:rsidRPr="006C239B" w:rsidRDefault="006E17F7" w:rsidP="00443334">
      <w:pPr>
        <w:pStyle w:val="naisf"/>
        <w:tabs>
          <w:tab w:val="left" w:pos="6804"/>
          <w:tab w:val="right" w:pos="9000"/>
        </w:tabs>
        <w:spacing w:before="0" w:after="0"/>
        <w:rPr>
          <w:sz w:val="28"/>
          <w:szCs w:val="28"/>
        </w:rPr>
      </w:pPr>
    </w:p>
    <w:p w14:paraId="596008EC" w14:textId="77777777" w:rsidR="006E17F7" w:rsidRPr="006C239B" w:rsidRDefault="006E17F7" w:rsidP="00443334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6C239B">
        <w:rPr>
          <w:sz w:val="28"/>
          <w:szCs w:val="28"/>
        </w:rPr>
        <w:t>Izglītības un zinātnes ministrs</w:t>
      </w:r>
      <w:r w:rsidRPr="006C239B">
        <w:rPr>
          <w:sz w:val="28"/>
          <w:szCs w:val="28"/>
        </w:rPr>
        <w:tab/>
        <w:t>Kārlis Šadurskis</w:t>
      </w:r>
    </w:p>
    <w:sectPr w:rsidR="006E17F7" w:rsidRPr="006C239B" w:rsidSect="00745F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3E4D5" w14:textId="77777777" w:rsidR="004656A5" w:rsidRDefault="004656A5" w:rsidP="00CB0A4D">
      <w:r>
        <w:separator/>
      </w:r>
    </w:p>
  </w:endnote>
  <w:endnote w:type="continuationSeparator" w:id="0">
    <w:p w14:paraId="44B3E4D6" w14:textId="77777777" w:rsidR="004656A5" w:rsidRDefault="004656A5" w:rsidP="00CB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BFED0" w14:textId="77777777" w:rsidR="004656A5" w:rsidRPr="00745FEB" w:rsidRDefault="004656A5" w:rsidP="00745FEB">
    <w:pPr>
      <w:pStyle w:val="Footer"/>
      <w:rPr>
        <w:sz w:val="16"/>
        <w:szCs w:val="16"/>
      </w:rPr>
    </w:pPr>
    <w:r>
      <w:rPr>
        <w:sz w:val="16"/>
        <w:szCs w:val="16"/>
      </w:rPr>
      <w:t>N1760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E4DF" w14:textId="0898369E" w:rsidR="004656A5" w:rsidRPr="00745FEB" w:rsidRDefault="004656A5" w:rsidP="00745FEB">
    <w:pPr>
      <w:pStyle w:val="Footer"/>
      <w:rPr>
        <w:sz w:val="16"/>
        <w:szCs w:val="16"/>
      </w:rPr>
    </w:pPr>
    <w:r>
      <w:rPr>
        <w:sz w:val="16"/>
        <w:szCs w:val="16"/>
      </w:rPr>
      <w:t>N1760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3E4D3" w14:textId="77777777" w:rsidR="004656A5" w:rsidRDefault="004656A5" w:rsidP="00CB0A4D">
      <w:r>
        <w:separator/>
      </w:r>
    </w:p>
  </w:footnote>
  <w:footnote w:type="continuationSeparator" w:id="0">
    <w:p w14:paraId="44B3E4D4" w14:textId="77777777" w:rsidR="004656A5" w:rsidRDefault="004656A5" w:rsidP="00CB0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0072137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44B3E4D8" w14:textId="66A851FA" w:rsidR="004656A5" w:rsidRPr="00745FEB" w:rsidRDefault="004656A5">
        <w:pPr>
          <w:pStyle w:val="Header"/>
          <w:jc w:val="center"/>
          <w:rPr>
            <w:sz w:val="24"/>
          </w:rPr>
        </w:pPr>
        <w:r w:rsidRPr="00745FEB">
          <w:rPr>
            <w:sz w:val="24"/>
          </w:rPr>
          <w:fldChar w:fldCharType="begin"/>
        </w:r>
        <w:r w:rsidRPr="00745FEB">
          <w:rPr>
            <w:sz w:val="24"/>
          </w:rPr>
          <w:instrText xml:space="preserve"> PAGE   \* MERGEFORMAT </w:instrText>
        </w:r>
        <w:r w:rsidRPr="00745FEB">
          <w:rPr>
            <w:sz w:val="24"/>
          </w:rPr>
          <w:fldChar w:fldCharType="separate"/>
        </w:r>
        <w:r w:rsidR="001206F1">
          <w:rPr>
            <w:noProof/>
            <w:sz w:val="24"/>
          </w:rPr>
          <w:t>24</w:t>
        </w:r>
        <w:r w:rsidRPr="00745FEB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BE273" w14:textId="74401DAD" w:rsidR="004656A5" w:rsidRDefault="004656A5">
    <w:pPr>
      <w:pStyle w:val="Header"/>
      <w:rPr>
        <w:sz w:val="24"/>
      </w:rPr>
    </w:pPr>
  </w:p>
  <w:p w14:paraId="042F8C9A" w14:textId="14443F10" w:rsidR="004656A5" w:rsidRPr="00A142D0" w:rsidRDefault="004656A5" w:rsidP="00745FEB">
    <w:pPr>
      <w:pStyle w:val="Header"/>
    </w:pPr>
    <w:r>
      <w:rPr>
        <w:noProof/>
      </w:rPr>
      <w:drawing>
        <wp:inline distT="0" distB="0" distL="0" distR="0" wp14:anchorId="620C1286" wp14:editId="6014AD2B">
          <wp:extent cx="5918835" cy="103632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C2D13"/>
    <w:multiLevelType w:val="hybridMultilevel"/>
    <w:tmpl w:val="C20838F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313"/>
    <w:rsid w:val="00006042"/>
    <w:rsid w:val="0000607C"/>
    <w:rsid w:val="00017595"/>
    <w:rsid w:val="00023945"/>
    <w:rsid w:val="00031D1D"/>
    <w:rsid w:val="00035CC0"/>
    <w:rsid w:val="00051131"/>
    <w:rsid w:val="000611AC"/>
    <w:rsid w:val="0006403E"/>
    <w:rsid w:val="0007607B"/>
    <w:rsid w:val="00087EC8"/>
    <w:rsid w:val="000905BC"/>
    <w:rsid w:val="000C3061"/>
    <w:rsid w:val="000C7712"/>
    <w:rsid w:val="000D34BF"/>
    <w:rsid w:val="000D6F0B"/>
    <w:rsid w:val="000E3C25"/>
    <w:rsid w:val="000E4033"/>
    <w:rsid w:val="000E40F1"/>
    <w:rsid w:val="000F09B9"/>
    <w:rsid w:val="000F605D"/>
    <w:rsid w:val="000F6B56"/>
    <w:rsid w:val="00104901"/>
    <w:rsid w:val="00105593"/>
    <w:rsid w:val="0011238C"/>
    <w:rsid w:val="001148F9"/>
    <w:rsid w:val="001206F1"/>
    <w:rsid w:val="00125B6F"/>
    <w:rsid w:val="00130DE8"/>
    <w:rsid w:val="0013335C"/>
    <w:rsid w:val="00135745"/>
    <w:rsid w:val="00142C71"/>
    <w:rsid w:val="00142F69"/>
    <w:rsid w:val="00143233"/>
    <w:rsid w:val="00152381"/>
    <w:rsid w:val="00153119"/>
    <w:rsid w:val="00154CAB"/>
    <w:rsid w:val="0015673D"/>
    <w:rsid w:val="00164074"/>
    <w:rsid w:val="001743CF"/>
    <w:rsid w:val="00176046"/>
    <w:rsid w:val="001761C5"/>
    <w:rsid w:val="001817FA"/>
    <w:rsid w:val="00181FF5"/>
    <w:rsid w:val="00185472"/>
    <w:rsid w:val="0018621A"/>
    <w:rsid w:val="00191499"/>
    <w:rsid w:val="001A23DE"/>
    <w:rsid w:val="001A54F1"/>
    <w:rsid w:val="001B17BB"/>
    <w:rsid w:val="001B7115"/>
    <w:rsid w:val="001C2595"/>
    <w:rsid w:val="001C52B7"/>
    <w:rsid w:val="001D37E5"/>
    <w:rsid w:val="001D6F50"/>
    <w:rsid w:val="001E4517"/>
    <w:rsid w:val="001E6F13"/>
    <w:rsid w:val="001F5EEE"/>
    <w:rsid w:val="0020571A"/>
    <w:rsid w:val="00207413"/>
    <w:rsid w:val="00207986"/>
    <w:rsid w:val="00213A08"/>
    <w:rsid w:val="00216BB2"/>
    <w:rsid w:val="002231BC"/>
    <w:rsid w:val="00224B8B"/>
    <w:rsid w:val="00225F2C"/>
    <w:rsid w:val="00230225"/>
    <w:rsid w:val="00233EE5"/>
    <w:rsid w:val="0023461A"/>
    <w:rsid w:val="00240184"/>
    <w:rsid w:val="002422E4"/>
    <w:rsid w:val="00242DD1"/>
    <w:rsid w:val="00251EE3"/>
    <w:rsid w:val="00257D6F"/>
    <w:rsid w:val="00261BDF"/>
    <w:rsid w:val="0026368A"/>
    <w:rsid w:val="00287971"/>
    <w:rsid w:val="002944CA"/>
    <w:rsid w:val="002A1B6E"/>
    <w:rsid w:val="002A3EEE"/>
    <w:rsid w:val="002A49C9"/>
    <w:rsid w:val="002A6866"/>
    <w:rsid w:val="002C199E"/>
    <w:rsid w:val="002C24AA"/>
    <w:rsid w:val="002C2822"/>
    <w:rsid w:val="002C4863"/>
    <w:rsid w:val="002E192A"/>
    <w:rsid w:val="002E1E8F"/>
    <w:rsid w:val="002E3CE6"/>
    <w:rsid w:val="002F217A"/>
    <w:rsid w:val="002F6902"/>
    <w:rsid w:val="003018A4"/>
    <w:rsid w:val="003030D7"/>
    <w:rsid w:val="003031E6"/>
    <w:rsid w:val="00304EF0"/>
    <w:rsid w:val="003216A5"/>
    <w:rsid w:val="003255A9"/>
    <w:rsid w:val="00331CB2"/>
    <w:rsid w:val="003328F4"/>
    <w:rsid w:val="0033725B"/>
    <w:rsid w:val="00337342"/>
    <w:rsid w:val="00337DAC"/>
    <w:rsid w:val="003542F8"/>
    <w:rsid w:val="0035676F"/>
    <w:rsid w:val="00357E48"/>
    <w:rsid w:val="003634F3"/>
    <w:rsid w:val="00364AFA"/>
    <w:rsid w:val="0036614E"/>
    <w:rsid w:val="003725A4"/>
    <w:rsid w:val="003729AA"/>
    <w:rsid w:val="00373024"/>
    <w:rsid w:val="00373248"/>
    <w:rsid w:val="00375A7F"/>
    <w:rsid w:val="00375F3B"/>
    <w:rsid w:val="00385FAB"/>
    <w:rsid w:val="003901AC"/>
    <w:rsid w:val="00391E78"/>
    <w:rsid w:val="0039339B"/>
    <w:rsid w:val="00396630"/>
    <w:rsid w:val="003A0B17"/>
    <w:rsid w:val="003B1E8E"/>
    <w:rsid w:val="003B2EC1"/>
    <w:rsid w:val="003D00E6"/>
    <w:rsid w:val="003D07D3"/>
    <w:rsid w:val="003D3D64"/>
    <w:rsid w:val="003D7204"/>
    <w:rsid w:val="003E209A"/>
    <w:rsid w:val="003E22A1"/>
    <w:rsid w:val="003E4F14"/>
    <w:rsid w:val="003E68BA"/>
    <w:rsid w:val="003F0199"/>
    <w:rsid w:val="003F0860"/>
    <w:rsid w:val="003F0A87"/>
    <w:rsid w:val="00402943"/>
    <w:rsid w:val="004072DD"/>
    <w:rsid w:val="00416D4C"/>
    <w:rsid w:val="0042101F"/>
    <w:rsid w:val="00425F45"/>
    <w:rsid w:val="00430D8B"/>
    <w:rsid w:val="004319A9"/>
    <w:rsid w:val="004324F8"/>
    <w:rsid w:val="004338CE"/>
    <w:rsid w:val="00443334"/>
    <w:rsid w:val="00446467"/>
    <w:rsid w:val="00447F56"/>
    <w:rsid w:val="00454354"/>
    <w:rsid w:val="004547EB"/>
    <w:rsid w:val="0045505F"/>
    <w:rsid w:val="004656A5"/>
    <w:rsid w:val="00470A40"/>
    <w:rsid w:val="00473542"/>
    <w:rsid w:val="00477F9C"/>
    <w:rsid w:val="00483114"/>
    <w:rsid w:val="00494B27"/>
    <w:rsid w:val="004965B2"/>
    <w:rsid w:val="004976B9"/>
    <w:rsid w:val="004A03A4"/>
    <w:rsid w:val="004A46C6"/>
    <w:rsid w:val="004B0196"/>
    <w:rsid w:val="004B14CF"/>
    <w:rsid w:val="004B1B18"/>
    <w:rsid w:val="004B2457"/>
    <w:rsid w:val="004B476A"/>
    <w:rsid w:val="004C3229"/>
    <w:rsid w:val="004D684D"/>
    <w:rsid w:val="004D7B5C"/>
    <w:rsid w:val="004E24F2"/>
    <w:rsid w:val="004E5315"/>
    <w:rsid w:val="004E6B54"/>
    <w:rsid w:val="004E6EA3"/>
    <w:rsid w:val="004E713B"/>
    <w:rsid w:val="004F320A"/>
    <w:rsid w:val="004F3A0B"/>
    <w:rsid w:val="004F505D"/>
    <w:rsid w:val="00506234"/>
    <w:rsid w:val="00527F46"/>
    <w:rsid w:val="005300E7"/>
    <w:rsid w:val="005323C6"/>
    <w:rsid w:val="005323F3"/>
    <w:rsid w:val="00534BE5"/>
    <w:rsid w:val="005404D3"/>
    <w:rsid w:val="00542798"/>
    <w:rsid w:val="00545BB0"/>
    <w:rsid w:val="005471FB"/>
    <w:rsid w:val="00550691"/>
    <w:rsid w:val="00550FEA"/>
    <w:rsid w:val="0055132B"/>
    <w:rsid w:val="00554443"/>
    <w:rsid w:val="005603A4"/>
    <w:rsid w:val="00564E4A"/>
    <w:rsid w:val="005657E9"/>
    <w:rsid w:val="00571DA5"/>
    <w:rsid w:val="00575BA0"/>
    <w:rsid w:val="00583095"/>
    <w:rsid w:val="0058703D"/>
    <w:rsid w:val="005954FB"/>
    <w:rsid w:val="005A13AB"/>
    <w:rsid w:val="005A4F45"/>
    <w:rsid w:val="005A75F9"/>
    <w:rsid w:val="005A76C4"/>
    <w:rsid w:val="005B1000"/>
    <w:rsid w:val="005B3626"/>
    <w:rsid w:val="005C1645"/>
    <w:rsid w:val="005C2141"/>
    <w:rsid w:val="005C2610"/>
    <w:rsid w:val="005C2758"/>
    <w:rsid w:val="005C410C"/>
    <w:rsid w:val="005C495F"/>
    <w:rsid w:val="005C4E22"/>
    <w:rsid w:val="005C5EFF"/>
    <w:rsid w:val="005C7F07"/>
    <w:rsid w:val="005D0959"/>
    <w:rsid w:val="005D6F8A"/>
    <w:rsid w:val="005E027E"/>
    <w:rsid w:val="005E0373"/>
    <w:rsid w:val="005E0BE7"/>
    <w:rsid w:val="005E39BB"/>
    <w:rsid w:val="005F2C81"/>
    <w:rsid w:val="005F6A7F"/>
    <w:rsid w:val="00600445"/>
    <w:rsid w:val="00602251"/>
    <w:rsid w:val="00605E6C"/>
    <w:rsid w:val="00611D9A"/>
    <w:rsid w:val="00615BB6"/>
    <w:rsid w:val="0062035B"/>
    <w:rsid w:val="00626019"/>
    <w:rsid w:val="00632F35"/>
    <w:rsid w:val="00633D69"/>
    <w:rsid w:val="0064017A"/>
    <w:rsid w:val="00644E48"/>
    <w:rsid w:val="006531F4"/>
    <w:rsid w:val="00655DDD"/>
    <w:rsid w:val="00656BC6"/>
    <w:rsid w:val="00656D63"/>
    <w:rsid w:val="00660C92"/>
    <w:rsid w:val="006615B1"/>
    <w:rsid w:val="00661D12"/>
    <w:rsid w:val="0067109F"/>
    <w:rsid w:val="00673653"/>
    <w:rsid w:val="00674F02"/>
    <w:rsid w:val="00684FDE"/>
    <w:rsid w:val="00695B16"/>
    <w:rsid w:val="006A4FD5"/>
    <w:rsid w:val="006A55B8"/>
    <w:rsid w:val="006C239B"/>
    <w:rsid w:val="006D0781"/>
    <w:rsid w:val="006D2FEB"/>
    <w:rsid w:val="006D40DF"/>
    <w:rsid w:val="006E14D4"/>
    <w:rsid w:val="006E17F7"/>
    <w:rsid w:val="006E3984"/>
    <w:rsid w:val="006F59EC"/>
    <w:rsid w:val="006F77B4"/>
    <w:rsid w:val="00700D19"/>
    <w:rsid w:val="007074A8"/>
    <w:rsid w:val="007150B0"/>
    <w:rsid w:val="0071687F"/>
    <w:rsid w:val="00726038"/>
    <w:rsid w:val="00736D36"/>
    <w:rsid w:val="00745FEB"/>
    <w:rsid w:val="00746B28"/>
    <w:rsid w:val="00746BED"/>
    <w:rsid w:val="007470BC"/>
    <w:rsid w:val="00751F50"/>
    <w:rsid w:val="007563CC"/>
    <w:rsid w:val="00756D1A"/>
    <w:rsid w:val="007625C4"/>
    <w:rsid w:val="007656B3"/>
    <w:rsid w:val="00767853"/>
    <w:rsid w:val="0077022A"/>
    <w:rsid w:val="007769CD"/>
    <w:rsid w:val="0078718F"/>
    <w:rsid w:val="00787F95"/>
    <w:rsid w:val="00790C88"/>
    <w:rsid w:val="007922B7"/>
    <w:rsid w:val="00792AA3"/>
    <w:rsid w:val="007947AB"/>
    <w:rsid w:val="00796808"/>
    <w:rsid w:val="007A724F"/>
    <w:rsid w:val="007A7E2F"/>
    <w:rsid w:val="007B5E09"/>
    <w:rsid w:val="007B66A8"/>
    <w:rsid w:val="007C4FFF"/>
    <w:rsid w:val="007C670B"/>
    <w:rsid w:val="007D63C4"/>
    <w:rsid w:val="007E6BFE"/>
    <w:rsid w:val="007F0D13"/>
    <w:rsid w:val="007F560F"/>
    <w:rsid w:val="007F6007"/>
    <w:rsid w:val="00802D58"/>
    <w:rsid w:val="00805F40"/>
    <w:rsid w:val="00806EB0"/>
    <w:rsid w:val="00807276"/>
    <w:rsid w:val="008174B5"/>
    <w:rsid w:val="00817E96"/>
    <w:rsid w:val="00825B42"/>
    <w:rsid w:val="008354F6"/>
    <w:rsid w:val="008405E0"/>
    <w:rsid w:val="008419B1"/>
    <w:rsid w:val="00843121"/>
    <w:rsid w:val="008456E5"/>
    <w:rsid w:val="00851D4B"/>
    <w:rsid w:val="008529CE"/>
    <w:rsid w:val="008575E0"/>
    <w:rsid w:val="008621EC"/>
    <w:rsid w:val="008631CA"/>
    <w:rsid w:val="00863A25"/>
    <w:rsid w:val="0087634B"/>
    <w:rsid w:val="0087687F"/>
    <w:rsid w:val="00877D89"/>
    <w:rsid w:val="00881AEF"/>
    <w:rsid w:val="008848EE"/>
    <w:rsid w:val="00886E18"/>
    <w:rsid w:val="00891369"/>
    <w:rsid w:val="00894809"/>
    <w:rsid w:val="00897DA2"/>
    <w:rsid w:val="008A5106"/>
    <w:rsid w:val="008A6146"/>
    <w:rsid w:val="008A7D83"/>
    <w:rsid w:val="008B0B1F"/>
    <w:rsid w:val="008B0FF7"/>
    <w:rsid w:val="008B2FAB"/>
    <w:rsid w:val="008B428F"/>
    <w:rsid w:val="008C2A43"/>
    <w:rsid w:val="008C69B6"/>
    <w:rsid w:val="008D1E71"/>
    <w:rsid w:val="008D35C1"/>
    <w:rsid w:val="008F0FB7"/>
    <w:rsid w:val="008F31D9"/>
    <w:rsid w:val="0090680E"/>
    <w:rsid w:val="0091462E"/>
    <w:rsid w:val="00915F6C"/>
    <w:rsid w:val="00916696"/>
    <w:rsid w:val="009227DA"/>
    <w:rsid w:val="009234E4"/>
    <w:rsid w:val="00937395"/>
    <w:rsid w:val="009466EC"/>
    <w:rsid w:val="00974799"/>
    <w:rsid w:val="009772B0"/>
    <w:rsid w:val="00982319"/>
    <w:rsid w:val="0098245A"/>
    <w:rsid w:val="00992CA7"/>
    <w:rsid w:val="0099396A"/>
    <w:rsid w:val="00993B33"/>
    <w:rsid w:val="009A2F51"/>
    <w:rsid w:val="009A3727"/>
    <w:rsid w:val="009A3D8B"/>
    <w:rsid w:val="009A5337"/>
    <w:rsid w:val="009A55BD"/>
    <w:rsid w:val="009A78BB"/>
    <w:rsid w:val="009A7CAB"/>
    <w:rsid w:val="009B2427"/>
    <w:rsid w:val="009C0F2D"/>
    <w:rsid w:val="009C5357"/>
    <w:rsid w:val="009D02BF"/>
    <w:rsid w:val="009D2BCB"/>
    <w:rsid w:val="009F1657"/>
    <w:rsid w:val="009F3CFF"/>
    <w:rsid w:val="00A01602"/>
    <w:rsid w:val="00A027C6"/>
    <w:rsid w:val="00A03595"/>
    <w:rsid w:val="00A07D38"/>
    <w:rsid w:val="00A168A1"/>
    <w:rsid w:val="00A23F96"/>
    <w:rsid w:val="00A26F1F"/>
    <w:rsid w:val="00A36B5D"/>
    <w:rsid w:val="00A45E15"/>
    <w:rsid w:val="00A52294"/>
    <w:rsid w:val="00A57A93"/>
    <w:rsid w:val="00A64FE3"/>
    <w:rsid w:val="00A724AD"/>
    <w:rsid w:val="00A73561"/>
    <w:rsid w:val="00A77BD0"/>
    <w:rsid w:val="00A81565"/>
    <w:rsid w:val="00AA690D"/>
    <w:rsid w:val="00AB2663"/>
    <w:rsid w:val="00AC19DB"/>
    <w:rsid w:val="00AD16DF"/>
    <w:rsid w:val="00AD2343"/>
    <w:rsid w:val="00AD6CB1"/>
    <w:rsid w:val="00AE3D82"/>
    <w:rsid w:val="00AE79CF"/>
    <w:rsid w:val="00AE7F4F"/>
    <w:rsid w:val="00AF46DD"/>
    <w:rsid w:val="00B0127C"/>
    <w:rsid w:val="00B045B1"/>
    <w:rsid w:val="00B04B0A"/>
    <w:rsid w:val="00B07C4A"/>
    <w:rsid w:val="00B07EC2"/>
    <w:rsid w:val="00B1584C"/>
    <w:rsid w:val="00B20537"/>
    <w:rsid w:val="00B22659"/>
    <w:rsid w:val="00B255A1"/>
    <w:rsid w:val="00B337F1"/>
    <w:rsid w:val="00B34656"/>
    <w:rsid w:val="00B409BF"/>
    <w:rsid w:val="00B421EF"/>
    <w:rsid w:val="00B47605"/>
    <w:rsid w:val="00B554F6"/>
    <w:rsid w:val="00B55CBB"/>
    <w:rsid w:val="00B571DC"/>
    <w:rsid w:val="00B6079E"/>
    <w:rsid w:val="00B65CA9"/>
    <w:rsid w:val="00B73263"/>
    <w:rsid w:val="00B7691D"/>
    <w:rsid w:val="00B76F1C"/>
    <w:rsid w:val="00B85BD4"/>
    <w:rsid w:val="00B9286B"/>
    <w:rsid w:val="00BA451F"/>
    <w:rsid w:val="00BA548E"/>
    <w:rsid w:val="00BB14FB"/>
    <w:rsid w:val="00BB78D2"/>
    <w:rsid w:val="00BD29AC"/>
    <w:rsid w:val="00BD29B9"/>
    <w:rsid w:val="00BE246A"/>
    <w:rsid w:val="00BE4A82"/>
    <w:rsid w:val="00BE50CD"/>
    <w:rsid w:val="00BE5670"/>
    <w:rsid w:val="00BF0B95"/>
    <w:rsid w:val="00BF1B39"/>
    <w:rsid w:val="00BF72BD"/>
    <w:rsid w:val="00C01617"/>
    <w:rsid w:val="00C02214"/>
    <w:rsid w:val="00C05944"/>
    <w:rsid w:val="00C11B9D"/>
    <w:rsid w:val="00C1500B"/>
    <w:rsid w:val="00C15BD7"/>
    <w:rsid w:val="00C45953"/>
    <w:rsid w:val="00C462A0"/>
    <w:rsid w:val="00C47B92"/>
    <w:rsid w:val="00C51F62"/>
    <w:rsid w:val="00C5649C"/>
    <w:rsid w:val="00C5751D"/>
    <w:rsid w:val="00C66C32"/>
    <w:rsid w:val="00C671CD"/>
    <w:rsid w:val="00C707F1"/>
    <w:rsid w:val="00C8067A"/>
    <w:rsid w:val="00C837F2"/>
    <w:rsid w:val="00C83927"/>
    <w:rsid w:val="00C90960"/>
    <w:rsid w:val="00C9736A"/>
    <w:rsid w:val="00CB0A4D"/>
    <w:rsid w:val="00CB2BCC"/>
    <w:rsid w:val="00CB73B8"/>
    <w:rsid w:val="00CC1CBB"/>
    <w:rsid w:val="00CC440F"/>
    <w:rsid w:val="00CD45D2"/>
    <w:rsid w:val="00CD5767"/>
    <w:rsid w:val="00CD6293"/>
    <w:rsid w:val="00CD6935"/>
    <w:rsid w:val="00CE0442"/>
    <w:rsid w:val="00CE11E7"/>
    <w:rsid w:val="00CE2376"/>
    <w:rsid w:val="00CE2FD8"/>
    <w:rsid w:val="00CE5B8E"/>
    <w:rsid w:val="00CE5DFE"/>
    <w:rsid w:val="00CF3E8D"/>
    <w:rsid w:val="00D00F9C"/>
    <w:rsid w:val="00D03EA9"/>
    <w:rsid w:val="00D11F2B"/>
    <w:rsid w:val="00D12670"/>
    <w:rsid w:val="00D14F58"/>
    <w:rsid w:val="00D2671E"/>
    <w:rsid w:val="00D26AFB"/>
    <w:rsid w:val="00D33092"/>
    <w:rsid w:val="00D33E49"/>
    <w:rsid w:val="00D34381"/>
    <w:rsid w:val="00D36582"/>
    <w:rsid w:val="00D37E3A"/>
    <w:rsid w:val="00D447D5"/>
    <w:rsid w:val="00D460DF"/>
    <w:rsid w:val="00D5055F"/>
    <w:rsid w:val="00D560CA"/>
    <w:rsid w:val="00D63FF0"/>
    <w:rsid w:val="00D6574A"/>
    <w:rsid w:val="00D75F15"/>
    <w:rsid w:val="00D81A7D"/>
    <w:rsid w:val="00D81D17"/>
    <w:rsid w:val="00D83B0B"/>
    <w:rsid w:val="00D876E4"/>
    <w:rsid w:val="00D91420"/>
    <w:rsid w:val="00D93978"/>
    <w:rsid w:val="00D957D2"/>
    <w:rsid w:val="00DA597A"/>
    <w:rsid w:val="00DA6EE0"/>
    <w:rsid w:val="00DA7F92"/>
    <w:rsid w:val="00DB3401"/>
    <w:rsid w:val="00DB4E1E"/>
    <w:rsid w:val="00DC1E82"/>
    <w:rsid w:val="00DC43E5"/>
    <w:rsid w:val="00DC64CE"/>
    <w:rsid w:val="00DD00AC"/>
    <w:rsid w:val="00DD07B2"/>
    <w:rsid w:val="00DD28C9"/>
    <w:rsid w:val="00DD7F00"/>
    <w:rsid w:val="00DE15FA"/>
    <w:rsid w:val="00DE2B50"/>
    <w:rsid w:val="00DE3756"/>
    <w:rsid w:val="00DF3E0A"/>
    <w:rsid w:val="00E00712"/>
    <w:rsid w:val="00E01F81"/>
    <w:rsid w:val="00E05215"/>
    <w:rsid w:val="00E107BF"/>
    <w:rsid w:val="00E12968"/>
    <w:rsid w:val="00E219C3"/>
    <w:rsid w:val="00E21B9A"/>
    <w:rsid w:val="00E265B8"/>
    <w:rsid w:val="00E31DB2"/>
    <w:rsid w:val="00E4254D"/>
    <w:rsid w:val="00E4308E"/>
    <w:rsid w:val="00E452FD"/>
    <w:rsid w:val="00E45771"/>
    <w:rsid w:val="00E527F2"/>
    <w:rsid w:val="00E53838"/>
    <w:rsid w:val="00E56A5C"/>
    <w:rsid w:val="00E61AEF"/>
    <w:rsid w:val="00E66AE5"/>
    <w:rsid w:val="00E70313"/>
    <w:rsid w:val="00E71E86"/>
    <w:rsid w:val="00E72900"/>
    <w:rsid w:val="00E74E3C"/>
    <w:rsid w:val="00E82291"/>
    <w:rsid w:val="00E853BC"/>
    <w:rsid w:val="00E86A74"/>
    <w:rsid w:val="00E87D55"/>
    <w:rsid w:val="00E9482A"/>
    <w:rsid w:val="00EA12CF"/>
    <w:rsid w:val="00EA236A"/>
    <w:rsid w:val="00EA26AD"/>
    <w:rsid w:val="00EA394A"/>
    <w:rsid w:val="00EA7FC1"/>
    <w:rsid w:val="00EB36AD"/>
    <w:rsid w:val="00EB561C"/>
    <w:rsid w:val="00EB5865"/>
    <w:rsid w:val="00EC50C8"/>
    <w:rsid w:val="00EC7025"/>
    <w:rsid w:val="00EC7F16"/>
    <w:rsid w:val="00ED574C"/>
    <w:rsid w:val="00F00CC3"/>
    <w:rsid w:val="00F0136F"/>
    <w:rsid w:val="00F03471"/>
    <w:rsid w:val="00F10D0A"/>
    <w:rsid w:val="00F20238"/>
    <w:rsid w:val="00F23A5F"/>
    <w:rsid w:val="00F24D27"/>
    <w:rsid w:val="00F33D02"/>
    <w:rsid w:val="00F3779C"/>
    <w:rsid w:val="00F41BDC"/>
    <w:rsid w:val="00F50E16"/>
    <w:rsid w:val="00F52184"/>
    <w:rsid w:val="00F528F1"/>
    <w:rsid w:val="00F532FE"/>
    <w:rsid w:val="00F535DA"/>
    <w:rsid w:val="00F53E96"/>
    <w:rsid w:val="00F549CB"/>
    <w:rsid w:val="00F54F06"/>
    <w:rsid w:val="00F56DEC"/>
    <w:rsid w:val="00F71514"/>
    <w:rsid w:val="00F8240E"/>
    <w:rsid w:val="00F87860"/>
    <w:rsid w:val="00F87E3F"/>
    <w:rsid w:val="00F918FD"/>
    <w:rsid w:val="00F979E2"/>
    <w:rsid w:val="00F97C78"/>
    <w:rsid w:val="00FA1A70"/>
    <w:rsid w:val="00FA693D"/>
    <w:rsid w:val="00FA74EF"/>
    <w:rsid w:val="00FB07C0"/>
    <w:rsid w:val="00FB3BEC"/>
    <w:rsid w:val="00FD70B8"/>
    <w:rsid w:val="00FE0D98"/>
    <w:rsid w:val="00FE36C7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B3CAEE"/>
  <w15:docId w15:val="{EA7A3C8F-B414-4AE9-ADE0-00F97E67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31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70313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rsid w:val="00E70313"/>
    <w:pPr>
      <w:spacing w:before="75" w:after="75"/>
    </w:pPr>
  </w:style>
  <w:style w:type="paragraph" w:customStyle="1" w:styleId="naisc">
    <w:name w:val="naisc"/>
    <w:basedOn w:val="Normal"/>
    <w:rsid w:val="00E70313"/>
    <w:pPr>
      <w:spacing w:before="75" w:after="75"/>
      <w:jc w:val="center"/>
    </w:pPr>
  </w:style>
  <w:style w:type="paragraph" w:customStyle="1" w:styleId="RakstzCharCharRakstzCharCharRakstz">
    <w:name w:val="Rakstz. Char Char Rakstz. Char Char Rakstz."/>
    <w:basedOn w:val="Normal"/>
    <w:rsid w:val="00E703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E703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3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313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html">
    <w:name w:val="tv_html"/>
    <w:basedOn w:val="Normal"/>
    <w:rsid w:val="00E7031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0313"/>
  </w:style>
  <w:style w:type="paragraph" w:styleId="Header">
    <w:name w:val="header"/>
    <w:basedOn w:val="Normal"/>
    <w:link w:val="HeaderChar"/>
    <w:unhideWhenUsed/>
    <w:rsid w:val="00CB0A4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rsid w:val="00CB0A4D"/>
    <w:rPr>
      <w:rFonts w:eastAsia="Times New Roman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B0A4D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CB0A4D"/>
    <w:rPr>
      <w:rFonts w:eastAsia="Times New Roman"/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454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7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47EB"/>
    <w:rPr>
      <w:rFonts w:eastAsia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7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7EB"/>
    <w:rPr>
      <w:rFonts w:eastAsia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3B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54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B782-3635-4361-9DF6-95A6D563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4</Pages>
  <Words>36571</Words>
  <Characters>20847</Characters>
  <Application>Microsoft Office Word</Application>
  <DocSecurity>0</DocSecurity>
  <Lines>173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 Ministru kabineta noteikumu „Izglītības kvalitātes valsts dienesta maksas pakalpojumu cenrādis” projektam</vt:lpstr>
      <vt:lpstr>Pielikums Ministru kabineta noteikumu „Izglītības kvalitātes valsts dienesta maksas pakalpojumu cenrādis” projektam</vt:lpstr>
    </vt:vector>
  </TitlesOfParts>
  <Manager>Inita.Juhnevica@ikvd.gov.lv</Manager>
  <Company>Izglītības kvalitātes valsts dienests</Company>
  <LinksUpToDate>false</LinksUpToDate>
  <CharactersWithSpaces>57304</CharactersWithSpaces>
  <SharedDoc>false</SharedDoc>
  <HLinks>
    <vt:vector size="24" baseType="variant">
      <vt:variant>
        <vt:i4>6291526</vt:i4>
      </vt:variant>
      <vt:variant>
        <vt:i4>12</vt:i4>
      </vt:variant>
      <vt:variant>
        <vt:i4>0</vt:i4>
      </vt:variant>
      <vt:variant>
        <vt:i4>5</vt:i4>
      </vt:variant>
      <vt:variant>
        <vt:lpwstr>mailto:Agnese.Lasmane@ikvd.gov.lv</vt:lpwstr>
      </vt:variant>
      <vt:variant>
        <vt:lpwstr/>
      </vt:variant>
      <vt:variant>
        <vt:i4>8257608</vt:i4>
      </vt:variant>
      <vt:variant>
        <vt:i4>9</vt:i4>
      </vt:variant>
      <vt:variant>
        <vt:i4>0</vt:i4>
      </vt:variant>
      <vt:variant>
        <vt:i4>5</vt:i4>
      </vt:variant>
      <vt:variant>
        <vt:lpwstr>mailto:Ieva.Sniedzina@ikvd.gov.lv</vt:lpwstr>
      </vt:variant>
      <vt:variant>
        <vt:lpwstr/>
      </vt:variant>
      <vt:variant>
        <vt:i4>3604490</vt:i4>
      </vt:variant>
      <vt:variant>
        <vt:i4>6</vt:i4>
      </vt:variant>
      <vt:variant>
        <vt:i4>0</vt:i4>
      </vt:variant>
      <vt:variant>
        <vt:i4>5</vt:i4>
      </vt:variant>
      <vt:variant>
        <vt:lpwstr>mailto:Ineta.Zepa@ikvd.gov.lv</vt:lpwstr>
      </vt:variant>
      <vt:variant>
        <vt:lpwstr/>
      </vt:variant>
      <vt:variant>
        <vt:i4>6946882</vt:i4>
      </vt:variant>
      <vt:variant>
        <vt:i4>3</vt:i4>
      </vt:variant>
      <vt:variant>
        <vt:i4>0</vt:i4>
      </vt:variant>
      <vt:variant>
        <vt:i4>5</vt:i4>
      </vt:variant>
      <vt:variant>
        <vt:lpwstr>mailto:Inita.Juhnevica@ikv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„Izglītības kvalitātes valsts dienesta maksas pakalpojumu cenrādis” projektam</dc:title>
  <dc:creator>Ineta.Zepa@ikvd.gov.lv;Ieva.Sniedzina@ikvd.gov.lv;Agnese.Lasmane@ikvd.gov.lv</dc:creator>
  <cp:lastModifiedBy>Jekaterina Borovika</cp:lastModifiedBy>
  <cp:revision>45</cp:revision>
  <cp:lastPrinted>2018-09-04T07:57:00Z</cp:lastPrinted>
  <dcterms:created xsi:type="dcterms:W3CDTF">2018-06-28T13:09:00Z</dcterms:created>
  <dcterms:modified xsi:type="dcterms:W3CDTF">2018-09-19T08:02:00Z</dcterms:modified>
</cp:coreProperties>
</file>